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A9C1" w14:textId="5129D31F" w:rsidR="00FC0347" w:rsidRPr="002D3336" w:rsidRDefault="00FC0347" w:rsidP="0007189F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  <w:r w:rsidRPr="002D3336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t xml:space="preserve">توصيفات مقررات (الفرقة الثالثة) الفصل الد راسي الأول </w:t>
      </w:r>
    </w:p>
    <w:p w14:paraId="501455E6" w14:textId="77777777" w:rsidR="004F3C1D" w:rsidRPr="00114CC3" w:rsidRDefault="004F3C1D" w:rsidP="004F3C1D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114CC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t>توصيف مق</w:t>
      </w:r>
      <w:r w:rsidRPr="00114CC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رر دراس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86"/>
        <w:gridCol w:w="3960"/>
      </w:tblGrid>
      <w:tr w:rsidR="004F3C1D" w:rsidRPr="0007189F" w14:paraId="27991380" w14:textId="77777777" w:rsidTr="00DA4E05">
        <w:tc>
          <w:tcPr>
            <w:tcW w:w="2840" w:type="dxa"/>
          </w:tcPr>
          <w:p w14:paraId="37304B7F" w14:textId="77777777" w:rsidR="004F3C1D" w:rsidRPr="0007189F" w:rsidRDefault="004F3C1D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2986" w:type="dxa"/>
          </w:tcPr>
          <w:p w14:paraId="52CD130A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960" w:type="dxa"/>
          </w:tcPr>
          <w:p w14:paraId="2060408D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4F3C1D" w:rsidRPr="0007189F" w14:paraId="5974C3EE" w14:textId="77777777" w:rsidTr="00DA4E05">
        <w:tc>
          <w:tcPr>
            <w:tcW w:w="2840" w:type="dxa"/>
          </w:tcPr>
          <w:p w14:paraId="368DEAC5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الكودي: </w:t>
            </w:r>
            <w:r w:rsidRPr="00DA4E05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psych 311</w:t>
            </w:r>
          </w:p>
        </w:tc>
        <w:tc>
          <w:tcPr>
            <w:tcW w:w="2986" w:type="dxa"/>
          </w:tcPr>
          <w:p w14:paraId="7D74562A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سم المقرر: القياس النفسي (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)   </w:t>
            </w:r>
            <w:proofErr w:type="gramEnd"/>
          </w:p>
        </w:tc>
        <w:tc>
          <w:tcPr>
            <w:tcW w:w="3960" w:type="dxa"/>
          </w:tcPr>
          <w:p w14:paraId="731A77D9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D70126" wp14:editId="3D5415AD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6985" r="5080" b="762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B6D63" w14:textId="77777777" w:rsidR="004F3C1D" w:rsidRDefault="004F3C1D" w:rsidP="004F3C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701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88.65pt;margin-top:12.9pt;width:18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">
                      <v:textbox>
                        <w:txbxContent>
                          <w:p w14:paraId="50FB6D63" w14:textId="77777777" w:rsidR="004F3C1D" w:rsidRDefault="004F3C1D" w:rsidP="004F3C1D"/>
                        </w:txbxContent>
                      </v:textbox>
                    </v:shape>
                  </w:pict>
                </mc:Fallback>
              </mc:AlternateConten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فرقة/ المستوى: الثالثة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/الاول</w:t>
            </w:r>
          </w:p>
        </w:tc>
      </w:tr>
      <w:tr w:rsidR="004F3C1D" w:rsidRPr="0007189F" w14:paraId="18ADB85D" w14:textId="77777777" w:rsidTr="004559D4">
        <w:tc>
          <w:tcPr>
            <w:tcW w:w="2840" w:type="dxa"/>
          </w:tcPr>
          <w:p w14:paraId="6F8D644A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تخصص: علم النفس </w:t>
            </w:r>
          </w:p>
        </w:tc>
        <w:tc>
          <w:tcPr>
            <w:tcW w:w="6946" w:type="dxa"/>
            <w:gridSpan w:val="2"/>
          </w:tcPr>
          <w:p w14:paraId="1E4D5B21" w14:textId="60921DB7" w:rsidR="004F3C1D" w:rsidRPr="0007189F" w:rsidRDefault="00134A6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B8F8AF" wp14:editId="67066456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0160</wp:posOffset>
                      </wp:positionV>
                      <wp:extent cx="228600" cy="306705"/>
                      <wp:effectExtent l="10795" t="8255" r="8255" b="889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F8BD6" w14:textId="77777777" w:rsidR="004F3C1D" w:rsidRDefault="004F3C1D" w:rsidP="004F3C1D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F8AF" id="Text Box 6" o:spid="_x0000_s1027" type="#_x0000_t202" style="position:absolute;left:0;text-align:left;margin-left:101.05pt;margin-top:.8pt;width:18pt;height:2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7BKwIAAFY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">
                      <v:textbox>
                        <w:txbxContent>
                          <w:p w14:paraId="192F8BD6" w14:textId="77777777" w:rsidR="004F3C1D" w:rsidRDefault="004F3C1D" w:rsidP="004F3C1D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C1D"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D065E3" wp14:editId="00559BD9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160</wp:posOffset>
                      </wp:positionV>
                      <wp:extent cx="228600" cy="307975"/>
                      <wp:effectExtent l="10795" t="6985" r="8255" b="889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05025" w14:textId="77777777" w:rsidR="004F3C1D" w:rsidRDefault="004F3C1D" w:rsidP="004F3C1D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065E3" id="Text Box 7" o:spid="_x0000_s1028" type="#_x0000_t202" style="position:absolute;left:0;text-align:left;margin-left:26.35pt;margin-top:.8pt;width:18pt;height:2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beKwIAAFY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">
                      <v:textbox>
                        <w:txbxContent>
                          <w:p w14:paraId="58A05025" w14:textId="77777777" w:rsidR="004F3C1D" w:rsidRDefault="004F3C1D" w:rsidP="004F3C1D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C1D"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="004F3C1D"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="004F3C1D"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        عملي</w:t>
            </w:r>
            <w:r w:rsidR="004F3C1D"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</w:p>
        </w:tc>
      </w:tr>
    </w:tbl>
    <w:p w14:paraId="5B86842D" w14:textId="77777777" w:rsidR="004F3C1D" w:rsidRPr="0007189F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7609"/>
      </w:tblGrid>
      <w:tr w:rsidR="004F3C1D" w:rsidRPr="0007189F" w14:paraId="4D74600C" w14:textId="77777777" w:rsidTr="004559D4">
        <w:tc>
          <w:tcPr>
            <w:tcW w:w="2177" w:type="dxa"/>
          </w:tcPr>
          <w:p w14:paraId="52899B9F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7609" w:type="dxa"/>
          </w:tcPr>
          <w:p w14:paraId="04240479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نهاية تدريس هذا المقرر يُفترض أن يكون الطالب قادراً على:</w:t>
            </w:r>
          </w:p>
          <w:p w14:paraId="74CC4409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. استيعاب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مفاهيم الأساسية والنظريات والمدارس الفكرية العالمية في مجالات العلوم الإنسانية والاجتماعية.</w:t>
            </w:r>
          </w:p>
          <w:p w14:paraId="5B5B024E" w14:textId="77777777" w:rsidR="004F3C1D" w:rsidRPr="0007189F" w:rsidRDefault="004F3C1D" w:rsidP="004559D4">
            <w:pPr>
              <w:ind w:left="76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2.إعادة بناء المعلومات المستمدة من مصادر معرفية متنوعة.</w:t>
            </w:r>
          </w:p>
        </w:tc>
      </w:tr>
      <w:tr w:rsidR="004F3C1D" w:rsidRPr="0007189F" w14:paraId="79582C88" w14:textId="77777777" w:rsidTr="004559D4">
        <w:tc>
          <w:tcPr>
            <w:tcW w:w="9786" w:type="dxa"/>
            <w:gridSpan w:val="2"/>
          </w:tcPr>
          <w:p w14:paraId="049593EA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3- المستهدف من تدريس المقرر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</w:tr>
      <w:tr w:rsidR="004F3C1D" w:rsidRPr="0007189F" w14:paraId="73CAEF90" w14:textId="77777777" w:rsidTr="004559D4">
        <w:tc>
          <w:tcPr>
            <w:tcW w:w="2177" w:type="dxa"/>
          </w:tcPr>
          <w:p w14:paraId="46B143E8" w14:textId="77777777" w:rsidR="004F3C1D" w:rsidRPr="0007189F" w:rsidRDefault="004F3C1D" w:rsidP="004559D4">
            <w:pPr>
              <w:numPr>
                <w:ilvl w:val="0"/>
                <w:numId w:val="8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معلومات والمفاهيم: </w:t>
            </w:r>
          </w:p>
        </w:tc>
        <w:tc>
          <w:tcPr>
            <w:tcW w:w="7609" w:type="dxa"/>
          </w:tcPr>
          <w:p w14:paraId="198707B5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1. يشرح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علاقة القياس بالعلوم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فسية .</w:t>
            </w:r>
            <w:proofErr w:type="gramEnd"/>
          </w:p>
          <w:p w14:paraId="6C3F57DC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2. يشرح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قياس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علوم النفسية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الطبيعية .</w:t>
            </w:r>
            <w:proofErr w:type="gramEnd"/>
          </w:p>
          <w:p w14:paraId="551A7A19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3. يميز بين الثبات والصدق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علوم الإنسانية.</w:t>
            </w:r>
          </w:p>
        </w:tc>
      </w:tr>
      <w:tr w:rsidR="004F3C1D" w:rsidRPr="0007189F" w14:paraId="452642DE" w14:textId="77777777" w:rsidTr="004559D4">
        <w:tc>
          <w:tcPr>
            <w:tcW w:w="2177" w:type="dxa"/>
          </w:tcPr>
          <w:p w14:paraId="4B556963" w14:textId="77777777" w:rsidR="004F3C1D" w:rsidRPr="0007189F" w:rsidRDefault="004F3C1D" w:rsidP="004559D4">
            <w:pPr>
              <w:numPr>
                <w:ilvl w:val="0"/>
                <w:numId w:val="8"/>
              </w:numPr>
              <w:tabs>
                <w:tab w:val="num" w:pos="206"/>
              </w:tabs>
              <w:ind w:left="386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مهارات الذهنية: </w:t>
            </w:r>
          </w:p>
          <w:p w14:paraId="26B8E165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</w:tc>
        <w:tc>
          <w:tcPr>
            <w:tcW w:w="7609" w:type="dxa"/>
          </w:tcPr>
          <w:p w14:paraId="1DAB9EC9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1. يطبق المنهج العلمي في التفكير وطرق الاستدلال والقياس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نفس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5BF7363F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2. يختار بعض الأسئلة البحثية ويبحث لها عن اجابة.</w:t>
            </w:r>
          </w:p>
          <w:p w14:paraId="35E8F5B0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3. يختار بعض ادوات القياس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نفس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ثل الاختبار أو المقابلة أو الملاحظة ويطبقها.</w:t>
            </w:r>
          </w:p>
        </w:tc>
      </w:tr>
      <w:tr w:rsidR="004F3C1D" w:rsidRPr="0007189F" w14:paraId="0674865D" w14:textId="77777777" w:rsidTr="004559D4">
        <w:tc>
          <w:tcPr>
            <w:tcW w:w="2177" w:type="dxa"/>
          </w:tcPr>
          <w:p w14:paraId="67E027FF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  <w:p w14:paraId="1D6B4A50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</w:tc>
        <w:tc>
          <w:tcPr>
            <w:tcW w:w="7609" w:type="dxa"/>
          </w:tcPr>
          <w:p w14:paraId="380EAF63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1. ينظم المعلومات المختلفة بالأدوات النفسية والاختبارات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نفسية  باستخدام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كنولوجيا المعلومات الحديثة.</w:t>
            </w:r>
          </w:p>
          <w:p w14:paraId="266B3804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2. ينظم البيانات الواقعية (الكمية والكيفية) والتاريخية وتحليلها، المستمدة من الأدوات النفسية وإعداد تقارير عنها.</w:t>
            </w:r>
          </w:p>
          <w:p w14:paraId="7A50BD21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3. يربط بين إجراء دراسة حالة وكتابة تقرير عنها.</w:t>
            </w:r>
          </w:p>
        </w:tc>
      </w:tr>
      <w:tr w:rsidR="004F3C1D" w:rsidRPr="0007189F" w14:paraId="2029AEBD" w14:textId="77777777" w:rsidTr="004559D4">
        <w:tc>
          <w:tcPr>
            <w:tcW w:w="2177" w:type="dxa"/>
          </w:tcPr>
          <w:p w14:paraId="3F535C80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  <w:p w14:paraId="7C10759C" w14:textId="77777777" w:rsidR="004F3C1D" w:rsidRPr="0007189F" w:rsidRDefault="004F3C1D" w:rsidP="004559D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</w:tc>
        <w:tc>
          <w:tcPr>
            <w:tcW w:w="7609" w:type="dxa"/>
          </w:tcPr>
          <w:p w14:paraId="1E7CDD15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1. يستخدم إمكانات الحاسوب والوسائط التكنولوجية الحديثة في التواصل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الإطلاع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البحث عن المعلومات.</w:t>
            </w:r>
          </w:p>
          <w:p w14:paraId="373A2866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2. يطبق العمل الجماعي وإدارة الفريق</w:t>
            </w:r>
          </w:p>
          <w:p w14:paraId="4D2CAC9E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3. يبرهن على توصيل الأفكار سواء بصورة مكتوبة أو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45E701E4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4. يكتشف التعامل بلغة أجنبية واحدة على الأقل تحدثا وكتابة.</w:t>
            </w:r>
          </w:p>
          <w:p w14:paraId="4A404F29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5. يبين أساليب حل المشكلات سواء بين الأفراد أو في إطار مؤسسي بكفاءة.</w:t>
            </w:r>
          </w:p>
        </w:tc>
      </w:tr>
      <w:tr w:rsidR="004F3C1D" w:rsidRPr="0007189F" w14:paraId="3A37449C" w14:textId="77777777" w:rsidTr="004559D4">
        <w:tc>
          <w:tcPr>
            <w:tcW w:w="2177" w:type="dxa"/>
          </w:tcPr>
          <w:p w14:paraId="7A215023" w14:textId="77777777" w:rsidR="004F3C1D" w:rsidRPr="0007189F" w:rsidRDefault="004F3C1D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4- محتوى المقرر: </w:t>
            </w:r>
          </w:p>
          <w:p w14:paraId="6B0C59DB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7609" w:type="dxa"/>
          </w:tcPr>
          <w:p w14:paraId="53E00C3C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445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قدمة في القياس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ي .</w:t>
            </w:r>
            <w:proofErr w:type="gramEnd"/>
          </w:p>
          <w:p w14:paraId="5542465E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445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علاقة القياس بالعلوم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فسية .</w:t>
            </w:r>
            <w:proofErr w:type="gramEnd"/>
          </w:p>
          <w:p w14:paraId="6A92658E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445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تاريخ القياس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ي .</w:t>
            </w:r>
            <w:proofErr w:type="gramEnd"/>
          </w:p>
          <w:p w14:paraId="0D4ED786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445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ستويات القياس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ي .</w:t>
            </w:r>
            <w:proofErr w:type="gramEnd"/>
          </w:p>
          <w:p w14:paraId="24AEE87A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445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قياس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علوم النفسية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الطبيعية .</w:t>
            </w:r>
            <w:proofErr w:type="gramEnd"/>
          </w:p>
          <w:p w14:paraId="65195E05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445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اختبار النفسي مفهوما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أنواعا .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</w:p>
          <w:p w14:paraId="1938CD85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445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ثبات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صدق .</w:t>
            </w:r>
            <w:proofErr w:type="gramEnd"/>
          </w:p>
          <w:p w14:paraId="333129C7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445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استبيانات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بنائها .</w:t>
            </w:r>
            <w:proofErr w:type="gramEnd"/>
          </w:p>
          <w:p w14:paraId="001C958F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445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مقابلة أنواعها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إعدادها .</w:t>
            </w:r>
            <w:proofErr w:type="gramEnd"/>
          </w:p>
          <w:p w14:paraId="63A22F64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180" w:hanging="180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ملاحظة أنواعها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إعدادها .</w:t>
            </w:r>
            <w:proofErr w:type="gramEnd"/>
          </w:p>
          <w:p w14:paraId="6001021E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180" w:hanging="180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نماذج من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ختبارات .</w:t>
            </w:r>
            <w:proofErr w:type="gramEnd"/>
          </w:p>
          <w:p w14:paraId="21BB2B9E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180" w:hanging="180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تصحيح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ختبارات .</w:t>
            </w:r>
            <w:proofErr w:type="gramEnd"/>
          </w:p>
          <w:p w14:paraId="24850366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180" w:hanging="180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كتابة التقرير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هائي .</w:t>
            </w:r>
            <w:proofErr w:type="gramEnd"/>
          </w:p>
          <w:p w14:paraId="1DE01FF9" w14:textId="77777777" w:rsidR="004F3C1D" w:rsidRPr="0007189F" w:rsidRDefault="004F3C1D" w:rsidP="004559D4">
            <w:pPr>
              <w:numPr>
                <w:ilvl w:val="0"/>
                <w:numId w:val="9"/>
              </w:numPr>
              <w:tabs>
                <w:tab w:val="num" w:pos="445"/>
              </w:tabs>
              <w:ind w:left="180" w:hanging="180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نماذج من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دريبات .</w:t>
            </w:r>
            <w:proofErr w:type="gramEnd"/>
          </w:p>
        </w:tc>
      </w:tr>
      <w:tr w:rsidR="004F3C1D" w:rsidRPr="0007189F" w14:paraId="6CE45B37" w14:textId="77777777" w:rsidTr="004559D4">
        <w:tc>
          <w:tcPr>
            <w:tcW w:w="2177" w:type="dxa"/>
          </w:tcPr>
          <w:p w14:paraId="754FF481" w14:textId="77777777" w:rsidR="004F3C1D" w:rsidRPr="0007189F" w:rsidRDefault="004F3C1D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5- أساليب التعليم والتعلم: </w:t>
            </w:r>
          </w:p>
          <w:p w14:paraId="1763DEEB" w14:textId="77777777" w:rsidR="004F3C1D" w:rsidRPr="0007189F" w:rsidRDefault="004F3C1D" w:rsidP="004559D4">
            <w:pPr>
              <w:spacing w:after="200"/>
              <w:ind w:left="72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</w:p>
          <w:p w14:paraId="6D6BA021" w14:textId="77777777" w:rsidR="004F3C1D" w:rsidRPr="0007189F" w:rsidRDefault="004F3C1D" w:rsidP="004559D4">
            <w:pPr>
              <w:spacing w:after="200"/>
              <w:ind w:left="72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</w:p>
        </w:tc>
        <w:tc>
          <w:tcPr>
            <w:tcW w:w="7609" w:type="dxa"/>
            <w:vAlign w:val="center"/>
          </w:tcPr>
          <w:p w14:paraId="54EB0C1F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لكتاب الجامعي</w:t>
            </w:r>
          </w:p>
          <w:p w14:paraId="583CDE19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لسبورة والمحاضرة، والمعمل</w:t>
            </w:r>
          </w:p>
          <w:p w14:paraId="322140F2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لمكتبة، والإنترنت</w:t>
            </w:r>
          </w:p>
          <w:p w14:paraId="40C551EA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4F3C1D" w:rsidRPr="0007189F" w14:paraId="038C73D6" w14:textId="77777777" w:rsidTr="004559D4">
        <w:tc>
          <w:tcPr>
            <w:tcW w:w="2177" w:type="dxa"/>
          </w:tcPr>
          <w:p w14:paraId="0F8C4BB0" w14:textId="77777777" w:rsidR="004F3C1D" w:rsidRPr="0007189F" w:rsidRDefault="004F3C1D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7609" w:type="dxa"/>
            <w:vAlign w:val="center"/>
          </w:tcPr>
          <w:p w14:paraId="14405869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لا يوجد بالقسم طلاب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ذوى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قدرات محدودة.</w:t>
            </w:r>
          </w:p>
        </w:tc>
      </w:tr>
      <w:tr w:rsidR="004F3C1D" w:rsidRPr="0007189F" w14:paraId="676F01A7" w14:textId="77777777" w:rsidTr="004559D4">
        <w:tc>
          <w:tcPr>
            <w:tcW w:w="2177" w:type="dxa"/>
          </w:tcPr>
          <w:p w14:paraId="3E449B5B" w14:textId="77777777" w:rsidR="004F3C1D" w:rsidRPr="0007189F" w:rsidRDefault="004F3C1D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7609" w:type="dxa"/>
            <w:vAlign w:val="center"/>
          </w:tcPr>
          <w:p w14:paraId="6908B7E4" w14:textId="77777777" w:rsidR="004F3C1D" w:rsidRPr="0007189F" w:rsidRDefault="004F3C1D" w:rsidP="004559D4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تقييم نظري </w:t>
            </w:r>
          </w:p>
          <w:p w14:paraId="0E838AC3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قييم عملي</w:t>
            </w:r>
          </w:p>
        </w:tc>
      </w:tr>
      <w:tr w:rsidR="004F3C1D" w:rsidRPr="0007189F" w14:paraId="6B336877" w14:textId="77777777" w:rsidTr="004559D4">
        <w:tc>
          <w:tcPr>
            <w:tcW w:w="2177" w:type="dxa"/>
          </w:tcPr>
          <w:p w14:paraId="289F40F5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7609" w:type="dxa"/>
            <w:vAlign w:val="center"/>
          </w:tcPr>
          <w:p w14:paraId="008BAFF4" w14:textId="77777777" w:rsidR="004F3C1D" w:rsidRPr="0007189F" w:rsidRDefault="004F3C1D" w:rsidP="004559D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نهاية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فصل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دراسي 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80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%</w:t>
            </w:r>
          </w:p>
          <w:p w14:paraId="09E9D8EB" w14:textId="77777777" w:rsidR="004F3C1D" w:rsidRPr="0007189F" w:rsidRDefault="004F3C1D" w:rsidP="004559D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متحان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ملي  20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%</w:t>
            </w:r>
          </w:p>
        </w:tc>
      </w:tr>
      <w:tr w:rsidR="004F3C1D" w:rsidRPr="0007189F" w14:paraId="42781F7E" w14:textId="77777777" w:rsidTr="004559D4">
        <w:tc>
          <w:tcPr>
            <w:tcW w:w="2177" w:type="dxa"/>
          </w:tcPr>
          <w:p w14:paraId="2E3B924F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7609" w:type="dxa"/>
            <w:vAlign w:val="center"/>
          </w:tcPr>
          <w:p w14:paraId="3E68A050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نهاية الفصل الدراسي الاول.</w:t>
            </w:r>
          </w:p>
          <w:p w14:paraId="4EDAFF11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قبل نهاية الفصل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دراس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بأسبوعين.</w:t>
            </w:r>
          </w:p>
        </w:tc>
      </w:tr>
      <w:tr w:rsidR="004F3C1D" w:rsidRPr="0007189F" w14:paraId="76F0A9A9" w14:textId="77777777" w:rsidTr="004559D4">
        <w:tc>
          <w:tcPr>
            <w:tcW w:w="2177" w:type="dxa"/>
          </w:tcPr>
          <w:p w14:paraId="155D0955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7609" w:type="dxa"/>
            <w:vAlign w:val="center"/>
          </w:tcPr>
          <w:p w14:paraId="2D3BAC37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80% امتحان نهاية الفصل الدراسي الاول </w:t>
            </w:r>
          </w:p>
          <w:p w14:paraId="654A8582" w14:textId="77777777" w:rsidR="004F3C1D" w:rsidRPr="0007189F" w:rsidRDefault="004F3C1D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lastRenderedPageBreak/>
              <w:t xml:space="preserve">20% امتحان عملي </w:t>
            </w:r>
          </w:p>
        </w:tc>
      </w:tr>
      <w:tr w:rsidR="004F3C1D" w:rsidRPr="0007189F" w14:paraId="74F58B67" w14:textId="77777777" w:rsidTr="004559D4">
        <w:tc>
          <w:tcPr>
            <w:tcW w:w="2177" w:type="dxa"/>
          </w:tcPr>
          <w:p w14:paraId="09A9A5A5" w14:textId="77777777" w:rsidR="004F3C1D" w:rsidRPr="0007189F" w:rsidRDefault="004F3C1D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8- قائمة الكتب الدراسية والمراجع: </w:t>
            </w:r>
          </w:p>
        </w:tc>
        <w:tc>
          <w:tcPr>
            <w:tcW w:w="7609" w:type="dxa"/>
          </w:tcPr>
          <w:p w14:paraId="4C44581F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4F3C1D" w:rsidRPr="0007189F" w14:paraId="443EA5EE" w14:textId="77777777" w:rsidTr="004559D4">
        <w:tc>
          <w:tcPr>
            <w:tcW w:w="2177" w:type="dxa"/>
          </w:tcPr>
          <w:p w14:paraId="0AF1EF13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7609" w:type="dxa"/>
          </w:tcPr>
          <w:p w14:paraId="7E6D5ABB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ذكرة القياس النفسي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، اعداد د.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رافت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عبد الباسط قابيل </w:t>
            </w:r>
          </w:p>
        </w:tc>
      </w:tr>
      <w:tr w:rsidR="004F3C1D" w:rsidRPr="0007189F" w14:paraId="26D2499C" w14:textId="77777777" w:rsidTr="004559D4">
        <w:tc>
          <w:tcPr>
            <w:tcW w:w="2177" w:type="dxa"/>
          </w:tcPr>
          <w:p w14:paraId="327067D0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7609" w:type="dxa"/>
          </w:tcPr>
          <w:p w14:paraId="1D4B73ED" w14:textId="77777777" w:rsidR="004F3C1D" w:rsidRPr="0007189F" w:rsidRDefault="004F3C1D" w:rsidP="004559D4">
            <w:pPr>
              <w:spacing w:after="200"/>
              <w:ind w:left="72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  <w:p w14:paraId="72AB0B02" w14:textId="77777777" w:rsidR="004F3C1D" w:rsidRPr="0007189F" w:rsidRDefault="004F3C1D" w:rsidP="004559D4">
            <w:pPr>
              <w:spacing w:after="200"/>
              <w:ind w:left="8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ذكرة القياس النفسي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، اعداد د.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رافت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عبد الباسط قابيل</w:t>
            </w:r>
          </w:p>
        </w:tc>
      </w:tr>
      <w:tr w:rsidR="004F3C1D" w:rsidRPr="0007189F" w14:paraId="5228759B" w14:textId="77777777" w:rsidTr="004559D4">
        <w:tc>
          <w:tcPr>
            <w:tcW w:w="2177" w:type="dxa"/>
          </w:tcPr>
          <w:p w14:paraId="6C5E9F24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7609" w:type="dxa"/>
          </w:tcPr>
          <w:p w14:paraId="050C0E22" w14:textId="77777777" w:rsidR="004F3C1D" w:rsidRPr="0007189F" w:rsidRDefault="004F3C1D" w:rsidP="004559D4">
            <w:pPr>
              <w:spacing w:after="200"/>
              <w:ind w:left="8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-القياس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فسي ،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صفوت فرج ، الأنجلو المصرية </w:t>
            </w:r>
          </w:p>
          <w:p w14:paraId="3A86F11D" w14:textId="77777777" w:rsidR="004F3C1D" w:rsidRPr="0007189F" w:rsidRDefault="004F3C1D" w:rsidP="004559D4">
            <w:pPr>
              <w:spacing w:after="200"/>
              <w:ind w:left="8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2- علم النفس الاجتماعي. عبد اللطيف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خليفة .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</w:p>
          <w:p w14:paraId="65DCB94E" w14:textId="77777777" w:rsidR="004F3C1D" w:rsidRPr="0007189F" w:rsidRDefault="004F3C1D" w:rsidP="004559D4">
            <w:pPr>
              <w:widowControl w:val="0"/>
              <w:autoSpaceDE w:val="0"/>
              <w:autoSpaceDN w:val="0"/>
              <w:adjustRightInd w:val="0"/>
              <w:ind w:left="265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3- الاغتراب والتطرف نحو العنف. محمد خضر.</w:t>
            </w:r>
          </w:p>
          <w:p w14:paraId="5FBDC205" w14:textId="77777777" w:rsidR="004F3C1D" w:rsidRPr="0007189F" w:rsidRDefault="004F3C1D" w:rsidP="004559D4">
            <w:pPr>
              <w:widowControl w:val="0"/>
              <w:autoSpaceDE w:val="0"/>
              <w:autoSpaceDN w:val="0"/>
              <w:adjustRightInd w:val="0"/>
              <w:ind w:left="265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-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رأفت عبد الباسط محمد قابيل: الاغتراب النفسي وعلاقته بالإبداع لدى طلاب الجامعة، رسالة ماجستير، كلية الآداب، جامعة أسيوط، 1993.</w:t>
            </w:r>
          </w:p>
          <w:p w14:paraId="0DC92E1C" w14:textId="77777777" w:rsidR="004F3C1D" w:rsidRPr="0007189F" w:rsidRDefault="004F3C1D" w:rsidP="004559D4">
            <w:pPr>
              <w:widowControl w:val="0"/>
              <w:autoSpaceDE w:val="0"/>
              <w:autoSpaceDN w:val="0"/>
              <w:adjustRightInd w:val="0"/>
              <w:ind w:left="265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2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>رجاء عبد الرحمن الخطيب: اغتراب الشباب وحاجاتهم النفسية، بحوث المؤتمر السابع لعلم النفس، الجمعية المصرية للدراسات النفسية، 1991.</w:t>
            </w:r>
          </w:p>
          <w:p w14:paraId="79FA980C" w14:textId="77777777" w:rsidR="004F3C1D" w:rsidRPr="0007189F" w:rsidRDefault="004F3C1D" w:rsidP="004559D4">
            <w:pPr>
              <w:widowControl w:val="0"/>
              <w:autoSpaceDE w:val="0"/>
              <w:autoSpaceDN w:val="0"/>
              <w:adjustRightInd w:val="0"/>
              <w:ind w:left="265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3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>رشاد صالح دمنهوري، مدحت عبد الحميد: الشعور بالاغتراب عن الذات والآخرين، دراسة عامليه حضارية مقارنة، مجلة علم النفس، العدد (13)، الهيئة المصرية العامة للكتاب، 1990.</w:t>
            </w:r>
          </w:p>
          <w:p w14:paraId="1DA80730" w14:textId="77777777" w:rsidR="004F3C1D" w:rsidRPr="0007189F" w:rsidRDefault="004F3C1D" w:rsidP="004559D4">
            <w:pPr>
              <w:widowControl w:val="0"/>
              <w:autoSpaceDE w:val="0"/>
              <w:autoSpaceDN w:val="0"/>
              <w:adjustRightInd w:val="0"/>
              <w:ind w:left="265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4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>ريتشارد شاخت: الاغتراب، ترجمة كامل يوسف حسين، بيروت، المؤسسة العربية للدراسات والنشر، 1980.</w:t>
            </w:r>
          </w:p>
        </w:tc>
      </w:tr>
      <w:tr w:rsidR="004F3C1D" w:rsidRPr="0007189F" w14:paraId="38733E41" w14:textId="77777777" w:rsidTr="004559D4">
        <w:tc>
          <w:tcPr>
            <w:tcW w:w="2177" w:type="dxa"/>
          </w:tcPr>
          <w:p w14:paraId="7534ABD9" w14:textId="77777777" w:rsidR="004F3C1D" w:rsidRPr="0007189F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7609" w:type="dxa"/>
          </w:tcPr>
          <w:p w14:paraId="00B19D4C" w14:textId="77777777" w:rsidR="004F3C1D" w:rsidRPr="0007189F" w:rsidRDefault="004F3C1D" w:rsidP="004559D4">
            <w:pPr>
              <w:spacing w:after="200"/>
              <w:ind w:left="26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دراسات نفسية تصدر عن رابطة الأخصائيين النفسيين</w:t>
            </w:r>
          </w:p>
          <w:p w14:paraId="38EC0AA8" w14:textId="77777777" w:rsidR="004F3C1D" w:rsidRPr="0007189F" w:rsidRDefault="004F3C1D" w:rsidP="004559D4">
            <w:pPr>
              <w:spacing w:after="200"/>
              <w:ind w:left="26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جلة علم النفس تصدر عن الهيئة العامة للكتاب</w:t>
            </w:r>
          </w:p>
          <w:p w14:paraId="5261A2A7" w14:textId="77777777" w:rsidR="004F3C1D" w:rsidRPr="0007189F" w:rsidRDefault="004F3C1D" w:rsidP="004559D4">
            <w:pPr>
              <w:bidi w:val="0"/>
              <w:spacing w:after="200"/>
              <w:ind w:left="265"/>
              <w:contextualSpacing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- Educational Research International Center</w:t>
            </w:r>
          </w:p>
          <w:p w14:paraId="06A9BAE3" w14:textId="77777777" w:rsidR="004F3C1D" w:rsidRPr="0007189F" w:rsidRDefault="004F3C1D" w:rsidP="004559D4">
            <w:pPr>
              <w:bidi w:val="0"/>
              <w:spacing w:after="200"/>
              <w:ind w:left="265"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ERIC                             </w:t>
            </w:r>
          </w:p>
        </w:tc>
      </w:tr>
    </w:tbl>
    <w:p w14:paraId="09BB3659" w14:textId="146DBD9E" w:rsidR="004F3C1D" w:rsidRDefault="004F3C1D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511009F3" w14:textId="6A70AAD9" w:rsidR="00114CC3" w:rsidRDefault="00114CC3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7F57290F" w14:textId="77777777" w:rsidR="00DA4E05" w:rsidRDefault="00DA4E05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7F1D17A3" w14:textId="0BE2CB5B" w:rsidR="00114CC3" w:rsidRDefault="00114CC3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16A01DEE" w14:textId="17A8EBF6" w:rsid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4670EE32" w14:textId="756EC5FC" w:rsid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215A8343" w14:textId="77777777" w:rsidR="00040AF2" w:rsidRPr="00040AF2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040AF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رر دراس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3352"/>
        <w:gridCol w:w="3684"/>
      </w:tblGrid>
      <w:tr w:rsidR="00040AF2" w:rsidRPr="00040AF2" w14:paraId="69480B50" w14:textId="77777777" w:rsidTr="00040AF2">
        <w:tc>
          <w:tcPr>
            <w:tcW w:w="2840" w:type="dxa"/>
          </w:tcPr>
          <w:p w14:paraId="286A6082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352" w:type="dxa"/>
          </w:tcPr>
          <w:p w14:paraId="1405136D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684" w:type="dxa"/>
          </w:tcPr>
          <w:p w14:paraId="21C6F8EB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040AF2" w:rsidRPr="00040AF2" w14:paraId="19E3018F" w14:textId="77777777" w:rsidTr="00040AF2">
        <w:tc>
          <w:tcPr>
            <w:tcW w:w="2840" w:type="dxa"/>
          </w:tcPr>
          <w:p w14:paraId="0BE6E1E5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الكودي: </w:t>
            </w:r>
            <w:r w:rsidRPr="00040AF2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Psych 312</w:t>
            </w:r>
          </w:p>
        </w:tc>
        <w:tc>
          <w:tcPr>
            <w:tcW w:w="3352" w:type="dxa"/>
          </w:tcPr>
          <w:p w14:paraId="3374BBE6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علم النفس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شخصي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684" w:type="dxa"/>
          </w:tcPr>
          <w:p w14:paraId="205938C1" w14:textId="052C3E7A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E0F3D9" wp14:editId="68A10AE7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6985" r="5080" b="762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BDE28" w14:textId="77777777" w:rsidR="00040AF2" w:rsidRDefault="00040AF2" w:rsidP="00040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0F3D9" id="Text Box 15" o:spid="_x0000_s1029" type="#_x0000_t202" style="position:absolute;left:0;text-align:left;margin-left:-188.65pt;margin-top:12.9pt;width:18pt;height:1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CNKYYkKwIAAFg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634BDE28" w14:textId="77777777" w:rsidR="00040AF2" w:rsidRDefault="00040AF2" w:rsidP="00040AF2"/>
                        </w:txbxContent>
                      </v:textbox>
                    </v:shape>
                  </w:pict>
                </mc:Fallback>
              </mc:AlternateConten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لثة /الاول</w:t>
            </w:r>
          </w:p>
        </w:tc>
      </w:tr>
      <w:tr w:rsidR="00040AF2" w:rsidRPr="00040AF2" w14:paraId="0524B485" w14:textId="77777777" w:rsidTr="00040AF2">
        <w:tc>
          <w:tcPr>
            <w:tcW w:w="2840" w:type="dxa"/>
          </w:tcPr>
          <w:p w14:paraId="34BF7C54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 علم النفس</w:t>
            </w:r>
          </w:p>
        </w:tc>
        <w:tc>
          <w:tcPr>
            <w:tcW w:w="7036" w:type="dxa"/>
            <w:gridSpan w:val="2"/>
          </w:tcPr>
          <w:p w14:paraId="311170E4" w14:textId="1DAE597F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F78EE4" wp14:editId="47E4556F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5240</wp:posOffset>
                      </wp:positionV>
                      <wp:extent cx="228600" cy="342265"/>
                      <wp:effectExtent l="7620" t="7620" r="11430" b="1206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B03F2" w14:textId="77777777" w:rsidR="00040AF2" w:rsidRDefault="00040AF2" w:rsidP="00040AF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78EE4" id="Text Box 14" o:spid="_x0000_s1030" type="#_x0000_t202" style="position:absolute;left:0;text-align:left;margin-left:23.85pt;margin-top:1.2pt;width:18pt;height:2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">
                      <v:textbox>
                        <w:txbxContent>
                          <w:p w14:paraId="5CAB03F2" w14:textId="77777777" w:rsidR="00040AF2" w:rsidRDefault="00040AF2" w:rsidP="00040AF2"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AF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31B079" wp14:editId="46D602FD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15240</wp:posOffset>
                      </wp:positionV>
                      <wp:extent cx="228600" cy="342265"/>
                      <wp:effectExtent l="10795" t="7620" r="8255" b="1206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8A6F6" w14:textId="77777777" w:rsidR="00040AF2" w:rsidRDefault="00040AF2" w:rsidP="00040AF2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1B079" id="Text Box 13" o:spid="_x0000_s1031" type="#_x0000_t202" style="position:absolute;left:0;text-align:left;margin-left:116.35pt;margin-top:1.2pt;width:18pt;height:2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">
                      <v:textbox>
                        <w:txbxContent>
                          <w:p w14:paraId="0658A6F6" w14:textId="77777777" w:rsidR="00040AF2" w:rsidRDefault="00040AF2" w:rsidP="00040AF2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عملي</w:t>
            </w:r>
          </w:p>
        </w:tc>
      </w:tr>
    </w:tbl>
    <w:p w14:paraId="6C2E160D" w14:textId="77777777" w:rsidR="00040AF2" w:rsidRPr="00040AF2" w:rsidRDefault="00040AF2" w:rsidP="00040AF2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7841"/>
      </w:tblGrid>
      <w:tr w:rsidR="00040AF2" w:rsidRPr="00040AF2" w14:paraId="29B8AF65" w14:textId="77777777" w:rsidTr="00040AF2">
        <w:tc>
          <w:tcPr>
            <w:tcW w:w="2035" w:type="dxa"/>
          </w:tcPr>
          <w:p w14:paraId="3F10D25B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7841" w:type="dxa"/>
          </w:tcPr>
          <w:p w14:paraId="0362BA9D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بنهاية تدريس هذا المقرر يُفترض أن يصبح الطالب قادراً على:</w:t>
            </w:r>
          </w:p>
          <w:p w14:paraId="7D9DCC6F" w14:textId="77777777" w:rsidR="00040AF2" w:rsidRPr="00040AF2" w:rsidRDefault="00040AF2" w:rsidP="00040AF2">
            <w:pPr>
              <w:numPr>
                <w:ilvl w:val="0"/>
                <w:numId w:val="28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ستيعاب</w: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مفاهيم الأساسية والنظريات والمدارس الفكرية العالمية </w:t>
            </w:r>
            <w:proofErr w:type="spell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ى</w:t>
            </w:r>
            <w:proofErr w:type="spell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درس الشخصية الإنسانية.</w:t>
            </w:r>
          </w:p>
        </w:tc>
      </w:tr>
      <w:tr w:rsidR="00040AF2" w:rsidRPr="00040AF2" w14:paraId="42B821D4" w14:textId="77777777" w:rsidTr="00040AF2">
        <w:tc>
          <w:tcPr>
            <w:tcW w:w="9876" w:type="dxa"/>
            <w:gridSpan w:val="2"/>
          </w:tcPr>
          <w:p w14:paraId="2D2D6CEA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3- المستهدف من تدريس المقرر:</w: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</w:tr>
      <w:tr w:rsidR="00040AF2" w:rsidRPr="00040AF2" w14:paraId="33ADD917" w14:textId="77777777" w:rsidTr="00040AF2">
        <w:tc>
          <w:tcPr>
            <w:tcW w:w="2035" w:type="dxa"/>
          </w:tcPr>
          <w:p w14:paraId="2CF68D2C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  <w:p w14:paraId="09928B95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7841" w:type="dxa"/>
          </w:tcPr>
          <w:p w14:paraId="56018841" w14:textId="77777777" w:rsidR="00040AF2" w:rsidRPr="00040AF2" w:rsidRDefault="00040AF2" w:rsidP="00040AF2">
            <w:pPr>
              <w:ind w:left="8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أ.1. يلخص النظريات والمدارس الفكرية في مجال علم نفس الشخصية.</w:t>
            </w:r>
          </w:p>
          <w:p w14:paraId="13D4F723" w14:textId="77777777" w:rsidR="00040AF2" w:rsidRPr="00040AF2" w:rsidRDefault="00040AF2" w:rsidP="00040AF2">
            <w:pPr>
              <w:ind w:left="8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أ.2. يلخص الأسس الاجتماعية والسمات الشخصية وخصائص الشخصية الإنسانية.</w:t>
            </w:r>
          </w:p>
          <w:p w14:paraId="6C19C52A" w14:textId="77777777" w:rsidR="00040AF2" w:rsidRPr="00040AF2" w:rsidRDefault="00040AF2" w:rsidP="00040AF2">
            <w:pPr>
              <w:ind w:left="85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أ.3. يحدد النظريات القديمة والحديثة </w:t>
            </w:r>
            <w:proofErr w:type="spellStart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الشخصية الإنسانية.</w:t>
            </w:r>
          </w:p>
        </w:tc>
      </w:tr>
      <w:tr w:rsidR="00040AF2" w:rsidRPr="00040AF2" w14:paraId="7B0B89D5" w14:textId="77777777" w:rsidTr="00040AF2">
        <w:tc>
          <w:tcPr>
            <w:tcW w:w="2035" w:type="dxa"/>
          </w:tcPr>
          <w:p w14:paraId="2F6E1283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7841" w:type="dxa"/>
          </w:tcPr>
          <w:p w14:paraId="2CC8E62F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ب.1. يوضح الفرق بين النظريات القديمة والحديثة </w:t>
            </w:r>
            <w:proofErr w:type="spellStart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spellStart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تناوال</w:t>
            </w:r>
            <w:proofErr w:type="spellEnd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الشخصية الإنسانية وجميع جوانبها المختلفة.</w:t>
            </w:r>
          </w:p>
          <w:p w14:paraId="32337490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ب.2. يختار بعض النظريات الإنسانية ويقدم نقداً مفصلاً لها.</w:t>
            </w:r>
          </w:p>
        </w:tc>
      </w:tr>
      <w:tr w:rsidR="00040AF2" w:rsidRPr="00040AF2" w14:paraId="1E255810" w14:textId="77777777" w:rsidTr="00040AF2">
        <w:tc>
          <w:tcPr>
            <w:tcW w:w="2035" w:type="dxa"/>
          </w:tcPr>
          <w:p w14:paraId="04B3A233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7841" w:type="dxa"/>
          </w:tcPr>
          <w:p w14:paraId="7A622EB4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ج.1. يصنف الاختبارات النفسية الجمعية والفردية وتحليل نتائجها.</w:t>
            </w:r>
          </w:p>
          <w:p w14:paraId="23A6A7BA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ج.2. يبدى رأيه </w:t>
            </w:r>
            <w:proofErr w:type="spellStart"/>
            <w:proofErr w:type="gramStart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 تقرير</w:t>
            </w:r>
            <w:proofErr w:type="gramEnd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لدراسة حالة.</w:t>
            </w:r>
          </w:p>
          <w:p w14:paraId="4B7D599F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ج.3. يبدى رأيه </w:t>
            </w:r>
            <w:proofErr w:type="spellStart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مقابلة ذات هدف بحثي أو تطبيقي.</w:t>
            </w:r>
          </w:p>
          <w:p w14:paraId="22E3F471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ج.4. ينظم نتائج تطبيق الاختبارات النفسية الفردية.</w:t>
            </w:r>
          </w:p>
        </w:tc>
      </w:tr>
      <w:tr w:rsidR="00040AF2" w:rsidRPr="00040AF2" w14:paraId="09E48C19" w14:textId="77777777" w:rsidTr="00040AF2">
        <w:tc>
          <w:tcPr>
            <w:tcW w:w="2035" w:type="dxa"/>
          </w:tcPr>
          <w:p w14:paraId="19B01C75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المهارات العامة</w:t>
            </w: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7841" w:type="dxa"/>
          </w:tcPr>
          <w:p w14:paraId="1440624A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د.1. يستخدم أساليب حل المشكلات سواء بين الأفراد أو في إطار مؤسسي بكفاءة.</w:t>
            </w:r>
          </w:p>
          <w:p w14:paraId="050763B0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د.2. يبرهن على توصيل الأفكار سواء بصورة مكتوبة أو </w:t>
            </w:r>
            <w:proofErr w:type="spellStart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.</w:t>
            </w:r>
          </w:p>
          <w:p w14:paraId="07881043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د.3. يطبق العمل الجماعي وإدارة الفريق.</w:t>
            </w:r>
            <w:r w:rsidRPr="00040AF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AE"/>
              </w:rPr>
              <w:t xml:space="preserve"> </w:t>
            </w:r>
          </w:p>
        </w:tc>
      </w:tr>
      <w:tr w:rsidR="00040AF2" w:rsidRPr="00040AF2" w14:paraId="78819291" w14:textId="77777777" w:rsidTr="00040AF2">
        <w:tc>
          <w:tcPr>
            <w:tcW w:w="2035" w:type="dxa"/>
          </w:tcPr>
          <w:p w14:paraId="1FDF3F93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7841" w:type="dxa"/>
          </w:tcPr>
          <w:p w14:paraId="5296AF7C" w14:textId="77777777" w:rsidR="00040AF2" w:rsidRPr="00040AF2" w:rsidRDefault="00040AF2" w:rsidP="00040AF2">
            <w:pPr>
              <w:numPr>
                <w:ilvl w:val="0"/>
                <w:numId w:val="2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فهوم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شخصي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79D71404" w14:textId="77777777" w:rsidR="00040AF2" w:rsidRPr="00040AF2" w:rsidRDefault="00040AF2" w:rsidP="00040AF2">
            <w:pPr>
              <w:numPr>
                <w:ilvl w:val="0"/>
                <w:numId w:val="2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نظريات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شخصي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4B27D3D7" w14:textId="77777777" w:rsidR="00040AF2" w:rsidRPr="00040AF2" w:rsidRDefault="00040AF2" w:rsidP="00040AF2">
            <w:pPr>
              <w:numPr>
                <w:ilvl w:val="0"/>
                <w:numId w:val="2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نظريات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قديم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51F6B8A5" w14:textId="77777777" w:rsidR="00040AF2" w:rsidRPr="00040AF2" w:rsidRDefault="00040AF2" w:rsidP="00040AF2">
            <w:pPr>
              <w:numPr>
                <w:ilvl w:val="0"/>
                <w:numId w:val="2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نظريات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عاصر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01166E1B" w14:textId="77777777" w:rsidR="00040AF2" w:rsidRPr="00040AF2" w:rsidRDefault="00040AF2" w:rsidP="00040AF2">
            <w:pPr>
              <w:numPr>
                <w:ilvl w:val="0"/>
                <w:numId w:val="2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تطبيقات عملية لنظريات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شخصي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548AC551" w14:textId="77777777" w:rsidR="00040AF2" w:rsidRPr="00040AF2" w:rsidRDefault="00040AF2" w:rsidP="00040AF2">
            <w:pPr>
              <w:numPr>
                <w:ilvl w:val="0"/>
                <w:numId w:val="2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أسس البيولوجية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للشخصي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6AC0A784" w14:textId="77777777" w:rsidR="00040AF2" w:rsidRPr="00040AF2" w:rsidRDefault="00040AF2" w:rsidP="00040AF2">
            <w:pPr>
              <w:numPr>
                <w:ilvl w:val="0"/>
                <w:numId w:val="2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الأسس الاجتماعية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للشخصي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7BE75841" w14:textId="77777777" w:rsidR="00040AF2" w:rsidRPr="00040AF2" w:rsidRDefault="00040AF2" w:rsidP="00040AF2">
            <w:pPr>
              <w:numPr>
                <w:ilvl w:val="0"/>
                <w:numId w:val="2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سمات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شخصي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7531A5A1" w14:textId="77777777" w:rsidR="00040AF2" w:rsidRPr="00040AF2" w:rsidRDefault="00040AF2" w:rsidP="00040AF2">
            <w:pPr>
              <w:numPr>
                <w:ilvl w:val="0"/>
                <w:numId w:val="2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شخصية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سوي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0CAC009C" w14:textId="77777777" w:rsidR="00040AF2" w:rsidRPr="00040AF2" w:rsidRDefault="00040AF2" w:rsidP="00040AF2">
            <w:pPr>
              <w:numPr>
                <w:ilvl w:val="0"/>
                <w:numId w:val="27"/>
              </w:numPr>
              <w:tabs>
                <w:tab w:val="num" w:pos="445"/>
              </w:tabs>
              <w:ind w:left="445" w:hanging="180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شخصية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ضطرب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3DA02289" w14:textId="77777777" w:rsidR="00040AF2" w:rsidRPr="00040AF2" w:rsidRDefault="00040AF2" w:rsidP="00040AF2">
            <w:pPr>
              <w:numPr>
                <w:ilvl w:val="0"/>
                <w:numId w:val="27"/>
              </w:numPr>
              <w:tabs>
                <w:tab w:val="num" w:pos="445"/>
              </w:tabs>
              <w:ind w:left="445" w:hanging="180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شخصية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الذكاء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4359AEA5" w14:textId="77777777" w:rsidR="00040AF2" w:rsidRPr="00040AF2" w:rsidRDefault="00040AF2" w:rsidP="00040AF2">
            <w:pPr>
              <w:numPr>
                <w:ilvl w:val="0"/>
                <w:numId w:val="27"/>
              </w:numPr>
              <w:tabs>
                <w:tab w:val="num" w:pos="445"/>
              </w:tabs>
              <w:ind w:left="445" w:hanging="180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شخصية والاضطرابات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ي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628DD7B7" w14:textId="77777777" w:rsidR="00040AF2" w:rsidRPr="00040AF2" w:rsidRDefault="00040AF2" w:rsidP="00040AF2">
            <w:pPr>
              <w:numPr>
                <w:ilvl w:val="0"/>
                <w:numId w:val="27"/>
              </w:numPr>
              <w:tabs>
                <w:tab w:val="num" w:pos="445"/>
              </w:tabs>
              <w:ind w:left="445" w:hanging="180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فهوم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شخصي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76997745" w14:textId="77777777" w:rsidR="00040AF2" w:rsidRPr="00040AF2" w:rsidRDefault="00040AF2" w:rsidP="00040AF2">
            <w:pPr>
              <w:numPr>
                <w:ilvl w:val="0"/>
                <w:numId w:val="27"/>
              </w:numPr>
              <w:tabs>
                <w:tab w:val="num" w:pos="445"/>
              </w:tabs>
              <w:ind w:left="445" w:hanging="180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نظريات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شخصية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</w:tr>
      <w:tr w:rsidR="00040AF2" w:rsidRPr="00040AF2" w14:paraId="6C857BE0" w14:textId="77777777" w:rsidTr="00040AF2">
        <w:tc>
          <w:tcPr>
            <w:tcW w:w="2035" w:type="dxa"/>
          </w:tcPr>
          <w:p w14:paraId="1DE0B24C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5- أساليب التعليم والتعلم: </w:t>
            </w:r>
          </w:p>
        </w:tc>
        <w:tc>
          <w:tcPr>
            <w:tcW w:w="7841" w:type="dxa"/>
          </w:tcPr>
          <w:p w14:paraId="5024DD8F" w14:textId="77777777" w:rsidR="00040AF2" w:rsidRPr="00040AF2" w:rsidRDefault="00040AF2" w:rsidP="00040AF2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الكتاب الجامعي</w:t>
            </w:r>
          </w:p>
          <w:p w14:paraId="31548985" w14:textId="77777777" w:rsidR="00040AF2" w:rsidRPr="00040AF2" w:rsidRDefault="00040AF2" w:rsidP="00040AF2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السبورة والمحاضرة وشاشة العرض.</w:t>
            </w:r>
          </w:p>
          <w:p w14:paraId="132C939A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- المكتبة، </w:t>
            </w:r>
            <w:proofErr w:type="gramStart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والإنترنت .</w:t>
            </w:r>
            <w:proofErr w:type="gramEnd"/>
            <w:r w:rsidRPr="00040AF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30273E15" w14:textId="77777777" w:rsidR="00040AF2" w:rsidRPr="00040AF2" w:rsidRDefault="00040AF2" w:rsidP="00040AF2">
            <w:pPr>
              <w:spacing w:after="200"/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أسلوب المشاركة والتفاعل في المحاضرات.</w:t>
            </w:r>
          </w:p>
        </w:tc>
      </w:tr>
      <w:tr w:rsidR="00040AF2" w:rsidRPr="00040AF2" w14:paraId="40D43CBB" w14:textId="77777777" w:rsidTr="00040AF2">
        <w:tc>
          <w:tcPr>
            <w:tcW w:w="2035" w:type="dxa"/>
          </w:tcPr>
          <w:p w14:paraId="57EE2ED1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7841" w:type="dxa"/>
          </w:tcPr>
          <w:p w14:paraId="6786FE3C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لا يوجد بالقسم طلاب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ذوى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قدرات محدودة. </w:t>
            </w:r>
          </w:p>
        </w:tc>
      </w:tr>
      <w:tr w:rsidR="00040AF2" w:rsidRPr="00040AF2" w14:paraId="720A37E7" w14:textId="77777777" w:rsidTr="00040AF2">
        <w:tc>
          <w:tcPr>
            <w:tcW w:w="2035" w:type="dxa"/>
          </w:tcPr>
          <w:p w14:paraId="292AB238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7841" w:type="dxa"/>
          </w:tcPr>
          <w:p w14:paraId="6603D17A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تقييم </w:t>
            </w:r>
            <w:proofErr w:type="spell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نظرى</w:t>
            </w:r>
            <w:proofErr w:type="spell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</w: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3B882BEF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040AF2" w:rsidRPr="00040AF2" w14:paraId="23FCDFED" w14:textId="77777777" w:rsidTr="00040AF2">
        <w:tc>
          <w:tcPr>
            <w:tcW w:w="2035" w:type="dxa"/>
          </w:tcPr>
          <w:p w14:paraId="0D0F8F15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7841" w:type="dxa"/>
          </w:tcPr>
          <w:p w14:paraId="28F0DD57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لانتظام في حضور المحاضرات.</w: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- امتحان أعمال السنة.</w:t>
            </w:r>
          </w:p>
          <w:p w14:paraId="3B681BBC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ختبار نهاية الفصل الدراسي.</w:t>
            </w:r>
          </w:p>
        </w:tc>
      </w:tr>
      <w:tr w:rsidR="00040AF2" w:rsidRPr="00040AF2" w14:paraId="55429CEF" w14:textId="77777777" w:rsidTr="00040AF2">
        <w:tc>
          <w:tcPr>
            <w:tcW w:w="2035" w:type="dxa"/>
          </w:tcPr>
          <w:p w14:paraId="37275EC4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7841" w:type="dxa"/>
          </w:tcPr>
          <w:p w14:paraId="7C6B4C9B" w14:textId="6B28556A" w:rsidR="00040AF2" w:rsidRPr="00040AF2" w:rsidRDefault="00040AF2" w:rsidP="00040AF2">
            <w:pPr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-</w: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3B66DA7C" w14:textId="1383AAE7" w:rsidR="00040AF2" w:rsidRPr="00040AF2" w:rsidRDefault="00040AF2" w:rsidP="00040AF2">
            <w:pPr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-</w: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نهاية الفصل الدراسي</w:t>
            </w: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.  </w:t>
            </w:r>
          </w:p>
          <w:p w14:paraId="73D88A68" w14:textId="77777777" w:rsidR="00040AF2" w:rsidRPr="00040AF2" w:rsidRDefault="00040AF2" w:rsidP="00040AF2">
            <w:pPr>
              <w:ind w:left="1065"/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                    </w:t>
            </w:r>
          </w:p>
        </w:tc>
      </w:tr>
      <w:tr w:rsidR="00040AF2" w:rsidRPr="00040AF2" w14:paraId="5F21935F" w14:textId="77777777" w:rsidTr="00040AF2">
        <w:tc>
          <w:tcPr>
            <w:tcW w:w="2035" w:type="dxa"/>
          </w:tcPr>
          <w:p w14:paraId="778B5F0D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7841" w:type="dxa"/>
          </w:tcPr>
          <w:p w14:paraId="38CA7AF2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0 امتحان نهاية الفصل </w:t>
            </w:r>
            <w:proofErr w:type="spell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4ADB6E41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20 أعمال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سنة .</w:t>
            </w:r>
            <w:proofErr w:type="gramEnd"/>
          </w:p>
        </w:tc>
      </w:tr>
      <w:tr w:rsidR="00040AF2" w:rsidRPr="00040AF2" w14:paraId="73805EE2" w14:textId="77777777" w:rsidTr="00040AF2">
        <w:tc>
          <w:tcPr>
            <w:tcW w:w="2035" w:type="dxa"/>
          </w:tcPr>
          <w:p w14:paraId="261F8299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7841" w:type="dxa"/>
          </w:tcPr>
          <w:p w14:paraId="21E1EE51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040AF2" w:rsidRPr="00040AF2" w14:paraId="21B92485" w14:textId="77777777" w:rsidTr="00040AF2">
        <w:tc>
          <w:tcPr>
            <w:tcW w:w="2035" w:type="dxa"/>
          </w:tcPr>
          <w:p w14:paraId="1EC4EC8E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أ- مذكرات</w:t>
            </w:r>
          </w:p>
        </w:tc>
        <w:tc>
          <w:tcPr>
            <w:tcW w:w="7841" w:type="dxa"/>
          </w:tcPr>
          <w:p w14:paraId="03B3BF28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انسيه</w:t>
            </w:r>
            <w:proofErr w:type="spell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صطفى –سيكولوجية الشخصية – الفرقة الثالثة-علم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</w:tr>
      <w:tr w:rsidR="00040AF2" w:rsidRPr="00040AF2" w14:paraId="2A8F0E9D" w14:textId="77777777" w:rsidTr="00040AF2">
        <w:tc>
          <w:tcPr>
            <w:tcW w:w="2035" w:type="dxa"/>
          </w:tcPr>
          <w:p w14:paraId="56BAC4A0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7841" w:type="dxa"/>
          </w:tcPr>
          <w:p w14:paraId="561624CF" w14:textId="77777777" w:rsidR="00040AF2" w:rsidRPr="00040AF2" w:rsidRDefault="00040AF2" w:rsidP="00040AF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سيد محمد غنيم- سيكولوجية الشخصية – القاهرة – دار المعارف- القاهرة-1986</w:t>
            </w:r>
          </w:p>
        </w:tc>
      </w:tr>
      <w:tr w:rsidR="00040AF2" w:rsidRPr="00040AF2" w14:paraId="5FC91569" w14:textId="77777777" w:rsidTr="00040AF2">
        <w:tc>
          <w:tcPr>
            <w:tcW w:w="2035" w:type="dxa"/>
          </w:tcPr>
          <w:p w14:paraId="4D3068B6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7841" w:type="dxa"/>
          </w:tcPr>
          <w:p w14:paraId="552DF97D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 .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عبد الرحمن العيسوي – الشخصية- تعريفها – نظرياتها0 القاهرة- دار المعرفة الجامعية – 1992. </w:t>
            </w:r>
          </w:p>
        </w:tc>
      </w:tr>
      <w:tr w:rsidR="00040AF2" w:rsidRPr="00040AF2" w14:paraId="7A32C6ED" w14:textId="77777777" w:rsidTr="00040AF2">
        <w:tc>
          <w:tcPr>
            <w:tcW w:w="2035" w:type="dxa"/>
          </w:tcPr>
          <w:p w14:paraId="404757A7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7841" w:type="dxa"/>
          </w:tcPr>
          <w:p w14:paraId="0BFA7AD6" w14:textId="77777777" w:rsidR="00040AF2" w:rsidRPr="00040AF2" w:rsidRDefault="00040AF2" w:rsidP="00040AF2">
            <w:pPr>
              <w:spacing w:after="200"/>
              <w:ind w:left="26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دراسات نفسية تصدر عن رابطة الأخصائيين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فسيين .</w:t>
            </w:r>
            <w:proofErr w:type="gramEnd"/>
          </w:p>
          <w:p w14:paraId="23471D10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مجلة علم النفس تصدر عن الهيئة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امة .</w:t>
            </w:r>
            <w:proofErr w:type="gramEnd"/>
          </w:p>
        </w:tc>
      </w:tr>
    </w:tbl>
    <w:p w14:paraId="4FBA4A11" w14:textId="3D402D2B" w:rsidR="00040AF2" w:rsidRDefault="00040AF2" w:rsidP="00040AF2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6211AEE0" w14:textId="5B6EA290" w:rsidR="00040AF2" w:rsidRDefault="00040AF2" w:rsidP="00040AF2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3E5F4A53" w14:textId="68B32E16" w:rsidR="00040AF2" w:rsidRDefault="00040AF2" w:rsidP="00040AF2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3CFBFD53" w14:textId="2A32323E" w:rsidR="00040AF2" w:rsidRDefault="00040AF2" w:rsidP="00040AF2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62BE4D3D" w14:textId="39A5F966" w:rsidR="00040AF2" w:rsidRDefault="00040AF2" w:rsidP="00040AF2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2F5D8889" w14:textId="324BB860" w:rsidR="00040AF2" w:rsidRDefault="00040AF2" w:rsidP="00040AF2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1DED1517" w14:textId="77777777" w:rsidR="00040AF2" w:rsidRPr="00040AF2" w:rsidRDefault="00040AF2" w:rsidP="00040AF2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35AE3BE0" w14:textId="783BC66E" w:rsidR="00040AF2" w:rsidRP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283863CC" w14:textId="16594A13" w:rsidR="00040AF2" w:rsidRP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7A7B80E2" w14:textId="6F0C50F7" w:rsidR="00040AF2" w:rsidRP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468AFF1A" w14:textId="5D696D86" w:rsidR="00040AF2" w:rsidRP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309B88CB" w14:textId="59DBA8CA" w:rsidR="00040AF2" w:rsidRP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5AE72D71" w14:textId="71C71CA4" w:rsid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7EA2C28D" w14:textId="450E888B" w:rsid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599916EF" w14:textId="6111B1E1" w:rsid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7EE1E385" w14:textId="3AE25CE7" w:rsid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1912DFDD" w14:textId="0422E1E1" w:rsid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494017E1" w14:textId="77777777" w:rsid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7554130F" w14:textId="28C8028B" w:rsidR="004F3C1D" w:rsidRDefault="004F3C1D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1C165A07" w14:textId="2088759E" w:rsid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2E14F548" w14:textId="77777777" w:rsidR="00040AF2" w:rsidRDefault="00040AF2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707EF149" w14:textId="77777777" w:rsidR="004F3C1D" w:rsidRDefault="004F3C1D" w:rsidP="004F3C1D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7C9D76B9" w14:textId="30A6224F" w:rsidR="0007189F" w:rsidRPr="003D00C9" w:rsidRDefault="003D00C9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966798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</w:t>
      </w:r>
      <w:r w:rsidRPr="003D00C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رر دراسي </w:t>
      </w:r>
      <w:r w:rsidR="00B14AE6" w:rsidRPr="003D00C9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t xml:space="preserve"> </w:t>
      </w:r>
    </w:p>
    <w:tbl>
      <w:tblPr>
        <w:bidiVisual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4195"/>
      </w:tblGrid>
      <w:tr w:rsidR="0007189F" w:rsidRPr="0007189F" w14:paraId="36D89A78" w14:textId="77777777" w:rsidTr="00FC034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A040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9A2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249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07189F" w:rsidRPr="0007189F" w14:paraId="7FE47519" w14:textId="77777777" w:rsidTr="00FC034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C02B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الكودي: 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 w:bidi="ar-EG"/>
              </w:rPr>
              <w:t>Psych 3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EB8A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>التعلم (مستوى متقدم)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F6A2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2D4DD2" wp14:editId="430F71CB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11430" r="5080" b="1270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1FE11" w14:textId="77777777" w:rsidR="0007189F" w:rsidRDefault="0007189F" w:rsidP="000718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D4DD2" id="Text Box 4" o:spid="_x0000_s1032" type="#_x0000_t202" style="position:absolute;left:0;text-align:left;margin-left:-188.65pt;margin-top:12.9pt;width:18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/NKwIAAFY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A1/D/NKwIAAFY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0011FE11" w14:textId="77777777" w:rsidR="0007189F" w:rsidRDefault="0007189F" w:rsidP="0007189F"/>
                        </w:txbxContent>
                      </v:textbox>
                    </v:shape>
                  </w:pict>
                </mc:Fallback>
              </mc:AlternateConten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فرقة/ المستوى: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ثالثة /الاول</w:t>
            </w:r>
          </w:p>
        </w:tc>
      </w:tr>
      <w:tr w:rsidR="0007189F" w:rsidRPr="0007189F" w14:paraId="6A5EA2EB" w14:textId="77777777" w:rsidTr="00FC034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2E86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 علم النفس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C0FE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D4001" wp14:editId="3FDD363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2225</wp:posOffset>
                      </wp:positionV>
                      <wp:extent cx="228600" cy="315595"/>
                      <wp:effectExtent l="7620" t="12700" r="11430" b="508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23BF8" w14:textId="77777777" w:rsidR="0007189F" w:rsidRDefault="0007189F" w:rsidP="0007189F">
                                  <w:r>
                                    <w:rPr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D4001" id="Text Box 3" o:spid="_x0000_s1033" type="#_x0000_t202" style="position:absolute;left:0;text-align:left;margin-left:23.85pt;margin-top:1.75pt;width:18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oNLAIAAFY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">
                      <v:textbox>
                        <w:txbxContent>
                          <w:p w14:paraId="0A123BF8" w14:textId="77777777" w:rsidR="0007189F" w:rsidRDefault="0007189F" w:rsidP="0007189F">
                            <w:r>
                              <w:rPr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89F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68DC4" wp14:editId="7329563E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2225</wp:posOffset>
                      </wp:positionV>
                      <wp:extent cx="228600" cy="315595"/>
                      <wp:effectExtent l="5080" t="12700" r="13970" b="50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95B20" w14:textId="77777777" w:rsidR="0007189F" w:rsidRDefault="0007189F" w:rsidP="0007189F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E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68DC4" id="Text Box 2" o:spid="_x0000_s1034" type="#_x0000_t202" style="position:absolute;left:0;text-align:left;margin-left:110.65pt;margin-top:1.75pt;width:18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xxKwIAAFY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">
                      <v:textbox>
                        <w:txbxContent>
                          <w:p w14:paraId="44D95B20" w14:textId="77777777" w:rsidR="0007189F" w:rsidRDefault="0007189F" w:rsidP="0007189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عملي</w:t>
            </w:r>
          </w:p>
        </w:tc>
      </w:tr>
    </w:tbl>
    <w:p w14:paraId="4B9CF89F" w14:textId="77777777" w:rsidR="0007189F" w:rsidRPr="0007189F" w:rsidRDefault="0007189F" w:rsidP="0007189F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6565"/>
      </w:tblGrid>
      <w:tr w:rsidR="0007189F" w:rsidRPr="0007189F" w14:paraId="4E922640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D123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2- هدف المقرر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22B4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بنهاية تدريس هذا المقرر يُفترض أن يكون الطالب قادراً على:</w:t>
            </w:r>
          </w:p>
          <w:p w14:paraId="1BDE17F4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.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تيعاب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مفاهيم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أساسية والنظريات والمدارس الفكرية العالمية في مجال التعلم.</w:t>
            </w:r>
          </w:p>
          <w:p w14:paraId="3249A6D6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2. معرفة وفهم التطورات العلمية والاتجاهات الحديثة في مجال علم النفس.</w:t>
            </w:r>
          </w:p>
        </w:tc>
      </w:tr>
      <w:tr w:rsidR="0007189F" w:rsidRPr="0007189F" w14:paraId="3AEAEF32" w14:textId="77777777" w:rsidTr="0007189F">
        <w:tc>
          <w:tcPr>
            <w:tcW w:w="9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C2A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3- المستهدف من تدريس المقرر: </w:t>
            </w:r>
          </w:p>
          <w:p w14:paraId="375B0C12" w14:textId="77777777" w:rsidR="0007189F" w:rsidRPr="0007189F" w:rsidRDefault="0007189F" w:rsidP="0007189F">
            <w:pPr>
              <w:ind w:left="720"/>
              <w:contextualSpacing/>
              <w:rPr>
                <w:rFonts w:ascii="Sakkal Majalla" w:hAnsi="Sakkal Majalla" w:cs="Sakkal Majalla"/>
                <w:b/>
                <w:bCs/>
                <w:color w:val="0000FF"/>
                <w:sz w:val="32"/>
                <w:szCs w:val="32"/>
                <w:rtl/>
                <w:lang w:eastAsia="en-US" w:bidi="ar-AE"/>
              </w:rPr>
            </w:pPr>
          </w:p>
        </w:tc>
      </w:tr>
      <w:tr w:rsidR="0007189F" w:rsidRPr="0007189F" w14:paraId="3AC6FB2A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3724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المعلومات والمفاهيم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215" w14:textId="77777777" w:rsidR="0007189F" w:rsidRPr="0007189F" w:rsidRDefault="0007189F" w:rsidP="0007189F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1. يشرح النظريات والمدارس الفكرية في مجال التعلم.</w:t>
            </w:r>
          </w:p>
          <w:p w14:paraId="42630FF2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2. يشرح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ظريات الوظيفية والنظريات المجالية ونظريات التعلم الاجتماعي.</w:t>
            </w:r>
          </w:p>
          <w:p w14:paraId="6D679B8A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color w:val="0000FF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3. يعدد الظواهر والمؤثرات المختلفة في مجال التعلم وحل المشكلات.</w:t>
            </w:r>
          </w:p>
        </w:tc>
      </w:tr>
      <w:tr w:rsidR="0007189F" w:rsidRPr="0007189F" w14:paraId="264C93DB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1D0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المهارات الذهنية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B450" w14:textId="77777777" w:rsidR="0007189F" w:rsidRPr="0007189F" w:rsidRDefault="0007189F" w:rsidP="0007189F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1. يطبق المنهج العلمي في التفكير وطرق الاستدلال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دراسة نظريات التعلم وطرق حل المشكلات.</w:t>
            </w:r>
          </w:p>
          <w:p w14:paraId="44C51C55" w14:textId="77777777" w:rsidR="0007189F" w:rsidRPr="0007189F" w:rsidRDefault="0007189F" w:rsidP="0007189F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2. يكتشف بعض المشكلات ويقترح حلول مختلفة لها.</w:t>
            </w:r>
          </w:p>
          <w:p w14:paraId="58DCB65B" w14:textId="77777777" w:rsidR="0007189F" w:rsidRPr="0007189F" w:rsidRDefault="0007189F" w:rsidP="0007189F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3. يكتشف بعض النماذج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قدم حلاً للمشكلات.</w:t>
            </w:r>
          </w:p>
        </w:tc>
      </w:tr>
      <w:tr w:rsidR="0007189F" w:rsidRPr="0007189F" w14:paraId="27E239CA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0762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17BE" w14:textId="77777777" w:rsidR="0007189F" w:rsidRPr="0007189F" w:rsidRDefault="0007189F" w:rsidP="0007189F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1. يصنف المعلومات المختلفة المتعلقة بنظريات التعلم المختلفة باستخدام تكنولوجيا المعلومات الحديثة.</w:t>
            </w:r>
          </w:p>
          <w:p w14:paraId="2C3C7F09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color w:val="0000FF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2. يربط بين البيانات الواقعية (الكمية والكيفية) والتاريخية وتحليلها، وإعداد تقارير عنها.</w:t>
            </w:r>
          </w:p>
        </w:tc>
      </w:tr>
      <w:tr w:rsidR="0007189F" w:rsidRPr="0007189F" w14:paraId="46CC7698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B2BB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7A30" w14:textId="77777777" w:rsidR="0007189F" w:rsidRPr="0007189F" w:rsidRDefault="0007189F" w:rsidP="0007189F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1. يستخدم إمكانات الحاسوب والوسائط التكنولوجية الحديثة في التواصل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الإطلاع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البحث عن المعلومات.</w:t>
            </w:r>
          </w:p>
          <w:p w14:paraId="5B445D80" w14:textId="77777777" w:rsidR="0007189F" w:rsidRPr="0007189F" w:rsidRDefault="0007189F" w:rsidP="0007189F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2. يطبق العمل الجماعي وإدارة الفريق.</w:t>
            </w:r>
          </w:p>
          <w:p w14:paraId="68C3DE13" w14:textId="77777777" w:rsidR="0007189F" w:rsidRPr="0007189F" w:rsidRDefault="0007189F" w:rsidP="0007189F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 xml:space="preserve">د.3. يبرهن على توصيل الأفكار سواء بصورة مكتوبة أو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3D2B724B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color w:val="0000FF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د.4. يستخدم أساليب حل المشكلات سواء بين الأفراد أو في إطار مؤسسي.</w:t>
            </w:r>
          </w:p>
        </w:tc>
      </w:tr>
      <w:tr w:rsidR="0007189F" w:rsidRPr="0007189F" w14:paraId="38D5DA66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8CC5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4- محتوى المقرر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3C74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>مفهوم وأهمية التعلم ومراحله</w:t>
            </w:r>
          </w:p>
          <w:p w14:paraId="1C6B14A5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اشراط الكلاسيكي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استجابي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</w:t>
            </w:r>
          </w:p>
          <w:p w14:paraId="5303C400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تعلم بالاقتران.</w:t>
            </w:r>
          </w:p>
          <w:p w14:paraId="52830778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ظريات الوظيفية.</w:t>
            </w:r>
          </w:p>
          <w:p w14:paraId="07C26DC6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ظريات المجالية.</w:t>
            </w:r>
          </w:p>
          <w:p w14:paraId="48F9FCFA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نظريات التعلم الاجتماعي.</w:t>
            </w:r>
          </w:p>
          <w:p w14:paraId="396AD791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نظريات النمو المعرفي.</w:t>
            </w:r>
          </w:p>
          <w:p w14:paraId="52DC99DC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يار المعرفي الجديد.</w:t>
            </w:r>
          </w:p>
          <w:p w14:paraId="740771FF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علم والذاكرة.</w:t>
            </w:r>
          </w:p>
          <w:p w14:paraId="5CAD451D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علم وحل المشكلات.</w:t>
            </w:r>
          </w:p>
          <w:p w14:paraId="7E413E93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بعض النماذج التي تقدم حلاً للمشكلات.</w:t>
            </w:r>
          </w:p>
          <w:p w14:paraId="280A93D3" w14:textId="77777777" w:rsidR="0007189F" w:rsidRPr="0007189F" w:rsidRDefault="0007189F" w:rsidP="0007189F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طبيقات تربوية وإكلينيكية لنظريات التعلم.</w:t>
            </w:r>
          </w:p>
        </w:tc>
      </w:tr>
      <w:tr w:rsidR="0007189F" w:rsidRPr="0007189F" w14:paraId="548B8140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3F3C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5- أساليب التعليم والتعلم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EC3D" w14:textId="77777777" w:rsidR="0007189F" w:rsidRPr="0007189F" w:rsidRDefault="0007189F" w:rsidP="0007189F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الكتاب الجامعي</w:t>
            </w:r>
          </w:p>
          <w:p w14:paraId="4589BB59" w14:textId="77777777" w:rsidR="0007189F" w:rsidRPr="0007189F" w:rsidRDefault="0007189F" w:rsidP="0007189F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السبورة والمحاضرة وشاشة العرض.</w:t>
            </w:r>
          </w:p>
          <w:p w14:paraId="4FE52158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- المكتبة، </w:t>
            </w:r>
            <w:proofErr w:type="gram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والإنترنت .</w:t>
            </w:r>
            <w:proofErr w:type="gram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243D08E8" w14:textId="77777777" w:rsidR="0007189F" w:rsidRPr="0007189F" w:rsidRDefault="0007189F" w:rsidP="0007189F">
            <w:pPr>
              <w:spacing w:after="200"/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أسلوب المشاركة والتفاعل في المحاضرات.</w:t>
            </w:r>
          </w:p>
        </w:tc>
      </w:tr>
      <w:tr w:rsidR="0007189F" w:rsidRPr="0007189F" w14:paraId="26DBB507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4D58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B52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لا يوجد بالقسم طلاب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ذوى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قدرات محدودة.</w:t>
            </w:r>
          </w:p>
        </w:tc>
      </w:tr>
      <w:tr w:rsidR="0007189F" w:rsidRPr="0007189F" w14:paraId="4F4AD6F2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9805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6C9" w14:textId="77777777" w:rsidR="0007189F" w:rsidRPr="0007189F" w:rsidRDefault="0007189F" w:rsidP="0007189F">
            <w:pPr>
              <w:contextualSpacing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تقويم نظري</w:t>
            </w:r>
          </w:p>
          <w:p w14:paraId="6C42873B" w14:textId="77777777" w:rsidR="0007189F" w:rsidRPr="0007189F" w:rsidRDefault="0007189F" w:rsidP="0007189F">
            <w:pPr>
              <w:contextualSpacing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</w:p>
        </w:tc>
      </w:tr>
      <w:tr w:rsidR="0007189F" w:rsidRPr="0007189F" w14:paraId="64CFFD7C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ED24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2EC7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امتحان نهاية الفصل الدراسي الأول</w:t>
            </w:r>
          </w:p>
          <w:p w14:paraId="3FD18B0B" w14:textId="77777777" w:rsidR="0007189F" w:rsidRPr="0007189F" w:rsidRDefault="0007189F" w:rsidP="0007189F">
            <w:pPr>
              <w:spacing w:after="200"/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أعمال السنة                           </w:t>
            </w:r>
          </w:p>
        </w:tc>
      </w:tr>
      <w:tr w:rsidR="0007189F" w:rsidRPr="0007189F" w14:paraId="2458C222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6BBF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التوقيت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EDE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 .</w:t>
            </w:r>
            <w:proofErr w:type="gramEnd"/>
          </w:p>
        </w:tc>
      </w:tr>
      <w:tr w:rsidR="0007189F" w:rsidRPr="0007189F" w14:paraId="3889F658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50C3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54CE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الامتحان التحريري 80 </w:t>
            </w:r>
            <w:proofErr w:type="gram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درجة .</w:t>
            </w:r>
            <w:proofErr w:type="gram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48E9485D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أعمال السنة        20 درجة.</w:t>
            </w:r>
          </w:p>
        </w:tc>
      </w:tr>
      <w:tr w:rsidR="0007189F" w:rsidRPr="0007189F" w14:paraId="77AFCD8E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70A7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8- قائمة الكتب الدراسية والمراجع: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29D" w14:textId="77777777" w:rsidR="0007189F" w:rsidRPr="0007189F" w:rsidRDefault="0007189F" w:rsidP="0007189F">
            <w:pPr>
              <w:ind w:right="39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- إبراهيم وجيه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حمود(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2004): التعلم أسسه ونظرياته وتطبيقاته، دار المعرفة الجامعية – الإسكندرية.</w:t>
            </w:r>
          </w:p>
          <w:p w14:paraId="2C4BB080" w14:textId="77777777" w:rsidR="0007189F" w:rsidRPr="0007189F" w:rsidRDefault="0007189F" w:rsidP="0007189F">
            <w:pPr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- أحمد زكي صالح (1978): نظريات التعلم، مكتبة النهضة المصرية، القاهرة.</w:t>
            </w:r>
          </w:p>
          <w:p w14:paraId="6EBEF291" w14:textId="77777777" w:rsidR="0007189F" w:rsidRPr="0007189F" w:rsidRDefault="0007189F" w:rsidP="0007189F">
            <w:pPr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ـ أحمد محمد عبد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خالق(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990): أسس علم النفس، دار المعرفة الجامعية، الإسكندرية.</w:t>
            </w:r>
          </w:p>
          <w:p w14:paraId="2E6C9D3D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lang w:eastAsia="en-US" w:bidi="ar-DZ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  <w:t xml:space="preserve">-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  <w:t>أرنوف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  <w:t xml:space="preserve">، ويتنج (1983): سيكولوجية التعلم، ترجمة عادل عز الدين الأشول وآخرون، القاهرة، مطابع الأهرام التجارية.  </w:t>
            </w:r>
          </w:p>
          <w:p w14:paraId="17D8EAAE" w14:textId="77777777" w:rsidR="0007189F" w:rsidRPr="0007189F" w:rsidRDefault="0007189F" w:rsidP="0007189F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  <w:t xml:space="preserve">- الزغول، عماد (2003): نظريات التعلم، عمان دار الشروق للنشر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  <w:t>و التوزيع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  <w:t>.</w:t>
            </w:r>
          </w:p>
        </w:tc>
      </w:tr>
      <w:tr w:rsidR="0007189F" w:rsidRPr="0007189F" w14:paraId="00D8E418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B134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F208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ذكرة التعلم مستوى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تقدم ،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د. محمد عبد الجليل القاضي ، الفرقة الثالثة علم النفس . </w:t>
            </w:r>
          </w:p>
        </w:tc>
      </w:tr>
      <w:tr w:rsidR="0007189F" w:rsidRPr="0007189F" w14:paraId="79624E57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0F43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D11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07189F" w:rsidRPr="0007189F" w14:paraId="30F4C11E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5AF0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826D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  <w:t>- عماد الزعلول (2003): نظريات التعلم، دار النشر والتوزيع، الأردن، عمان.</w:t>
            </w:r>
          </w:p>
          <w:p w14:paraId="28F57640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lang w:eastAsia="en-US" w:bidi="ar-DZ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  <w:t>- صلاح الدين أبو ناهية، (1990): التعلم ونظرياته، دار النهضة العربية.</w:t>
            </w:r>
          </w:p>
          <w:p w14:paraId="6BC6493E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  <w:t>ـ رمزية الغريب (1971): التعلم، ط4، مكتبة الأنجلو المصرية، القاهرة.</w:t>
            </w:r>
          </w:p>
        </w:tc>
      </w:tr>
      <w:tr w:rsidR="0007189F" w:rsidRPr="0007189F" w14:paraId="4F81AE98" w14:textId="77777777" w:rsidTr="0007189F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5D76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4F3C" w14:textId="77777777" w:rsidR="0007189F" w:rsidRPr="0007189F" w:rsidRDefault="0007189F" w:rsidP="0007189F">
            <w:pPr>
              <w:spacing w:after="200"/>
              <w:ind w:left="26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دراسات نفسية تصدر عن رابطة الأخصائيين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فسيين .</w:t>
            </w:r>
            <w:proofErr w:type="gramEnd"/>
          </w:p>
          <w:p w14:paraId="786B82B1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مجلة علم النفس تصدر عن الهيئة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امة .</w:t>
            </w:r>
            <w:proofErr w:type="gramEnd"/>
          </w:p>
        </w:tc>
      </w:tr>
    </w:tbl>
    <w:p w14:paraId="035F4EE5" w14:textId="1A20BD55" w:rsidR="0007189F" w:rsidRDefault="0007189F" w:rsidP="0007189F">
      <w:pPr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750C15C1" w14:textId="77777777" w:rsidR="00114CC3" w:rsidRPr="002D3336" w:rsidRDefault="00114CC3" w:rsidP="0007189F">
      <w:pPr>
        <w:rPr>
          <w:rFonts w:ascii="Sakkal Majalla" w:hAnsi="Sakkal Majalla" w:cs="Sakkal Majalla"/>
          <w:b/>
          <w:bCs/>
          <w:sz w:val="32"/>
          <w:szCs w:val="32"/>
          <w:lang w:eastAsia="en-US"/>
        </w:rPr>
      </w:pPr>
    </w:p>
    <w:p w14:paraId="1B165FCB" w14:textId="77777777" w:rsidR="002D3336" w:rsidRDefault="002D3336" w:rsidP="0007189F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0BB9831D" w14:textId="77777777" w:rsidR="002D3336" w:rsidRDefault="002D3336" w:rsidP="0007189F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5F4B9CED" w14:textId="77777777" w:rsidR="002D3336" w:rsidRDefault="002D3336" w:rsidP="0007189F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1D7F0D6" w14:textId="77777777" w:rsidR="002D3336" w:rsidRDefault="002D3336" w:rsidP="0007189F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40F8987F" w14:textId="77777777" w:rsidR="002D3336" w:rsidRDefault="002D3336" w:rsidP="0007189F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0110DFA" w14:textId="1951F3C8" w:rsidR="002D3336" w:rsidRDefault="002D3336" w:rsidP="002D3336">
      <w:pPr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53DBADA0" w14:textId="77777777" w:rsidR="004F3C1D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054F6ACA" w14:textId="77777777" w:rsidR="004F3C1D" w:rsidRPr="00114CC3" w:rsidRDefault="004F3C1D" w:rsidP="004F3C1D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114CC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</w:t>
      </w:r>
      <w:r w:rsidRPr="00114CC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رر دراس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3352"/>
        <w:gridCol w:w="3684"/>
      </w:tblGrid>
      <w:tr w:rsidR="004F3C1D" w:rsidRPr="00FC0347" w14:paraId="53EA9FED" w14:textId="77777777" w:rsidTr="00040AF2">
        <w:tc>
          <w:tcPr>
            <w:tcW w:w="2840" w:type="dxa"/>
            <w:shd w:val="clear" w:color="auto" w:fill="auto"/>
          </w:tcPr>
          <w:p w14:paraId="52C08BDE" w14:textId="77777777" w:rsidR="004F3C1D" w:rsidRPr="00FC0347" w:rsidRDefault="004F3C1D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352" w:type="dxa"/>
            <w:shd w:val="clear" w:color="auto" w:fill="auto"/>
          </w:tcPr>
          <w:p w14:paraId="3FC29E3D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684" w:type="dxa"/>
            <w:shd w:val="clear" w:color="auto" w:fill="auto"/>
          </w:tcPr>
          <w:p w14:paraId="283D54CA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4F3C1D" w:rsidRPr="00FC0347" w14:paraId="428D5ADE" w14:textId="77777777" w:rsidTr="00040AF2">
        <w:tc>
          <w:tcPr>
            <w:tcW w:w="2840" w:type="dxa"/>
            <w:shd w:val="clear" w:color="auto" w:fill="auto"/>
          </w:tcPr>
          <w:p w14:paraId="6B061911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الكودي: </w:t>
            </w: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Psych 314</w:t>
            </w:r>
          </w:p>
        </w:tc>
        <w:tc>
          <w:tcPr>
            <w:tcW w:w="3352" w:type="dxa"/>
            <w:shd w:val="clear" w:color="auto" w:fill="auto"/>
          </w:tcPr>
          <w:p w14:paraId="63FC9670" w14:textId="77777777" w:rsidR="004F3C1D" w:rsidRPr="00FC0347" w:rsidRDefault="004F3C1D" w:rsidP="004559D4">
            <w:pPr>
              <w:spacing w:after="200"/>
              <w:ind w:left="66"/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اسم المقرر: علم النفس المعملي (1)</w:t>
            </w:r>
          </w:p>
        </w:tc>
        <w:tc>
          <w:tcPr>
            <w:tcW w:w="3684" w:type="dxa"/>
            <w:shd w:val="clear" w:color="auto" w:fill="auto"/>
          </w:tcPr>
          <w:p w14:paraId="6C242ADD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887BA8" wp14:editId="20FCC139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11430" r="5080" b="1270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EF8BB" w14:textId="77777777" w:rsidR="004F3C1D" w:rsidRDefault="004F3C1D" w:rsidP="004F3C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87BA8" id="Text Box 19" o:spid="_x0000_s1035" type="#_x0000_t202" style="position:absolute;left:0;text-align:left;margin-left:-188.65pt;margin-top:12.9pt;width:18pt;height:1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C5HqwLKwIAAFg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3DAEF8BB" w14:textId="77777777" w:rsidR="004F3C1D" w:rsidRDefault="004F3C1D" w:rsidP="004F3C1D"/>
                        </w:txbxContent>
                      </v:textbox>
                    </v:shape>
                  </w:pict>
                </mc:Fallback>
              </mc:AlternateContent>
            </w: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لثة /الاول</w:t>
            </w:r>
          </w:p>
        </w:tc>
      </w:tr>
      <w:tr w:rsidR="004F3C1D" w:rsidRPr="00FC0347" w14:paraId="01FD46D7" w14:textId="77777777" w:rsidTr="004559D4">
        <w:tc>
          <w:tcPr>
            <w:tcW w:w="2840" w:type="dxa"/>
            <w:shd w:val="clear" w:color="auto" w:fill="auto"/>
          </w:tcPr>
          <w:p w14:paraId="43E3D6C8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 علم النفس</w:t>
            </w:r>
          </w:p>
        </w:tc>
        <w:tc>
          <w:tcPr>
            <w:tcW w:w="7036" w:type="dxa"/>
            <w:gridSpan w:val="2"/>
            <w:shd w:val="clear" w:color="auto" w:fill="auto"/>
          </w:tcPr>
          <w:p w14:paraId="16B39239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B8D7A21" wp14:editId="1D931656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5875</wp:posOffset>
                      </wp:positionV>
                      <wp:extent cx="228600" cy="294005"/>
                      <wp:effectExtent l="5080" t="6350" r="13970" b="1397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8E3B0" w14:textId="77777777" w:rsidR="004F3C1D" w:rsidRDefault="004F3C1D" w:rsidP="004F3C1D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D7A21" id="Text Box 18" o:spid="_x0000_s1036" type="#_x0000_t202" style="position:absolute;left:0;text-align:left;margin-left:110.65pt;margin-top:1.25pt;width:18pt;height:2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">
                      <v:textbox>
                        <w:txbxContent>
                          <w:p w14:paraId="7C88E3B0" w14:textId="77777777" w:rsidR="004F3C1D" w:rsidRDefault="004F3C1D" w:rsidP="004F3C1D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CCAC9F" wp14:editId="7D071F4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5240</wp:posOffset>
                      </wp:positionV>
                      <wp:extent cx="228600" cy="252095"/>
                      <wp:effectExtent l="7620" t="5715" r="11430" b="889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3DB43" w14:textId="77777777" w:rsidR="004F3C1D" w:rsidRDefault="004F3C1D" w:rsidP="004F3C1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CAC9F" id="Text Box 17" o:spid="_x0000_s1037" type="#_x0000_t202" style="position:absolute;left:0;text-align:left;margin-left:23.85pt;margin-top:1.2pt;width:18pt;height:1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">
                      <v:textbox>
                        <w:txbxContent>
                          <w:p w14:paraId="2A93DB43" w14:textId="77777777" w:rsidR="004F3C1D" w:rsidRDefault="004F3C1D" w:rsidP="004F3C1D"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     عملي</w:t>
            </w:r>
          </w:p>
        </w:tc>
      </w:tr>
    </w:tbl>
    <w:p w14:paraId="6C934712" w14:textId="77777777" w:rsidR="004F3C1D" w:rsidRPr="00FC0347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7081"/>
      </w:tblGrid>
      <w:tr w:rsidR="004F3C1D" w:rsidRPr="00FC0347" w14:paraId="69AEF04D" w14:textId="77777777" w:rsidTr="004559D4">
        <w:tc>
          <w:tcPr>
            <w:tcW w:w="2885" w:type="dxa"/>
            <w:shd w:val="clear" w:color="auto" w:fill="auto"/>
          </w:tcPr>
          <w:p w14:paraId="691A7ABF" w14:textId="77777777" w:rsidR="004F3C1D" w:rsidRPr="00FC0347" w:rsidRDefault="004F3C1D" w:rsidP="004559D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:</w:t>
            </w:r>
          </w:p>
        </w:tc>
        <w:tc>
          <w:tcPr>
            <w:tcW w:w="7081" w:type="dxa"/>
            <w:shd w:val="clear" w:color="auto" w:fill="auto"/>
          </w:tcPr>
          <w:p w14:paraId="37E3CFDF" w14:textId="77777777" w:rsidR="004F3C1D" w:rsidRPr="00FC0347" w:rsidRDefault="004F3C1D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بنهاية هذا المقرر يُفترض أن يكون الطالب قادراً على:</w:t>
            </w:r>
          </w:p>
          <w:p w14:paraId="39AA79BA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. استيعاب الاختبارات والمقاييس الملائمة للتطبيق طبقاً للمشكلات النفسية والسلوكية التي يتعرض لها الفرد(العميل).</w:t>
            </w:r>
          </w:p>
          <w:p w14:paraId="5C0C94A2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2. معرفة الاختبار النفسي وتطبيقه.</w:t>
            </w:r>
          </w:p>
        </w:tc>
      </w:tr>
      <w:tr w:rsidR="004F3C1D" w:rsidRPr="00FC0347" w14:paraId="48ADE5E6" w14:textId="77777777" w:rsidTr="004559D4">
        <w:tc>
          <w:tcPr>
            <w:tcW w:w="9966" w:type="dxa"/>
            <w:gridSpan w:val="2"/>
            <w:shd w:val="clear" w:color="auto" w:fill="auto"/>
          </w:tcPr>
          <w:p w14:paraId="7745B7ED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3- المستهدف من تدريس المقرر</w:t>
            </w: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:</w:t>
            </w:r>
          </w:p>
        </w:tc>
      </w:tr>
      <w:tr w:rsidR="004F3C1D" w:rsidRPr="00FC0347" w14:paraId="793C8578" w14:textId="77777777" w:rsidTr="004559D4">
        <w:tc>
          <w:tcPr>
            <w:tcW w:w="2885" w:type="dxa"/>
            <w:shd w:val="clear" w:color="auto" w:fill="auto"/>
          </w:tcPr>
          <w:p w14:paraId="52598A7C" w14:textId="77777777" w:rsidR="004F3C1D" w:rsidRPr="00FC0347" w:rsidRDefault="004F3C1D" w:rsidP="004559D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المعلومات والمفاهيم:</w:t>
            </w:r>
          </w:p>
        </w:tc>
        <w:tc>
          <w:tcPr>
            <w:tcW w:w="7081" w:type="dxa"/>
            <w:shd w:val="clear" w:color="auto" w:fill="auto"/>
          </w:tcPr>
          <w:p w14:paraId="5022A065" w14:textId="77777777" w:rsidR="004F3C1D" w:rsidRPr="00FC0347" w:rsidRDefault="004F3C1D" w:rsidP="004559D4">
            <w:pPr>
              <w:ind w:left="8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أ.1. يستنتج أخلاقيات البحث العلمي والممارسة المهنية في مجال علم النفس.</w:t>
            </w:r>
          </w:p>
          <w:p w14:paraId="5B702B5D" w14:textId="77777777" w:rsidR="004F3C1D" w:rsidRPr="00FC0347" w:rsidRDefault="004F3C1D" w:rsidP="004559D4">
            <w:pPr>
              <w:ind w:left="8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أ.2. يصنف الصيغ البحثية الرئيسية في مجال علم النفس، ومناهج البحث وأدواته وأساليب القياس.</w:t>
            </w:r>
          </w:p>
        </w:tc>
      </w:tr>
      <w:tr w:rsidR="004F3C1D" w:rsidRPr="00FC0347" w14:paraId="32E86847" w14:textId="77777777" w:rsidTr="004559D4">
        <w:tc>
          <w:tcPr>
            <w:tcW w:w="2885" w:type="dxa"/>
            <w:shd w:val="clear" w:color="auto" w:fill="auto"/>
          </w:tcPr>
          <w:p w14:paraId="21D94202" w14:textId="77777777" w:rsidR="004F3C1D" w:rsidRPr="00FC0347" w:rsidRDefault="004F3C1D" w:rsidP="004559D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المهارات الذهنية:</w:t>
            </w:r>
          </w:p>
        </w:tc>
        <w:tc>
          <w:tcPr>
            <w:tcW w:w="7081" w:type="dxa"/>
            <w:shd w:val="clear" w:color="auto" w:fill="auto"/>
          </w:tcPr>
          <w:p w14:paraId="26C6127B" w14:textId="77777777" w:rsidR="004F3C1D" w:rsidRPr="00FC0347" w:rsidRDefault="004F3C1D" w:rsidP="004559D4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ب.1. </w:t>
            </w: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ستنتج المشكلات ويقترح حلول مختلفة لها.</w:t>
            </w:r>
          </w:p>
          <w:p w14:paraId="17BFC4AA" w14:textId="77777777" w:rsidR="004F3C1D" w:rsidRPr="00FC0347" w:rsidRDefault="004F3C1D" w:rsidP="004559D4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ب.2.  </w:t>
            </w: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عد أسئلة بحثية.</w:t>
            </w:r>
          </w:p>
        </w:tc>
      </w:tr>
      <w:tr w:rsidR="004F3C1D" w:rsidRPr="00FC0347" w14:paraId="794FD59F" w14:textId="77777777" w:rsidTr="004559D4">
        <w:tc>
          <w:tcPr>
            <w:tcW w:w="2885" w:type="dxa"/>
            <w:shd w:val="clear" w:color="auto" w:fill="auto"/>
          </w:tcPr>
          <w:p w14:paraId="18F54051" w14:textId="77777777" w:rsidR="004F3C1D" w:rsidRPr="00FC0347" w:rsidRDefault="004F3C1D" w:rsidP="004559D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المهارات المهنية الخاصة بالمقرر:</w:t>
            </w:r>
          </w:p>
        </w:tc>
        <w:tc>
          <w:tcPr>
            <w:tcW w:w="7081" w:type="dxa"/>
            <w:shd w:val="clear" w:color="auto" w:fill="auto"/>
          </w:tcPr>
          <w:p w14:paraId="13B112B5" w14:textId="77777777" w:rsidR="004F3C1D" w:rsidRPr="00FC0347" w:rsidRDefault="004F3C1D" w:rsidP="004559D4">
            <w:pPr>
              <w:ind w:left="8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ج.1. يشرح تطبيق الاختبارات النفسية الجمعية وتحليل نتائجها.</w:t>
            </w:r>
          </w:p>
          <w:p w14:paraId="0B2774D6" w14:textId="77777777" w:rsidR="004F3C1D" w:rsidRPr="00FC0347" w:rsidRDefault="004F3C1D" w:rsidP="004559D4">
            <w:pPr>
              <w:ind w:left="8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ج.2. يكتب تقرير لدراسة حالة.</w:t>
            </w:r>
          </w:p>
          <w:p w14:paraId="03B9E95F" w14:textId="77777777" w:rsidR="004F3C1D" w:rsidRPr="00FC0347" w:rsidRDefault="004F3C1D" w:rsidP="004559D4">
            <w:pPr>
              <w:ind w:left="8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ج.3. يصمم مقابلة ذات هدف بحثي أو تطبيقي.</w:t>
            </w:r>
          </w:p>
          <w:p w14:paraId="0E3A9AC3" w14:textId="77777777" w:rsidR="004F3C1D" w:rsidRPr="00FC0347" w:rsidRDefault="004F3C1D" w:rsidP="004559D4">
            <w:pPr>
              <w:ind w:left="8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ج.4. يفسر نتائج تطبيق الاختبارات النفسية الفردية.</w:t>
            </w:r>
          </w:p>
        </w:tc>
      </w:tr>
      <w:tr w:rsidR="004F3C1D" w:rsidRPr="00FC0347" w14:paraId="37E09141" w14:textId="77777777" w:rsidTr="004559D4">
        <w:tc>
          <w:tcPr>
            <w:tcW w:w="2885" w:type="dxa"/>
            <w:shd w:val="clear" w:color="auto" w:fill="auto"/>
          </w:tcPr>
          <w:p w14:paraId="06C32A1A" w14:textId="77777777" w:rsidR="004F3C1D" w:rsidRPr="00FC0347" w:rsidRDefault="004F3C1D" w:rsidP="004559D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المهارات العامة:</w:t>
            </w:r>
          </w:p>
        </w:tc>
        <w:tc>
          <w:tcPr>
            <w:tcW w:w="7081" w:type="dxa"/>
            <w:shd w:val="clear" w:color="auto" w:fill="auto"/>
          </w:tcPr>
          <w:p w14:paraId="0832EC4F" w14:textId="77777777" w:rsidR="004F3C1D" w:rsidRPr="00FC0347" w:rsidRDefault="004F3C1D" w:rsidP="004559D4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د.1. يوضح أساليب حل المشكلات سواء بين الأفراد أو في إطار مؤسسي بكفاءة.</w:t>
            </w:r>
          </w:p>
          <w:p w14:paraId="24A04368" w14:textId="77777777" w:rsidR="004F3C1D" w:rsidRPr="00FC0347" w:rsidRDefault="004F3C1D" w:rsidP="004559D4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د.2. يبرهن على توصيل الأفكار سواء بصورة مكتوبة أو </w:t>
            </w:r>
            <w:proofErr w:type="spellStart"/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.</w:t>
            </w:r>
          </w:p>
          <w:p w14:paraId="3346A2CE" w14:textId="77777777" w:rsidR="004F3C1D" w:rsidRPr="00FC0347" w:rsidRDefault="004F3C1D" w:rsidP="004559D4">
            <w:pPr>
              <w:rPr>
                <w:rFonts w:ascii="Sakkal Majalla" w:hAnsi="Sakkal Majalla" w:cs="Sakkal Majalla"/>
                <w:b/>
                <w:bCs/>
                <w:color w:val="0000FF"/>
                <w:sz w:val="32"/>
                <w:szCs w:val="32"/>
                <w:rtl/>
                <w:lang w:eastAsia="en-US" w:bidi="ar-AE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د.3.يخطط للعمل الجماعي وإدارة الفريق.</w:t>
            </w:r>
            <w:r w:rsidRPr="00FC0347">
              <w:rPr>
                <w:rFonts w:ascii="Sakkal Majalla" w:hAnsi="Sakkal Majalla" w:cs="Sakkal Majalla"/>
                <w:b/>
                <w:bCs/>
                <w:color w:val="0000FF"/>
                <w:sz w:val="32"/>
                <w:szCs w:val="32"/>
                <w:rtl/>
                <w:lang w:eastAsia="en-US" w:bidi="ar-AE"/>
              </w:rPr>
              <w:t xml:space="preserve"> </w:t>
            </w:r>
          </w:p>
        </w:tc>
      </w:tr>
      <w:tr w:rsidR="004F3C1D" w:rsidRPr="00FC0347" w14:paraId="63CDA5D5" w14:textId="77777777" w:rsidTr="004559D4">
        <w:tc>
          <w:tcPr>
            <w:tcW w:w="2885" w:type="dxa"/>
            <w:shd w:val="clear" w:color="auto" w:fill="auto"/>
          </w:tcPr>
          <w:p w14:paraId="3D312AFA" w14:textId="77777777" w:rsidR="004F3C1D" w:rsidRPr="00FC0347" w:rsidRDefault="004F3C1D" w:rsidP="004559D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4- محتوى المقرر:</w:t>
            </w:r>
          </w:p>
        </w:tc>
        <w:tc>
          <w:tcPr>
            <w:tcW w:w="7081" w:type="dxa"/>
            <w:shd w:val="clear" w:color="auto" w:fill="auto"/>
          </w:tcPr>
          <w:p w14:paraId="224A93C9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>تعريف الشخصية</w:t>
            </w: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</w:t>
            </w:r>
          </w:p>
          <w:p w14:paraId="22144D21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 xml:space="preserve"> مكونات الشخصية.</w:t>
            </w:r>
          </w:p>
          <w:p w14:paraId="7FDFACEC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أنماط الشخصية.</w:t>
            </w:r>
          </w:p>
          <w:p w14:paraId="42F9D3F1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طرق قياس الشخصية.</w:t>
            </w:r>
          </w:p>
          <w:p w14:paraId="0544A849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بعض مقاييس القدرات المعرفية.</w:t>
            </w:r>
          </w:p>
          <w:p w14:paraId="35F8A2EE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نماذج من اختبارات الادراك. </w:t>
            </w:r>
          </w:p>
          <w:p w14:paraId="1E8F56F6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lastRenderedPageBreak/>
              <w:t>نماذج من اختبارات التذكر.</w:t>
            </w:r>
          </w:p>
          <w:p w14:paraId="7C07CE51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نماذج من اختبارات التعلم.</w:t>
            </w:r>
          </w:p>
          <w:p w14:paraId="5282E70C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استخبارات الشخصية.</w:t>
            </w:r>
          </w:p>
          <w:p w14:paraId="02E68750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كتابة التقارير النفسية. </w:t>
            </w:r>
          </w:p>
          <w:p w14:paraId="60E1B445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توظيف الاختبارات في كتابة التقارير النفسية.</w:t>
            </w:r>
          </w:p>
          <w:p w14:paraId="4DCD9B5A" w14:textId="77777777" w:rsidR="004F3C1D" w:rsidRPr="00FC0347" w:rsidRDefault="004F3C1D" w:rsidP="004559D4">
            <w:pPr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مراجعة.</w:t>
            </w:r>
          </w:p>
        </w:tc>
      </w:tr>
      <w:tr w:rsidR="004F3C1D" w:rsidRPr="00FC0347" w14:paraId="19E7833F" w14:textId="77777777" w:rsidTr="004559D4">
        <w:tc>
          <w:tcPr>
            <w:tcW w:w="2885" w:type="dxa"/>
            <w:shd w:val="clear" w:color="auto" w:fill="auto"/>
          </w:tcPr>
          <w:p w14:paraId="635FC9EC" w14:textId="77777777" w:rsidR="004F3C1D" w:rsidRPr="00FC0347" w:rsidRDefault="004F3C1D" w:rsidP="004559D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>5- أساليب التعليم والتعلم:</w:t>
            </w:r>
          </w:p>
        </w:tc>
        <w:tc>
          <w:tcPr>
            <w:tcW w:w="7081" w:type="dxa"/>
            <w:shd w:val="clear" w:color="auto" w:fill="auto"/>
          </w:tcPr>
          <w:p w14:paraId="6CD25200" w14:textId="77777777" w:rsidR="004F3C1D" w:rsidRPr="00FC0347" w:rsidRDefault="004F3C1D" w:rsidP="004559D4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الكتاب الجامعي.</w:t>
            </w:r>
          </w:p>
          <w:p w14:paraId="5BA0C016" w14:textId="77777777" w:rsidR="004F3C1D" w:rsidRPr="00FC0347" w:rsidRDefault="004F3C1D" w:rsidP="004559D4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السبورة والمحاضرة وشاشة العرض، والمعمل.</w:t>
            </w:r>
          </w:p>
          <w:p w14:paraId="40F5F006" w14:textId="77777777" w:rsidR="004F3C1D" w:rsidRPr="00FC0347" w:rsidRDefault="004F3C1D" w:rsidP="004559D4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المكتبة، والإنترنت.</w:t>
            </w:r>
          </w:p>
          <w:p w14:paraId="3605DC77" w14:textId="77777777" w:rsidR="004F3C1D" w:rsidRPr="00FC0347" w:rsidRDefault="004F3C1D" w:rsidP="004559D4">
            <w:pPr>
              <w:spacing w:after="200"/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أسلوب المشاركة والتفاعل في المحاضرات.</w:t>
            </w:r>
          </w:p>
        </w:tc>
      </w:tr>
      <w:tr w:rsidR="004F3C1D" w:rsidRPr="00FC0347" w14:paraId="57E3B279" w14:textId="77777777" w:rsidTr="004559D4">
        <w:tc>
          <w:tcPr>
            <w:tcW w:w="2885" w:type="dxa"/>
            <w:shd w:val="clear" w:color="auto" w:fill="auto"/>
          </w:tcPr>
          <w:p w14:paraId="61A2BC56" w14:textId="77777777" w:rsidR="004F3C1D" w:rsidRPr="00FC0347" w:rsidRDefault="004F3C1D" w:rsidP="004559D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6- أساليب التعليم والتعلم للطلاب ذوي القدرات المحدودة:</w:t>
            </w:r>
          </w:p>
        </w:tc>
        <w:tc>
          <w:tcPr>
            <w:tcW w:w="7081" w:type="dxa"/>
            <w:shd w:val="clear" w:color="auto" w:fill="auto"/>
          </w:tcPr>
          <w:p w14:paraId="3B200EC7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لا يوجد بالقسم طلاب ذوى قدرات 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حدودة .</w:t>
            </w:r>
            <w:proofErr w:type="gramEnd"/>
          </w:p>
        </w:tc>
      </w:tr>
      <w:tr w:rsidR="004F3C1D" w:rsidRPr="00FC0347" w14:paraId="2051A66A" w14:textId="77777777" w:rsidTr="004559D4">
        <w:tc>
          <w:tcPr>
            <w:tcW w:w="2885" w:type="dxa"/>
            <w:shd w:val="clear" w:color="auto" w:fill="auto"/>
          </w:tcPr>
          <w:p w14:paraId="55429F0D" w14:textId="77777777" w:rsidR="004F3C1D" w:rsidRPr="00FC0347" w:rsidRDefault="004F3C1D" w:rsidP="004559D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7- تقويم الطلاب:</w:t>
            </w:r>
          </w:p>
        </w:tc>
        <w:tc>
          <w:tcPr>
            <w:tcW w:w="7081" w:type="dxa"/>
            <w:shd w:val="clear" w:color="auto" w:fill="auto"/>
          </w:tcPr>
          <w:p w14:paraId="77DCA06B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قويم نظري.</w:t>
            </w:r>
          </w:p>
          <w:p w14:paraId="66031BE2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متحان أعمال سنة.</w:t>
            </w:r>
          </w:p>
        </w:tc>
      </w:tr>
      <w:tr w:rsidR="004F3C1D" w:rsidRPr="00FC0347" w14:paraId="1EB2A74E" w14:textId="77777777" w:rsidTr="004559D4">
        <w:tc>
          <w:tcPr>
            <w:tcW w:w="2885" w:type="dxa"/>
            <w:shd w:val="clear" w:color="auto" w:fill="auto"/>
          </w:tcPr>
          <w:p w14:paraId="7769E6E7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الأساليب المستخدمة:</w:t>
            </w:r>
          </w:p>
        </w:tc>
        <w:tc>
          <w:tcPr>
            <w:tcW w:w="7081" w:type="dxa"/>
            <w:shd w:val="clear" w:color="auto" w:fill="auto"/>
          </w:tcPr>
          <w:p w14:paraId="34CC272D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أعمال 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سنة .</w:t>
            </w:r>
            <w:proofErr w:type="gramEnd"/>
          </w:p>
          <w:p w14:paraId="1707BB8C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 .</w:t>
            </w:r>
            <w:proofErr w:type="gramEnd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   </w:t>
            </w:r>
          </w:p>
        </w:tc>
      </w:tr>
      <w:tr w:rsidR="004F3C1D" w:rsidRPr="00FC0347" w14:paraId="64C43FFC" w14:textId="77777777" w:rsidTr="004559D4">
        <w:tc>
          <w:tcPr>
            <w:tcW w:w="2885" w:type="dxa"/>
            <w:shd w:val="clear" w:color="auto" w:fill="auto"/>
          </w:tcPr>
          <w:p w14:paraId="46C90CB7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التوقيت:</w:t>
            </w:r>
          </w:p>
        </w:tc>
        <w:tc>
          <w:tcPr>
            <w:tcW w:w="7081" w:type="dxa"/>
            <w:shd w:val="clear" w:color="auto" w:fill="auto"/>
          </w:tcPr>
          <w:p w14:paraId="29F996DB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  <w:p w14:paraId="671D293F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نهاية الفصل الدراسي الأول.</w:t>
            </w:r>
          </w:p>
        </w:tc>
      </w:tr>
      <w:tr w:rsidR="004F3C1D" w:rsidRPr="00FC0347" w14:paraId="3649AAA0" w14:textId="77777777" w:rsidTr="004559D4">
        <w:tc>
          <w:tcPr>
            <w:tcW w:w="2885" w:type="dxa"/>
            <w:shd w:val="clear" w:color="auto" w:fill="auto"/>
          </w:tcPr>
          <w:p w14:paraId="57D7882D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توزيع الدرجات:</w:t>
            </w:r>
          </w:p>
        </w:tc>
        <w:tc>
          <w:tcPr>
            <w:tcW w:w="7081" w:type="dxa"/>
            <w:shd w:val="clear" w:color="auto" w:fill="auto"/>
          </w:tcPr>
          <w:p w14:paraId="02901A31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امتحان التحريري 80 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رجة .</w:t>
            </w:r>
            <w:proofErr w:type="gramEnd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6D49763B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عمال السنة 20 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رجة .</w:t>
            </w:r>
            <w:proofErr w:type="gramEnd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</w:tr>
      <w:tr w:rsidR="004F3C1D" w:rsidRPr="00FC0347" w14:paraId="7F91834F" w14:textId="77777777" w:rsidTr="004559D4">
        <w:tc>
          <w:tcPr>
            <w:tcW w:w="2885" w:type="dxa"/>
            <w:shd w:val="clear" w:color="auto" w:fill="auto"/>
          </w:tcPr>
          <w:p w14:paraId="432389FA" w14:textId="77777777" w:rsidR="004F3C1D" w:rsidRPr="00FC0347" w:rsidRDefault="004F3C1D" w:rsidP="004559D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8- قائمة الكتب الدراسية والمراجع:</w:t>
            </w:r>
          </w:p>
        </w:tc>
        <w:tc>
          <w:tcPr>
            <w:tcW w:w="7081" w:type="dxa"/>
            <w:shd w:val="clear" w:color="auto" w:fill="auto"/>
          </w:tcPr>
          <w:p w14:paraId="45710B18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حمد عبد 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خالق(</w:t>
            </w:r>
            <w:proofErr w:type="gramEnd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987)الأبعاد الاساسية للشخصية، الاسكندرية، دار المعرفة الجامعية.</w:t>
            </w:r>
          </w:p>
          <w:p w14:paraId="1CC3784E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فرج عبد القادر 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طه(</w:t>
            </w:r>
            <w:proofErr w:type="gramEnd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999) اصول علم النفس الحديث، القاهرة، الهيئة العامة للتأليف والنشر.</w:t>
            </w:r>
          </w:p>
          <w:p w14:paraId="11EB00FC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هول </w:t>
            </w:r>
            <w:proofErr w:type="spellStart"/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لندزي</w:t>
            </w:r>
            <w:proofErr w:type="spellEnd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</w:t>
            </w:r>
            <w:proofErr w:type="gramEnd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971) نظريات الشخصية، ترجمة فرج أحمد وآخرون، القاهرة، الهيئة العامة للتأليف والنشر. </w:t>
            </w:r>
          </w:p>
        </w:tc>
      </w:tr>
      <w:tr w:rsidR="004F3C1D" w:rsidRPr="00FC0347" w14:paraId="77DC5FB6" w14:textId="77777777" w:rsidTr="004559D4">
        <w:tc>
          <w:tcPr>
            <w:tcW w:w="2885" w:type="dxa"/>
            <w:shd w:val="clear" w:color="auto" w:fill="auto"/>
          </w:tcPr>
          <w:p w14:paraId="0C675DA5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7081" w:type="dxa"/>
            <w:shd w:val="clear" w:color="auto" w:fill="auto"/>
          </w:tcPr>
          <w:p w14:paraId="748044CD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ذكرة علم النفس المعملي (1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) .</w:t>
            </w:r>
            <w:proofErr w:type="gramEnd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فرقة الثالثة علم 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 .</w:t>
            </w:r>
            <w:proofErr w:type="gramEnd"/>
          </w:p>
        </w:tc>
      </w:tr>
      <w:tr w:rsidR="004F3C1D" w:rsidRPr="00FC0347" w14:paraId="49502265" w14:textId="77777777" w:rsidTr="004559D4">
        <w:tc>
          <w:tcPr>
            <w:tcW w:w="2885" w:type="dxa"/>
            <w:shd w:val="clear" w:color="auto" w:fill="auto"/>
          </w:tcPr>
          <w:p w14:paraId="5C50B10B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ب- كتب ملزمة</w:t>
            </w:r>
          </w:p>
        </w:tc>
        <w:tc>
          <w:tcPr>
            <w:tcW w:w="7081" w:type="dxa"/>
            <w:shd w:val="clear" w:color="auto" w:fill="auto"/>
          </w:tcPr>
          <w:p w14:paraId="1EA4CA71" w14:textId="77777777" w:rsidR="004F3C1D" w:rsidRPr="00FC0347" w:rsidRDefault="004F3C1D" w:rsidP="004559D4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عبد الفتاح القرشي (2001) تصميم البحوث في العلوم السلوكية، الكويت: دار القلم.</w:t>
            </w:r>
          </w:p>
          <w:p w14:paraId="32F7038E" w14:textId="77777777" w:rsidR="004F3C1D" w:rsidRPr="00FC0347" w:rsidRDefault="004F3C1D" w:rsidP="004559D4">
            <w:pPr>
              <w:rPr>
                <w:rFonts w:ascii="Sakkal Majalla" w:hAnsi="Sakkal Majalla" w:cs="Sakkal Majalla"/>
                <w:b/>
                <w:bCs/>
                <w:color w:val="0000FF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- فان دالين (1994) مناهج البحث في التربية وعلم النفس. ترجمة محمد نبيل نوفل، وسليمان الخضري، وطلعت منصور، </w:t>
            </w:r>
            <w:proofErr w:type="gramStart"/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القاهرة :</w:t>
            </w:r>
            <w:proofErr w:type="gramEnd"/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مكتبة الأنجلو المصرية، ط3.</w:t>
            </w:r>
          </w:p>
        </w:tc>
      </w:tr>
      <w:tr w:rsidR="004F3C1D" w:rsidRPr="00FC0347" w14:paraId="4506621E" w14:textId="77777777" w:rsidTr="004559D4">
        <w:tc>
          <w:tcPr>
            <w:tcW w:w="2885" w:type="dxa"/>
            <w:shd w:val="clear" w:color="auto" w:fill="auto"/>
          </w:tcPr>
          <w:p w14:paraId="2244654B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7081" w:type="dxa"/>
            <w:shd w:val="clear" w:color="auto" w:fill="auto"/>
          </w:tcPr>
          <w:p w14:paraId="34EEB79A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- لويس كامل </w:t>
            </w:r>
            <w:proofErr w:type="spellStart"/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مليكه</w:t>
            </w:r>
            <w:proofErr w:type="spellEnd"/>
            <w:r w:rsidRPr="00FC0347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1990) علم النفس الإكلينيكي، القاهرة، النهضة العربية.</w:t>
            </w:r>
          </w:p>
        </w:tc>
      </w:tr>
      <w:tr w:rsidR="004F3C1D" w:rsidRPr="00FC0347" w14:paraId="166DD9F5" w14:textId="77777777" w:rsidTr="004559D4">
        <w:tc>
          <w:tcPr>
            <w:tcW w:w="2885" w:type="dxa"/>
            <w:shd w:val="clear" w:color="auto" w:fill="auto"/>
          </w:tcPr>
          <w:p w14:paraId="20EEE434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7081" w:type="dxa"/>
            <w:shd w:val="clear" w:color="auto" w:fill="auto"/>
          </w:tcPr>
          <w:p w14:paraId="07B5676D" w14:textId="77777777" w:rsidR="004F3C1D" w:rsidRPr="00FC0347" w:rsidRDefault="004F3C1D" w:rsidP="004559D4">
            <w:pPr>
              <w:spacing w:after="200"/>
              <w:ind w:left="26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دراسات نفسية تصدر عن رابطة الأخصائيين 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فسيين .</w:t>
            </w:r>
            <w:proofErr w:type="gramEnd"/>
          </w:p>
          <w:p w14:paraId="554D6D7B" w14:textId="77777777" w:rsidR="004F3C1D" w:rsidRPr="00FC0347" w:rsidRDefault="004F3C1D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مجلة علم النفس تصدر عن الهيئة </w:t>
            </w:r>
            <w:proofErr w:type="gramStart"/>
            <w:r w:rsidRPr="00FC0347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امة .</w:t>
            </w:r>
            <w:proofErr w:type="gramEnd"/>
          </w:p>
        </w:tc>
      </w:tr>
    </w:tbl>
    <w:p w14:paraId="70CCC620" w14:textId="77777777" w:rsidR="004F3C1D" w:rsidRPr="0007189F" w:rsidRDefault="004F3C1D" w:rsidP="004F3C1D">
      <w:pPr>
        <w:rPr>
          <w:rFonts w:ascii="Sakkal Majalla" w:hAnsi="Sakkal Majalla" w:cs="Sakkal Majalla"/>
          <w:b/>
          <w:bCs/>
          <w:sz w:val="32"/>
          <w:szCs w:val="32"/>
          <w:rtl/>
          <w:lang w:eastAsia="en-US" w:bidi="ar-EG"/>
        </w:rPr>
      </w:pPr>
      <w:r w:rsidRPr="0007189F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 xml:space="preserve">      </w:t>
      </w:r>
      <w:r w:rsidRPr="0007189F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ab/>
      </w:r>
      <w:r w:rsidRPr="0007189F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ab/>
      </w:r>
      <w:r w:rsidRPr="0007189F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ab/>
        <w:t xml:space="preserve">                   </w:t>
      </w:r>
      <w:r w:rsidRPr="0007189F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ab/>
        <w:t xml:space="preserve"> </w:t>
      </w:r>
    </w:p>
    <w:p w14:paraId="7AD9AEBC" w14:textId="77777777" w:rsidR="004F3C1D" w:rsidRPr="002D3336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0C115EE8" w14:textId="429C03A6" w:rsidR="004F3C1D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7644D663" w14:textId="49E1810F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6B210845" w14:textId="6D472784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5DC3D4E2" w14:textId="3CCACB87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4AEEC353" w14:textId="44C8135B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4A9B597B" w14:textId="44C4B234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48F54BA8" w14:textId="056452E9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74CD772E" w14:textId="096204F1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10645451" w14:textId="740354D4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3EDA4C11" w14:textId="57A4F62D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6E84F98E" w14:textId="7E66BB49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462BE5B7" w14:textId="1D18839C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507DC140" w14:textId="036B9C54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52590174" w14:textId="3B99AF29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11E18094" w14:textId="319EDB44" w:rsidR="00040AF2" w:rsidRDefault="00040AF2" w:rsidP="004F3C1D">
      <w:pPr>
        <w:rPr>
          <w:rFonts w:ascii="Sakkal Majalla" w:hAnsi="Sakkal Majalla" w:cs="Sakkal Majalla"/>
          <w:sz w:val="32"/>
          <w:szCs w:val="32"/>
          <w:lang w:eastAsia="en-US" w:bidi="ar-EG"/>
        </w:rPr>
      </w:pPr>
    </w:p>
    <w:p w14:paraId="364E89F5" w14:textId="77777777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2ACF0C86" w14:textId="642035D6" w:rsidR="00040AF2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42BE45AF" w14:textId="77777777" w:rsidR="00040AF2" w:rsidRPr="002D3336" w:rsidRDefault="00040AF2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4939FE15" w14:textId="77777777" w:rsidR="00040AF2" w:rsidRPr="00040AF2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040AF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رر دراس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4015"/>
      </w:tblGrid>
      <w:tr w:rsidR="00040AF2" w:rsidRPr="00040AF2" w14:paraId="197D2A5B" w14:textId="77777777" w:rsidTr="00040AF2">
        <w:tc>
          <w:tcPr>
            <w:tcW w:w="2602" w:type="dxa"/>
          </w:tcPr>
          <w:p w14:paraId="50D53AE7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079" w:type="dxa"/>
          </w:tcPr>
          <w:p w14:paraId="1F419081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4015" w:type="dxa"/>
          </w:tcPr>
          <w:p w14:paraId="31515D83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040AF2" w:rsidRPr="00040AF2" w14:paraId="683F89F6" w14:textId="77777777" w:rsidTr="00040AF2">
        <w:tc>
          <w:tcPr>
            <w:tcW w:w="2602" w:type="dxa"/>
          </w:tcPr>
          <w:p w14:paraId="71CEAEA3" w14:textId="282E08FD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رمز الكودي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: :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r w:rsidRPr="00040AF2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 </w:t>
            </w:r>
            <w:r w:rsidRPr="00040AF2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sych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315</w:t>
            </w:r>
          </w:p>
        </w:tc>
        <w:tc>
          <w:tcPr>
            <w:tcW w:w="3079" w:type="dxa"/>
          </w:tcPr>
          <w:p w14:paraId="210E8B4B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علم النفس الصحي </w:t>
            </w:r>
          </w:p>
        </w:tc>
        <w:tc>
          <w:tcPr>
            <w:tcW w:w="4015" w:type="dxa"/>
          </w:tcPr>
          <w:p w14:paraId="46027B43" w14:textId="618478D1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370636" wp14:editId="5E6EF39B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6985" r="5080" b="762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BA81D" w14:textId="77777777" w:rsidR="00040AF2" w:rsidRDefault="00040AF2" w:rsidP="00040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70636" id="Text Box 38" o:spid="_x0000_s1038" type="#_x0000_t202" style="position:absolute;left:0;text-align:left;margin-left:-188.65pt;margin-top:12.9pt;width:18pt;height:1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">
                      <v:textbox>
                        <w:txbxContent>
                          <w:p w14:paraId="0DFBA81D" w14:textId="77777777" w:rsidR="00040AF2" w:rsidRDefault="00040AF2" w:rsidP="00040AF2"/>
                        </w:txbxContent>
                      </v:textbox>
                    </v:shape>
                  </w:pict>
                </mc:Fallback>
              </mc:AlternateConten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لثة.</w:t>
            </w:r>
          </w:p>
        </w:tc>
      </w:tr>
      <w:tr w:rsidR="00040AF2" w:rsidRPr="00040AF2" w14:paraId="6BA6828E" w14:textId="77777777" w:rsidTr="00040AF2">
        <w:trPr>
          <w:trHeight w:val="632"/>
        </w:trPr>
        <w:tc>
          <w:tcPr>
            <w:tcW w:w="2602" w:type="dxa"/>
          </w:tcPr>
          <w:p w14:paraId="689C8D4A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</w:t>
            </w: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م النفس</w:t>
            </w:r>
          </w:p>
        </w:tc>
        <w:tc>
          <w:tcPr>
            <w:tcW w:w="7094" w:type="dxa"/>
            <w:gridSpan w:val="2"/>
          </w:tcPr>
          <w:p w14:paraId="58E53170" w14:textId="67A53C09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CF648F7" wp14:editId="7A1DE348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4605</wp:posOffset>
                      </wp:positionV>
                      <wp:extent cx="466725" cy="324485"/>
                      <wp:effectExtent l="13970" t="11430" r="5080" b="698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0DCBD" w14:textId="77777777" w:rsidR="00040AF2" w:rsidRDefault="00040AF2" w:rsidP="00040AF2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648F7" id="Text Box 37" o:spid="_x0000_s1039" type="#_x0000_t202" style="position:absolute;left:0;text-align:left;margin-left:44.6pt;margin-top:1.15pt;width:36.75pt;height:2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">
                      <v:textbox>
                        <w:txbxContent>
                          <w:p w14:paraId="16B0DCBD" w14:textId="77777777" w:rsidR="00040AF2" w:rsidRDefault="00040AF2" w:rsidP="00040AF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AF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5A159C" wp14:editId="0DF13429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4605</wp:posOffset>
                      </wp:positionV>
                      <wp:extent cx="450850" cy="324485"/>
                      <wp:effectExtent l="8255" t="11430" r="7620" b="6985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31A85" w14:textId="77777777" w:rsidR="00040AF2" w:rsidRDefault="00040AF2" w:rsidP="00040AF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A159C" id="Text Box 36" o:spid="_x0000_s1040" type="#_x0000_t202" style="position:absolute;left:0;text-align:left;margin-left:116.15pt;margin-top:1.15pt;width:35.5pt;height:2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">
                      <v:textbox>
                        <w:txbxContent>
                          <w:p w14:paraId="17231A85" w14:textId="77777777" w:rsidR="00040AF2" w:rsidRDefault="00040AF2" w:rsidP="00040AF2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دراسية:   </w:t>
            </w:r>
            <w:proofErr w:type="gramEnd"/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نظري             عملي</w:t>
            </w:r>
          </w:p>
        </w:tc>
      </w:tr>
    </w:tbl>
    <w:p w14:paraId="6DEB7EDD" w14:textId="77777777" w:rsidR="00040AF2" w:rsidRPr="00040AF2" w:rsidRDefault="00040AF2" w:rsidP="00040AF2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880"/>
        <w:gridCol w:w="1080"/>
        <w:gridCol w:w="4434"/>
      </w:tblGrid>
      <w:tr w:rsidR="00040AF2" w:rsidRPr="00040AF2" w14:paraId="6DDB8CA5" w14:textId="77777777" w:rsidTr="00040AF2">
        <w:tc>
          <w:tcPr>
            <w:tcW w:w="1248" w:type="dxa"/>
          </w:tcPr>
          <w:p w14:paraId="7E6ED918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8394" w:type="dxa"/>
            <w:gridSpan w:val="3"/>
          </w:tcPr>
          <w:p w14:paraId="7D8B74D0" w14:textId="77777777" w:rsidR="00040AF2" w:rsidRPr="00040AF2" w:rsidRDefault="00040AF2" w:rsidP="00040AF2">
            <w:pPr>
              <w:tabs>
                <w:tab w:val="num" w:pos="1080"/>
              </w:tabs>
              <w:ind w:left="1080"/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lang w:eastAsia="en-US" w:bidi="ar-AE"/>
              </w:rPr>
            </w:pPr>
            <w:proofErr w:type="spellStart"/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</w:t>
            </w: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040AF2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 w:bidi="ar-AE"/>
              </w:rPr>
              <w:t>على :</w:t>
            </w:r>
            <w:proofErr w:type="gramEnd"/>
          </w:p>
          <w:p w14:paraId="6A0D3C95" w14:textId="77777777" w:rsidR="00040AF2" w:rsidRPr="00040AF2" w:rsidRDefault="00040AF2" w:rsidP="00040AF2">
            <w:pPr>
              <w:numPr>
                <w:ilvl w:val="0"/>
                <w:numId w:val="12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ستيعاب المفاهيم الأساسية والنظريات والمدارس الفكرية العالمية في مجال علم النفس الصحي.</w:t>
            </w:r>
          </w:p>
          <w:p w14:paraId="18DA050F" w14:textId="77777777" w:rsidR="00040AF2" w:rsidRPr="00040AF2" w:rsidRDefault="00040AF2" w:rsidP="00040AF2">
            <w:pPr>
              <w:numPr>
                <w:ilvl w:val="0"/>
                <w:numId w:val="12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تحصيل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معلومات  الخاصة</w:t>
            </w:r>
            <w:proofErr w:type="gram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بعلم النفس الصحي  من مصادر معرفية متنوعة.</w:t>
            </w:r>
          </w:p>
          <w:p w14:paraId="7F00DD9F" w14:textId="77777777" w:rsidR="00040AF2" w:rsidRPr="00040AF2" w:rsidRDefault="00040AF2" w:rsidP="00040AF2">
            <w:pPr>
              <w:numPr>
                <w:ilvl w:val="0"/>
                <w:numId w:val="12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تفاعل مع المستجدات والمتغيرات العالمية التي لها صلة بمجال علم النفس الصحي.</w:t>
            </w:r>
          </w:p>
          <w:p w14:paraId="2D3F3B88" w14:textId="116C1B32" w:rsidR="00040AF2" w:rsidRPr="00040AF2" w:rsidRDefault="00040AF2" w:rsidP="00040AF2">
            <w:pPr>
              <w:numPr>
                <w:ilvl w:val="0"/>
                <w:numId w:val="12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تطبيق المعارف والمهارات المكتسبة في مجالات الحياة العملية المختلفة في مجال علم النفس الصحي.</w:t>
            </w:r>
          </w:p>
        </w:tc>
      </w:tr>
      <w:tr w:rsidR="00040AF2" w:rsidRPr="00040AF2" w14:paraId="47A8E69C" w14:textId="77777777" w:rsidTr="00040AF2">
        <w:tc>
          <w:tcPr>
            <w:tcW w:w="9642" w:type="dxa"/>
            <w:gridSpan w:val="4"/>
          </w:tcPr>
          <w:p w14:paraId="1AAF97A5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ستهدف من تدريس المقرر:</w:t>
            </w:r>
          </w:p>
          <w:p w14:paraId="5D59589A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proofErr w:type="spellStart"/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040AF2" w:rsidRPr="00040AF2" w14:paraId="4703BF9C" w14:textId="77777777" w:rsidTr="00040AF2">
        <w:tc>
          <w:tcPr>
            <w:tcW w:w="1248" w:type="dxa"/>
          </w:tcPr>
          <w:p w14:paraId="35A3C045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8394" w:type="dxa"/>
            <w:gridSpan w:val="3"/>
          </w:tcPr>
          <w:p w14:paraId="6613E97C" w14:textId="77777777" w:rsidR="00040AF2" w:rsidRPr="00040AF2" w:rsidRDefault="00040AF2" w:rsidP="00040AF2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1. يشرح النظريات المرتبطة بعلم النفس الصحي.</w:t>
            </w:r>
          </w:p>
          <w:p w14:paraId="24F132C2" w14:textId="77777777" w:rsidR="00040AF2" w:rsidRPr="00040AF2" w:rsidRDefault="00040AF2" w:rsidP="00040AF2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2. يشرح التطورات العلمية والاتجاهات الحديثة في مجال علم النفس الصحي</w:t>
            </w:r>
          </w:p>
          <w:p w14:paraId="543507DB" w14:textId="77777777" w:rsidR="00040AF2" w:rsidRPr="00040AF2" w:rsidRDefault="00040AF2" w:rsidP="00040AF2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3. يحدد الظواهر والمؤثرات المختلفة في مجال علم النفس الصحي.</w:t>
            </w:r>
          </w:p>
          <w:p w14:paraId="117B2C10" w14:textId="77777777" w:rsidR="00040AF2" w:rsidRPr="00040AF2" w:rsidRDefault="00040AF2" w:rsidP="00040AF2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أ.4. يحدد الاسباب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عوامل</w:t>
            </w:r>
            <w:proofErr w:type="gram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ذات الصلة بعلم النفس الصحي – سواء كانت الإنسانية والاجتماعية أم الطبيعية- بالقدر الذي يمكنه من متابعة تخصصه.</w:t>
            </w:r>
          </w:p>
          <w:p w14:paraId="28E07C0D" w14:textId="7B5C0DC0" w:rsidR="00040AF2" w:rsidRPr="00040AF2" w:rsidRDefault="00040AF2" w:rsidP="00040AF2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5. يعطى أمثلة لأخلاقيات البحث العلمي والممارسة المهنية في مجال علم النفس الصحي.</w:t>
            </w:r>
          </w:p>
        </w:tc>
      </w:tr>
      <w:tr w:rsidR="00040AF2" w:rsidRPr="00040AF2" w14:paraId="63FA3ADF" w14:textId="77777777" w:rsidTr="00040AF2">
        <w:tc>
          <w:tcPr>
            <w:tcW w:w="1248" w:type="dxa"/>
          </w:tcPr>
          <w:p w14:paraId="75DAA90C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8394" w:type="dxa"/>
            <w:gridSpan w:val="3"/>
          </w:tcPr>
          <w:p w14:paraId="60942858" w14:textId="77777777" w:rsidR="00040AF2" w:rsidRPr="00040AF2" w:rsidRDefault="00040AF2" w:rsidP="00040AF2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1</w:t>
            </w:r>
            <w:proofErr w:type="gram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. يطبق المنهج العلمي في التفكير وطرق الاستدلال </w:t>
            </w:r>
            <w:proofErr w:type="spell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دراسة لعلم النفس الصحي.</w:t>
            </w:r>
          </w:p>
          <w:p w14:paraId="2EDCA2E5" w14:textId="77777777" w:rsidR="00040AF2" w:rsidRPr="00040AF2" w:rsidRDefault="00040AF2" w:rsidP="00040AF2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.2.  يكتشف المشكلات واقتراح حلول مختلفة لها في مجال الصحة النفسية.</w:t>
            </w:r>
          </w:p>
          <w:p w14:paraId="03D02A7A" w14:textId="15886E9F" w:rsidR="00040AF2" w:rsidRPr="00040AF2" w:rsidRDefault="00040AF2" w:rsidP="00040AF2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.3. يستنتج أسئلة بحثية.</w:t>
            </w:r>
          </w:p>
        </w:tc>
      </w:tr>
      <w:tr w:rsidR="00040AF2" w:rsidRPr="00040AF2" w14:paraId="767CC983" w14:textId="77777777" w:rsidTr="00040AF2">
        <w:tc>
          <w:tcPr>
            <w:tcW w:w="1248" w:type="dxa"/>
          </w:tcPr>
          <w:p w14:paraId="11B171D4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</w:t>
            </w: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الخاصة بالمقرر: </w:t>
            </w:r>
          </w:p>
        </w:tc>
        <w:tc>
          <w:tcPr>
            <w:tcW w:w="8394" w:type="dxa"/>
            <w:gridSpan w:val="3"/>
          </w:tcPr>
          <w:p w14:paraId="5F688C4F" w14:textId="77777777" w:rsidR="00040AF2" w:rsidRPr="00040AF2" w:rsidRDefault="00040AF2" w:rsidP="00040AF2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lastRenderedPageBreak/>
              <w:t xml:space="preserve">ج.1. ينظم المعلومات المختلفة باستخدام تكنولوجيا المعلومات الحديثة </w:t>
            </w:r>
            <w:proofErr w:type="spell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التى</w:t>
            </w:r>
            <w:proofErr w:type="spell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تخدم إلمامه بكافة جوانب دراسة علم النفس الصحي.</w:t>
            </w:r>
          </w:p>
          <w:p w14:paraId="2B7D06DB" w14:textId="2E088495" w:rsidR="00040AF2" w:rsidRPr="00040AF2" w:rsidRDefault="00040AF2" w:rsidP="00040AF2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lastRenderedPageBreak/>
              <w:t xml:space="preserve">ج.2. يربط بين البيانات الواقعية (الكمية والكيفية)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اسباب</w:t>
            </w:r>
            <w:proofErr w:type="gram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متعلقة بمجال علم النفس الصحي.</w:t>
            </w:r>
          </w:p>
        </w:tc>
      </w:tr>
      <w:tr w:rsidR="00040AF2" w:rsidRPr="00040AF2" w14:paraId="08BA9113" w14:textId="77777777" w:rsidTr="00040AF2">
        <w:tc>
          <w:tcPr>
            <w:tcW w:w="1248" w:type="dxa"/>
          </w:tcPr>
          <w:p w14:paraId="2C4B8B25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د- المهارات العامة: </w:t>
            </w:r>
          </w:p>
        </w:tc>
        <w:tc>
          <w:tcPr>
            <w:tcW w:w="8394" w:type="dxa"/>
            <w:gridSpan w:val="3"/>
          </w:tcPr>
          <w:p w14:paraId="6925DB49" w14:textId="77777777" w:rsidR="00040AF2" w:rsidRPr="00040AF2" w:rsidRDefault="00040AF2" w:rsidP="00040AF2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1. يستخدم إمكانات الحاسوب والوسائط التكنولوجية الحديثة في التواصل والاطلاع والبحث عن المعلومات.</w:t>
            </w:r>
          </w:p>
          <w:p w14:paraId="6C5A7F58" w14:textId="77777777" w:rsidR="00040AF2" w:rsidRPr="00040AF2" w:rsidRDefault="00040AF2" w:rsidP="00040AF2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2. يعمل بشكل جماعي وإدارة الفريق.</w:t>
            </w:r>
          </w:p>
          <w:p w14:paraId="79D558BF" w14:textId="17D31229" w:rsidR="00040AF2" w:rsidRPr="00040AF2" w:rsidRDefault="00040AF2" w:rsidP="00040AF2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3. يستخدم أساليب حل المشكلات سواء بين الأفراد أو في إطار مؤسسي بكفاءة.</w:t>
            </w:r>
          </w:p>
        </w:tc>
      </w:tr>
      <w:tr w:rsidR="00040AF2" w:rsidRPr="00040AF2" w14:paraId="44AFC3AE" w14:textId="77777777" w:rsidTr="00040AF2">
        <w:tc>
          <w:tcPr>
            <w:tcW w:w="1248" w:type="dxa"/>
          </w:tcPr>
          <w:p w14:paraId="785C38C7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8394" w:type="dxa"/>
            <w:gridSpan w:val="3"/>
            <w:vAlign w:val="center"/>
          </w:tcPr>
          <w:p w14:paraId="04FB10F3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)</w:t>
            </w: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</w:t>
            </w: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تعريف علم النفس الصحي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و نشأته</w:t>
            </w:r>
            <w:proofErr w:type="gramEnd"/>
          </w:p>
          <w:p w14:paraId="2EC5E80F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2)</w:t>
            </w: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مجالاته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و العوامل</w:t>
            </w:r>
            <w:proofErr w:type="gram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النفسية و السلوكية </w:t>
            </w:r>
            <w:proofErr w:type="spell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مسهمة</w:t>
            </w:r>
            <w:proofErr w:type="spell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في الاصابة </w:t>
            </w:r>
            <w:proofErr w:type="spell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بالامراض</w:t>
            </w:r>
            <w:proofErr w:type="spellEnd"/>
          </w:p>
          <w:p w14:paraId="7964609C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3)</w:t>
            </w: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السلوكيات الصحية</w:t>
            </w:r>
          </w:p>
          <w:p w14:paraId="1ADB46B9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4) </w:t>
            </w: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دور السلوك في الصحة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و المرض</w:t>
            </w:r>
            <w:proofErr w:type="gramEnd"/>
          </w:p>
          <w:p w14:paraId="6934D908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5)</w:t>
            </w: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معوقات تعديل السلوكيات الضارة بالصحة</w:t>
            </w:r>
          </w:p>
          <w:p w14:paraId="2B770018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6) النظريات المفسرة للسلوك الصحي</w:t>
            </w:r>
          </w:p>
          <w:p w14:paraId="0F4B59AF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7) </w:t>
            </w: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الضغوط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( التعريف</w:t>
            </w:r>
            <w:proofErr w:type="gram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– المصادر – الانواع )</w:t>
            </w:r>
          </w:p>
          <w:p w14:paraId="58BC548E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8) اهم الطرق الصحية للتكيف مع الضغوط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و النظريات</w:t>
            </w:r>
            <w:proofErr w:type="gram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المفسرة لها</w:t>
            </w:r>
          </w:p>
          <w:p w14:paraId="4C04BE73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9) اساليب مواجهة الضغوط</w:t>
            </w:r>
          </w:p>
          <w:p w14:paraId="6D0B2D12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0)</w:t>
            </w: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المخدرات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و الادمان</w:t>
            </w:r>
            <w:proofErr w:type="gramEnd"/>
          </w:p>
          <w:p w14:paraId="60CD0FF0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11) الاسباب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و النظريات</w:t>
            </w:r>
            <w:proofErr w:type="gram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و العلاج</w:t>
            </w:r>
          </w:p>
          <w:p w14:paraId="35E94287" w14:textId="77777777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12) التغذية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و الاكل</w:t>
            </w:r>
            <w:proofErr w:type="gramEnd"/>
          </w:p>
          <w:p w14:paraId="5B0B6257" w14:textId="77777777" w:rsid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13)</w:t>
            </w: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معايير التشخيص</w:t>
            </w:r>
          </w:p>
          <w:p w14:paraId="27ECDB8F" w14:textId="4BD1F7F9" w:rsidR="00040AF2" w:rsidRPr="00040AF2" w:rsidRDefault="00040AF2" w:rsidP="00040AF2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>
              <w:rPr>
                <w:rFonts w:ascii="Sakkal Majalla" w:hAnsi="Sakkal Majalla" w:cs="Sakkal Majalla" w:hint="cs"/>
                <w:color w:val="0D0D0D"/>
                <w:kern w:val="28"/>
                <w:sz w:val="32"/>
                <w:szCs w:val="32"/>
                <w:rtl/>
                <w:lang w:eastAsia="en-US"/>
              </w:rPr>
              <w:t>14</w:t>
            </w:r>
            <w:r w:rsidRPr="00040AF2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  <w:t>)</w:t>
            </w:r>
            <w:r w:rsidRPr="00040AF2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 w:bidi="ar-EG"/>
              </w:rPr>
              <w:t xml:space="preserve"> النظريات المفسرة لسلوكيات التغذية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 w:bidi="ar-EG"/>
              </w:rPr>
              <w:t>و الاكل</w:t>
            </w:r>
            <w:proofErr w:type="gramEnd"/>
          </w:p>
        </w:tc>
      </w:tr>
      <w:tr w:rsidR="00040AF2" w:rsidRPr="00040AF2" w14:paraId="2310247A" w14:textId="77777777" w:rsidTr="00040AF2">
        <w:tc>
          <w:tcPr>
            <w:tcW w:w="1248" w:type="dxa"/>
          </w:tcPr>
          <w:p w14:paraId="25F2D609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5- أساليب التعليم والتعلم: </w:t>
            </w:r>
          </w:p>
        </w:tc>
        <w:tc>
          <w:tcPr>
            <w:tcW w:w="8394" w:type="dxa"/>
            <w:gridSpan w:val="3"/>
          </w:tcPr>
          <w:p w14:paraId="7009D95B" w14:textId="77777777" w:rsidR="00040AF2" w:rsidRPr="00040AF2" w:rsidRDefault="00040AF2" w:rsidP="00040AF2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كتاب الجامعي.</w:t>
            </w:r>
          </w:p>
          <w:p w14:paraId="44E459D7" w14:textId="77777777" w:rsidR="00040AF2" w:rsidRPr="00040AF2" w:rsidRDefault="00040AF2" w:rsidP="00040AF2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سبورة.</w:t>
            </w:r>
          </w:p>
          <w:p w14:paraId="07576899" w14:textId="77777777" w:rsidR="00040AF2" w:rsidRPr="00040AF2" w:rsidRDefault="00040AF2" w:rsidP="00040AF2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حاضرة، والمناقشة.</w:t>
            </w:r>
          </w:p>
          <w:p w14:paraId="3F5460BE" w14:textId="77777777" w:rsidR="00040AF2" w:rsidRPr="00040AF2" w:rsidRDefault="00040AF2" w:rsidP="00040AF2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كتبة، والإنترنت.</w:t>
            </w:r>
          </w:p>
        </w:tc>
      </w:tr>
      <w:tr w:rsidR="00040AF2" w:rsidRPr="00040AF2" w14:paraId="4E833947" w14:textId="77777777" w:rsidTr="00040AF2">
        <w:tc>
          <w:tcPr>
            <w:tcW w:w="5208" w:type="dxa"/>
            <w:gridSpan w:val="3"/>
          </w:tcPr>
          <w:p w14:paraId="3D5432CA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4434" w:type="dxa"/>
          </w:tcPr>
          <w:p w14:paraId="622D3A62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تعلم الأقران</w:t>
            </w:r>
          </w:p>
          <w:p w14:paraId="7C25BAFB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040AF2" w:rsidRPr="00040AF2" w14:paraId="2FFB4531" w14:textId="77777777" w:rsidTr="00040AF2">
        <w:tc>
          <w:tcPr>
            <w:tcW w:w="1248" w:type="dxa"/>
          </w:tcPr>
          <w:p w14:paraId="1B3929A5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8394" w:type="dxa"/>
            <w:gridSpan w:val="3"/>
          </w:tcPr>
          <w:p w14:paraId="7AFF520A" w14:textId="77777777" w:rsidR="00040AF2" w:rsidRPr="00040AF2" w:rsidRDefault="00040AF2" w:rsidP="00040AF2">
            <w:pPr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تقييم </w:t>
            </w:r>
            <w:proofErr w:type="spell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نظرى</w:t>
            </w:r>
            <w:proofErr w:type="spell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040AF2" w:rsidRPr="00040AF2" w14:paraId="0548D7BD" w14:textId="77777777" w:rsidTr="00040AF2">
        <w:tc>
          <w:tcPr>
            <w:tcW w:w="1248" w:type="dxa"/>
          </w:tcPr>
          <w:p w14:paraId="559A3082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أ- الأساليب المستخدمة: </w:t>
            </w:r>
          </w:p>
        </w:tc>
        <w:tc>
          <w:tcPr>
            <w:tcW w:w="8394" w:type="dxa"/>
            <w:gridSpan w:val="3"/>
          </w:tcPr>
          <w:p w14:paraId="1743BE8D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لانتظام في حضور المحاضرات.</w:t>
            </w:r>
          </w:p>
          <w:p w14:paraId="1CF1DA1A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متحان أعمال السنة.</w:t>
            </w: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br/>
              <w:t>- اختبار نهاية الفصل الدراسي.</w:t>
            </w:r>
          </w:p>
        </w:tc>
      </w:tr>
      <w:tr w:rsidR="00040AF2" w:rsidRPr="00040AF2" w14:paraId="6B7BD27D" w14:textId="77777777" w:rsidTr="00040AF2">
        <w:tc>
          <w:tcPr>
            <w:tcW w:w="1248" w:type="dxa"/>
          </w:tcPr>
          <w:p w14:paraId="56891B4A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8394" w:type="dxa"/>
            <w:gridSpan w:val="3"/>
          </w:tcPr>
          <w:p w14:paraId="64E8D779" w14:textId="77777777" w:rsidR="00040AF2" w:rsidRPr="00040AF2" w:rsidRDefault="00040AF2" w:rsidP="00040AF2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أثناء المحاضرات.</w:t>
            </w:r>
          </w:p>
          <w:p w14:paraId="539F24E2" w14:textId="77777777" w:rsidR="00040AF2" w:rsidRPr="00040AF2" w:rsidRDefault="00040AF2" w:rsidP="00040AF2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1B56C978" w14:textId="77777777" w:rsidR="00040AF2" w:rsidRPr="00040AF2" w:rsidRDefault="00040AF2" w:rsidP="00040AF2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نهاية الفصل </w:t>
            </w:r>
            <w:proofErr w:type="gram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ي .</w:t>
            </w:r>
            <w:proofErr w:type="gram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                     </w:t>
            </w:r>
          </w:p>
        </w:tc>
      </w:tr>
      <w:tr w:rsidR="00040AF2" w:rsidRPr="00040AF2" w14:paraId="641B1F34" w14:textId="77777777" w:rsidTr="00040AF2">
        <w:tc>
          <w:tcPr>
            <w:tcW w:w="1248" w:type="dxa"/>
          </w:tcPr>
          <w:p w14:paraId="0846F3B5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8394" w:type="dxa"/>
            <w:gridSpan w:val="3"/>
          </w:tcPr>
          <w:p w14:paraId="2500289E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80 امتحان نهاية الفصل </w:t>
            </w:r>
            <w:proofErr w:type="spell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12230247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20 أعمال السنة. </w:t>
            </w:r>
          </w:p>
        </w:tc>
      </w:tr>
      <w:tr w:rsidR="00040AF2" w:rsidRPr="00040AF2" w14:paraId="4D83BFBD" w14:textId="77777777" w:rsidTr="00040AF2">
        <w:tc>
          <w:tcPr>
            <w:tcW w:w="4128" w:type="dxa"/>
            <w:gridSpan w:val="2"/>
          </w:tcPr>
          <w:p w14:paraId="7F88FDAE" w14:textId="77777777" w:rsidR="00040AF2" w:rsidRPr="00040AF2" w:rsidRDefault="00040AF2" w:rsidP="00040AF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5514" w:type="dxa"/>
            <w:gridSpan w:val="2"/>
          </w:tcPr>
          <w:p w14:paraId="4578FCB7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040AF2" w:rsidRPr="00040AF2" w14:paraId="55B8B4EA" w14:textId="77777777" w:rsidTr="00040AF2">
        <w:tc>
          <w:tcPr>
            <w:tcW w:w="1248" w:type="dxa"/>
          </w:tcPr>
          <w:p w14:paraId="525F8588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8394" w:type="dxa"/>
            <w:gridSpan w:val="3"/>
          </w:tcPr>
          <w:p w14:paraId="3592A460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علم النفس الصحي الفرقة الثالثة</w:t>
            </w:r>
          </w:p>
        </w:tc>
      </w:tr>
      <w:tr w:rsidR="00040AF2" w:rsidRPr="00040AF2" w14:paraId="39150BF3" w14:textId="77777777" w:rsidTr="00040AF2">
        <w:tc>
          <w:tcPr>
            <w:tcW w:w="1248" w:type="dxa"/>
          </w:tcPr>
          <w:p w14:paraId="2A015E22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8394" w:type="dxa"/>
            <w:gridSpan w:val="3"/>
            <w:vAlign w:val="center"/>
          </w:tcPr>
          <w:p w14:paraId="11851220" w14:textId="77777777" w:rsidR="00040AF2" w:rsidRPr="00040AF2" w:rsidRDefault="00040AF2" w:rsidP="00040AF2">
            <w:pPr>
              <w:spacing w:before="240" w:after="60"/>
              <w:outlineLvl w:val="0"/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  <w:t>1)علم النفس الصحي د. هناء شويخ</w:t>
            </w:r>
          </w:p>
        </w:tc>
      </w:tr>
      <w:tr w:rsidR="00040AF2" w:rsidRPr="00040AF2" w14:paraId="1874A0E4" w14:textId="77777777" w:rsidTr="00040AF2">
        <w:tc>
          <w:tcPr>
            <w:tcW w:w="1248" w:type="dxa"/>
          </w:tcPr>
          <w:p w14:paraId="77783733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8394" w:type="dxa"/>
            <w:gridSpan w:val="3"/>
          </w:tcPr>
          <w:p w14:paraId="59EA9C22" w14:textId="77777777" w:rsidR="00040AF2" w:rsidRPr="00040AF2" w:rsidRDefault="00040AF2" w:rsidP="00040AF2">
            <w:pPr>
              <w:spacing w:after="200"/>
              <w:contextualSpacing/>
              <w:jc w:val="both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1) قائمة المراجع بالكتاب </w:t>
            </w:r>
            <w:proofErr w:type="spellStart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جامعى</w:t>
            </w:r>
            <w:proofErr w:type="spellEnd"/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للمادة.</w:t>
            </w:r>
          </w:p>
        </w:tc>
      </w:tr>
      <w:tr w:rsidR="00040AF2" w:rsidRPr="00040AF2" w14:paraId="686D74FC" w14:textId="77777777" w:rsidTr="00040AF2">
        <w:tc>
          <w:tcPr>
            <w:tcW w:w="1248" w:type="dxa"/>
          </w:tcPr>
          <w:p w14:paraId="4D4D0AD1" w14:textId="77777777" w:rsidR="00040AF2" w:rsidRPr="00040AF2" w:rsidRDefault="00040AF2" w:rsidP="00040AF2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8394" w:type="dxa"/>
            <w:gridSpan w:val="3"/>
          </w:tcPr>
          <w:p w14:paraId="1FA4D26A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عربية في علم النفس.</w:t>
            </w:r>
          </w:p>
          <w:p w14:paraId="1128E1DC" w14:textId="77777777" w:rsidR="00040AF2" w:rsidRPr="00040AF2" w:rsidRDefault="00040AF2" w:rsidP="00040AF2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40AF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نفسية.</w:t>
            </w:r>
          </w:p>
        </w:tc>
      </w:tr>
    </w:tbl>
    <w:p w14:paraId="1172A075" w14:textId="77777777" w:rsidR="004F3C1D" w:rsidRPr="00040AF2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7582687D" w14:textId="77777777" w:rsidR="004F3C1D" w:rsidRPr="00040AF2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26EF8843" w14:textId="77777777" w:rsidR="004F3C1D" w:rsidRPr="00040AF2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4E4B27C3" w14:textId="77777777" w:rsidR="004F3C1D" w:rsidRPr="00040AF2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3441513C" w14:textId="77777777" w:rsidR="004F3C1D" w:rsidRPr="00040AF2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48D64C21" w14:textId="77777777" w:rsidR="004F3C1D" w:rsidRPr="00040AF2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603365F4" w14:textId="77777777" w:rsidR="004F3C1D" w:rsidRPr="00040AF2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2EDB24EC" w14:textId="77777777" w:rsidR="004F3C1D" w:rsidRPr="00040AF2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28243F10" w14:textId="77777777" w:rsidR="004F3C1D" w:rsidRPr="00040AF2" w:rsidRDefault="004F3C1D" w:rsidP="004F3C1D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092D7621" w14:textId="77777777" w:rsidR="00114CC3" w:rsidRDefault="00114CC3" w:rsidP="00175AD3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A008422" w14:textId="7F4EB2C7" w:rsidR="00175AD3" w:rsidRPr="00114CC3" w:rsidRDefault="00175AD3" w:rsidP="00175AD3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114CC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</w:t>
      </w:r>
      <w:r w:rsidRPr="00114CC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رر دراس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870"/>
        <w:gridCol w:w="3234"/>
      </w:tblGrid>
      <w:tr w:rsidR="00175AD3" w:rsidRPr="0007189F" w14:paraId="7ED74035" w14:textId="77777777" w:rsidTr="004559D4">
        <w:tc>
          <w:tcPr>
            <w:tcW w:w="9876" w:type="dxa"/>
            <w:gridSpan w:val="3"/>
            <w:shd w:val="clear" w:color="auto" w:fill="auto"/>
          </w:tcPr>
          <w:p w14:paraId="40D9CE97" w14:textId="77777777" w:rsidR="00175AD3" w:rsidRPr="0007189F" w:rsidRDefault="00175AD3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</w:tr>
      <w:tr w:rsidR="00175AD3" w:rsidRPr="0007189F" w14:paraId="19288CA0" w14:textId="77777777" w:rsidTr="00DA4E05">
        <w:tc>
          <w:tcPr>
            <w:tcW w:w="2772" w:type="dxa"/>
            <w:shd w:val="clear" w:color="auto" w:fill="auto"/>
          </w:tcPr>
          <w:p w14:paraId="22C72ACA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رمز الكودي: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 psych316</w:t>
            </w:r>
          </w:p>
        </w:tc>
        <w:tc>
          <w:tcPr>
            <w:tcW w:w="3870" w:type="dxa"/>
            <w:shd w:val="clear" w:color="auto" w:fill="DBE5F1"/>
          </w:tcPr>
          <w:p w14:paraId="4DC152D6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 </w:t>
            </w: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نصوص متخصصة باللغة </w:t>
            </w:r>
            <w:proofErr w:type="gramStart"/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إنجليزية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(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)</w:t>
            </w:r>
          </w:p>
        </w:tc>
        <w:tc>
          <w:tcPr>
            <w:tcW w:w="3234" w:type="dxa"/>
            <w:shd w:val="clear" w:color="auto" w:fill="auto"/>
          </w:tcPr>
          <w:p w14:paraId="0C93B237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AAF5F7" wp14:editId="73AAB069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8890" r="5080" b="571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FD87A" w14:textId="77777777" w:rsidR="00175AD3" w:rsidRDefault="00175AD3" w:rsidP="00175A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AF5F7" id="Text Box 16" o:spid="_x0000_s1041" type="#_x0000_t202" style="position:absolute;left:0;text-align:left;margin-left:-188.65pt;margin-top:12.9pt;width:18pt;height:1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">
                      <v:textbox>
                        <w:txbxContent>
                          <w:p w14:paraId="2A5FD87A" w14:textId="77777777" w:rsidR="00175AD3" w:rsidRDefault="00175AD3" w:rsidP="00175AD3"/>
                        </w:txbxContent>
                      </v:textbox>
                    </v:shape>
                  </w:pict>
                </mc:Fallback>
              </mc:AlternateConten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لثة/ الأول</w:t>
            </w:r>
          </w:p>
        </w:tc>
      </w:tr>
      <w:tr w:rsidR="00175AD3" w:rsidRPr="0007189F" w14:paraId="1DD4A4BD" w14:textId="77777777" w:rsidTr="00DA4E05">
        <w:tc>
          <w:tcPr>
            <w:tcW w:w="2772" w:type="dxa"/>
            <w:shd w:val="clear" w:color="auto" w:fill="auto"/>
          </w:tcPr>
          <w:p w14:paraId="43A782C8" w14:textId="77777777" w:rsidR="00175AD3" w:rsidRPr="0007189F" w:rsidRDefault="00175AD3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تخصص: </w:t>
            </w: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قسم علم النفس</w:t>
            </w:r>
          </w:p>
        </w:tc>
        <w:tc>
          <w:tcPr>
            <w:tcW w:w="7104" w:type="dxa"/>
            <w:gridSpan w:val="2"/>
            <w:shd w:val="clear" w:color="auto" w:fill="auto"/>
          </w:tcPr>
          <w:p w14:paraId="0C511664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الدراسية: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4  نظري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ـــــــــــ عملي</w:t>
            </w:r>
          </w:p>
        </w:tc>
      </w:tr>
    </w:tbl>
    <w:p w14:paraId="01C0B929" w14:textId="77777777" w:rsidR="00175AD3" w:rsidRPr="0007189F" w:rsidRDefault="00175AD3" w:rsidP="00175AD3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8094"/>
      </w:tblGrid>
      <w:tr w:rsidR="00175AD3" w:rsidRPr="0007189F" w14:paraId="6CD5A817" w14:textId="77777777" w:rsidTr="004559D4">
        <w:tc>
          <w:tcPr>
            <w:tcW w:w="9876" w:type="dxa"/>
            <w:gridSpan w:val="2"/>
            <w:shd w:val="clear" w:color="auto" w:fill="auto"/>
          </w:tcPr>
          <w:p w14:paraId="598C0CD8" w14:textId="77777777" w:rsidR="00175AD3" w:rsidRPr="0007189F" w:rsidRDefault="00175AD3" w:rsidP="004559D4">
            <w:pPr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2- هدف المقرر: </w:t>
            </w:r>
          </w:p>
        </w:tc>
      </w:tr>
      <w:tr w:rsidR="00175AD3" w:rsidRPr="0007189F" w14:paraId="3B66DDC0" w14:textId="77777777" w:rsidTr="004559D4">
        <w:tc>
          <w:tcPr>
            <w:tcW w:w="9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9E613B" w14:textId="77777777" w:rsidR="00175AD3" w:rsidRPr="0007189F" w:rsidRDefault="00175AD3" w:rsidP="004559D4">
            <w:pPr>
              <w:numPr>
                <w:ilvl w:val="0"/>
                <w:numId w:val="12"/>
              </w:numPr>
              <w:tabs>
                <w:tab w:val="num" w:pos="1080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يشرح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كيفيه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ستيعاب المفاهيم الأساسية والنظريات والمدارس الفكرية العالمية في مجالات العلوم الإنسانية والاجتماعية.</w:t>
            </w:r>
          </w:p>
          <w:p w14:paraId="6604FD68" w14:textId="77777777" w:rsidR="00175AD3" w:rsidRPr="0007189F" w:rsidRDefault="00175AD3" w:rsidP="004559D4">
            <w:pPr>
              <w:numPr>
                <w:ilvl w:val="0"/>
                <w:numId w:val="12"/>
              </w:numPr>
              <w:tabs>
                <w:tab w:val="num" w:pos="1080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يفسر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كيفيه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حصيل المعلومات من مصادر معرفية متنوعة، وبخاصة ذات المحتوى الأجنبي.</w:t>
            </w:r>
          </w:p>
          <w:p w14:paraId="687A6AFA" w14:textId="77777777" w:rsidR="00175AD3" w:rsidRPr="0007189F" w:rsidRDefault="00175AD3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3) يشرح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كيفيه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طبيق المعارف والمهارات المكتسبة في مختلف مجالات الحياة العملية.</w:t>
            </w:r>
          </w:p>
        </w:tc>
      </w:tr>
      <w:tr w:rsidR="00175AD3" w:rsidRPr="0007189F" w14:paraId="1CE2F063" w14:textId="77777777" w:rsidTr="004559D4">
        <w:tc>
          <w:tcPr>
            <w:tcW w:w="9876" w:type="dxa"/>
            <w:gridSpan w:val="2"/>
            <w:shd w:val="clear" w:color="auto" w:fill="auto"/>
          </w:tcPr>
          <w:p w14:paraId="7455DBEC" w14:textId="77777777" w:rsidR="00175AD3" w:rsidRPr="0007189F" w:rsidRDefault="00175AD3" w:rsidP="004559D4">
            <w:pPr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3- المستهدف من تدريس المقرر: </w:t>
            </w:r>
          </w:p>
        </w:tc>
      </w:tr>
      <w:tr w:rsidR="00175AD3" w:rsidRPr="0007189F" w14:paraId="45926C42" w14:textId="77777777" w:rsidTr="004559D4">
        <w:tc>
          <w:tcPr>
            <w:tcW w:w="1782" w:type="dxa"/>
            <w:shd w:val="clear" w:color="auto" w:fill="auto"/>
          </w:tcPr>
          <w:p w14:paraId="492CBEFC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8094" w:type="dxa"/>
            <w:shd w:val="clear" w:color="auto" w:fill="auto"/>
          </w:tcPr>
          <w:p w14:paraId="54A7AC27" w14:textId="77777777" w:rsidR="00175AD3" w:rsidRPr="0007189F" w:rsidRDefault="00175AD3" w:rsidP="004559D4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1 يعدد النظريات والمدارس الفكرية في مجال علم النفس باللغة الانجليزية.</w:t>
            </w:r>
          </w:p>
          <w:p w14:paraId="3F842F82" w14:textId="77777777" w:rsidR="00175AD3" w:rsidRPr="0007189F" w:rsidRDefault="00175AD3" w:rsidP="004559D4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2 يشرح التطورات العلمية والاتجاهات الحديثة في مجال علم النفس باللغة الانجليزية.</w:t>
            </w:r>
          </w:p>
          <w:p w14:paraId="4D1F51D0" w14:textId="77777777" w:rsidR="00175AD3" w:rsidRPr="0007189F" w:rsidRDefault="00175AD3" w:rsidP="004559D4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3. يعرف العلوم ذات العلاقة بعلم النفس– سواء كانت الإنسانية والاجتماعية أم الطبيعية- بالقدر الذي يمكنه من متابعة تخصصه، باللغة الانجليزية.</w:t>
            </w:r>
          </w:p>
        </w:tc>
      </w:tr>
      <w:tr w:rsidR="00175AD3" w:rsidRPr="0007189F" w14:paraId="0A341409" w14:textId="77777777" w:rsidTr="004559D4">
        <w:tc>
          <w:tcPr>
            <w:tcW w:w="1782" w:type="dxa"/>
          </w:tcPr>
          <w:p w14:paraId="1D4FF5B2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8094" w:type="dxa"/>
          </w:tcPr>
          <w:p w14:paraId="1F917FB6" w14:textId="77777777" w:rsidR="00175AD3" w:rsidRPr="0007189F" w:rsidRDefault="00175AD3" w:rsidP="004559D4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3. يطبق التفكير الناقد.</w:t>
            </w:r>
          </w:p>
          <w:p w14:paraId="2BDD3EFD" w14:textId="77777777" w:rsidR="00175AD3" w:rsidRPr="0007189F" w:rsidRDefault="00175AD3" w:rsidP="004559D4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4. يستنتج أسئلة بحثية.</w:t>
            </w:r>
          </w:p>
          <w:p w14:paraId="61C62987" w14:textId="77777777" w:rsidR="00175AD3" w:rsidRPr="0007189F" w:rsidRDefault="00175AD3" w:rsidP="004559D4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5. يبين التناول التاريخي لمختلف الظواهر في مجال علم النفس.</w:t>
            </w:r>
          </w:p>
        </w:tc>
      </w:tr>
      <w:tr w:rsidR="00175AD3" w:rsidRPr="0007189F" w14:paraId="44D2D9FC" w14:textId="77777777" w:rsidTr="004559D4">
        <w:tc>
          <w:tcPr>
            <w:tcW w:w="1782" w:type="dxa"/>
          </w:tcPr>
          <w:p w14:paraId="0AF157A4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8094" w:type="dxa"/>
          </w:tcPr>
          <w:p w14:paraId="67BBF529" w14:textId="77777777" w:rsidR="00175AD3" w:rsidRPr="0007189F" w:rsidRDefault="00175AD3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1. يفسر كيفية جمع وتحليل واستخدام مختلف المعلومات باستخدام تكنولوجيا المعلومات الحديثة باللغة الانجليزية.</w:t>
            </w:r>
          </w:p>
          <w:p w14:paraId="30B903C8" w14:textId="77777777" w:rsidR="00175AD3" w:rsidRPr="0007189F" w:rsidRDefault="00175AD3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2. يشرح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كيفيه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جمع البيانات الواقعية (الكمية والكيفية) والتاريخية وتحليلها، وإعداد تقارير عنها باللغة الانجليزية.</w:t>
            </w:r>
          </w:p>
        </w:tc>
      </w:tr>
      <w:tr w:rsidR="00175AD3" w:rsidRPr="0007189F" w14:paraId="60B949F2" w14:textId="77777777" w:rsidTr="004559D4">
        <w:tc>
          <w:tcPr>
            <w:tcW w:w="1782" w:type="dxa"/>
            <w:tcBorders>
              <w:bottom w:val="single" w:sz="4" w:space="0" w:color="auto"/>
            </w:tcBorders>
          </w:tcPr>
          <w:p w14:paraId="68017994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8094" w:type="dxa"/>
            <w:tcBorders>
              <w:bottom w:val="single" w:sz="4" w:space="0" w:color="auto"/>
            </w:tcBorders>
          </w:tcPr>
          <w:p w14:paraId="1BA20539" w14:textId="77777777" w:rsidR="00175AD3" w:rsidRPr="0007189F" w:rsidRDefault="00175AD3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2. يدعم أهمية العمل الجماعي وإدارة الفريق.</w:t>
            </w:r>
          </w:p>
          <w:p w14:paraId="31AF291C" w14:textId="77777777" w:rsidR="00175AD3" w:rsidRPr="0007189F" w:rsidRDefault="00175AD3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3. يوضح أهمية توصيل الأفكار سواء بصورة مكتوبة أم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27C8E300" w14:textId="77777777" w:rsidR="00175AD3" w:rsidRPr="0007189F" w:rsidRDefault="00175AD3" w:rsidP="004559D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5. يدعم استخدام أساليب حل المشكلات سواء بين الأفراد أم في إطار مؤسسي بكفاءة.</w:t>
            </w:r>
          </w:p>
        </w:tc>
      </w:tr>
      <w:tr w:rsidR="00175AD3" w:rsidRPr="0007189F" w14:paraId="7A1EB2BD" w14:textId="77777777" w:rsidTr="004559D4">
        <w:tc>
          <w:tcPr>
            <w:tcW w:w="9876" w:type="dxa"/>
            <w:gridSpan w:val="2"/>
            <w:shd w:val="clear" w:color="auto" w:fill="auto"/>
          </w:tcPr>
          <w:p w14:paraId="3F56A5AD" w14:textId="77777777" w:rsidR="00175AD3" w:rsidRPr="0007189F" w:rsidRDefault="00175AD3" w:rsidP="004559D4">
            <w:pPr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4- محتوى المقرر:</w:t>
            </w:r>
          </w:p>
        </w:tc>
      </w:tr>
      <w:tr w:rsidR="00175AD3" w:rsidRPr="0007189F" w14:paraId="0DB29A54" w14:textId="77777777" w:rsidTr="004559D4">
        <w:tc>
          <w:tcPr>
            <w:tcW w:w="9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BF526" w14:textId="77777777" w:rsidR="00175AD3" w:rsidRPr="0007189F" w:rsidRDefault="00175AD3" w:rsidP="004559D4">
            <w:pPr>
              <w:tabs>
                <w:tab w:val="left" w:pos="540"/>
              </w:tabs>
              <w:bidi w:val="0"/>
              <w:spacing w:before="120" w:after="12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>- 1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psychology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: definition- history&amp; schools of psychology (like behaviorism, Gestalt, Cognitive and learning theories).  </w:t>
            </w:r>
          </w:p>
          <w:p w14:paraId="73B86946" w14:textId="77777777" w:rsidR="00175AD3" w:rsidRPr="0007189F" w:rsidRDefault="00175AD3" w:rsidP="004559D4">
            <w:pPr>
              <w:tabs>
                <w:tab w:val="left" w:pos="540"/>
              </w:tabs>
              <w:bidi w:val="0"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2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Methods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of psychological research (Observation, description, Experimental, Clinical).</w:t>
            </w:r>
          </w:p>
          <w:p w14:paraId="04ABA4A9" w14:textId="77777777" w:rsidR="00175AD3" w:rsidRPr="0007189F" w:rsidRDefault="00175AD3" w:rsidP="004559D4">
            <w:pPr>
              <w:tabs>
                <w:tab w:val="left" w:pos="540"/>
              </w:tabs>
              <w:bidi w:val="0"/>
              <w:spacing w:before="120" w:after="120" w:line="480" w:lineRule="atLeast"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- 3 – 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Personality theories (psychodynamic theory, social learning theories,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>etc..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). </w:t>
            </w:r>
          </w:p>
          <w:p w14:paraId="47D88F2E" w14:textId="77777777" w:rsidR="00175AD3" w:rsidRPr="0007189F" w:rsidRDefault="00175AD3" w:rsidP="004559D4">
            <w:pPr>
              <w:tabs>
                <w:tab w:val="left" w:pos="540"/>
              </w:tabs>
              <w:bidi w:val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4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– 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Personality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disorders: definition- classification, treatment and example of cases).</w:t>
            </w:r>
          </w:p>
          <w:p w14:paraId="59F9C2DB" w14:textId="77777777" w:rsidR="00175AD3" w:rsidRPr="0007189F" w:rsidRDefault="00175AD3" w:rsidP="004559D4">
            <w:pPr>
              <w:tabs>
                <w:tab w:val="left" w:pos="540"/>
              </w:tabs>
              <w:bidi w:val="0"/>
              <w:spacing w:line="480" w:lineRule="atLeast"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- 5 – 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>General terms.</w:t>
            </w:r>
          </w:p>
          <w:p w14:paraId="5DB54205" w14:textId="77777777" w:rsidR="00175AD3" w:rsidRPr="0007189F" w:rsidRDefault="00175AD3" w:rsidP="004559D4">
            <w:pPr>
              <w:tabs>
                <w:tab w:val="left" w:pos="540"/>
              </w:tabs>
              <w:bidi w:val="0"/>
              <w:spacing w:line="480" w:lineRule="atLeast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6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Dictionary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>.</w:t>
            </w:r>
          </w:p>
        </w:tc>
      </w:tr>
      <w:tr w:rsidR="00175AD3" w:rsidRPr="0007189F" w14:paraId="36E0540D" w14:textId="77777777" w:rsidTr="004559D4">
        <w:tc>
          <w:tcPr>
            <w:tcW w:w="9876" w:type="dxa"/>
            <w:gridSpan w:val="2"/>
            <w:shd w:val="clear" w:color="auto" w:fill="auto"/>
          </w:tcPr>
          <w:p w14:paraId="17D73A32" w14:textId="77777777" w:rsidR="00175AD3" w:rsidRPr="0007189F" w:rsidRDefault="00175AD3" w:rsidP="004559D4">
            <w:pPr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5- أساليب التعليم والتعلم:</w:t>
            </w:r>
          </w:p>
        </w:tc>
      </w:tr>
      <w:tr w:rsidR="00175AD3" w:rsidRPr="0007189F" w14:paraId="699D2036" w14:textId="77777777" w:rsidTr="004559D4">
        <w:tc>
          <w:tcPr>
            <w:tcW w:w="9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053FED" w14:textId="77777777" w:rsidR="00175AD3" w:rsidRPr="002D3336" w:rsidRDefault="00175AD3" w:rsidP="004559D4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كتاب الجامعي.</w:t>
            </w:r>
            <w:r w:rsidRPr="002D3336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</w:t>
            </w:r>
          </w:p>
          <w:p w14:paraId="7F7252B1" w14:textId="77777777" w:rsidR="00175AD3" w:rsidRPr="0007189F" w:rsidRDefault="00175AD3" w:rsidP="004559D4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سبورة.</w:t>
            </w:r>
          </w:p>
          <w:p w14:paraId="5FDB4A35" w14:textId="77777777" w:rsidR="00175AD3" w:rsidRPr="0007189F" w:rsidRDefault="00175AD3" w:rsidP="004559D4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محاضرة، والمناقشة.</w:t>
            </w:r>
          </w:p>
          <w:p w14:paraId="7ABAC178" w14:textId="77777777" w:rsidR="00175AD3" w:rsidRPr="0007189F" w:rsidRDefault="00175AD3" w:rsidP="004559D4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مكتبة، والإنترنت.</w:t>
            </w:r>
          </w:p>
        </w:tc>
      </w:tr>
      <w:tr w:rsidR="00175AD3" w:rsidRPr="0007189F" w14:paraId="5EF053F6" w14:textId="77777777" w:rsidTr="004559D4">
        <w:tc>
          <w:tcPr>
            <w:tcW w:w="9876" w:type="dxa"/>
            <w:gridSpan w:val="2"/>
            <w:shd w:val="clear" w:color="auto" w:fill="auto"/>
          </w:tcPr>
          <w:p w14:paraId="4BE9AF21" w14:textId="77777777" w:rsidR="00175AD3" w:rsidRPr="0007189F" w:rsidRDefault="00175AD3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</w:tr>
      <w:tr w:rsidR="00175AD3" w:rsidRPr="0007189F" w14:paraId="44DB8B2E" w14:textId="77777777" w:rsidTr="004559D4">
        <w:tc>
          <w:tcPr>
            <w:tcW w:w="9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D1EF71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لا يوجد طلاب ذوي قدرات محدودة.</w:t>
            </w:r>
          </w:p>
        </w:tc>
      </w:tr>
      <w:tr w:rsidR="00175AD3" w:rsidRPr="0007189F" w14:paraId="3C1F0946" w14:textId="77777777" w:rsidTr="004559D4">
        <w:tc>
          <w:tcPr>
            <w:tcW w:w="9876" w:type="dxa"/>
            <w:gridSpan w:val="2"/>
            <w:shd w:val="clear" w:color="auto" w:fill="auto"/>
          </w:tcPr>
          <w:p w14:paraId="35774857" w14:textId="77777777" w:rsidR="00175AD3" w:rsidRPr="0007189F" w:rsidRDefault="00175AD3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</w:tr>
      <w:tr w:rsidR="00175AD3" w:rsidRPr="0007189F" w14:paraId="5867B141" w14:textId="77777777" w:rsidTr="004559D4">
        <w:tc>
          <w:tcPr>
            <w:tcW w:w="9876" w:type="dxa"/>
            <w:gridSpan w:val="2"/>
            <w:shd w:val="clear" w:color="auto" w:fill="auto"/>
          </w:tcPr>
          <w:p w14:paraId="0DB389D7" w14:textId="77777777" w:rsidR="00175AD3" w:rsidRPr="0007189F" w:rsidRDefault="00175AD3" w:rsidP="004559D4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     تقييم نظري نصف فصلي                         20%</w:t>
            </w:r>
          </w:p>
          <w:p w14:paraId="3BBBB48E" w14:textId="77777777" w:rsidR="00175AD3" w:rsidRPr="0007189F" w:rsidRDefault="00175AD3" w:rsidP="004559D4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    امتحان نهاية الفصل الدراسي                       80%</w:t>
            </w:r>
          </w:p>
          <w:p w14:paraId="2B0A6EF3" w14:textId="77777777" w:rsidR="00175AD3" w:rsidRPr="0007189F" w:rsidRDefault="00175AD3" w:rsidP="004559D4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    ____________________________________</w:t>
            </w:r>
          </w:p>
          <w:p w14:paraId="4A4F1F11" w14:textId="77777777" w:rsidR="00175AD3" w:rsidRPr="0007189F" w:rsidRDefault="00175AD3" w:rsidP="004559D4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          المجموع                                            100%</w:t>
            </w:r>
          </w:p>
        </w:tc>
      </w:tr>
      <w:tr w:rsidR="00175AD3" w:rsidRPr="0007189F" w14:paraId="5D92718D" w14:textId="77777777" w:rsidTr="004559D4">
        <w:tc>
          <w:tcPr>
            <w:tcW w:w="1782" w:type="dxa"/>
            <w:shd w:val="clear" w:color="auto" w:fill="auto"/>
          </w:tcPr>
          <w:p w14:paraId="1D0801E7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8094" w:type="dxa"/>
          </w:tcPr>
          <w:p w14:paraId="573DB4FC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ختبار نصف فصلي.</w:t>
            </w:r>
          </w:p>
          <w:p w14:paraId="75551EFB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نشاط بحثي.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- اختبار نهاية الفصل الدراسي.</w:t>
            </w:r>
          </w:p>
        </w:tc>
      </w:tr>
      <w:tr w:rsidR="00175AD3" w:rsidRPr="0007189F" w14:paraId="6C9BFE2A" w14:textId="77777777" w:rsidTr="004559D4">
        <w:tc>
          <w:tcPr>
            <w:tcW w:w="1782" w:type="dxa"/>
            <w:shd w:val="clear" w:color="auto" w:fill="auto"/>
          </w:tcPr>
          <w:p w14:paraId="561B1D7D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8094" w:type="dxa"/>
          </w:tcPr>
          <w:p w14:paraId="69473A7F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طوال الفصل الدراسي – منتصف الفصل الدراسي – نهاية الفصل الدراسي</w:t>
            </w:r>
          </w:p>
        </w:tc>
      </w:tr>
      <w:tr w:rsidR="00175AD3" w:rsidRPr="0007189F" w14:paraId="5B72AACD" w14:textId="77777777" w:rsidTr="004559D4"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14:paraId="37727DE8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8094" w:type="dxa"/>
            <w:tcBorders>
              <w:bottom w:val="single" w:sz="4" w:space="0" w:color="auto"/>
            </w:tcBorders>
          </w:tcPr>
          <w:p w14:paraId="3E54EF72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0 درجة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على الاختبار نصف الفصلي والنشاط البحثي + </w:t>
            </w: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80 درجة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على اختبار نهاية الفصل الدراسي</w:t>
            </w:r>
            <w:r w:rsidRPr="002D333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.</w:t>
            </w:r>
          </w:p>
        </w:tc>
      </w:tr>
      <w:tr w:rsidR="00175AD3" w:rsidRPr="0007189F" w14:paraId="3BC09722" w14:textId="77777777" w:rsidTr="004559D4">
        <w:trPr>
          <w:trHeight w:val="490"/>
        </w:trPr>
        <w:tc>
          <w:tcPr>
            <w:tcW w:w="9876" w:type="dxa"/>
            <w:gridSpan w:val="2"/>
            <w:shd w:val="clear" w:color="auto" w:fill="auto"/>
          </w:tcPr>
          <w:p w14:paraId="590F51C3" w14:textId="77777777" w:rsidR="00175AD3" w:rsidRPr="0007189F" w:rsidRDefault="00175AD3" w:rsidP="004559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</w:tr>
      <w:tr w:rsidR="00175AD3" w:rsidRPr="0007189F" w14:paraId="5167B977" w14:textId="77777777" w:rsidTr="004559D4">
        <w:tc>
          <w:tcPr>
            <w:tcW w:w="1782" w:type="dxa"/>
            <w:shd w:val="clear" w:color="auto" w:fill="auto"/>
          </w:tcPr>
          <w:p w14:paraId="6672BF67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8094" w:type="dxa"/>
          </w:tcPr>
          <w:p w14:paraId="5B25BA44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</w:tr>
      <w:tr w:rsidR="00175AD3" w:rsidRPr="0007189F" w14:paraId="6321D095" w14:textId="77777777" w:rsidTr="004559D4">
        <w:tc>
          <w:tcPr>
            <w:tcW w:w="1782" w:type="dxa"/>
          </w:tcPr>
          <w:p w14:paraId="1342E040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ب- كتب ملزمة</w:t>
            </w:r>
          </w:p>
        </w:tc>
        <w:tc>
          <w:tcPr>
            <w:tcW w:w="8094" w:type="dxa"/>
          </w:tcPr>
          <w:p w14:paraId="07A1BECF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</w:tr>
      <w:tr w:rsidR="00175AD3" w:rsidRPr="0007189F" w14:paraId="19515BCD" w14:textId="77777777" w:rsidTr="004559D4">
        <w:tc>
          <w:tcPr>
            <w:tcW w:w="1782" w:type="dxa"/>
          </w:tcPr>
          <w:p w14:paraId="234BC59D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8094" w:type="dxa"/>
          </w:tcPr>
          <w:p w14:paraId="2CE8D793" w14:textId="77777777" w:rsidR="00175AD3" w:rsidRPr="0007189F" w:rsidRDefault="00175AD3" w:rsidP="004559D4">
            <w:pPr>
              <w:numPr>
                <w:ilvl w:val="0"/>
                <w:numId w:val="14"/>
              </w:numPr>
              <w:bidi w:val="0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Gross, R. (2001). Psychology: The Science of Mind and Behavior. 4th ed. United Kingdom: </w:t>
            </w:r>
            <w:r w:rsidRPr="0007189F">
              <w:rPr>
                <w:rFonts w:ascii="Sakkal Majalla" w:hAnsi="Sakkal Majalla" w:cs="Sakkal Majalla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  <w:t xml:space="preserve">Hodder </w:t>
            </w:r>
            <w:proofErr w:type="gramStart"/>
            <w:r w:rsidRPr="0007189F">
              <w:rPr>
                <w:rFonts w:ascii="Sakkal Majalla" w:hAnsi="Sakkal Majalla" w:cs="Sakkal Majalla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  <w:t>Education</w:t>
            </w:r>
            <w:r w:rsidRPr="0007189F">
              <w:rPr>
                <w:rFonts w:ascii="Sakkal Majalla" w:hAnsi="Sakkal Majalla" w:cs="Sakkal Majalla"/>
                <w:color w:val="333333"/>
                <w:sz w:val="32"/>
                <w:szCs w:val="32"/>
                <w:shd w:val="clear" w:color="auto" w:fill="FFFFFF"/>
                <w:lang w:eastAsia="en-US"/>
              </w:rPr>
              <w:t> 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.</w:t>
            </w:r>
            <w:proofErr w:type="gramEnd"/>
          </w:p>
          <w:p w14:paraId="7BA2FD70" w14:textId="77777777" w:rsidR="00175AD3" w:rsidRPr="0007189F" w:rsidRDefault="00175AD3" w:rsidP="004559D4">
            <w:pPr>
              <w:numPr>
                <w:ilvl w:val="0"/>
                <w:numId w:val="14"/>
              </w:numPr>
              <w:bidi w:val="0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Glassman, W. and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Hadad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, M. (2009). </w:t>
            </w:r>
            <w:r w:rsidRPr="0007189F">
              <w:rPr>
                <w:rFonts w:ascii="Sakkal Majalla" w:hAnsi="Sakkal Majalla" w:cs="Sakkal Majalla"/>
                <w:i/>
                <w:iCs/>
                <w:sz w:val="32"/>
                <w:szCs w:val="32"/>
                <w:lang w:eastAsia="en-US" w:bidi="ar-EG"/>
              </w:rPr>
              <w:t>Approaches to Psychology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. 5</w:t>
            </w:r>
            <w:r w:rsidRPr="0007189F">
              <w:rPr>
                <w:rFonts w:ascii="Sakkal Majalla" w:hAnsi="Sakkal Majalla" w:cs="Sakkal Majalla"/>
                <w:sz w:val="32"/>
                <w:szCs w:val="32"/>
                <w:vertAlign w:val="superscript"/>
                <w:lang w:eastAsia="en-US" w:bidi="ar-EG"/>
              </w:rPr>
              <w:t>th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 ed. New York: McGraw-Hill Education.</w:t>
            </w:r>
          </w:p>
          <w:p w14:paraId="36E1A621" w14:textId="77777777" w:rsidR="00175AD3" w:rsidRPr="0007189F" w:rsidRDefault="00175AD3" w:rsidP="004559D4">
            <w:pPr>
              <w:numPr>
                <w:ilvl w:val="0"/>
                <w:numId w:val="14"/>
              </w:numPr>
              <w:bidi w:val="0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Heffernan, T. M. (2015). </w:t>
            </w:r>
            <w:r w:rsidRPr="0007189F">
              <w:rPr>
                <w:rFonts w:ascii="Sakkal Majalla" w:hAnsi="Sakkal Majalla" w:cs="Sakkal Majalla"/>
                <w:i/>
                <w:iCs/>
                <w:sz w:val="32"/>
                <w:szCs w:val="32"/>
                <w:lang w:eastAsia="en-US" w:bidi="ar-EG"/>
              </w:rPr>
              <w:t>The Student's Guide to Studying Psychology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. NY: Psychology Press.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‏</w:t>
            </w:r>
          </w:p>
          <w:p w14:paraId="09AEFDF5" w14:textId="77777777" w:rsidR="00175AD3" w:rsidRPr="0007189F" w:rsidRDefault="00175AD3" w:rsidP="004559D4">
            <w:pPr>
              <w:bidi w:val="0"/>
              <w:ind w:left="78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</w:p>
        </w:tc>
      </w:tr>
      <w:tr w:rsidR="00175AD3" w:rsidRPr="0007189F" w14:paraId="18ED5514" w14:textId="77777777" w:rsidTr="004559D4">
        <w:tc>
          <w:tcPr>
            <w:tcW w:w="1782" w:type="dxa"/>
          </w:tcPr>
          <w:p w14:paraId="613B7900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8094" w:type="dxa"/>
          </w:tcPr>
          <w:p w14:paraId="419DD150" w14:textId="77777777" w:rsidR="00175AD3" w:rsidRPr="0007189F" w:rsidRDefault="00175AD3" w:rsidP="004559D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راسات نفسية.</w:t>
            </w:r>
          </w:p>
          <w:p w14:paraId="5E73BB82" w14:textId="77777777" w:rsidR="00175AD3" w:rsidRPr="0007189F" w:rsidRDefault="00175AD3" w:rsidP="004559D4">
            <w:pPr>
              <w:numPr>
                <w:ilvl w:val="0"/>
                <w:numId w:val="14"/>
              </w:numPr>
              <w:bidi w:val="0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Heffernan, T. M. (2015). </w:t>
            </w:r>
            <w:r w:rsidRPr="0007189F">
              <w:rPr>
                <w:rFonts w:ascii="Sakkal Majalla" w:hAnsi="Sakkal Majalla" w:cs="Sakkal Majalla"/>
                <w:i/>
                <w:iCs/>
                <w:sz w:val="32"/>
                <w:szCs w:val="32"/>
                <w:lang w:eastAsia="en-US" w:bidi="ar-EG"/>
              </w:rPr>
              <w:t>The Student's Guide to Studying Psychology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. NY: Psychology Press.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‏</w:t>
            </w:r>
          </w:p>
        </w:tc>
      </w:tr>
    </w:tbl>
    <w:p w14:paraId="797E7066" w14:textId="77777777" w:rsidR="00175AD3" w:rsidRPr="002D3336" w:rsidRDefault="00175AD3" w:rsidP="00175AD3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3A14FEE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C457074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08304D58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5278F00E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41F96C68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3A43781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09E121FC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12C7BDDA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6F53DEC2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A0968EE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8BA8BD2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04F8017A" w14:textId="77777777" w:rsidR="00175AD3" w:rsidRDefault="00175AD3" w:rsidP="003D00C9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0D344C4D" w14:textId="301990F4" w:rsidR="00175AD3" w:rsidRDefault="00175AD3" w:rsidP="00175AD3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5FDAA69F" w14:textId="77777777" w:rsidR="00114CC3" w:rsidRDefault="00114CC3" w:rsidP="00175AD3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5CCE61EF" w14:textId="77777777" w:rsidR="00175AD3" w:rsidRDefault="00175AD3" w:rsidP="00175AD3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6C7DB1F1" w14:textId="051EE498" w:rsidR="0007189F" w:rsidRPr="00114CC3" w:rsidRDefault="003D00C9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114CC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</w:t>
      </w:r>
      <w:r w:rsidRPr="00114CC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رر دراس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4195"/>
      </w:tblGrid>
      <w:tr w:rsidR="0007189F" w:rsidRPr="0007189F" w14:paraId="4CB0DE25" w14:textId="77777777" w:rsidTr="0007189F">
        <w:tc>
          <w:tcPr>
            <w:tcW w:w="2602" w:type="dxa"/>
          </w:tcPr>
          <w:p w14:paraId="2D204EF5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079" w:type="dxa"/>
          </w:tcPr>
          <w:p w14:paraId="4B81CFC4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4195" w:type="dxa"/>
          </w:tcPr>
          <w:p w14:paraId="4E0C65F9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07189F" w:rsidRPr="0007189F" w14:paraId="1052E3C5" w14:textId="77777777" w:rsidTr="0007189F">
        <w:tc>
          <w:tcPr>
            <w:tcW w:w="2602" w:type="dxa"/>
          </w:tcPr>
          <w:p w14:paraId="3846FF5E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الكودي: 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Comp 317</w:t>
            </w:r>
          </w:p>
        </w:tc>
        <w:tc>
          <w:tcPr>
            <w:tcW w:w="3079" w:type="dxa"/>
          </w:tcPr>
          <w:p w14:paraId="16BF8F65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طبيقات الحاسب الآلي في علم النفس (2)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95" w:type="dxa"/>
          </w:tcPr>
          <w:p w14:paraId="4DECCBCA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41D02D" wp14:editId="48DBFBE7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11430" r="5080" b="1270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A278A" w14:textId="77777777" w:rsidR="0007189F" w:rsidRDefault="0007189F" w:rsidP="000718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1D02D" id="_x0000_s1042" type="#_x0000_t202" style="position:absolute;left:0;text-align:left;margin-left:-188.65pt;margin-top:12.9pt;width:18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">
                      <v:textbox>
                        <w:txbxContent>
                          <w:p w14:paraId="622A278A" w14:textId="77777777" w:rsidR="0007189F" w:rsidRDefault="0007189F" w:rsidP="0007189F"/>
                        </w:txbxContent>
                      </v:textbox>
                    </v:shape>
                  </w:pict>
                </mc:Fallback>
              </mc:AlternateConten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لثة</w:t>
            </w:r>
          </w:p>
        </w:tc>
      </w:tr>
      <w:tr w:rsidR="0007189F" w:rsidRPr="0007189F" w14:paraId="2E7249B8" w14:textId="77777777" w:rsidTr="0007189F">
        <w:trPr>
          <w:trHeight w:val="632"/>
        </w:trPr>
        <w:tc>
          <w:tcPr>
            <w:tcW w:w="2602" w:type="dxa"/>
          </w:tcPr>
          <w:p w14:paraId="56F8B8CF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</w:t>
            </w: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م النفس</w:t>
            </w:r>
          </w:p>
        </w:tc>
        <w:tc>
          <w:tcPr>
            <w:tcW w:w="7274" w:type="dxa"/>
            <w:gridSpan w:val="2"/>
          </w:tcPr>
          <w:p w14:paraId="1ED6B88A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5BB78B" wp14:editId="6B9D152D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4605</wp:posOffset>
                      </wp:positionV>
                      <wp:extent cx="466725" cy="324485"/>
                      <wp:effectExtent l="13970" t="5080" r="5080" b="1333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1B990" w14:textId="77777777" w:rsidR="0007189F" w:rsidRDefault="0007189F" w:rsidP="0007189F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BB78B" id="Text Box 10" o:spid="_x0000_s1043" type="#_x0000_t202" style="position:absolute;left:0;text-align:left;margin-left:44.6pt;margin-top:1.15pt;width:36.75pt;height:2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">
                      <v:textbox>
                        <w:txbxContent>
                          <w:p w14:paraId="3FB1B990" w14:textId="77777777" w:rsidR="0007189F" w:rsidRDefault="0007189F" w:rsidP="0007189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89F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425CB5" wp14:editId="00EB3AE3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4605</wp:posOffset>
                      </wp:positionV>
                      <wp:extent cx="450850" cy="324485"/>
                      <wp:effectExtent l="8255" t="5080" r="7620" b="13335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3C1BF" w14:textId="77777777" w:rsidR="0007189F" w:rsidRDefault="0007189F" w:rsidP="0007189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25CB5" id="Text Box 9" o:spid="_x0000_s1044" type="#_x0000_t202" style="position:absolute;left:0;text-align:left;margin-left:116.15pt;margin-top:1.15pt;width:35.5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">
                      <v:textbox>
                        <w:txbxContent>
                          <w:p w14:paraId="51F3C1BF" w14:textId="77777777" w:rsidR="0007189F" w:rsidRDefault="0007189F" w:rsidP="0007189F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دراسية:   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نظري             عملي</w:t>
            </w:r>
          </w:p>
        </w:tc>
      </w:tr>
    </w:tbl>
    <w:p w14:paraId="7182EB89" w14:textId="77777777" w:rsidR="0007189F" w:rsidRPr="0007189F" w:rsidRDefault="0007189F" w:rsidP="0007189F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672"/>
        <w:gridCol w:w="1080"/>
        <w:gridCol w:w="4702"/>
      </w:tblGrid>
      <w:tr w:rsidR="0007189F" w:rsidRPr="0007189F" w14:paraId="65BD9E11" w14:textId="77777777" w:rsidTr="0007189F">
        <w:tc>
          <w:tcPr>
            <w:tcW w:w="1422" w:type="dxa"/>
          </w:tcPr>
          <w:p w14:paraId="4692E2DA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8454" w:type="dxa"/>
            <w:gridSpan w:val="3"/>
          </w:tcPr>
          <w:p w14:paraId="0C15973F" w14:textId="77777777" w:rsidR="0007189F" w:rsidRPr="0007189F" w:rsidRDefault="0007189F" w:rsidP="0007189F">
            <w:pPr>
              <w:tabs>
                <w:tab w:val="num" w:pos="1080"/>
              </w:tabs>
              <w:ind w:left="1080"/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lang w:eastAsia="en-US" w:bidi="ar-AE"/>
              </w:rPr>
            </w:pPr>
            <w:proofErr w:type="spellStart"/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</w:t>
            </w: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07189F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 w:bidi="ar-AE"/>
              </w:rPr>
              <w:t>على :</w:t>
            </w:r>
            <w:proofErr w:type="gramEnd"/>
          </w:p>
          <w:p w14:paraId="3357FB64" w14:textId="77777777" w:rsidR="0007189F" w:rsidRPr="0007189F" w:rsidRDefault="0007189F" w:rsidP="0007189F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ستيعاب المفاهيم الأساسية في مجال استخدام التقنيات الرقمية.</w:t>
            </w:r>
          </w:p>
          <w:p w14:paraId="51540B4F" w14:textId="77777777" w:rsidR="0007189F" w:rsidRPr="0007189F" w:rsidRDefault="0007189F" w:rsidP="0007189F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تحصيل </w:t>
            </w:r>
            <w:proofErr w:type="gramStart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معلومات  الخاصة</w:t>
            </w:r>
            <w:proofErr w:type="gramEnd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بموضوعات تطبيقات الحاسب الآلي  من مصادر معرفية متنوعة.</w:t>
            </w:r>
          </w:p>
          <w:p w14:paraId="2042C9B1" w14:textId="77777777" w:rsidR="0007189F" w:rsidRPr="0007189F" w:rsidRDefault="0007189F" w:rsidP="0007189F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يفسر كيفية تطبيق التقنيات الرقمية في مجال عمله.</w:t>
            </w:r>
          </w:p>
          <w:p w14:paraId="3D4045AC" w14:textId="77777777" w:rsidR="0007189F" w:rsidRPr="0007189F" w:rsidRDefault="0007189F" w:rsidP="0007189F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تفاعل مع المستجدات والمتغيرات العالمية التي لها صلة باستخدام التقنيات الرقمية في مجال علم النفس.</w:t>
            </w:r>
          </w:p>
        </w:tc>
      </w:tr>
      <w:tr w:rsidR="0007189F" w:rsidRPr="0007189F" w14:paraId="4137061C" w14:textId="77777777" w:rsidTr="0007189F">
        <w:tc>
          <w:tcPr>
            <w:tcW w:w="9876" w:type="dxa"/>
            <w:gridSpan w:val="4"/>
          </w:tcPr>
          <w:p w14:paraId="3665D010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ستهدف من تدريس المقرر:</w:t>
            </w:r>
          </w:p>
          <w:p w14:paraId="7AEBC023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proofErr w:type="spellStart"/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07189F" w:rsidRPr="0007189F" w14:paraId="72D4E331" w14:textId="77777777" w:rsidTr="0007189F">
        <w:tc>
          <w:tcPr>
            <w:tcW w:w="1422" w:type="dxa"/>
          </w:tcPr>
          <w:p w14:paraId="76F242B3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8454" w:type="dxa"/>
            <w:gridSpan w:val="3"/>
          </w:tcPr>
          <w:p w14:paraId="46F5C7C3" w14:textId="77777777" w:rsidR="0007189F" w:rsidRPr="0007189F" w:rsidRDefault="0007189F" w:rsidP="0007189F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1. يشرح النظريات المرتبطة بتفسير السلوك الإنساني في استخدام التقنيات الرقمية.</w:t>
            </w:r>
          </w:p>
          <w:p w14:paraId="5DFD4BB2" w14:textId="77777777" w:rsidR="0007189F" w:rsidRPr="0007189F" w:rsidRDefault="0007189F" w:rsidP="0007189F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2. يشرح التطورات العلمية والاتجاهات الحديثة الخاصة باستخدام التقنيات الرقمية في مجال علم النفس.</w:t>
            </w:r>
          </w:p>
          <w:p w14:paraId="594DCCEB" w14:textId="77777777" w:rsidR="0007189F" w:rsidRPr="0007189F" w:rsidRDefault="0007189F" w:rsidP="0007189F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3. يحدد الظواهر والمؤثرات المختلفة في مجال استخدام التقنيات الرقمية.</w:t>
            </w:r>
          </w:p>
          <w:p w14:paraId="18BB4ABC" w14:textId="77777777" w:rsidR="0007189F" w:rsidRPr="0007189F" w:rsidRDefault="0007189F" w:rsidP="0007189F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أ.4. يحدد الاسباب </w:t>
            </w:r>
            <w:proofErr w:type="gramStart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عوامل</w:t>
            </w:r>
            <w:proofErr w:type="gramEnd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ذات الصلة باضطراب استخدام التقنيات الرقمية – سواء كانت البيولوجية أو المعرفية.</w:t>
            </w:r>
          </w:p>
          <w:p w14:paraId="642ECF55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</w:p>
        </w:tc>
      </w:tr>
      <w:tr w:rsidR="0007189F" w:rsidRPr="0007189F" w14:paraId="3B356EBF" w14:textId="77777777" w:rsidTr="0007189F">
        <w:tc>
          <w:tcPr>
            <w:tcW w:w="1422" w:type="dxa"/>
          </w:tcPr>
          <w:p w14:paraId="6C1CBD8B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8454" w:type="dxa"/>
            <w:gridSpan w:val="3"/>
          </w:tcPr>
          <w:p w14:paraId="25A06952" w14:textId="77777777" w:rsidR="0007189F" w:rsidRPr="0007189F" w:rsidRDefault="0007189F" w:rsidP="0007189F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proofErr w:type="gramStart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1</w:t>
            </w:r>
            <w:proofErr w:type="gramEnd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.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ستخدم التفكير الناقد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في البحث في مجال استخدام التقنيات الرقمية وتأثيرها في السلوك.</w:t>
            </w:r>
          </w:p>
          <w:p w14:paraId="15F530F4" w14:textId="77777777" w:rsidR="0007189F" w:rsidRPr="0007189F" w:rsidRDefault="0007189F" w:rsidP="0007189F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.2.  يكتشف المشكلات واقتراح حلول مختلفة لاضطراب استخدام التقنيات الرقمية.</w:t>
            </w:r>
          </w:p>
          <w:p w14:paraId="7A63C306" w14:textId="77777777" w:rsidR="0007189F" w:rsidRPr="0007189F" w:rsidRDefault="0007189F" w:rsidP="0007189F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.3. يستنتج أسئلة بحثية في مجال استخدام التقنيات الرقمية.</w:t>
            </w:r>
          </w:p>
          <w:p w14:paraId="603DBAD5" w14:textId="77777777" w:rsidR="0007189F" w:rsidRPr="0007189F" w:rsidRDefault="0007189F" w:rsidP="0007189F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.4.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وضح التناول التاريخي لاستخدام التقنيات الرقمية في مجال علم النفس.</w:t>
            </w:r>
          </w:p>
        </w:tc>
      </w:tr>
      <w:tr w:rsidR="0007189F" w:rsidRPr="0007189F" w14:paraId="51403548" w14:textId="77777777" w:rsidTr="0007189F">
        <w:tc>
          <w:tcPr>
            <w:tcW w:w="1422" w:type="dxa"/>
          </w:tcPr>
          <w:p w14:paraId="0BE66869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ج- المهارات المهنية الخاصة بالمقرر: </w:t>
            </w:r>
          </w:p>
        </w:tc>
        <w:tc>
          <w:tcPr>
            <w:tcW w:w="8454" w:type="dxa"/>
            <w:gridSpan w:val="3"/>
          </w:tcPr>
          <w:p w14:paraId="21404183" w14:textId="77777777" w:rsidR="0007189F" w:rsidRPr="0007189F" w:rsidRDefault="0007189F" w:rsidP="0007189F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ج.1. ينظم المعلومات المختلفة الخاصة باستخدام تكنولوجيا المعلومات الحديثة </w:t>
            </w:r>
            <w:proofErr w:type="spellStart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التى</w:t>
            </w:r>
            <w:proofErr w:type="spellEnd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تخدم إلمامه بكافة جوانب دراسة علم النفس.</w:t>
            </w:r>
          </w:p>
          <w:p w14:paraId="391E0F5D" w14:textId="77777777" w:rsidR="0007189F" w:rsidRPr="0007189F" w:rsidRDefault="0007189F" w:rsidP="0007189F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2. 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يربط بين البيانات الواقعية (الكمية والكيفية) </w:t>
            </w:r>
            <w:proofErr w:type="gramStart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أسباب</w:t>
            </w:r>
            <w:proofErr w:type="gramEnd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متعلقة بمجال استخدام التقنيات الرقمية، وإعداد تقارير عنها.</w:t>
            </w:r>
          </w:p>
        </w:tc>
      </w:tr>
      <w:tr w:rsidR="0007189F" w:rsidRPr="0007189F" w14:paraId="2D8964BC" w14:textId="77777777" w:rsidTr="0007189F">
        <w:tc>
          <w:tcPr>
            <w:tcW w:w="1422" w:type="dxa"/>
          </w:tcPr>
          <w:p w14:paraId="2748E479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8454" w:type="dxa"/>
            <w:gridSpan w:val="3"/>
          </w:tcPr>
          <w:p w14:paraId="3271BD37" w14:textId="77777777" w:rsidR="0007189F" w:rsidRPr="0007189F" w:rsidRDefault="0007189F" w:rsidP="0007189F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1. يستخدم إمكانات الحاسوب والوسائط التكنولوجية الحديثة في التواصل والاطلاع والبحث عن المعلومات.</w:t>
            </w:r>
          </w:p>
          <w:p w14:paraId="5074B6DA" w14:textId="77777777" w:rsidR="0007189F" w:rsidRPr="0007189F" w:rsidRDefault="0007189F" w:rsidP="0007189F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2. يعمل بشكل جماعي وإدارة الفريق.</w:t>
            </w:r>
          </w:p>
          <w:p w14:paraId="2897BB2A" w14:textId="77777777" w:rsidR="0007189F" w:rsidRPr="0007189F" w:rsidRDefault="0007189F" w:rsidP="0007189F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3. يستخدم أساليب حل المشكلات سواء بين الأفراد أو في إطار مؤسسي بكفاءة.</w:t>
            </w:r>
          </w:p>
          <w:p w14:paraId="5FF3F84C" w14:textId="77777777" w:rsidR="0007189F" w:rsidRPr="0007189F" w:rsidRDefault="0007189F" w:rsidP="0007189F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</w:p>
        </w:tc>
      </w:tr>
      <w:tr w:rsidR="0007189F" w:rsidRPr="0007189F" w14:paraId="4EE6063B" w14:textId="77777777" w:rsidTr="0007189F">
        <w:tc>
          <w:tcPr>
            <w:tcW w:w="1422" w:type="dxa"/>
          </w:tcPr>
          <w:p w14:paraId="0AEA5412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8454" w:type="dxa"/>
            <w:gridSpan w:val="3"/>
            <w:vAlign w:val="center"/>
          </w:tcPr>
          <w:p w14:paraId="5AA7ECDC" w14:textId="77777777" w:rsidR="0007189F" w:rsidRPr="0007189F" w:rsidRDefault="0007189F" w:rsidP="0007189F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-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ab/>
              <w:t xml:space="preserve">اختبار الشخصية متعدد الأوجه الالكتروني 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MMPI</w:t>
            </w:r>
          </w:p>
          <w:p w14:paraId="7736A835" w14:textId="77777777" w:rsidR="0007189F" w:rsidRPr="0007189F" w:rsidRDefault="0007189F" w:rsidP="0007189F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2-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ab/>
              <w:t>بطارية ستانفورد بينيه لقياس الذكاء الصورة الخامسة باستخدام الحاسب ألآلي.</w:t>
            </w:r>
          </w:p>
          <w:p w14:paraId="06DFF5DD" w14:textId="77777777" w:rsidR="0007189F" w:rsidRPr="0007189F" w:rsidRDefault="0007189F" w:rsidP="0007189F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3-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ab/>
              <w:t xml:space="preserve">بطارية </w:t>
            </w:r>
            <w:proofErr w:type="spellStart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وكسلر</w:t>
            </w:r>
            <w:proofErr w:type="spellEnd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لقياس ذكاء الأطفال باستخدام الحاسب الآلي.</w:t>
            </w:r>
          </w:p>
          <w:p w14:paraId="58E7D575" w14:textId="77777777" w:rsidR="0007189F" w:rsidRPr="0007189F" w:rsidRDefault="0007189F" w:rsidP="0007189F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4-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ab/>
              <w:t>اختبار الذاكرة العاملة الالكتروني.</w:t>
            </w:r>
          </w:p>
          <w:p w14:paraId="50F4CFDB" w14:textId="77777777" w:rsidR="0007189F" w:rsidRPr="0007189F" w:rsidRDefault="0007189F" w:rsidP="0007189F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5-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ab/>
              <w:t>اختبارات الانتباه الانتقائي السمعية والبصرية الالكترونية.</w:t>
            </w:r>
          </w:p>
          <w:p w14:paraId="5AD6E30B" w14:textId="77777777" w:rsidR="0007189F" w:rsidRPr="0007189F" w:rsidRDefault="0007189F" w:rsidP="0007189F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6-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ab/>
              <w:t xml:space="preserve">استخدام برنامج المجرب 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E-</w:t>
            </w:r>
            <w:proofErr w:type="gramStart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Prime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 لتصميم</w:t>
            </w:r>
            <w:proofErr w:type="gramEnd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التجارب الافتراضية في علم النفس.</w:t>
            </w:r>
          </w:p>
          <w:p w14:paraId="00D0F8B6" w14:textId="77777777" w:rsidR="0007189F" w:rsidRPr="0007189F" w:rsidRDefault="0007189F" w:rsidP="0007189F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7-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ab/>
              <w:t>كيف تبني مقياس بصورة الكترونية وتنشره عبر الويب.</w:t>
            </w:r>
          </w:p>
          <w:p w14:paraId="6BE21E2E" w14:textId="77777777" w:rsidR="0007189F" w:rsidRPr="0007189F" w:rsidRDefault="0007189F" w:rsidP="0007189F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8-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ab/>
              <w:t xml:space="preserve">استخدام برنامج 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SPSS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  لتحليل بيانات البحوث النفسية.</w:t>
            </w:r>
          </w:p>
          <w:p w14:paraId="5CACB02A" w14:textId="77777777" w:rsidR="0007189F" w:rsidRPr="0007189F" w:rsidRDefault="0007189F" w:rsidP="0007189F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9-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ab/>
              <w:t xml:space="preserve"> إدمان استخدام الانترنت والمتغيرات النفسية المرتبطة به.</w:t>
            </w:r>
          </w:p>
          <w:p w14:paraId="67EF1E63" w14:textId="77777777" w:rsidR="0007189F" w:rsidRPr="0007189F" w:rsidRDefault="0007189F" w:rsidP="0007189F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0-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ab/>
              <w:t>تأثير المجتمعات الافتراضية.</w:t>
            </w:r>
          </w:p>
          <w:p w14:paraId="5B6DA1B7" w14:textId="77777777" w:rsidR="0007189F" w:rsidRPr="0007189F" w:rsidRDefault="0007189F" w:rsidP="0007189F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1-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ab/>
              <w:t>التقنيات الرقمية وتغير العقل.</w:t>
            </w:r>
          </w:p>
          <w:p w14:paraId="17E1DCF3" w14:textId="77777777" w:rsidR="0007189F" w:rsidRPr="0007189F" w:rsidRDefault="0007189F" w:rsidP="0007189F">
            <w:pPr>
              <w:spacing w:before="240" w:after="60"/>
              <w:outlineLvl w:val="0"/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 w:bidi="ar-EG"/>
              </w:rPr>
            </w:pPr>
          </w:p>
        </w:tc>
      </w:tr>
      <w:tr w:rsidR="0007189F" w:rsidRPr="0007189F" w14:paraId="0CAC84D6" w14:textId="77777777" w:rsidTr="0007189F">
        <w:tc>
          <w:tcPr>
            <w:tcW w:w="1422" w:type="dxa"/>
          </w:tcPr>
          <w:p w14:paraId="6989E8DC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5- أساليب التعليم والتعلم: </w:t>
            </w:r>
          </w:p>
        </w:tc>
        <w:tc>
          <w:tcPr>
            <w:tcW w:w="8454" w:type="dxa"/>
            <w:gridSpan w:val="3"/>
          </w:tcPr>
          <w:p w14:paraId="6AB7418C" w14:textId="77777777" w:rsidR="0007189F" w:rsidRPr="0007189F" w:rsidRDefault="0007189F" w:rsidP="0007189F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كتاب الجامعي.</w:t>
            </w:r>
          </w:p>
          <w:p w14:paraId="135A7AD8" w14:textId="77777777" w:rsidR="0007189F" w:rsidRPr="0007189F" w:rsidRDefault="0007189F" w:rsidP="0007189F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سبورة.</w:t>
            </w:r>
          </w:p>
          <w:p w14:paraId="112761ED" w14:textId="77777777" w:rsidR="0007189F" w:rsidRPr="0007189F" w:rsidRDefault="0007189F" w:rsidP="0007189F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حاضرة، والمناقشة.</w:t>
            </w:r>
          </w:p>
          <w:p w14:paraId="2EE47014" w14:textId="77777777" w:rsidR="0007189F" w:rsidRPr="0007189F" w:rsidRDefault="0007189F" w:rsidP="0007189F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كتبة، والإنترنت.</w:t>
            </w:r>
          </w:p>
        </w:tc>
      </w:tr>
      <w:tr w:rsidR="0007189F" w:rsidRPr="0007189F" w14:paraId="236A26C9" w14:textId="77777777" w:rsidTr="0007189F">
        <w:tc>
          <w:tcPr>
            <w:tcW w:w="5174" w:type="dxa"/>
            <w:gridSpan w:val="3"/>
          </w:tcPr>
          <w:p w14:paraId="5170C9DA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6- أساليب التعليم والتعلم للطلاب ذوي القدرات المحدودة: </w:t>
            </w:r>
          </w:p>
        </w:tc>
        <w:tc>
          <w:tcPr>
            <w:tcW w:w="4702" w:type="dxa"/>
          </w:tcPr>
          <w:p w14:paraId="6EFC8E4D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تعلم الأقران</w:t>
            </w:r>
          </w:p>
          <w:p w14:paraId="69EC2591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07189F" w:rsidRPr="0007189F" w14:paraId="4FB59135" w14:textId="77777777" w:rsidTr="0007189F">
        <w:tc>
          <w:tcPr>
            <w:tcW w:w="1422" w:type="dxa"/>
          </w:tcPr>
          <w:p w14:paraId="3A5EB134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8454" w:type="dxa"/>
            <w:gridSpan w:val="3"/>
          </w:tcPr>
          <w:p w14:paraId="5DC0FCF8" w14:textId="77777777" w:rsidR="0007189F" w:rsidRPr="0007189F" w:rsidRDefault="0007189F" w:rsidP="0007189F">
            <w:pPr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تقييم </w:t>
            </w:r>
            <w:proofErr w:type="spellStart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نظرى</w:t>
            </w:r>
            <w:proofErr w:type="spellEnd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07189F" w:rsidRPr="0007189F" w14:paraId="0E864718" w14:textId="77777777" w:rsidTr="0007189F">
        <w:tc>
          <w:tcPr>
            <w:tcW w:w="1422" w:type="dxa"/>
          </w:tcPr>
          <w:p w14:paraId="0390734D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8454" w:type="dxa"/>
            <w:gridSpan w:val="3"/>
          </w:tcPr>
          <w:p w14:paraId="57A40AAB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لانتظام في حضور المحاضرات.</w:t>
            </w:r>
          </w:p>
          <w:p w14:paraId="4B3A16B7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متحان أعمال السنة.</w:t>
            </w: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br/>
              <w:t>- اختبار نهاية الفصل الدراسي.</w:t>
            </w:r>
          </w:p>
        </w:tc>
      </w:tr>
      <w:tr w:rsidR="0007189F" w:rsidRPr="0007189F" w14:paraId="22591876" w14:textId="77777777" w:rsidTr="0007189F">
        <w:tc>
          <w:tcPr>
            <w:tcW w:w="1422" w:type="dxa"/>
          </w:tcPr>
          <w:p w14:paraId="50622AAD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8454" w:type="dxa"/>
            <w:gridSpan w:val="3"/>
          </w:tcPr>
          <w:p w14:paraId="610C0936" w14:textId="77777777" w:rsidR="0007189F" w:rsidRPr="0007189F" w:rsidRDefault="0007189F" w:rsidP="0007189F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أثناء المحاضرات.</w:t>
            </w:r>
          </w:p>
          <w:p w14:paraId="25CA38B5" w14:textId="77777777" w:rsidR="0007189F" w:rsidRPr="0007189F" w:rsidRDefault="0007189F" w:rsidP="0007189F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59EE344B" w14:textId="77777777" w:rsidR="0007189F" w:rsidRPr="0007189F" w:rsidRDefault="0007189F" w:rsidP="0007189F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نهاية الفصل </w:t>
            </w:r>
            <w:proofErr w:type="gramStart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ي .</w:t>
            </w:r>
            <w:proofErr w:type="gramEnd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                     </w:t>
            </w:r>
          </w:p>
        </w:tc>
      </w:tr>
      <w:tr w:rsidR="0007189F" w:rsidRPr="0007189F" w14:paraId="1C08EE4F" w14:textId="77777777" w:rsidTr="0007189F">
        <w:tc>
          <w:tcPr>
            <w:tcW w:w="1422" w:type="dxa"/>
          </w:tcPr>
          <w:p w14:paraId="4F0C19F8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8454" w:type="dxa"/>
            <w:gridSpan w:val="3"/>
          </w:tcPr>
          <w:p w14:paraId="1E4D144A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80 امتحان نهاية الفصل </w:t>
            </w:r>
            <w:proofErr w:type="spellStart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0E102285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20 أعمال السنة. </w:t>
            </w:r>
          </w:p>
        </w:tc>
      </w:tr>
      <w:tr w:rsidR="0007189F" w:rsidRPr="0007189F" w14:paraId="21B95A12" w14:textId="77777777" w:rsidTr="0007189F">
        <w:tc>
          <w:tcPr>
            <w:tcW w:w="4094" w:type="dxa"/>
            <w:gridSpan w:val="2"/>
          </w:tcPr>
          <w:p w14:paraId="1DAB03B3" w14:textId="77777777" w:rsidR="0007189F" w:rsidRPr="0007189F" w:rsidRDefault="0007189F" w:rsidP="000718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5782" w:type="dxa"/>
            <w:gridSpan w:val="2"/>
          </w:tcPr>
          <w:p w14:paraId="44B9A9F1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07189F" w:rsidRPr="0007189F" w14:paraId="3F287345" w14:textId="77777777" w:rsidTr="0007189F">
        <w:tc>
          <w:tcPr>
            <w:tcW w:w="1422" w:type="dxa"/>
          </w:tcPr>
          <w:p w14:paraId="5EC11E02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8454" w:type="dxa"/>
            <w:gridSpan w:val="3"/>
          </w:tcPr>
          <w:p w14:paraId="31A918C8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كتاب تطبيقات الحاسب الآلي في علم النفس</w:t>
            </w:r>
          </w:p>
        </w:tc>
      </w:tr>
      <w:tr w:rsidR="0007189F" w:rsidRPr="0007189F" w14:paraId="5A6F0939" w14:textId="77777777" w:rsidTr="0007189F">
        <w:tc>
          <w:tcPr>
            <w:tcW w:w="1422" w:type="dxa"/>
          </w:tcPr>
          <w:p w14:paraId="0DDAE3E7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8454" w:type="dxa"/>
            <w:gridSpan w:val="3"/>
            <w:vAlign w:val="center"/>
          </w:tcPr>
          <w:p w14:paraId="2165D37C" w14:textId="77777777" w:rsidR="0007189F" w:rsidRPr="0007189F" w:rsidRDefault="0007189F" w:rsidP="0007189F">
            <w:pPr>
              <w:spacing w:before="240" w:after="60"/>
              <w:outlineLvl w:val="0"/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  <w:t>1)المراجع الموجودة في مذكرة تطبيقات الحاسب الآلي في علم النفس.</w:t>
            </w:r>
          </w:p>
        </w:tc>
      </w:tr>
      <w:tr w:rsidR="0007189F" w:rsidRPr="0007189F" w14:paraId="642A0EC4" w14:textId="77777777" w:rsidTr="0007189F">
        <w:tc>
          <w:tcPr>
            <w:tcW w:w="1422" w:type="dxa"/>
          </w:tcPr>
          <w:p w14:paraId="70C1ACFD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8454" w:type="dxa"/>
            <w:gridSpan w:val="3"/>
          </w:tcPr>
          <w:p w14:paraId="51166B95" w14:textId="77777777" w:rsidR="0007189F" w:rsidRPr="0007189F" w:rsidRDefault="0007189F" w:rsidP="0007189F">
            <w:pPr>
              <w:spacing w:after="200"/>
              <w:contextualSpacing/>
              <w:jc w:val="both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1) قائمة المراجع بالكتاب الجامعي للمادة.</w:t>
            </w:r>
          </w:p>
        </w:tc>
      </w:tr>
      <w:tr w:rsidR="0007189F" w:rsidRPr="0007189F" w14:paraId="4BF4DE06" w14:textId="77777777" w:rsidTr="0007189F">
        <w:tc>
          <w:tcPr>
            <w:tcW w:w="1422" w:type="dxa"/>
          </w:tcPr>
          <w:p w14:paraId="3C8554AA" w14:textId="77777777" w:rsidR="0007189F" w:rsidRPr="0007189F" w:rsidRDefault="0007189F" w:rsidP="0007189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8454" w:type="dxa"/>
            <w:gridSpan w:val="3"/>
          </w:tcPr>
          <w:p w14:paraId="620DC0F7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عربية في علم النفس.</w:t>
            </w:r>
          </w:p>
          <w:p w14:paraId="44B0C14F" w14:textId="77777777" w:rsidR="0007189F" w:rsidRPr="0007189F" w:rsidRDefault="0007189F" w:rsidP="0007189F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نفسية.</w:t>
            </w:r>
          </w:p>
        </w:tc>
      </w:tr>
    </w:tbl>
    <w:p w14:paraId="56B56762" w14:textId="623714A0" w:rsidR="0007189F" w:rsidRDefault="0007189F" w:rsidP="003803EA">
      <w:pPr>
        <w:spacing w:after="120" w:line="276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761F296B" w14:textId="77777777" w:rsidR="00114CC3" w:rsidRPr="002D3336" w:rsidRDefault="00114CC3" w:rsidP="003803EA">
      <w:pPr>
        <w:spacing w:after="120" w:line="276" w:lineRule="auto"/>
        <w:ind w:left="360"/>
        <w:rPr>
          <w:rFonts w:ascii="Sakkal Majalla" w:hAnsi="Sakkal Majalla" w:cs="Sakkal Majalla"/>
          <w:sz w:val="32"/>
          <w:szCs w:val="32"/>
          <w:lang w:eastAsia="en-US"/>
        </w:rPr>
      </w:pPr>
    </w:p>
    <w:p w14:paraId="542E49D3" w14:textId="77777777" w:rsidR="00FC0347" w:rsidRPr="002D3336" w:rsidRDefault="00FC0347" w:rsidP="0007189F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5F726119" w14:textId="64E9B999" w:rsidR="00FF67D0" w:rsidRDefault="00FF67D0" w:rsidP="00FF67D0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7582069C" w14:textId="18447B52" w:rsidR="004F3C1D" w:rsidRDefault="004F3C1D" w:rsidP="00FF67D0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19EFFB06" w14:textId="77777777" w:rsidR="00FF67D0" w:rsidRPr="002D3336" w:rsidRDefault="00FF67D0" w:rsidP="00FC0347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67DC450" w14:textId="7A134D5C" w:rsidR="00FF67D0" w:rsidRPr="002D3336" w:rsidRDefault="00FF67D0" w:rsidP="00FF67D0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  <w:r w:rsidRPr="002D3336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lastRenderedPageBreak/>
        <w:t xml:space="preserve">توصيفات مقررات (الفرقة الثالثة) الفصل الد راسي </w:t>
      </w:r>
      <w:r w:rsidR="00175AD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 w:bidi="ar-EG"/>
        </w:rPr>
        <w:t>الثاني</w:t>
      </w:r>
    </w:p>
    <w:p w14:paraId="00537485" w14:textId="77777777" w:rsidR="00966798" w:rsidRPr="00114CC3" w:rsidRDefault="00966798" w:rsidP="00966798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114CC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t>توصيف مقرر دراس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4015"/>
      </w:tblGrid>
      <w:tr w:rsidR="00966798" w:rsidRPr="00966798" w14:paraId="2D9FA98B" w14:textId="77777777" w:rsidTr="002D3336">
        <w:tc>
          <w:tcPr>
            <w:tcW w:w="2840" w:type="dxa"/>
          </w:tcPr>
          <w:p w14:paraId="1CA9C08D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2841" w:type="dxa"/>
          </w:tcPr>
          <w:p w14:paraId="374C977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4015" w:type="dxa"/>
          </w:tcPr>
          <w:p w14:paraId="105BD24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966798" w:rsidRPr="00966798" w14:paraId="46CFF17A" w14:textId="77777777" w:rsidTr="002D3336">
        <w:tc>
          <w:tcPr>
            <w:tcW w:w="2840" w:type="dxa"/>
          </w:tcPr>
          <w:p w14:paraId="6137FD9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الكودي: 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 w:bidi="ar-EG"/>
              </w:rPr>
              <w:t>psych 321</w:t>
            </w:r>
          </w:p>
        </w:tc>
        <w:tc>
          <w:tcPr>
            <w:tcW w:w="2841" w:type="dxa"/>
          </w:tcPr>
          <w:p w14:paraId="3C09016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سم المقرر: القياس النفسي (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ب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)</w:t>
            </w:r>
          </w:p>
        </w:tc>
        <w:tc>
          <w:tcPr>
            <w:tcW w:w="4015" w:type="dxa"/>
          </w:tcPr>
          <w:p w14:paraId="4088451B" w14:textId="379E6F62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072CC4" wp14:editId="66ADE105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8890" r="5080" b="571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737DD" w14:textId="77777777" w:rsidR="00966798" w:rsidRDefault="00966798" w:rsidP="009667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72CC4" id="Text Box 22" o:spid="_x0000_s1045" type="#_x0000_t202" style="position:absolute;left:0;text-align:left;margin-left:-188.65pt;margin-top:12.9pt;width:18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">
                      <v:textbox>
                        <w:txbxContent>
                          <w:p w14:paraId="234737DD" w14:textId="77777777" w:rsidR="00966798" w:rsidRDefault="00966798" w:rsidP="00966798"/>
                        </w:txbxContent>
                      </v:textbox>
                    </v:shape>
                  </w:pict>
                </mc:Fallback>
              </mc:AlternateConten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لثة /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ثانى</w:t>
            </w:r>
            <w:proofErr w:type="spellEnd"/>
          </w:p>
        </w:tc>
      </w:tr>
      <w:tr w:rsidR="00966798" w:rsidRPr="00966798" w14:paraId="602F1EDA" w14:textId="77777777" w:rsidTr="002D3336">
        <w:trPr>
          <w:trHeight w:val="632"/>
        </w:trPr>
        <w:tc>
          <w:tcPr>
            <w:tcW w:w="2840" w:type="dxa"/>
          </w:tcPr>
          <w:p w14:paraId="326FB8E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 علم النفس</w:t>
            </w:r>
          </w:p>
        </w:tc>
        <w:tc>
          <w:tcPr>
            <w:tcW w:w="6856" w:type="dxa"/>
            <w:gridSpan w:val="2"/>
          </w:tcPr>
          <w:p w14:paraId="031538C2" w14:textId="1DEBC9DD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4D43E1" wp14:editId="22FB4DF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5240</wp:posOffset>
                      </wp:positionV>
                      <wp:extent cx="228600" cy="300355"/>
                      <wp:effectExtent l="13335" t="5715" r="5715" b="825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A9CBE" w14:textId="77777777" w:rsidR="00966798" w:rsidRDefault="00966798" w:rsidP="0096679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D43E1" id="Text Box 21" o:spid="_x0000_s1046" type="#_x0000_t202" style="position:absolute;left:0;text-align:left;margin-left:111.3pt;margin-top:1.2pt;width:18pt;height:2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">
                      <v:textbox>
                        <w:txbxContent>
                          <w:p w14:paraId="1AFA9CBE" w14:textId="77777777" w:rsidR="00966798" w:rsidRDefault="00966798" w:rsidP="00966798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31DF0F" wp14:editId="46EE0C1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5240</wp:posOffset>
                      </wp:positionV>
                      <wp:extent cx="228600" cy="351790"/>
                      <wp:effectExtent l="7620" t="5715" r="11430" b="1397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CA4C6" w14:textId="77777777" w:rsidR="00966798" w:rsidRDefault="00966798" w:rsidP="0096679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1DF0F" id="Text Box 20" o:spid="_x0000_s1047" type="#_x0000_t202" style="position:absolute;left:0;text-align:left;margin-left:23.85pt;margin-top:1.2pt;width:18pt;height:2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">
                      <v:textbox>
                        <w:txbxContent>
                          <w:p w14:paraId="2F3CA4C6" w14:textId="77777777" w:rsidR="00966798" w:rsidRDefault="00966798" w:rsidP="00966798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عملي</w:t>
            </w:r>
          </w:p>
        </w:tc>
      </w:tr>
    </w:tbl>
    <w:p w14:paraId="0ABF69C4" w14:textId="77777777" w:rsidR="00966798" w:rsidRPr="00966798" w:rsidRDefault="00966798" w:rsidP="00966798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5694"/>
      </w:tblGrid>
      <w:tr w:rsidR="00966798" w:rsidRPr="00966798" w14:paraId="30B695FB" w14:textId="77777777" w:rsidTr="002D3336">
        <w:tc>
          <w:tcPr>
            <w:tcW w:w="3972" w:type="dxa"/>
          </w:tcPr>
          <w:p w14:paraId="6C49432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5694" w:type="dxa"/>
          </w:tcPr>
          <w:p w14:paraId="51A1AC18" w14:textId="77777777" w:rsidR="00966798" w:rsidRPr="00966798" w:rsidRDefault="00966798" w:rsidP="00966798">
            <w:pPr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proofErr w:type="spellStart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:</w:t>
            </w:r>
          </w:p>
          <w:p w14:paraId="425403D6" w14:textId="77777777" w:rsidR="00966798" w:rsidRPr="00966798" w:rsidRDefault="00966798" w:rsidP="00966798">
            <w:pPr>
              <w:numPr>
                <w:ilvl w:val="0"/>
                <w:numId w:val="17"/>
              </w:num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تيعاب نظريات ومدارس القياس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  <w:p w14:paraId="2C2410E5" w14:textId="77777777" w:rsidR="00966798" w:rsidRPr="00966798" w:rsidRDefault="00966798" w:rsidP="00966798">
            <w:pPr>
              <w:numPr>
                <w:ilvl w:val="0"/>
                <w:numId w:val="17"/>
              </w:num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معرفة كيفية تطوير أساليب قياس وتقويم التحصيل الدراسي.</w:t>
            </w:r>
          </w:p>
          <w:p w14:paraId="7EA8E719" w14:textId="77777777" w:rsidR="00966798" w:rsidRPr="00966798" w:rsidRDefault="00966798" w:rsidP="00966798">
            <w:pPr>
              <w:numPr>
                <w:ilvl w:val="0"/>
                <w:numId w:val="1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عرفة كيفية تطبيق الاختبارات النفسية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بعض مجالات علم النفس.</w:t>
            </w:r>
          </w:p>
        </w:tc>
      </w:tr>
      <w:tr w:rsidR="00966798" w:rsidRPr="00966798" w14:paraId="4729B013" w14:textId="77777777" w:rsidTr="002D3336">
        <w:tc>
          <w:tcPr>
            <w:tcW w:w="9666" w:type="dxa"/>
            <w:gridSpan w:val="2"/>
          </w:tcPr>
          <w:p w14:paraId="67A4873D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3- المستهدف من تدريس المقرر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  <w:p w14:paraId="2DE50CD2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966798" w:rsidRPr="00966798" w14:paraId="062F3531" w14:textId="77777777" w:rsidTr="002D3336">
        <w:tc>
          <w:tcPr>
            <w:tcW w:w="3972" w:type="dxa"/>
          </w:tcPr>
          <w:p w14:paraId="2554B64D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علومات والمفاهيم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5694" w:type="dxa"/>
          </w:tcPr>
          <w:p w14:paraId="3DE262F1" w14:textId="77777777" w:rsidR="00966798" w:rsidRPr="00966798" w:rsidRDefault="00966798" w:rsidP="00966798">
            <w:pPr>
              <w:spacing w:after="20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.1.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يحدد الأساليب المختلفة لضمان كفاءة أداء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معلمين .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</w:t>
            </w:r>
          </w:p>
          <w:p w14:paraId="30FA8F85" w14:textId="77777777" w:rsidR="00966798" w:rsidRPr="00966798" w:rsidRDefault="00966798" w:rsidP="00966798">
            <w:pPr>
              <w:spacing w:after="20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2.يحدد الأساليب الحديثة في قياس وتقويم التحصيل </w:t>
            </w:r>
            <w:proofErr w:type="spellStart"/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دراس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.</w:t>
            </w:r>
            <w:proofErr w:type="gramEnd"/>
          </w:p>
          <w:p w14:paraId="17609E3C" w14:textId="77777777" w:rsidR="00966798" w:rsidRPr="00966798" w:rsidRDefault="00966798" w:rsidP="00966798">
            <w:pPr>
              <w:spacing w:after="20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3.يحدد وظائف عملية تقويم التحصيل الدراسي سواءً على مستوى المدرس أو المتعلم أو المقرر أو على المدى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بعيد .</w:t>
            </w:r>
            <w:proofErr w:type="gramEnd"/>
          </w:p>
          <w:p w14:paraId="70A3311F" w14:textId="77777777" w:rsidR="00966798" w:rsidRPr="00966798" w:rsidRDefault="00966798" w:rsidP="00966798">
            <w:pPr>
              <w:spacing w:after="20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4.يشرح بعض المفاهيم النفسية وكيفية قياسها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( مفهوم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ذكاء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نفعال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– مفهوم الاتجاهات 5-مفهوم التفكير الناقد – مفهوم علاقات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سوسيومترية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....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إلخ .</w:t>
            </w:r>
            <w:proofErr w:type="gramEnd"/>
          </w:p>
          <w:p w14:paraId="3FA05D7C" w14:textId="77777777" w:rsidR="00966798" w:rsidRPr="00966798" w:rsidRDefault="00966798" w:rsidP="00966798">
            <w:pPr>
              <w:spacing w:after="20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5.يشرح كيفية تصميم اختبار تحصيلي تتوافر فيه خصائص الاختبار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جيد .</w:t>
            </w:r>
            <w:proofErr w:type="gramEnd"/>
          </w:p>
        </w:tc>
      </w:tr>
      <w:tr w:rsidR="00966798" w:rsidRPr="00966798" w14:paraId="3505FD87" w14:textId="77777777" w:rsidTr="002D3336">
        <w:tc>
          <w:tcPr>
            <w:tcW w:w="3972" w:type="dxa"/>
          </w:tcPr>
          <w:p w14:paraId="5C1855C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- المهارات الذهنية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5694" w:type="dxa"/>
          </w:tcPr>
          <w:p w14:paraId="2CA0210B" w14:textId="77777777" w:rsidR="00966798" w:rsidRPr="00966798" w:rsidRDefault="00966798" w:rsidP="00966798">
            <w:pPr>
              <w:spacing w:after="20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1. يطبق المنهج العلمي في التفكير وطرق الاستدلال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قياس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نفس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162063BD" w14:textId="77777777" w:rsidR="00966798" w:rsidRPr="00966798" w:rsidRDefault="00966798" w:rsidP="00966798">
            <w:pPr>
              <w:spacing w:after="20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 xml:space="preserve">ب.2.يكتشف المشكلات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واجهه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طبيق الاختبارات النفسية واقتراح حلول مختلفة لها.</w:t>
            </w:r>
          </w:p>
          <w:p w14:paraId="739EFABC" w14:textId="77777777" w:rsidR="00966798" w:rsidRPr="00966798" w:rsidRDefault="00966798" w:rsidP="00966798">
            <w:pPr>
              <w:spacing w:after="20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3.يستنتج الاختبارات مرجعية المحك ومرجعية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معيار .</w:t>
            </w:r>
            <w:proofErr w:type="gramEnd"/>
          </w:p>
        </w:tc>
      </w:tr>
      <w:tr w:rsidR="00966798" w:rsidRPr="00966798" w14:paraId="35DEDA76" w14:textId="77777777" w:rsidTr="002D3336">
        <w:tc>
          <w:tcPr>
            <w:tcW w:w="3972" w:type="dxa"/>
          </w:tcPr>
          <w:p w14:paraId="41DBE801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ج- 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هارات المهنية الخاصة بالمقرر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5694" w:type="dxa"/>
          </w:tcPr>
          <w:p w14:paraId="2C603E8A" w14:textId="77777777" w:rsidR="00966798" w:rsidRPr="00966798" w:rsidRDefault="00966798" w:rsidP="00966798">
            <w:pPr>
              <w:spacing w:after="20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.1.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يعيد ترتيب بنوك أسئلة لمحتوى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راس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عين بحيث يشترك في هذا مجموعة من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طلاب .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</w:p>
          <w:p w14:paraId="034BF540" w14:textId="77777777" w:rsidR="00966798" w:rsidRPr="00966798" w:rsidRDefault="00966798" w:rsidP="00966798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2.يربط بين تطبيق الاختبارات النفسية الجمعية وتحليل نتائجها.</w:t>
            </w:r>
          </w:p>
          <w:p w14:paraId="140C45CF" w14:textId="77777777" w:rsidR="00966798" w:rsidRPr="00966798" w:rsidRDefault="00966798" w:rsidP="00966798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3.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يرتب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نتائج تطبيق الاختبارات النفسية الفردية.</w:t>
            </w:r>
          </w:p>
        </w:tc>
      </w:tr>
      <w:tr w:rsidR="00966798" w:rsidRPr="00966798" w14:paraId="5BD929FE" w14:textId="77777777" w:rsidTr="002D3336">
        <w:tc>
          <w:tcPr>
            <w:tcW w:w="3972" w:type="dxa"/>
          </w:tcPr>
          <w:p w14:paraId="416FBD8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هارات العامة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5694" w:type="dxa"/>
          </w:tcPr>
          <w:p w14:paraId="76C7BE82" w14:textId="77777777" w:rsidR="00966798" w:rsidRPr="00966798" w:rsidRDefault="00966798" w:rsidP="00966798">
            <w:pPr>
              <w:spacing w:after="20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.1.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يستخدم إمكانات الحاسوب والوسائط التكنولوجية الحديثة في التواصل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الإطلاع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البحث عن المعلومات.</w:t>
            </w:r>
          </w:p>
          <w:p w14:paraId="67E47DD5" w14:textId="77777777" w:rsidR="00966798" w:rsidRPr="00966798" w:rsidRDefault="00966798" w:rsidP="00966798">
            <w:pPr>
              <w:spacing w:after="20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2.يتمكن من العمل الجماعي وإدارة الفريق.</w:t>
            </w:r>
          </w:p>
          <w:p w14:paraId="43BC30EA" w14:textId="77777777" w:rsidR="00966798" w:rsidRPr="00966798" w:rsidRDefault="00966798" w:rsidP="00966798">
            <w:pPr>
              <w:spacing w:after="20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3.يبرهن على توصيل الأفكار سواء بصورة مكتوبة أو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25AD675D" w14:textId="77777777" w:rsidR="00966798" w:rsidRPr="00966798" w:rsidRDefault="00966798" w:rsidP="00966798">
            <w:pPr>
              <w:spacing w:after="20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4.يكتشف التعامل بلغة أجنبية واحدة على الأقل تحدثا وكتابة.</w:t>
            </w:r>
          </w:p>
          <w:p w14:paraId="086312E9" w14:textId="77777777" w:rsidR="00966798" w:rsidRPr="00966798" w:rsidRDefault="00966798" w:rsidP="00966798">
            <w:pPr>
              <w:spacing w:after="200"/>
              <w:contextualSpacing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5.يبين أساليب حل المشكلات سواء بين الأفراد أو في إطار مؤسسي بكفاءة.</w:t>
            </w:r>
          </w:p>
        </w:tc>
      </w:tr>
      <w:tr w:rsidR="00966798" w:rsidRPr="00966798" w14:paraId="39129924" w14:textId="77777777" w:rsidTr="002D3336">
        <w:tc>
          <w:tcPr>
            <w:tcW w:w="3972" w:type="dxa"/>
          </w:tcPr>
          <w:p w14:paraId="352CDBB4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5694" w:type="dxa"/>
          </w:tcPr>
          <w:p w14:paraId="14F5477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-قياس أداء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علمين .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</w:p>
          <w:p w14:paraId="20C4114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2-بعض التوجهات التطبيقية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جال تطوير قياس وتقويم الاختبارات التحصيلية.</w:t>
            </w:r>
          </w:p>
          <w:p w14:paraId="1CD7913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3-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ولاً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ستخدام الاختبارات مرجعية المحك  </w:t>
            </w:r>
          </w:p>
          <w:p w14:paraId="14EB665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4-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ثانياً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تقنيات تفرد قياس التحصيل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25C2E72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5-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ثالثاً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ناء بنوك الأسئلة .</w:t>
            </w:r>
          </w:p>
          <w:p w14:paraId="4129EC0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6-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رابعاً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تقييم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وثيق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شامل للتحصيل والكفايات .</w:t>
            </w:r>
          </w:p>
          <w:p w14:paraId="005098DF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7-قياس الذكاء </w:t>
            </w:r>
            <w:proofErr w:type="spellStart"/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عاط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  <w:proofErr w:type="gramEnd"/>
          </w:p>
          <w:p w14:paraId="2F054BB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-قياس التفكير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اقد .</w:t>
            </w:r>
            <w:proofErr w:type="gramEnd"/>
          </w:p>
          <w:p w14:paraId="7935DDB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9-قياس الاتجاهات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ية .</w:t>
            </w:r>
            <w:proofErr w:type="gramEnd"/>
          </w:p>
          <w:p w14:paraId="22873C2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0-مفهوم الاتجاه ومكوناته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عناصره  .</w:t>
            </w:r>
            <w:proofErr w:type="gramEnd"/>
          </w:p>
          <w:p w14:paraId="391B5E1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11-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مقياس التباعد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فس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جتماع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مقياس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ليكرت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ثرستون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جوتمان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</w:t>
            </w:r>
          </w:p>
          <w:p w14:paraId="69F55B7D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2-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وجهة نظر جديدة وطرق أخرى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قياس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تجاهات .</w:t>
            </w:r>
            <w:proofErr w:type="gramEnd"/>
          </w:p>
          <w:p w14:paraId="04C3C10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3-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مقاييس العلاقات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سوسيومترية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( بنائها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تحليل نتائجها).</w:t>
            </w:r>
          </w:p>
          <w:p w14:paraId="64D0CB42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4-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حساب الدرجة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سوسيومترية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معاملاتها .</w:t>
            </w:r>
            <w:proofErr w:type="gramEnd"/>
          </w:p>
        </w:tc>
      </w:tr>
      <w:tr w:rsidR="00966798" w:rsidRPr="00966798" w14:paraId="6546A2E9" w14:textId="77777777" w:rsidTr="002D3336">
        <w:tc>
          <w:tcPr>
            <w:tcW w:w="3972" w:type="dxa"/>
          </w:tcPr>
          <w:p w14:paraId="1989BEB7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5- أساليب التعليم والتعلم: </w:t>
            </w:r>
          </w:p>
        </w:tc>
        <w:tc>
          <w:tcPr>
            <w:tcW w:w="5694" w:type="dxa"/>
          </w:tcPr>
          <w:p w14:paraId="546634A4" w14:textId="77777777" w:rsidR="00966798" w:rsidRPr="00966798" w:rsidRDefault="00966798" w:rsidP="00966798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الكتاب الجامعي</w:t>
            </w:r>
          </w:p>
          <w:p w14:paraId="6FFE6053" w14:textId="77777777" w:rsidR="00966798" w:rsidRPr="00966798" w:rsidRDefault="00966798" w:rsidP="00966798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السبورة والمحاضرة وشاشة العرض.</w:t>
            </w:r>
          </w:p>
          <w:p w14:paraId="0CC24DCF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- المكتبة، </w:t>
            </w:r>
            <w:proofErr w:type="gramStart"/>
            <w:r w:rsidRPr="00966798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والإنترنت .</w:t>
            </w:r>
            <w:proofErr w:type="gramEnd"/>
            <w:r w:rsidRPr="00966798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152FC935" w14:textId="77777777" w:rsidR="00966798" w:rsidRPr="00966798" w:rsidRDefault="00966798" w:rsidP="00966798">
            <w:pPr>
              <w:spacing w:after="200"/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أسلوب المشاركة والتفاعل في المحاضرات.</w:t>
            </w:r>
          </w:p>
        </w:tc>
      </w:tr>
      <w:tr w:rsidR="00966798" w:rsidRPr="00966798" w14:paraId="022921CE" w14:textId="77777777" w:rsidTr="002D3336">
        <w:tc>
          <w:tcPr>
            <w:tcW w:w="3972" w:type="dxa"/>
          </w:tcPr>
          <w:p w14:paraId="61E4A85F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5694" w:type="dxa"/>
          </w:tcPr>
          <w:p w14:paraId="1C1C3BA6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علم الأقران</w:t>
            </w:r>
          </w:p>
        </w:tc>
      </w:tr>
      <w:tr w:rsidR="00966798" w:rsidRPr="00966798" w14:paraId="1C7CCF0B" w14:textId="77777777" w:rsidTr="002D3336">
        <w:tc>
          <w:tcPr>
            <w:tcW w:w="3972" w:type="dxa"/>
          </w:tcPr>
          <w:p w14:paraId="7F028EC9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5694" w:type="dxa"/>
          </w:tcPr>
          <w:p w14:paraId="202CA2A5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تقييم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مل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</w:t>
            </w:r>
          </w:p>
          <w:p w14:paraId="6B68547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تقييم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نظر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</w:t>
            </w:r>
          </w:p>
        </w:tc>
      </w:tr>
      <w:tr w:rsidR="00966798" w:rsidRPr="00966798" w14:paraId="71650C68" w14:textId="77777777" w:rsidTr="002D3336">
        <w:tc>
          <w:tcPr>
            <w:tcW w:w="3972" w:type="dxa"/>
          </w:tcPr>
          <w:p w14:paraId="7B1F97D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5694" w:type="dxa"/>
          </w:tcPr>
          <w:p w14:paraId="0611BBFA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-امتحان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عمل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- اختبار نهاية الفصل الدراسي.</w:t>
            </w:r>
          </w:p>
        </w:tc>
      </w:tr>
      <w:tr w:rsidR="00966798" w:rsidRPr="00966798" w14:paraId="3907AA0F" w14:textId="77777777" w:rsidTr="002D3336">
        <w:tc>
          <w:tcPr>
            <w:tcW w:w="3972" w:type="dxa"/>
          </w:tcPr>
          <w:p w14:paraId="4C99E086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5694" w:type="dxa"/>
          </w:tcPr>
          <w:p w14:paraId="46476080" w14:textId="77777777" w:rsidR="00966798" w:rsidRPr="00966798" w:rsidRDefault="00966798" w:rsidP="00966798">
            <w:pPr>
              <w:numPr>
                <w:ilvl w:val="0"/>
                <w:numId w:val="18"/>
              </w:num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3B4DF6F3" w14:textId="77777777" w:rsidR="00966798" w:rsidRPr="00966798" w:rsidRDefault="00966798" w:rsidP="00966798">
            <w:pPr>
              <w:numPr>
                <w:ilvl w:val="0"/>
                <w:numId w:val="18"/>
              </w:num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نهاية الفصل الدراسي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.                       </w:t>
            </w:r>
          </w:p>
        </w:tc>
      </w:tr>
      <w:tr w:rsidR="00966798" w:rsidRPr="00966798" w14:paraId="2325C840" w14:textId="77777777" w:rsidTr="002D3336">
        <w:tc>
          <w:tcPr>
            <w:tcW w:w="3972" w:type="dxa"/>
          </w:tcPr>
          <w:p w14:paraId="7613DCD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5694" w:type="dxa"/>
          </w:tcPr>
          <w:p w14:paraId="730CD4D6" w14:textId="77777777" w:rsidR="00966798" w:rsidRPr="00966798" w:rsidRDefault="00966798" w:rsidP="00966798">
            <w:pPr>
              <w:numPr>
                <w:ilvl w:val="0"/>
                <w:numId w:val="18"/>
              </w:num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20 درجة امتحان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عمل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  <w:p w14:paraId="4E4E0BC1" w14:textId="77777777" w:rsidR="00966798" w:rsidRPr="00966798" w:rsidRDefault="00966798" w:rsidP="00966798">
            <w:pPr>
              <w:numPr>
                <w:ilvl w:val="0"/>
                <w:numId w:val="18"/>
              </w:num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80درجة اعمال السنة.</w:t>
            </w:r>
          </w:p>
        </w:tc>
      </w:tr>
      <w:tr w:rsidR="00966798" w:rsidRPr="00966798" w14:paraId="5E027D5C" w14:textId="77777777" w:rsidTr="002D3336">
        <w:tc>
          <w:tcPr>
            <w:tcW w:w="3972" w:type="dxa"/>
          </w:tcPr>
          <w:p w14:paraId="7B80109E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5694" w:type="dxa"/>
          </w:tcPr>
          <w:p w14:paraId="7B0A87A3" w14:textId="77777777" w:rsidR="00966798" w:rsidRPr="00966798" w:rsidRDefault="00966798" w:rsidP="00966798">
            <w:pPr>
              <w:spacing w:after="200"/>
              <w:ind w:left="720"/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966798" w:rsidRPr="00966798" w14:paraId="267144F7" w14:textId="77777777" w:rsidTr="002D3336">
        <w:tc>
          <w:tcPr>
            <w:tcW w:w="3972" w:type="dxa"/>
          </w:tcPr>
          <w:p w14:paraId="20902A16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5694" w:type="dxa"/>
          </w:tcPr>
          <w:p w14:paraId="55AB448A" w14:textId="77777777" w:rsidR="00966798" w:rsidRPr="00966798" w:rsidRDefault="00966798" w:rsidP="00966798">
            <w:pPr>
              <w:spacing w:after="20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ذكرة القياس النفسي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، اعداد د. رافت عبد الباسط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قابيل ،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فرقة الثالثة ، علم النفس ،2013م</w:t>
            </w:r>
          </w:p>
        </w:tc>
      </w:tr>
      <w:tr w:rsidR="00966798" w:rsidRPr="00966798" w14:paraId="333E87CC" w14:textId="77777777" w:rsidTr="002D3336">
        <w:tc>
          <w:tcPr>
            <w:tcW w:w="3972" w:type="dxa"/>
          </w:tcPr>
          <w:p w14:paraId="626F819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5694" w:type="dxa"/>
          </w:tcPr>
          <w:p w14:paraId="6ACC1B41" w14:textId="77777777" w:rsidR="00966798" w:rsidRPr="00966798" w:rsidRDefault="00966798" w:rsidP="00966798">
            <w:pPr>
              <w:spacing w:after="200"/>
              <w:ind w:left="8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ذكرة القياس النفسي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، اعداد د. رافت عبد الباسط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قابيل ،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فرقة الثالثة ، علم النفس ،2013م</w:t>
            </w:r>
          </w:p>
        </w:tc>
      </w:tr>
      <w:tr w:rsidR="00966798" w:rsidRPr="00966798" w14:paraId="52325EA2" w14:textId="77777777" w:rsidTr="002D3336">
        <w:tc>
          <w:tcPr>
            <w:tcW w:w="3972" w:type="dxa"/>
          </w:tcPr>
          <w:p w14:paraId="00EC684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5694" w:type="dxa"/>
          </w:tcPr>
          <w:p w14:paraId="0868B34D" w14:textId="77777777" w:rsidR="00966798" w:rsidRPr="00966798" w:rsidRDefault="00966798" w:rsidP="00966798">
            <w:pPr>
              <w:spacing w:after="200"/>
              <w:ind w:left="8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- صفوت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رج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قياس النفسي ، القاهرة :الأنجلو المصرية 1989.</w:t>
            </w:r>
          </w:p>
          <w:p w14:paraId="33B34619" w14:textId="77777777" w:rsidR="00966798" w:rsidRPr="00966798" w:rsidRDefault="00966798" w:rsidP="0096679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صفوت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رج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دلالات مقياس الاستجابات المتطرفة ،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قراءات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علم النفس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، المجلد الثالث ، الهيئة المصرية العامة للكتاب 1979.</w:t>
            </w:r>
          </w:p>
          <w:p w14:paraId="7F950A1A" w14:textId="77777777" w:rsidR="00966798" w:rsidRPr="00966798" w:rsidRDefault="00966798" w:rsidP="00966798">
            <w:pPr>
              <w:widowControl w:val="0"/>
              <w:autoSpaceDE w:val="0"/>
              <w:autoSpaceDN w:val="0"/>
              <w:adjustRightInd w:val="0"/>
              <w:spacing w:after="200"/>
              <w:ind w:left="26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2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>رجاء عبد الرحمن الخطيب: اغتراب الشباب وحاجاتهم النفسية، بحوث المؤتمر السابع لعلم النفس، الجمعية المصرية للدراسات النفسية، 1991.</w:t>
            </w:r>
          </w:p>
          <w:p w14:paraId="13B187EA" w14:textId="77777777" w:rsidR="00966798" w:rsidRPr="00966798" w:rsidRDefault="00966798" w:rsidP="00966798">
            <w:pPr>
              <w:widowControl w:val="0"/>
              <w:autoSpaceDE w:val="0"/>
              <w:autoSpaceDN w:val="0"/>
              <w:adjustRightInd w:val="0"/>
              <w:spacing w:after="200"/>
              <w:ind w:left="26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3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>رشاد صالح دمنهوري، مدحت عبد الحميد: الشعور بالاغتراب عن الذات والآخرين، دراسة عامليه حضارية مقارنة، مجلة علم النفس، العدد (13)، الهيئة المصرية العامة للكتاب، 1990.</w:t>
            </w:r>
          </w:p>
          <w:p w14:paraId="1CB7CCA4" w14:textId="77777777" w:rsidR="00966798" w:rsidRPr="00966798" w:rsidRDefault="00966798" w:rsidP="00966798">
            <w:pPr>
              <w:widowControl w:val="0"/>
              <w:autoSpaceDE w:val="0"/>
              <w:autoSpaceDN w:val="0"/>
              <w:adjustRightInd w:val="0"/>
              <w:spacing w:after="200"/>
              <w:ind w:left="26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4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>ريتشارد شاخت: الاغتراب، ترجمة كامل يوسف حسين، بيروت، المؤسسة العربية للدراسات والنشر، 1980.</w:t>
            </w:r>
          </w:p>
        </w:tc>
      </w:tr>
      <w:tr w:rsidR="00966798" w:rsidRPr="00966798" w14:paraId="587F9F0F" w14:textId="77777777" w:rsidTr="002D3336">
        <w:tc>
          <w:tcPr>
            <w:tcW w:w="3972" w:type="dxa"/>
          </w:tcPr>
          <w:p w14:paraId="7165496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د- دوريات علمية أو نشرات ... إلخ</w:t>
            </w:r>
          </w:p>
        </w:tc>
        <w:tc>
          <w:tcPr>
            <w:tcW w:w="5694" w:type="dxa"/>
          </w:tcPr>
          <w:p w14:paraId="55BD4151" w14:textId="77777777" w:rsidR="00966798" w:rsidRPr="00966798" w:rsidRDefault="00966798" w:rsidP="00966798">
            <w:pPr>
              <w:spacing w:after="200"/>
              <w:ind w:left="265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دراسات نفسية تصدر عن رابطة الأخصائيين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فسيين ،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جلة علم النفس تصدر عن الهيئة العامة .</w:t>
            </w:r>
          </w:p>
        </w:tc>
      </w:tr>
    </w:tbl>
    <w:p w14:paraId="0CFAD0ED" w14:textId="2484F245" w:rsidR="004F3C1D" w:rsidRDefault="004F3C1D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1B4F1969" w14:textId="448E8A8A" w:rsidR="00114CC3" w:rsidRDefault="00114CC3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  <w:r>
        <w:rPr>
          <w:rFonts w:ascii="Sakkal Majalla" w:hAnsi="Sakkal Majalla" w:cs="Sakkal Majalla"/>
          <w:sz w:val="32"/>
          <w:szCs w:val="32"/>
          <w:rtl/>
          <w:lang w:eastAsia="en-US"/>
        </w:rPr>
        <w:br/>
      </w:r>
    </w:p>
    <w:p w14:paraId="2FB8AACD" w14:textId="77777777" w:rsidR="004F3C1D" w:rsidRDefault="004F3C1D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12A5AEEE" w14:textId="77777777" w:rsidR="004F3C1D" w:rsidRDefault="004F3C1D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737214F5" w14:textId="77777777" w:rsidR="004F3C1D" w:rsidRDefault="004F3C1D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49E8948" w14:textId="77777777" w:rsidR="004F3C1D" w:rsidRDefault="004F3C1D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74C570E5" w14:textId="77777777" w:rsidR="004F3C1D" w:rsidRDefault="004F3C1D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04634D4E" w14:textId="77777777" w:rsidR="004F3C1D" w:rsidRDefault="004F3C1D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45009AF4" w14:textId="77777777" w:rsidR="004F3C1D" w:rsidRDefault="004F3C1D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554A7FC1" w14:textId="77777777" w:rsidR="004F3C1D" w:rsidRDefault="004F3C1D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65722396" w14:textId="77777777" w:rsidR="004F3C1D" w:rsidRDefault="004F3C1D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F2BB2E9" w14:textId="77777777" w:rsidR="004F3C1D" w:rsidRDefault="004F3C1D" w:rsidP="004F3C1D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6E497C9C" w14:textId="518BC5FF" w:rsidR="004F3C1D" w:rsidRDefault="004F3C1D" w:rsidP="002D3336">
      <w:pPr>
        <w:spacing w:after="120" w:line="276" w:lineRule="auto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7A379FF9" w14:textId="77777777" w:rsidR="00175AD3" w:rsidRPr="002D3336" w:rsidRDefault="00175AD3" w:rsidP="002D3336">
      <w:pPr>
        <w:spacing w:after="120" w:line="276" w:lineRule="auto"/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5E78C148" w14:textId="0578A390" w:rsidR="00966798" w:rsidRPr="00114CC3" w:rsidRDefault="003D00C9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114CC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</w:t>
      </w:r>
      <w:r w:rsidRPr="00114CC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رر دراس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3802"/>
        <w:gridCol w:w="3054"/>
      </w:tblGrid>
      <w:tr w:rsidR="00966798" w:rsidRPr="00966798" w14:paraId="756C134E" w14:textId="77777777" w:rsidTr="00040AF2">
        <w:tc>
          <w:tcPr>
            <w:tcW w:w="2840" w:type="dxa"/>
          </w:tcPr>
          <w:p w14:paraId="599BBF0C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802" w:type="dxa"/>
          </w:tcPr>
          <w:p w14:paraId="46FD0BA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054" w:type="dxa"/>
          </w:tcPr>
          <w:p w14:paraId="74B596E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966798" w:rsidRPr="00966798" w14:paraId="700D2D9E" w14:textId="77777777" w:rsidTr="00040AF2">
        <w:tc>
          <w:tcPr>
            <w:tcW w:w="2840" w:type="dxa"/>
          </w:tcPr>
          <w:p w14:paraId="4E2D987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كودي: 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 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sych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322</w:t>
            </w:r>
          </w:p>
        </w:tc>
        <w:tc>
          <w:tcPr>
            <w:tcW w:w="3802" w:type="dxa"/>
          </w:tcPr>
          <w:p w14:paraId="463DD95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سم المقرر: علم النفس الإحصائي المتقدم</w:t>
            </w:r>
          </w:p>
        </w:tc>
        <w:tc>
          <w:tcPr>
            <w:tcW w:w="3054" w:type="dxa"/>
          </w:tcPr>
          <w:p w14:paraId="4DC740C9" w14:textId="045A432B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B2139B" wp14:editId="53EB48F2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6985" r="5080" b="762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6EDBC" w14:textId="77777777" w:rsidR="00966798" w:rsidRDefault="00966798" w:rsidP="009667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2139B" id="Text Box 23" o:spid="_x0000_s1048" type="#_x0000_t202" style="position:absolute;left:0;text-align:left;margin-left:-188.65pt;margin-top:12.9pt;width:18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">
                      <v:textbox>
                        <w:txbxContent>
                          <w:p w14:paraId="6AA6EDBC" w14:textId="77777777" w:rsidR="00966798" w:rsidRDefault="00966798" w:rsidP="00966798"/>
                        </w:txbxContent>
                      </v:textbox>
                    </v:shape>
                  </w:pict>
                </mc:Fallback>
              </mc:AlternateConten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لثة/ الثاني</w:t>
            </w:r>
          </w:p>
        </w:tc>
      </w:tr>
      <w:tr w:rsidR="00966798" w:rsidRPr="00966798" w14:paraId="1978397C" w14:textId="77777777" w:rsidTr="002D3336">
        <w:trPr>
          <w:trHeight w:val="632"/>
        </w:trPr>
        <w:tc>
          <w:tcPr>
            <w:tcW w:w="2840" w:type="dxa"/>
          </w:tcPr>
          <w:p w14:paraId="449BF4F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تخصص: 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قسم علم النفس</w:t>
            </w:r>
          </w:p>
        </w:tc>
        <w:tc>
          <w:tcPr>
            <w:tcW w:w="6856" w:type="dxa"/>
            <w:gridSpan w:val="2"/>
          </w:tcPr>
          <w:p w14:paraId="2E12920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الدراسية: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2  نظري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 2 عملي</w:t>
            </w:r>
          </w:p>
        </w:tc>
      </w:tr>
    </w:tbl>
    <w:p w14:paraId="34420CF5" w14:textId="77777777" w:rsidR="00966798" w:rsidRPr="00966798" w:rsidRDefault="00966798" w:rsidP="00966798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6385"/>
      </w:tblGrid>
      <w:tr w:rsidR="00966798" w:rsidRPr="00966798" w14:paraId="6D924A26" w14:textId="77777777" w:rsidTr="002D3336">
        <w:tc>
          <w:tcPr>
            <w:tcW w:w="3311" w:type="dxa"/>
          </w:tcPr>
          <w:p w14:paraId="64F7F4B5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6385" w:type="dxa"/>
          </w:tcPr>
          <w:p w14:paraId="1773BE90" w14:textId="77777777" w:rsidR="00966798" w:rsidRPr="00966798" w:rsidRDefault="00966798" w:rsidP="00966798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proofErr w:type="spellStart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:</w:t>
            </w:r>
          </w:p>
          <w:p w14:paraId="4E6268FD" w14:textId="77777777" w:rsidR="00966798" w:rsidRPr="00966798" w:rsidRDefault="00966798" w:rsidP="00966798">
            <w:pPr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ستيعاب المفاهيم الأساسية والنظريات والمدارس الفكرية العالمية في مجال علم النفس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إحصائ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متقدم.</w:t>
            </w:r>
          </w:p>
          <w:p w14:paraId="3062811C" w14:textId="77777777" w:rsidR="00966798" w:rsidRPr="00966798" w:rsidRDefault="00966798" w:rsidP="00966798">
            <w:pPr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تفسير كيفيه تحصيل المعلومات الإحصائية من مصادر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معرفية .</w:t>
            </w:r>
            <w:proofErr w:type="gramEnd"/>
          </w:p>
          <w:p w14:paraId="4DFFE8C9" w14:textId="77777777" w:rsidR="00966798" w:rsidRPr="00966798" w:rsidRDefault="00966798" w:rsidP="00966798">
            <w:pPr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طبيق المعارف والمهارات المكتسبة من مجال علم النفس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إحصائ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في مجالات الحياة العملية المختلفة.</w:t>
            </w:r>
          </w:p>
        </w:tc>
      </w:tr>
      <w:tr w:rsidR="00966798" w:rsidRPr="00966798" w14:paraId="1B04F8C9" w14:textId="77777777" w:rsidTr="002D3336">
        <w:tc>
          <w:tcPr>
            <w:tcW w:w="9696" w:type="dxa"/>
            <w:gridSpan w:val="2"/>
          </w:tcPr>
          <w:p w14:paraId="2033798F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  <w:t>3- المستهدف من تدريس المقرر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: </w:t>
            </w:r>
          </w:p>
          <w:p w14:paraId="71CB3033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proofErr w:type="spellStart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966798" w:rsidRPr="00966798" w14:paraId="74E18AB4" w14:textId="77777777" w:rsidTr="002D3336">
        <w:tc>
          <w:tcPr>
            <w:tcW w:w="3311" w:type="dxa"/>
          </w:tcPr>
          <w:p w14:paraId="28C8EBFF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6385" w:type="dxa"/>
          </w:tcPr>
          <w:p w14:paraId="3F125939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1. يعدد النظريات والمدارس الفكرية في مجال علم النفس الاحصائي.</w:t>
            </w:r>
          </w:p>
          <w:p w14:paraId="3DF5B367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2. يشرح التطورات العلمية والاتجاهات الحديثة في مجال علم النفس الاحصائي.</w:t>
            </w:r>
          </w:p>
          <w:p w14:paraId="15F04C24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3. يستنتج الظواهر والمؤثرات المختلفة في مجال علم النفس الاحصائي.</w:t>
            </w:r>
          </w:p>
          <w:p w14:paraId="3EA5ACC3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4. يستنتج علاقة علم النفس بالإحصاء.</w:t>
            </w:r>
          </w:p>
        </w:tc>
      </w:tr>
      <w:tr w:rsidR="00966798" w:rsidRPr="00966798" w14:paraId="589BA016" w14:textId="77777777" w:rsidTr="002D3336">
        <w:tc>
          <w:tcPr>
            <w:tcW w:w="3311" w:type="dxa"/>
          </w:tcPr>
          <w:p w14:paraId="0B9321B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6385" w:type="dxa"/>
          </w:tcPr>
          <w:p w14:paraId="26821D5D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1. يستخدم التفكير الناقد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حل المسائل الإحصائية.</w:t>
            </w:r>
          </w:p>
          <w:p w14:paraId="68AD3A1F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2. يستنتج أسئلة بحثية ويصيغها إحصائيا.</w:t>
            </w:r>
          </w:p>
        </w:tc>
      </w:tr>
      <w:tr w:rsidR="00966798" w:rsidRPr="00966798" w14:paraId="5C9F7CB9" w14:textId="77777777" w:rsidTr="002D3336">
        <w:tc>
          <w:tcPr>
            <w:tcW w:w="3311" w:type="dxa"/>
          </w:tcPr>
          <w:p w14:paraId="65594A4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6385" w:type="dxa"/>
          </w:tcPr>
          <w:p w14:paraId="2D82666C" w14:textId="77777777" w:rsidR="00966798" w:rsidRPr="00966798" w:rsidRDefault="00966798" w:rsidP="00966798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1.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ريط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ين  المعلومات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مختلفة باستخدام تكنولوجيا المعلومات الحديثة مثل برنامج 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>SPSS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7EA009A8" w14:textId="77777777" w:rsidR="00966798" w:rsidRPr="00966798" w:rsidRDefault="00966798" w:rsidP="00966798">
            <w:pPr>
              <w:spacing w:after="200"/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2. ينظم البيانات الواقعية الكمية وتحليلها، وإعداد تقارير عنها.</w:t>
            </w:r>
          </w:p>
        </w:tc>
      </w:tr>
      <w:tr w:rsidR="00966798" w:rsidRPr="00966798" w14:paraId="10C1E87A" w14:textId="77777777" w:rsidTr="002D3336">
        <w:tc>
          <w:tcPr>
            <w:tcW w:w="3311" w:type="dxa"/>
          </w:tcPr>
          <w:p w14:paraId="6D80A77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6385" w:type="dxa"/>
          </w:tcPr>
          <w:p w14:paraId="7BA4528B" w14:textId="77777777" w:rsidR="00966798" w:rsidRPr="00966798" w:rsidRDefault="00966798" w:rsidP="00966798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1.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يتمكن من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عمل الجماعي وإدارة الفريق.</w:t>
            </w:r>
          </w:p>
          <w:p w14:paraId="69FF9D33" w14:textId="77777777" w:rsidR="00966798" w:rsidRPr="00966798" w:rsidRDefault="00966798" w:rsidP="00966798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2. يوضح أهمية توصيل الأفكار سواء بصورة مكتوبة أم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0E3E8D5D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>د.3. يستخدم أساليب حل المشكلات سواء بين الأفراد أو في إطار مؤسسي بكفاءة.</w:t>
            </w:r>
          </w:p>
        </w:tc>
      </w:tr>
      <w:tr w:rsidR="00966798" w:rsidRPr="00966798" w14:paraId="3B9495A8" w14:textId="77777777" w:rsidTr="002D3336">
        <w:tc>
          <w:tcPr>
            <w:tcW w:w="3311" w:type="dxa"/>
          </w:tcPr>
          <w:p w14:paraId="7A0052EE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4- محتوى المقرر: </w:t>
            </w:r>
          </w:p>
        </w:tc>
        <w:tc>
          <w:tcPr>
            <w:tcW w:w="6385" w:type="dxa"/>
            <w:vAlign w:val="center"/>
          </w:tcPr>
          <w:p w14:paraId="797A60A7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1 - مقدمة نظرية للتطبيقات الإحصائية المتقدمة في علم النفس.</w:t>
            </w:r>
          </w:p>
          <w:p w14:paraId="66DAF1F5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2 – تابع: مقدمة نظرية للتطبيقات الإحصائية المتقدمة في علم النفس.</w:t>
            </w:r>
          </w:p>
          <w:p w14:paraId="7881379D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3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 مقدمة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إلى النظام الإحصائي 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SPSS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</w:t>
            </w:r>
          </w:p>
          <w:p w14:paraId="103F8CA8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4 - مقدمة إلى النظام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لإحصائي 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SPSS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</w:t>
            </w:r>
          </w:p>
          <w:p w14:paraId="7103BE01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5 - حالات خاصة من معاملات الارتباط معامل الارتباط الجزئي والمتعدد.</w:t>
            </w:r>
          </w:p>
          <w:p w14:paraId="379D1650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6 – تابع: حالات خاصة من معاملات الارتباط معامل الارتباط الجزئي والمتعدد.</w:t>
            </w:r>
          </w:p>
          <w:p w14:paraId="206DCEE9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7 - معامل "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إيتا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".</w:t>
            </w:r>
          </w:p>
          <w:p w14:paraId="2FA77DF0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8 - الانحدار البسيط.</w:t>
            </w:r>
          </w:p>
          <w:p w14:paraId="479729FE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9 – مراجعة على معامل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يتا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الانحدار البسيط.</w:t>
            </w:r>
          </w:p>
          <w:p w14:paraId="0D32CBE5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10 - تحليل التباين.</w:t>
            </w:r>
          </w:p>
          <w:p w14:paraId="70C4C2C4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11 - دلالة النسبة المئوية.</w:t>
            </w:r>
          </w:p>
          <w:p w14:paraId="4770CA58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12 - التحليل العاملي.</w:t>
            </w:r>
          </w:p>
          <w:p w14:paraId="4D0F7699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13 – تابع: التحليل العاملي.</w:t>
            </w:r>
          </w:p>
          <w:p w14:paraId="6545A33F" w14:textId="77777777" w:rsidR="00966798" w:rsidRPr="00966798" w:rsidRDefault="00966798" w:rsidP="00966798">
            <w:pPr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14 - مراجعة عامة على المقرر.</w:t>
            </w:r>
          </w:p>
        </w:tc>
      </w:tr>
      <w:tr w:rsidR="00966798" w:rsidRPr="00966798" w14:paraId="27EC7C7F" w14:textId="77777777" w:rsidTr="002D3336">
        <w:tc>
          <w:tcPr>
            <w:tcW w:w="3311" w:type="dxa"/>
          </w:tcPr>
          <w:p w14:paraId="4E3E2BD7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5- أساليب التعليم والتعلم: </w:t>
            </w:r>
          </w:p>
        </w:tc>
        <w:tc>
          <w:tcPr>
            <w:tcW w:w="6385" w:type="dxa"/>
          </w:tcPr>
          <w:p w14:paraId="4224C0D4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كتاب الجامعي.</w:t>
            </w:r>
          </w:p>
          <w:p w14:paraId="17066A2C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سبورة.</w:t>
            </w:r>
          </w:p>
          <w:p w14:paraId="6C23D5B3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محاضرة، والمناقشة.</w:t>
            </w:r>
          </w:p>
          <w:p w14:paraId="35CA2B50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مكتبة، والإنترنت.</w:t>
            </w:r>
          </w:p>
        </w:tc>
      </w:tr>
      <w:tr w:rsidR="00966798" w:rsidRPr="00966798" w14:paraId="7D8892F4" w14:textId="77777777" w:rsidTr="002D3336">
        <w:tc>
          <w:tcPr>
            <w:tcW w:w="3311" w:type="dxa"/>
          </w:tcPr>
          <w:p w14:paraId="3670E536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6385" w:type="dxa"/>
          </w:tcPr>
          <w:p w14:paraId="241610A0" w14:textId="77777777" w:rsidR="00966798" w:rsidRPr="00966798" w:rsidRDefault="00966798" w:rsidP="00966798">
            <w:pPr>
              <w:numPr>
                <w:ilvl w:val="0"/>
                <w:numId w:val="21"/>
              </w:num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علم الأقران</w:t>
            </w:r>
          </w:p>
        </w:tc>
      </w:tr>
      <w:tr w:rsidR="00966798" w:rsidRPr="00966798" w14:paraId="550C8B01" w14:textId="77777777" w:rsidTr="002D3336">
        <w:tc>
          <w:tcPr>
            <w:tcW w:w="3311" w:type="dxa"/>
          </w:tcPr>
          <w:p w14:paraId="7B7A89C2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6385" w:type="dxa"/>
          </w:tcPr>
          <w:p w14:paraId="2703BFB4" w14:textId="77777777" w:rsidR="00966798" w:rsidRPr="00966798" w:rsidRDefault="00966798" w:rsidP="00966798">
            <w:pPr>
              <w:numPr>
                <w:ilvl w:val="0"/>
                <w:numId w:val="20"/>
              </w:numPr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متحان أعمال السنة.</w:t>
            </w:r>
          </w:p>
          <w:p w14:paraId="46E4DD59" w14:textId="5872878F" w:rsidR="00966798" w:rsidRPr="00966798" w:rsidRDefault="00966798" w:rsidP="002D3336">
            <w:pPr>
              <w:numPr>
                <w:ilvl w:val="0"/>
                <w:numId w:val="20"/>
              </w:numPr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الدراسي.                                             </w:t>
            </w:r>
          </w:p>
        </w:tc>
      </w:tr>
      <w:tr w:rsidR="00966798" w:rsidRPr="00966798" w14:paraId="19DEA679" w14:textId="77777777" w:rsidTr="002D3336">
        <w:tc>
          <w:tcPr>
            <w:tcW w:w="3311" w:type="dxa"/>
          </w:tcPr>
          <w:p w14:paraId="5D3D7FE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6385" w:type="dxa"/>
          </w:tcPr>
          <w:p w14:paraId="1B5F9E6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نشاط بحثي وحل تمارين إحصائية.</w:t>
            </w:r>
          </w:p>
          <w:p w14:paraId="3E4C89B8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لانتظام في حضور المحاضرات.</w:t>
            </w:r>
          </w:p>
          <w:p w14:paraId="194C2971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-امتحان أعمال السنة.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- اختبار نهاية الفصل الدراسي.</w:t>
            </w:r>
          </w:p>
        </w:tc>
      </w:tr>
      <w:tr w:rsidR="00966798" w:rsidRPr="00966798" w14:paraId="6DA28158" w14:textId="77777777" w:rsidTr="002D3336">
        <w:tc>
          <w:tcPr>
            <w:tcW w:w="3311" w:type="dxa"/>
          </w:tcPr>
          <w:p w14:paraId="0DA5424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ب- التوقيت: </w:t>
            </w:r>
          </w:p>
        </w:tc>
        <w:tc>
          <w:tcPr>
            <w:tcW w:w="6385" w:type="dxa"/>
          </w:tcPr>
          <w:p w14:paraId="17ED75B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طوال الفصل الدراسي.</w:t>
            </w:r>
          </w:p>
          <w:p w14:paraId="0BC9BCF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– قبل نهاية الفصل الدراسي بأسبوعين.</w:t>
            </w:r>
          </w:p>
          <w:p w14:paraId="5563B84F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– نهاية الفصل الدراسي.</w:t>
            </w:r>
          </w:p>
        </w:tc>
      </w:tr>
      <w:tr w:rsidR="00966798" w:rsidRPr="00966798" w14:paraId="2D715DB9" w14:textId="77777777" w:rsidTr="002D3336">
        <w:tc>
          <w:tcPr>
            <w:tcW w:w="3311" w:type="dxa"/>
          </w:tcPr>
          <w:p w14:paraId="0E48F43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6385" w:type="dxa"/>
            <w:vAlign w:val="center"/>
          </w:tcPr>
          <w:p w14:paraId="1FCDEDE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0 درجة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على امتحان أعمال السنة.</w:t>
            </w:r>
          </w:p>
          <w:p w14:paraId="3A2B6292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80 درجة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على اختبار نهاية الفصل الدراسي.</w:t>
            </w:r>
          </w:p>
        </w:tc>
      </w:tr>
      <w:tr w:rsidR="00966798" w:rsidRPr="00966798" w14:paraId="4A53A3FF" w14:textId="77777777" w:rsidTr="002D3336">
        <w:tc>
          <w:tcPr>
            <w:tcW w:w="3311" w:type="dxa"/>
          </w:tcPr>
          <w:p w14:paraId="71253E26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6385" w:type="dxa"/>
            <w:vAlign w:val="center"/>
          </w:tcPr>
          <w:p w14:paraId="3CCE1DA2" w14:textId="77777777" w:rsidR="00966798" w:rsidRPr="00966798" w:rsidRDefault="00966798" w:rsidP="00966798">
            <w:pPr>
              <w:spacing w:before="240" w:after="60"/>
              <w:jc w:val="center"/>
              <w:outlineLvl w:val="0"/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</w:pPr>
          </w:p>
        </w:tc>
      </w:tr>
      <w:tr w:rsidR="00966798" w:rsidRPr="00966798" w14:paraId="549D04A5" w14:textId="77777777" w:rsidTr="002D3336">
        <w:tc>
          <w:tcPr>
            <w:tcW w:w="3311" w:type="dxa"/>
          </w:tcPr>
          <w:p w14:paraId="05C746C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6385" w:type="dxa"/>
            <w:vAlign w:val="center"/>
          </w:tcPr>
          <w:p w14:paraId="48F40628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مذكرة علم النفس الإحصائي(متقدم</w:t>
            </w:r>
            <w:proofErr w:type="gram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) ،اعداد</w:t>
            </w:r>
            <w:proofErr w:type="gram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د. احمد محمود موسى، الفرقة الثالثة ، علم النفس،2013م</w:t>
            </w:r>
          </w:p>
        </w:tc>
      </w:tr>
      <w:tr w:rsidR="00966798" w:rsidRPr="00966798" w14:paraId="12AA5ECC" w14:textId="77777777" w:rsidTr="002D3336">
        <w:tc>
          <w:tcPr>
            <w:tcW w:w="3311" w:type="dxa"/>
          </w:tcPr>
          <w:p w14:paraId="26C81F2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6385" w:type="dxa"/>
            <w:vAlign w:val="center"/>
          </w:tcPr>
          <w:p w14:paraId="66602CFA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مذكرة علم النفس الإحصائي(متقدم</w:t>
            </w:r>
            <w:proofErr w:type="gram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) ،اعداد</w:t>
            </w:r>
            <w:proofErr w:type="gram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د. احمد محمود موسى، الفرقة الثالثة ، علم النفس،2013م</w:t>
            </w:r>
          </w:p>
        </w:tc>
      </w:tr>
      <w:tr w:rsidR="00966798" w:rsidRPr="00966798" w14:paraId="11F3CCBA" w14:textId="77777777" w:rsidTr="002D3336">
        <w:tc>
          <w:tcPr>
            <w:tcW w:w="3311" w:type="dxa"/>
          </w:tcPr>
          <w:p w14:paraId="2D0361C5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6385" w:type="dxa"/>
          </w:tcPr>
          <w:p w14:paraId="75CA9C1A" w14:textId="77777777" w:rsidR="00966798" w:rsidRPr="00966798" w:rsidRDefault="00966798" w:rsidP="00966798">
            <w:pPr>
              <w:numPr>
                <w:ilvl w:val="0"/>
                <w:numId w:val="19"/>
              </w:numPr>
              <w:tabs>
                <w:tab w:val="left" w:pos="425"/>
              </w:tabs>
              <w:ind w:left="283" w:right="142" w:firstLine="0"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سيد محمد خيري (1970). 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إحصاء في البحوث النفسية والتربوية والاجتماعية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 القاهرة: دار النهضة العربية.</w:t>
            </w:r>
          </w:p>
          <w:p w14:paraId="78D393F8" w14:textId="77777777" w:rsidR="00966798" w:rsidRPr="00966798" w:rsidRDefault="00966798" w:rsidP="00966798">
            <w:pPr>
              <w:numPr>
                <w:ilvl w:val="0"/>
                <w:numId w:val="19"/>
              </w:numPr>
              <w:tabs>
                <w:tab w:val="left" w:pos="425"/>
              </w:tabs>
              <w:ind w:left="283" w:right="142" w:firstLine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صفوت فرج (1985). 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إحصاء في علم النفس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 ط2. القاهرة: دار النهضة العربية.</w:t>
            </w:r>
          </w:p>
          <w:p w14:paraId="67E07B1D" w14:textId="77777777" w:rsidR="00966798" w:rsidRPr="00966798" w:rsidRDefault="00966798" w:rsidP="00966798">
            <w:pPr>
              <w:numPr>
                <w:ilvl w:val="0"/>
                <w:numId w:val="19"/>
              </w:numPr>
              <w:tabs>
                <w:tab w:val="left" w:pos="425"/>
              </w:tabs>
              <w:ind w:left="283" w:right="142" w:firstLine="0"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فؤاد البهي السيد (1979). 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علم النفس الإحصائي وقياس العقل البشري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 ط3. القاهرة: دار الفكر العربي.</w:t>
            </w:r>
          </w:p>
          <w:p w14:paraId="29E008A3" w14:textId="77777777" w:rsidR="00966798" w:rsidRPr="00966798" w:rsidRDefault="00966798" w:rsidP="00966798">
            <w:pPr>
              <w:numPr>
                <w:ilvl w:val="0"/>
                <w:numId w:val="19"/>
              </w:numPr>
              <w:tabs>
                <w:tab w:val="left" w:pos="425"/>
              </w:tabs>
              <w:ind w:left="283" w:right="142" w:firstLine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حمود السيد أبو النيل (1980). 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إحصاء النفسي والاجتماعي.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ط3. القاهرة: مكتبة الخانجي.</w:t>
            </w:r>
          </w:p>
          <w:p w14:paraId="12B82DC8" w14:textId="77777777" w:rsidR="00966798" w:rsidRPr="00966798" w:rsidRDefault="00966798" w:rsidP="00966798">
            <w:pPr>
              <w:numPr>
                <w:ilvl w:val="0"/>
                <w:numId w:val="19"/>
              </w:numPr>
              <w:tabs>
                <w:tab w:val="right" w:pos="142"/>
              </w:tabs>
              <w:bidi w:val="0"/>
              <w:ind w:left="0" w:firstLine="322"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Lindquist, E. (1972). </w:t>
            </w:r>
            <w:r w:rsidRPr="00966798">
              <w:rPr>
                <w:rFonts w:ascii="Sakkal Majalla" w:hAnsi="Sakkal Majalla" w:cs="Sakkal Majalla"/>
                <w:i/>
                <w:iCs/>
                <w:sz w:val="32"/>
                <w:szCs w:val="32"/>
                <w:lang w:eastAsia="en-US"/>
              </w:rPr>
              <w:t>Statistics in Education and Psychology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, N.Y: Houghton Mifflin Company.</w:t>
            </w:r>
          </w:p>
          <w:p w14:paraId="3EC11FF5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Nunnally, J., (1975). </w:t>
            </w:r>
            <w:r w:rsidRPr="00966798">
              <w:rPr>
                <w:rFonts w:ascii="Sakkal Majalla" w:hAnsi="Sakkal Majalla" w:cs="Sakkal Majalla"/>
                <w:i/>
                <w:iCs/>
                <w:sz w:val="32"/>
                <w:szCs w:val="32"/>
                <w:lang w:eastAsia="en-US"/>
              </w:rPr>
              <w:t>Introduction to Statistics for Psychology and Education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. N.Y: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Mcgraw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- Hill.</w:t>
            </w:r>
          </w:p>
        </w:tc>
      </w:tr>
      <w:tr w:rsidR="00966798" w:rsidRPr="00966798" w14:paraId="13F03DFD" w14:textId="77777777" w:rsidTr="002D3336">
        <w:tc>
          <w:tcPr>
            <w:tcW w:w="3311" w:type="dxa"/>
          </w:tcPr>
          <w:p w14:paraId="5101C36D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6385" w:type="dxa"/>
          </w:tcPr>
          <w:p w14:paraId="4BB30DD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راسات عربية في علم النفس.</w:t>
            </w:r>
          </w:p>
          <w:p w14:paraId="2F275B8F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دراسات نفسية.</w:t>
            </w:r>
          </w:p>
        </w:tc>
      </w:tr>
    </w:tbl>
    <w:p w14:paraId="0286DFDE" w14:textId="2B65AF38" w:rsidR="00966798" w:rsidRPr="00966798" w:rsidRDefault="00966798" w:rsidP="00114CC3">
      <w:pPr>
        <w:rPr>
          <w:rFonts w:ascii="Sakkal Majalla" w:hAnsi="Sakkal Majalla" w:cs="Sakkal Majalla"/>
          <w:b/>
          <w:bCs/>
          <w:sz w:val="32"/>
          <w:szCs w:val="32"/>
          <w:lang w:eastAsia="en-US"/>
        </w:rPr>
      </w:pPr>
      <w:r w:rsidRPr="00966798">
        <w:rPr>
          <w:rFonts w:ascii="Sakkal Majalla" w:hAnsi="Sakkal Majalla" w:cs="Sakkal Majalla"/>
          <w:sz w:val="32"/>
          <w:szCs w:val="32"/>
          <w:rtl/>
          <w:lang w:eastAsia="en-US"/>
        </w:rPr>
        <w:t xml:space="preserve">       </w:t>
      </w:r>
    </w:p>
    <w:p w14:paraId="331E7C17" w14:textId="278A0F9F" w:rsidR="00966798" w:rsidRPr="00114CC3" w:rsidRDefault="003D00C9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114CC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</w:t>
      </w:r>
      <w:r w:rsidRPr="00114CC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رر دراس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3925"/>
      </w:tblGrid>
      <w:tr w:rsidR="002D3336" w:rsidRPr="00966798" w14:paraId="5C7D46F9" w14:textId="77777777" w:rsidTr="00960E9D">
        <w:tc>
          <w:tcPr>
            <w:tcW w:w="9606" w:type="dxa"/>
            <w:gridSpan w:val="3"/>
          </w:tcPr>
          <w:p w14:paraId="117F5219" w14:textId="592CE22B" w:rsidR="002D3336" w:rsidRPr="00966798" w:rsidRDefault="002D3336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</w:tr>
      <w:tr w:rsidR="00966798" w:rsidRPr="00966798" w14:paraId="552966FC" w14:textId="77777777" w:rsidTr="002D3336">
        <w:tc>
          <w:tcPr>
            <w:tcW w:w="2602" w:type="dxa"/>
          </w:tcPr>
          <w:p w14:paraId="4D18B0A6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رمز الكودي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: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 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sych323</w:t>
            </w:r>
          </w:p>
        </w:tc>
        <w:tc>
          <w:tcPr>
            <w:tcW w:w="3079" w:type="dxa"/>
          </w:tcPr>
          <w:p w14:paraId="473DA34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م النفس المعرفي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925" w:type="dxa"/>
          </w:tcPr>
          <w:p w14:paraId="22ACAB0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9FAAD6" wp14:editId="40699947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11430" r="5080" b="12700"/>
                      <wp:wrapNone/>
                      <wp:docPr id="2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5F168" w14:textId="77777777" w:rsidR="00966798" w:rsidRDefault="00966798" w:rsidP="009667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AAD6" id="_x0000_s1049" type="#_x0000_t202" style="position:absolute;left:0;text-align:left;margin-left:-188.65pt;margin-top:12.9pt;width:18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UZ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">
                      <v:textbox>
                        <w:txbxContent>
                          <w:p w14:paraId="2915F168" w14:textId="77777777" w:rsidR="00966798" w:rsidRDefault="00966798" w:rsidP="00966798"/>
                        </w:txbxContent>
                      </v:textbox>
                    </v:shape>
                  </w:pict>
                </mc:Fallback>
              </mc:AlternateConten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لثة/الثاني</w:t>
            </w:r>
          </w:p>
        </w:tc>
      </w:tr>
      <w:tr w:rsidR="00966798" w:rsidRPr="00966798" w14:paraId="1FCB99DE" w14:textId="77777777" w:rsidTr="002D3336">
        <w:trPr>
          <w:trHeight w:val="632"/>
        </w:trPr>
        <w:tc>
          <w:tcPr>
            <w:tcW w:w="2602" w:type="dxa"/>
          </w:tcPr>
          <w:p w14:paraId="3060A3A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م النفس</w:t>
            </w:r>
          </w:p>
        </w:tc>
        <w:tc>
          <w:tcPr>
            <w:tcW w:w="7004" w:type="dxa"/>
            <w:gridSpan w:val="2"/>
          </w:tcPr>
          <w:p w14:paraId="0673B3F6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2A01D9" wp14:editId="1C95BF7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4605</wp:posOffset>
                      </wp:positionV>
                      <wp:extent cx="466725" cy="324485"/>
                      <wp:effectExtent l="13970" t="5080" r="5080" b="13335"/>
                      <wp:wrapNone/>
                      <wp:docPr id="2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B875C" w14:textId="77777777" w:rsidR="00966798" w:rsidRDefault="00966798" w:rsidP="00966798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A01D9" id="_x0000_s1050" type="#_x0000_t202" style="position:absolute;left:0;text-align:left;margin-left:44.6pt;margin-top:1.15pt;width:36.75pt;height: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">
                      <v:textbox>
                        <w:txbxContent>
                          <w:p w14:paraId="6C6B875C" w14:textId="77777777" w:rsidR="00966798" w:rsidRDefault="00966798" w:rsidP="0096679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798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E02090" wp14:editId="2C4DFB59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4605</wp:posOffset>
                      </wp:positionV>
                      <wp:extent cx="450850" cy="324485"/>
                      <wp:effectExtent l="8255" t="5080" r="7620" b="13335"/>
                      <wp:wrapNone/>
                      <wp:docPr id="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EBE27" w14:textId="77777777" w:rsidR="00966798" w:rsidRDefault="00966798" w:rsidP="0096679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02090" id="_x0000_s1051" type="#_x0000_t202" style="position:absolute;left:0;text-align:left;margin-left:116.15pt;margin-top:1.15pt;width:35.5pt;height: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ZYLAIAAFg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">
                      <v:textbox>
                        <w:txbxContent>
                          <w:p w14:paraId="288EBE27" w14:textId="77777777" w:rsidR="00966798" w:rsidRDefault="00966798" w:rsidP="00966798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دراسية:   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نظري             عملي</w:t>
            </w:r>
          </w:p>
        </w:tc>
      </w:tr>
    </w:tbl>
    <w:p w14:paraId="60DAA7A6" w14:textId="77777777" w:rsidR="00966798" w:rsidRPr="00966798" w:rsidRDefault="00966798" w:rsidP="00966798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880"/>
        <w:gridCol w:w="1080"/>
        <w:gridCol w:w="4434"/>
      </w:tblGrid>
      <w:tr w:rsidR="00966798" w:rsidRPr="00966798" w14:paraId="3917BFCF" w14:textId="77777777" w:rsidTr="002D3336">
        <w:tc>
          <w:tcPr>
            <w:tcW w:w="1248" w:type="dxa"/>
          </w:tcPr>
          <w:p w14:paraId="3F5E688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8394" w:type="dxa"/>
            <w:gridSpan w:val="3"/>
          </w:tcPr>
          <w:p w14:paraId="23DC684C" w14:textId="77777777" w:rsidR="00966798" w:rsidRPr="00966798" w:rsidRDefault="00966798" w:rsidP="00966798">
            <w:pPr>
              <w:tabs>
                <w:tab w:val="num" w:pos="1080"/>
              </w:tabs>
              <w:ind w:left="1080"/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lang w:eastAsia="en-US" w:bidi="ar-AE"/>
              </w:rPr>
            </w:pPr>
            <w:proofErr w:type="spellStart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966798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 w:bidi="ar-AE"/>
              </w:rPr>
              <w:t>على :</w:t>
            </w:r>
            <w:proofErr w:type="gramEnd"/>
          </w:p>
          <w:p w14:paraId="5999E501" w14:textId="77777777" w:rsidR="00966798" w:rsidRPr="00966798" w:rsidRDefault="00966798" w:rsidP="00966798">
            <w:pPr>
              <w:numPr>
                <w:ilvl w:val="0"/>
                <w:numId w:val="12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ستيعاب المفاهيم الأساسية في مجال علم النفس المعرفي.</w:t>
            </w:r>
          </w:p>
          <w:p w14:paraId="7FF33672" w14:textId="77777777" w:rsidR="00966798" w:rsidRPr="00966798" w:rsidRDefault="00966798" w:rsidP="00966798">
            <w:pPr>
              <w:numPr>
                <w:ilvl w:val="0"/>
                <w:numId w:val="12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تحصيل </w:t>
            </w:r>
            <w:proofErr w:type="gram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معلومات  الخاصة</w:t>
            </w:r>
            <w:proofErr w:type="gram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بموضوعات علم النفس المعرفي  من مصادر معرفية متنوعة.</w:t>
            </w:r>
          </w:p>
          <w:p w14:paraId="307CA083" w14:textId="77777777" w:rsidR="00966798" w:rsidRPr="00966798" w:rsidRDefault="00966798" w:rsidP="00966798">
            <w:pPr>
              <w:numPr>
                <w:ilvl w:val="0"/>
                <w:numId w:val="12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تفاعل مع المستجدات والمتغيرات العالمية التي لها صلة بمجال علم النفس المعرفي.</w:t>
            </w:r>
          </w:p>
          <w:p w14:paraId="3826870D" w14:textId="77777777" w:rsidR="00966798" w:rsidRPr="00966798" w:rsidRDefault="00966798" w:rsidP="00966798">
            <w:pPr>
              <w:numPr>
                <w:ilvl w:val="0"/>
                <w:numId w:val="12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تطبيق المعارف والمهارات المكتسبة في مجالات الحياة العملية المختلفة للتعرف على تطبيقات علم النفس المعرفي.</w:t>
            </w:r>
          </w:p>
        </w:tc>
      </w:tr>
      <w:tr w:rsidR="00966798" w:rsidRPr="00966798" w14:paraId="6A3DA122" w14:textId="77777777" w:rsidTr="002D3336">
        <w:tc>
          <w:tcPr>
            <w:tcW w:w="9642" w:type="dxa"/>
            <w:gridSpan w:val="4"/>
          </w:tcPr>
          <w:p w14:paraId="5F2649FB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ستهدف من تدريس المقرر:</w:t>
            </w:r>
          </w:p>
          <w:p w14:paraId="5AF0FD98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proofErr w:type="spellStart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966798" w:rsidRPr="00966798" w14:paraId="4E8309CB" w14:textId="77777777" w:rsidTr="002D3336">
        <w:tc>
          <w:tcPr>
            <w:tcW w:w="1248" w:type="dxa"/>
          </w:tcPr>
          <w:p w14:paraId="595B8B4A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8394" w:type="dxa"/>
            <w:gridSpan w:val="3"/>
          </w:tcPr>
          <w:p w14:paraId="27FB6BFA" w14:textId="77777777" w:rsidR="00966798" w:rsidRPr="00966798" w:rsidRDefault="00966798" w:rsidP="00966798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1. يشرح النظريات المرتبطة بمجال علم النفس المعرفي.</w:t>
            </w:r>
          </w:p>
          <w:p w14:paraId="736A2458" w14:textId="77777777" w:rsidR="00966798" w:rsidRPr="00966798" w:rsidRDefault="00966798" w:rsidP="00966798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2. يشرح التطورات العلمية والاتجاهات الحديثة في مجال علم النفس المعرفي</w:t>
            </w:r>
          </w:p>
          <w:p w14:paraId="4A012B98" w14:textId="77777777" w:rsidR="00966798" w:rsidRPr="00966798" w:rsidRDefault="00966798" w:rsidP="00966798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3. يحدد الظواهر والمؤثرات المختلفة في مجال علم النفس المعرفي.</w:t>
            </w:r>
          </w:p>
          <w:p w14:paraId="29F24827" w14:textId="77777777" w:rsidR="00966798" w:rsidRPr="00966798" w:rsidRDefault="00966798" w:rsidP="00966798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أ.4. يحدد الاسباب </w:t>
            </w:r>
            <w:proofErr w:type="gram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عوامل</w:t>
            </w:r>
            <w:proofErr w:type="gram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ذات الصلة باضطراب العمليات المعرفية – سواء كانت البيولوجية </w:t>
            </w:r>
            <w:proofErr w:type="spell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واالمعرفية</w:t>
            </w:r>
            <w:proofErr w:type="spell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.</w:t>
            </w:r>
          </w:p>
          <w:p w14:paraId="4EC6C327" w14:textId="77777777" w:rsidR="00966798" w:rsidRPr="00966798" w:rsidRDefault="00966798" w:rsidP="00966798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5. يعطى أمثلة لأخلاقيات البحث العلمي والممارسة المهنية في مجال علم النفس المعرفي.</w:t>
            </w:r>
          </w:p>
          <w:p w14:paraId="3A3997D8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</w:p>
        </w:tc>
      </w:tr>
      <w:tr w:rsidR="00966798" w:rsidRPr="00966798" w14:paraId="3156313C" w14:textId="77777777" w:rsidTr="002D3336">
        <w:tc>
          <w:tcPr>
            <w:tcW w:w="1248" w:type="dxa"/>
          </w:tcPr>
          <w:p w14:paraId="141B7FC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8394" w:type="dxa"/>
            <w:gridSpan w:val="3"/>
          </w:tcPr>
          <w:p w14:paraId="7E0280C9" w14:textId="77777777" w:rsidR="00966798" w:rsidRPr="00966798" w:rsidRDefault="00966798" w:rsidP="00966798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proofErr w:type="gram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1</w:t>
            </w:r>
            <w:proofErr w:type="gram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. يطبق المنهج العلمي في التفكير وطرق الاستدلال </w:t>
            </w:r>
            <w:proofErr w:type="spell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بحث في مجال علم النفس المعرفي.</w:t>
            </w:r>
          </w:p>
          <w:p w14:paraId="41138A64" w14:textId="77777777" w:rsidR="00966798" w:rsidRPr="00966798" w:rsidRDefault="00966798" w:rsidP="00966798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.2.  يكتشف المشكلات واقتراح حلول مختلفة لاضطراب العمليات المعرفية.</w:t>
            </w:r>
          </w:p>
          <w:p w14:paraId="25B10369" w14:textId="77777777" w:rsidR="00966798" w:rsidRPr="00966798" w:rsidRDefault="00966798" w:rsidP="00966798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.3. يستنتج أسئلة بحثية في مجال علم النفس المعرفي.</w:t>
            </w:r>
          </w:p>
          <w:p w14:paraId="12DC87E6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</w:p>
        </w:tc>
      </w:tr>
      <w:tr w:rsidR="00966798" w:rsidRPr="00966798" w14:paraId="01B92067" w14:textId="77777777" w:rsidTr="002D3336">
        <w:tc>
          <w:tcPr>
            <w:tcW w:w="1248" w:type="dxa"/>
          </w:tcPr>
          <w:p w14:paraId="52ABAAD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ج- المهارات المهنية الخاصة بالمقرر: </w:t>
            </w:r>
          </w:p>
        </w:tc>
        <w:tc>
          <w:tcPr>
            <w:tcW w:w="8394" w:type="dxa"/>
            <w:gridSpan w:val="3"/>
          </w:tcPr>
          <w:p w14:paraId="1EC66828" w14:textId="77777777" w:rsidR="00966798" w:rsidRPr="00966798" w:rsidRDefault="00966798" w:rsidP="00966798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ج.1. ينظم المعلومات المختلفة باستخدام تكنولوجيا المعلومات الحديثة </w:t>
            </w:r>
            <w:proofErr w:type="spell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التى</w:t>
            </w:r>
            <w:proofErr w:type="spell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تخدم إلمامه بكافة جوانب دراسة علم النفس في مجال علم النفس المعرفي.</w:t>
            </w:r>
          </w:p>
          <w:p w14:paraId="3C967CC8" w14:textId="77777777" w:rsidR="00966798" w:rsidRPr="00966798" w:rsidRDefault="00966798" w:rsidP="00966798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ج.2. يربط بين البيانات الواقعية (الكمية والكيفية) </w:t>
            </w:r>
            <w:proofErr w:type="gram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اسباب</w:t>
            </w:r>
            <w:proofErr w:type="gram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متعلقة بمجال اضطراب العمليات المعرفية وتحليلها، وإعداد تقارير عنها.</w:t>
            </w:r>
          </w:p>
          <w:p w14:paraId="743DCB9C" w14:textId="77777777" w:rsidR="00966798" w:rsidRPr="00966798" w:rsidRDefault="00966798" w:rsidP="00966798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</w:p>
        </w:tc>
      </w:tr>
      <w:tr w:rsidR="00966798" w:rsidRPr="00966798" w14:paraId="330F1A44" w14:textId="77777777" w:rsidTr="002D3336">
        <w:tc>
          <w:tcPr>
            <w:tcW w:w="1248" w:type="dxa"/>
          </w:tcPr>
          <w:p w14:paraId="361CC54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8394" w:type="dxa"/>
            <w:gridSpan w:val="3"/>
          </w:tcPr>
          <w:p w14:paraId="08C998BB" w14:textId="77777777" w:rsidR="00966798" w:rsidRPr="00966798" w:rsidRDefault="00966798" w:rsidP="00966798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1. يستخدم إمكانات الحاسوب والوسائط التكنولوجية الحديثة في التواصل والاطلاع والبحث عن المعلومات.</w:t>
            </w:r>
          </w:p>
          <w:p w14:paraId="38F4F72E" w14:textId="77777777" w:rsidR="00966798" w:rsidRPr="00966798" w:rsidRDefault="00966798" w:rsidP="00966798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2. يعمل بشكل جماعي وإدارة الفريق.</w:t>
            </w:r>
          </w:p>
          <w:p w14:paraId="39E576E6" w14:textId="57E535AC" w:rsidR="00966798" w:rsidRPr="00966798" w:rsidRDefault="00966798" w:rsidP="00185EFD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3. يستخدم أساليب حل المشكلات سواء بين الأفراد أو في إطار مؤسسي بكفاءة.</w:t>
            </w:r>
          </w:p>
        </w:tc>
      </w:tr>
      <w:tr w:rsidR="00966798" w:rsidRPr="00966798" w14:paraId="5ACC7AB9" w14:textId="77777777" w:rsidTr="002D3336">
        <w:tc>
          <w:tcPr>
            <w:tcW w:w="1248" w:type="dxa"/>
          </w:tcPr>
          <w:p w14:paraId="656F6BD5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8394" w:type="dxa"/>
            <w:gridSpan w:val="3"/>
            <w:vAlign w:val="center"/>
          </w:tcPr>
          <w:p w14:paraId="7E88AF01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)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موضوع علم النفس المعرفي.</w:t>
            </w:r>
          </w:p>
          <w:p w14:paraId="5CAEB764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2)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افتراضات الأساسية في علم النفس المعرفي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  <w:p w14:paraId="35BE6540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3) 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إرهاصات علم النفس المعرفي.</w:t>
            </w:r>
          </w:p>
          <w:p w14:paraId="643F0DA2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4) 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انتباه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. </w:t>
            </w:r>
          </w:p>
          <w:p w14:paraId="61FAE155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5) الصيغ التجريبية لدراسة الانتباه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  <w:p w14:paraId="70A35FC7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6) النظريات المفسرة للانتباه.</w:t>
            </w:r>
          </w:p>
          <w:p w14:paraId="469E56B2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7) 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ذاكرة العاملة.</w:t>
            </w:r>
          </w:p>
          <w:p w14:paraId="4370B8D0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8) قياس الذاكرة العاملة.</w:t>
            </w:r>
          </w:p>
          <w:p w14:paraId="566EEEB5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9) التصورات النظرية للذاكرة العاملة.</w:t>
            </w:r>
          </w:p>
          <w:p w14:paraId="78C88C36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0) العبء المعرفي وأنواعه.</w:t>
            </w:r>
          </w:p>
          <w:p w14:paraId="40B7FA7D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1)نظرية العبء للانتباه الانتقائي والتحكم المعرفي.</w:t>
            </w:r>
          </w:p>
          <w:p w14:paraId="6D116573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2) العلاج المعرفي السلوكي.</w:t>
            </w:r>
          </w:p>
          <w:p w14:paraId="4F6DD706" w14:textId="77777777" w:rsidR="00966798" w:rsidRPr="00966798" w:rsidRDefault="00966798" w:rsidP="00966798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13)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فنيات العلاج المعرفي السلوكي.</w:t>
            </w:r>
          </w:p>
          <w:p w14:paraId="43DEF0E6" w14:textId="77777777" w:rsidR="00966798" w:rsidRPr="00966798" w:rsidRDefault="00966798" w:rsidP="00966798">
            <w:pPr>
              <w:spacing w:before="240" w:after="60"/>
              <w:outlineLvl w:val="0"/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  <w:t>14)</w:t>
            </w:r>
            <w:r w:rsidRPr="00966798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 w:bidi="ar-EG"/>
              </w:rPr>
              <w:t>استخدام الإيحاء</w:t>
            </w:r>
          </w:p>
        </w:tc>
      </w:tr>
      <w:tr w:rsidR="00966798" w:rsidRPr="00966798" w14:paraId="1E2FED5D" w14:textId="77777777" w:rsidTr="002D3336">
        <w:tc>
          <w:tcPr>
            <w:tcW w:w="1248" w:type="dxa"/>
          </w:tcPr>
          <w:p w14:paraId="718CFCDF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5- أساليب التعليم والتعلم: </w:t>
            </w:r>
          </w:p>
        </w:tc>
        <w:tc>
          <w:tcPr>
            <w:tcW w:w="8394" w:type="dxa"/>
            <w:gridSpan w:val="3"/>
          </w:tcPr>
          <w:p w14:paraId="48CDE5E8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كتاب الجامعي.</w:t>
            </w:r>
          </w:p>
          <w:p w14:paraId="1DF9C887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سبورة.</w:t>
            </w:r>
          </w:p>
          <w:p w14:paraId="128EB551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حاضرة، والمناقشة.</w:t>
            </w:r>
          </w:p>
          <w:p w14:paraId="07CEA8D7" w14:textId="77777777" w:rsidR="00966798" w:rsidRPr="00966798" w:rsidRDefault="00966798" w:rsidP="00966798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كتبة، والإنترنت.</w:t>
            </w:r>
          </w:p>
        </w:tc>
      </w:tr>
      <w:tr w:rsidR="00966798" w:rsidRPr="00966798" w14:paraId="1F754AB8" w14:textId="77777777" w:rsidTr="002D3336">
        <w:tc>
          <w:tcPr>
            <w:tcW w:w="5208" w:type="dxa"/>
            <w:gridSpan w:val="3"/>
          </w:tcPr>
          <w:p w14:paraId="2FB1D789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6- أساليب التعليم والتعلم للطلاب ذوي القدرات المحدودة: </w:t>
            </w:r>
          </w:p>
        </w:tc>
        <w:tc>
          <w:tcPr>
            <w:tcW w:w="4434" w:type="dxa"/>
          </w:tcPr>
          <w:p w14:paraId="54A678F0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تعلم الأقران</w:t>
            </w:r>
          </w:p>
          <w:p w14:paraId="117A64AF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966798" w:rsidRPr="00966798" w14:paraId="71751328" w14:textId="77777777" w:rsidTr="002D3336">
        <w:tc>
          <w:tcPr>
            <w:tcW w:w="1248" w:type="dxa"/>
          </w:tcPr>
          <w:p w14:paraId="71C030B5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8394" w:type="dxa"/>
            <w:gridSpan w:val="3"/>
          </w:tcPr>
          <w:p w14:paraId="751994F9" w14:textId="77777777" w:rsidR="00966798" w:rsidRPr="00966798" w:rsidRDefault="00966798" w:rsidP="00966798">
            <w:pPr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تقييم </w:t>
            </w:r>
            <w:proofErr w:type="spell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نظرى</w:t>
            </w:r>
            <w:proofErr w:type="spell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966798" w:rsidRPr="00966798" w14:paraId="0ADC128A" w14:textId="77777777" w:rsidTr="002D3336">
        <w:tc>
          <w:tcPr>
            <w:tcW w:w="1248" w:type="dxa"/>
          </w:tcPr>
          <w:p w14:paraId="336CEBB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8394" w:type="dxa"/>
            <w:gridSpan w:val="3"/>
          </w:tcPr>
          <w:p w14:paraId="749C24B2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لانتظام في حضور المحاضرات.</w:t>
            </w:r>
          </w:p>
          <w:p w14:paraId="2538B09C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متحان أعمال السنة.</w:t>
            </w: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br/>
              <w:t>- اختبار نهاية الفصل الدراسي.</w:t>
            </w:r>
          </w:p>
        </w:tc>
      </w:tr>
      <w:tr w:rsidR="00966798" w:rsidRPr="00966798" w14:paraId="429DE239" w14:textId="77777777" w:rsidTr="002D3336">
        <w:tc>
          <w:tcPr>
            <w:tcW w:w="1248" w:type="dxa"/>
          </w:tcPr>
          <w:p w14:paraId="37BFDEA6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8394" w:type="dxa"/>
            <w:gridSpan w:val="3"/>
          </w:tcPr>
          <w:p w14:paraId="56CD47B7" w14:textId="77777777" w:rsidR="00966798" w:rsidRPr="00966798" w:rsidRDefault="00966798" w:rsidP="00966798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أثناء المحاضرات.</w:t>
            </w:r>
          </w:p>
          <w:p w14:paraId="1C452747" w14:textId="77777777" w:rsidR="00966798" w:rsidRPr="00966798" w:rsidRDefault="00966798" w:rsidP="00966798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24008292" w14:textId="77777777" w:rsidR="00966798" w:rsidRPr="00966798" w:rsidRDefault="00966798" w:rsidP="00966798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نهاية الفصل </w:t>
            </w:r>
            <w:proofErr w:type="gram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ي .</w:t>
            </w:r>
            <w:proofErr w:type="gram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                     </w:t>
            </w:r>
          </w:p>
        </w:tc>
      </w:tr>
      <w:tr w:rsidR="00966798" w:rsidRPr="00966798" w14:paraId="42FE4682" w14:textId="77777777" w:rsidTr="002D3336">
        <w:tc>
          <w:tcPr>
            <w:tcW w:w="1248" w:type="dxa"/>
          </w:tcPr>
          <w:p w14:paraId="3DFC6D9D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8394" w:type="dxa"/>
            <w:gridSpan w:val="3"/>
          </w:tcPr>
          <w:p w14:paraId="1805EFC3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80 امتحان نهاية الفصل </w:t>
            </w:r>
            <w:proofErr w:type="spell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36CBC982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20 أعمال السنة. </w:t>
            </w:r>
          </w:p>
        </w:tc>
      </w:tr>
      <w:tr w:rsidR="00966798" w:rsidRPr="00966798" w14:paraId="06B78104" w14:textId="77777777" w:rsidTr="002D3336">
        <w:tc>
          <w:tcPr>
            <w:tcW w:w="4128" w:type="dxa"/>
            <w:gridSpan w:val="2"/>
          </w:tcPr>
          <w:p w14:paraId="2FE3D19A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5514" w:type="dxa"/>
            <w:gridSpan w:val="2"/>
          </w:tcPr>
          <w:p w14:paraId="51ECDBC2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966798" w:rsidRPr="00966798" w14:paraId="3A84BB98" w14:textId="77777777" w:rsidTr="002D3336">
        <w:tc>
          <w:tcPr>
            <w:tcW w:w="1248" w:type="dxa"/>
          </w:tcPr>
          <w:p w14:paraId="48DD1A45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8394" w:type="dxa"/>
            <w:gridSpan w:val="3"/>
          </w:tcPr>
          <w:p w14:paraId="65459C29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الاضطرابات النفسية </w:t>
            </w:r>
          </w:p>
        </w:tc>
      </w:tr>
      <w:tr w:rsidR="00966798" w:rsidRPr="00966798" w14:paraId="0F2DEEE6" w14:textId="77777777" w:rsidTr="002D3336">
        <w:tc>
          <w:tcPr>
            <w:tcW w:w="1248" w:type="dxa"/>
          </w:tcPr>
          <w:p w14:paraId="111D82E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8394" w:type="dxa"/>
            <w:gridSpan w:val="3"/>
            <w:vAlign w:val="center"/>
          </w:tcPr>
          <w:p w14:paraId="343277E2" w14:textId="77777777" w:rsidR="00966798" w:rsidRPr="00966798" w:rsidRDefault="00966798" w:rsidP="00966798">
            <w:pPr>
              <w:spacing w:before="240" w:after="60"/>
              <w:outlineLvl w:val="0"/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  <w:t>1)المراجع الموجودة في مذكرة علم النفس المعرفي.</w:t>
            </w:r>
          </w:p>
        </w:tc>
      </w:tr>
      <w:tr w:rsidR="00966798" w:rsidRPr="00966798" w14:paraId="5E69576E" w14:textId="77777777" w:rsidTr="002D3336">
        <w:tc>
          <w:tcPr>
            <w:tcW w:w="1248" w:type="dxa"/>
          </w:tcPr>
          <w:p w14:paraId="7032A03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8394" w:type="dxa"/>
            <w:gridSpan w:val="3"/>
          </w:tcPr>
          <w:p w14:paraId="6138E300" w14:textId="77777777" w:rsidR="00966798" w:rsidRPr="00966798" w:rsidRDefault="00966798" w:rsidP="00966798">
            <w:pPr>
              <w:spacing w:after="200"/>
              <w:contextualSpacing/>
              <w:jc w:val="both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1) قائمة المراجع بالكتاب </w:t>
            </w:r>
            <w:proofErr w:type="spellStart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جامعى</w:t>
            </w:r>
            <w:proofErr w:type="spellEnd"/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للمادة.</w:t>
            </w:r>
          </w:p>
        </w:tc>
      </w:tr>
      <w:tr w:rsidR="00966798" w:rsidRPr="00966798" w14:paraId="097FD7B3" w14:textId="77777777" w:rsidTr="002D3336">
        <w:tc>
          <w:tcPr>
            <w:tcW w:w="1248" w:type="dxa"/>
          </w:tcPr>
          <w:p w14:paraId="0A4C0E66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8394" w:type="dxa"/>
            <w:gridSpan w:val="3"/>
          </w:tcPr>
          <w:p w14:paraId="22D12710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عربية في علم النفس.</w:t>
            </w:r>
          </w:p>
          <w:p w14:paraId="4CD459A4" w14:textId="77777777" w:rsidR="00966798" w:rsidRPr="00966798" w:rsidRDefault="00966798" w:rsidP="00966798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نفسية.</w:t>
            </w:r>
          </w:p>
        </w:tc>
      </w:tr>
    </w:tbl>
    <w:p w14:paraId="58C82721" w14:textId="76FFBE13" w:rsidR="002D3336" w:rsidRDefault="002D3336" w:rsidP="0096679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4C2BCAB9" w14:textId="470D03BB" w:rsidR="00114CC3" w:rsidRDefault="00114CC3" w:rsidP="0096679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p w14:paraId="595505AF" w14:textId="77777777" w:rsidR="00114CC3" w:rsidRDefault="00114CC3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B548B0C" w14:textId="77777777" w:rsidR="002D3336" w:rsidRDefault="002D3336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D958F08" w14:textId="77777777" w:rsidR="002D3336" w:rsidRDefault="002D3336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1F3521C" w14:textId="2DC7E1DE" w:rsidR="00A963CD" w:rsidRDefault="00A963CD" w:rsidP="00134A6D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4934BA79" w14:textId="757613D4" w:rsidR="00134A6D" w:rsidRPr="00134A6D" w:rsidRDefault="00134A6D" w:rsidP="00134A6D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  <w:r w:rsidRPr="00134A6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lastRenderedPageBreak/>
        <w:t>توصيف مقرر دراسي</w:t>
      </w: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3781"/>
        <w:gridCol w:w="3138"/>
      </w:tblGrid>
      <w:tr w:rsidR="00134A6D" w:rsidRPr="00134A6D" w14:paraId="66B0993F" w14:textId="77777777" w:rsidTr="00134A6D">
        <w:trPr>
          <w:trHeight w:val="498"/>
        </w:trPr>
        <w:tc>
          <w:tcPr>
            <w:tcW w:w="1417" w:type="pct"/>
            <w:vAlign w:val="center"/>
          </w:tcPr>
          <w:p w14:paraId="06E27F44" w14:textId="66E586FC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1-بيانات المقرر</w:t>
            </w:r>
          </w:p>
        </w:tc>
        <w:tc>
          <w:tcPr>
            <w:tcW w:w="1958" w:type="pct"/>
            <w:vAlign w:val="center"/>
          </w:tcPr>
          <w:p w14:paraId="3A38F5DF" w14:textId="4FDA3644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625" w:type="pct"/>
            <w:vAlign w:val="center"/>
          </w:tcPr>
          <w:p w14:paraId="363D3F42" w14:textId="5B13C242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134A6D" w:rsidRPr="00134A6D" w14:paraId="3AB9980D" w14:textId="77777777" w:rsidTr="00134A6D">
        <w:trPr>
          <w:trHeight w:val="489"/>
        </w:trPr>
        <w:tc>
          <w:tcPr>
            <w:tcW w:w="1417" w:type="pct"/>
            <w:vAlign w:val="center"/>
          </w:tcPr>
          <w:p w14:paraId="61A1D8CC" w14:textId="1F187286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رمز الكود</w:t>
            </w:r>
            <w:r w:rsidRPr="00134A6D">
              <w:rPr>
                <w:rFonts w:ascii="Sakkal Majalla" w:hAnsi="Sakkal Majalla" w:cs="Sakkal Majalla" w:hint="eastAsia"/>
                <w:sz w:val="32"/>
                <w:szCs w:val="32"/>
                <w:rtl/>
                <w:lang w:bidi="ar-EG"/>
              </w:rPr>
              <w:t>ي</w:t>
            </w: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:</w:t>
            </w:r>
            <w:r w:rsidRPr="00134A6D">
              <w:rPr>
                <w:rFonts w:ascii="Sakkal Majalla" w:hAnsi="Sakkal Majalla" w:cs="Sakkal Majalla"/>
                <w:sz w:val="32"/>
                <w:szCs w:val="32"/>
              </w:rPr>
              <w:t xml:space="preserve"> psych324</w:t>
            </w:r>
          </w:p>
        </w:tc>
        <w:tc>
          <w:tcPr>
            <w:tcW w:w="1958" w:type="pct"/>
            <w:vAlign w:val="center"/>
          </w:tcPr>
          <w:p w14:paraId="691B1D16" w14:textId="0160B18A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مقرر:</w:t>
            </w: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ديناميات الجماعة الصغيرة</w:t>
            </w:r>
          </w:p>
        </w:tc>
        <w:tc>
          <w:tcPr>
            <w:tcW w:w="1625" w:type="pct"/>
            <w:vAlign w:val="center"/>
          </w:tcPr>
          <w:p w14:paraId="1906F389" w14:textId="2010557D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فرقة / المستوى: الثالثة</w:t>
            </w:r>
          </w:p>
        </w:tc>
      </w:tr>
      <w:tr w:rsidR="00134A6D" w:rsidRPr="00134A6D" w14:paraId="606B0333" w14:textId="77777777" w:rsidTr="00134A6D">
        <w:trPr>
          <w:trHeight w:val="759"/>
        </w:trPr>
        <w:tc>
          <w:tcPr>
            <w:tcW w:w="1417" w:type="pct"/>
            <w:vAlign w:val="center"/>
          </w:tcPr>
          <w:p w14:paraId="1FF3F0A9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تخصص: علم النفس</w:t>
            </w:r>
          </w:p>
        </w:tc>
        <w:tc>
          <w:tcPr>
            <w:tcW w:w="3583" w:type="pct"/>
            <w:gridSpan w:val="2"/>
            <w:vAlign w:val="center"/>
          </w:tcPr>
          <w:p w14:paraId="6C645703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دد الوحدات </w:t>
            </w:r>
            <w:proofErr w:type="gramStart"/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دراسية:   </w:t>
            </w:r>
            <w:proofErr w:type="gramEnd"/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4-نظري          0 -عملي </w:t>
            </w:r>
          </w:p>
        </w:tc>
      </w:tr>
    </w:tbl>
    <w:p w14:paraId="0466B823" w14:textId="77777777" w:rsidR="00134A6D" w:rsidRPr="00134A6D" w:rsidRDefault="00134A6D" w:rsidP="00134A6D">
      <w:pPr>
        <w:tabs>
          <w:tab w:val="left" w:pos="734"/>
        </w:tabs>
        <w:rPr>
          <w:rFonts w:ascii="Sakkal Majalla" w:hAnsi="Sakkal Majalla" w:cs="Sakkal Majalla"/>
          <w:sz w:val="32"/>
          <w:szCs w:val="32"/>
          <w:rtl/>
          <w:lang w:bidi="ar-EG"/>
        </w:rPr>
      </w:pP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210"/>
      </w:tblGrid>
      <w:tr w:rsidR="00134A6D" w:rsidRPr="00134A6D" w14:paraId="5188F382" w14:textId="77777777" w:rsidTr="002760C3">
        <w:trPr>
          <w:trHeight w:val="656"/>
        </w:trPr>
        <w:tc>
          <w:tcPr>
            <w:tcW w:w="1266" w:type="pct"/>
            <w:vAlign w:val="center"/>
          </w:tcPr>
          <w:p w14:paraId="73B2CCCF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2- هدف المقرر</w:t>
            </w:r>
          </w:p>
        </w:tc>
        <w:tc>
          <w:tcPr>
            <w:tcW w:w="3734" w:type="pct"/>
          </w:tcPr>
          <w:p w14:paraId="2D6826F3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في نهاية هذا المقرر يجب أن يكون الطالب قادراً على:</w:t>
            </w:r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 xml:space="preserve"> </w:t>
            </w:r>
          </w:p>
          <w:p w14:paraId="0FAAF499" w14:textId="77777777" w:rsidR="00134A6D" w:rsidRPr="00134A6D" w:rsidRDefault="00134A6D" w:rsidP="00134A6D">
            <w:pPr>
              <w:numPr>
                <w:ilvl w:val="0"/>
                <w:numId w:val="23"/>
              </w:numPr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ستيعاب معنى ديناميات الجماعة واهمية الجماعة بالنسبة للفرد والمجتمع ودور الفرد وأثره في الجماعة.</w:t>
            </w:r>
          </w:p>
          <w:p w14:paraId="2C764D87" w14:textId="77777777" w:rsidR="00134A6D" w:rsidRPr="00134A6D" w:rsidRDefault="00134A6D" w:rsidP="00134A6D">
            <w:pPr>
              <w:numPr>
                <w:ilvl w:val="0"/>
                <w:numId w:val="23"/>
              </w:numPr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عرفة كيف يتم التنظيم البنائي للجماعة وكيف تكتسب مهارات لحل المشكلات سواء على المستوى الفردي او الجماعي واهمية دور القائد في الجماعة بصفة عامة والجماعة العلاجية بصفة خاصة.</w:t>
            </w:r>
          </w:p>
        </w:tc>
      </w:tr>
      <w:tr w:rsidR="00134A6D" w:rsidRPr="00134A6D" w14:paraId="010AC9A5" w14:textId="77777777" w:rsidTr="002760C3">
        <w:trPr>
          <w:trHeight w:val="872"/>
        </w:trPr>
        <w:tc>
          <w:tcPr>
            <w:tcW w:w="1266" w:type="pct"/>
            <w:vAlign w:val="center"/>
          </w:tcPr>
          <w:p w14:paraId="0DF2964D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3- المستهدف من تدريس المقرر:</w:t>
            </w:r>
          </w:p>
        </w:tc>
        <w:tc>
          <w:tcPr>
            <w:tcW w:w="3734" w:type="pct"/>
            <w:vAlign w:val="center"/>
          </w:tcPr>
          <w:p w14:paraId="2E7CB3CF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في نهاية هذا المقرر يجب أن يكون الطالب قادراً على أن:</w:t>
            </w:r>
          </w:p>
        </w:tc>
      </w:tr>
      <w:tr w:rsidR="00134A6D" w:rsidRPr="00134A6D" w14:paraId="2A0324E0" w14:textId="77777777" w:rsidTr="002760C3">
        <w:trPr>
          <w:trHeight w:val="757"/>
        </w:trPr>
        <w:tc>
          <w:tcPr>
            <w:tcW w:w="1266" w:type="pct"/>
            <w:vAlign w:val="center"/>
          </w:tcPr>
          <w:p w14:paraId="15E67052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 المعلومات والمفاهيم</w:t>
            </w:r>
          </w:p>
        </w:tc>
        <w:tc>
          <w:tcPr>
            <w:tcW w:w="3734" w:type="pct"/>
            <w:vAlign w:val="center"/>
          </w:tcPr>
          <w:p w14:paraId="446FC82A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أ.1. يشرح الصيغ البحثية الرئيسية في ديناميات الجماعة وتعريفات الجماعة.</w:t>
            </w:r>
          </w:p>
          <w:p w14:paraId="0F5ED874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أ.2. يحدد انواع الجماعات والجماعات العلاجية والتنظيم البنائي للجماعة.</w:t>
            </w:r>
          </w:p>
          <w:p w14:paraId="44A28633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أ.3. يميز بين أنواع المدارس العلاجية.</w:t>
            </w:r>
          </w:p>
        </w:tc>
      </w:tr>
      <w:tr w:rsidR="00134A6D" w:rsidRPr="00134A6D" w14:paraId="54D2ED62" w14:textId="77777777" w:rsidTr="002760C3">
        <w:trPr>
          <w:trHeight w:val="600"/>
        </w:trPr>
        <w:tc>
          <w:tcPr>
            <w:tcW w:w="1266" w:type="pct"/>
            <w:vAlign w:val="center"/>
          </w:tcPr>
          <w:p w14:paraId="55AA70C0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مهارات الذهنية</w:t>
            </w:r>
          </w:p>
        </w:tc>
        <w:tc>
          <w:tcPr>
            <w:tcW w:w="3734" w:type="pct"/>
            <w:vAlign w:val="center"/>
          </w:tcPr>
          <w:p w14:paraId="06B46B9E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.1.يستخدم المنهج العلمي في تناوله لموضوعات تقسيم الجماعات وفقاً لقدرات الأفراد واحتياجاتهم النفسية. </w:t>
            </w:r>
          </w:p>
          <w:p w14:paraId="52913529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.2.يكتشف المشكلات التي تواجه الفرد داخل </w:t>
            </w:r>
            <w:proofErr w:type="spellStart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بيئه</w:t>
            </w:r>
            <w:proofErr w:type="spellEnd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جماعة، ويقترح حلول لها.</w:t>
            </w:r>
          </w:p>
          <w:p w14:paraId="27B1388B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ب.3.يطبق ما درسه من توجهات نظرية في تصنيف الجماعات وتقسيماتها.</w:t>
            </w:r>
          </w:p>
        </w:tc>
      </w:tr>
      <w:tr w:rsidR="00134A6D" w:rsidRPr="00134A6D" w14:paraId="54CEF2C7" w14:textId="77777777" w:rsidTr="002760C3">
        <w:trPr>
          <w:trHeight w:val="650"/>
        </w:trPr>
        <w:tc>
          <w:tcPr>
            <w:tcW w:w="1266" w:type="pct"/>
            <w:vAlign w:val="center"/>
          </w:tcPr>
          <w:p w14:paraId="3AE9ADFB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المهارات المهنية الخاصة بالمقرر</w:t>
            </w:r>
          </w:p>
        </w:tc>
        <w:tc>
          <w:tcPr>
            <w:tcW w:w="3734" w:type="pct"/>
            <w:vAlign w:val="center"/>
          </w:tcPr>
          <w:p w14:paraId="31C446CF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ج.1. يصنف المعلومات المختلفة التي يحصل عليها من الافراد أو الجماعات والاستفادة منها في تقسيم الجماعات.</w:t>
            </w:r>
          </w:p>
          <w:p w14:paraId="51DD37C2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ج.2. يحلل الظواهر الاجتماعية الراهنة للأفراد وفق دراساته.</w:t>
            </w:r>
          </w:p>
          <w:p w14:paraId="2EB0EF09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ج.3. يبدي رأيه في أهمية دراسة الجماعات الصغيرة وتنظيماتها.</w:t>
            </w:r>
          </w:p>
        </w:tc>
      </w:tr>
      <w:tr w:rsidR="00134A6D" w:rsidRPr="00134A6D" w14:paraId="3579BF11" w14:textId="77777777" w:rsidTr="002760C3">
        <w:trPr>
          <w:trHeight w:val="619"/>
        </w:trPr>
        <w:tc>
          <w:tcPr>
            <w:tcW w:w="1266" w:type="pct"/>
            <w:vAlign w:val="center"/>
          </w:tcPr>
          <w:p w14:paraId="22449336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المهارات العامة</w:t>
            </w:r>
          </w:p>
        </w:tc>
        <w:tc>
          <w:tcPr>
            <w:tcW w:w="3734" w:type="pct"/>
            <w:vAlign w:val="center"/>
          </w:tcPr>
          <w:p w14:paraId="3BD04D11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د.1. يستخدم الوسائط التكنولوجية الحديثة في الاطلاع والبحث عن المعلومات.</w:t>
            </w:r>
          </w:p>
          <w:p w14:paraId="412965D5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.2. يوصل الافكار بصورة مكتوبة أو </w:t>
            </w:r>
            <w:proofErr w:type="spellStart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شفاهة</w:t>
            </w:r>
            <w:proofErr w:type="spellEnd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  <w:p w14:paraId="6C34825B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د.3. يعمم استخدام طريقه تحليله للظواهر الاجتماعية على ظواهر أخرى مماثله.</w:t>
            </w:r>
          </w:p>
        </w:tc>
      </w:tr>
      <w:tr w:rsidR="00134A6D" w:rsidRPr="00134A6D" w14:paraId="16020B8C" w14:textId="77777777" w:rsidTr="002760C3">
        <w:trPr>
          <w:trHeight w:val="460"/>
        </w:trPr>
        <w:tc>
          <w:tcPr>
            <w:tcW w:w="5000" w:type="pct"/>
            <w:gridSpan w:val="2"/>
            <w:vAlign w:val="center"/>
          </w:tcPr>
          <w:p w14:paraId="1AA3B922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134A6D" w:rsidRPr="00134A6D" w14:paraId="6A83C697" w14:textId="77777777" w:rsidTr="002760C3">
        <w:trPr>
          <w:trHeight w:val="698"/>
        </w:trPr>
        <w:tc>
          <w:tcPr>
            <w:tcW w:w="1266" w:type="pct"/>
            <w:vAlign w:val="center"/>
          </w:tcPr>
          <w:p w14:paraId="6781A431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4- محتوى المقرر</w:t>
            </w:r>
          </w:p>
        </w:tc>
        <w:tc>
          <w:tcPr>
            <w:tcW w:w="3734" w:type="pct"/>
            <w:vAlign w:val="center"/>
          </w:tcPr>
          <w:p w14:paraId="7384DDB0" w14:textId="77777777" w:rsidR="00134A6D" w:rsidRPr="00134A6D" w:rsidRDefault="00134A6D" w:rsidP="00134A6D">
            <w:pPr>
              <w:numPr>
                <w:ilvl w:val="0"/>
                <w:numId w:val="2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تعريف ديناميات الجماعة وما هي استخدامات مصطلح ديناميات الجماعة وكيفية انتشار استخدام مصطلح ديناميات الجماعة.</w:t>
            </w:r>
          </w:p>
          <w:p w14:paraId="4B39ACBC" w14:textId="77777777" w:rsidR="00134A6D" w:rsidRPr="00134A6D" w:rsidRDefault="00134A6D" w:rsidP="00134A6D">
            <w:pPr>
              <w:numPr>
                <w:ilvl w:val="0"/>
                <w:numId w:val="2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نواع الجماعة – تعريفها – خصائص الجماعة – اهمية الجماعة بشكل عام</w:t>
            </w:r>
          </w:p>
          <w:p w14:paraId="7EA4959D" w14:textId="77777777" w:rsidR="00134A6D" w:rsidRPr="00134A6D" w:rsidRDefault="00134A6D" w:rsidP="00134A6D">
            <w:pPr>
              <w:numPr>
                <w:ilvl w:val="0"/>
                <w:numId w:val="2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همية الجماعة بالنسبة للفرد – للمجتمع </w:t>
            </w:r>
          </w:p>
          <w:p w14:paraId="0B0CA8C4" w14:textId="77777777" w:rsidR="00134A6D" w:rsidRPr="00134A6D" w:rsidRDefault="00134A6D" w:rsidP="00134A6D">
            <w:pPr>
              <w:numPr>
                <w:ilvl w:val="0"/>
                <w:numId w:val="2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جماعة المرجعية: انواعها – طرق تأثير الجماعة المرجعية في السلوك </w:t>
            </w:r>
          </w:p>
          <w:p w14:paraId="7FB31D13" w14:textId="77777777" w:rsidR="00134A6D" w:rsidRPr="00134A6D" w:rsidRDefault="00134A6D" w:rsidP="00134A6D">
            <w:pPr>
              <w:numPr>
                <w:ilvl w:val="0"/>
                <w:numId w:val="2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ركيب الجماعة – بناء العلاقات الاجتماعية (البناء </w:t>
            </w:r>
            <w:proofErr w:type="spellStart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لسوسيوميتري</w:t>
            </w:r>
            <w:proofErr w:type="spellEnd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) – كيفية استخدام المقاييس – كيفية فهم بناء العلاقات الاجتماعية من خلال </w:t>
            </w:r>
            <w:proofErr w:type="spellStart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لسوسيوجرام</w:t>
            </w:r>
            <w:proofErr w:type="spellEnd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  <w:p w14:paraId="156F52BF" w14:textId="77777777" w:rsidR="00134A6D" w:rsidRPr="00134A6D" w:rsidRDefault="00134A6D" w:rsidP="00134A6D">
            <w:pPr>
              <w:numPr>
                <w:ilvl w:val="0"/>
                <w:numId w:val="2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بناء الاتصال الاجتماعي – انماط الاتصال – كيف تؤثر انماط الاتصال على بناء الجماعة – اسس بناء القوة (انماط القوة الاجتماعية) - علاقة بناء القوة الاجتماعية على الجماعة.</w:t>
            </w:r>
          </w:p>
          <w:p w14:paraId="6AC63224" w14:textId="77777777" w:rsidR="00134A6D" w:rsidRPr="00134A6D" w:rsidRDefault="00134A6D" w:rsidP="00134A6D">
            <w:pPr>
              <w:numPr>
                <w:ilvl w:val="0"/>
                <w:numId w:val="2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نواع الجماعات ومراحل نموها – اسباب تكوين الجماعات </w:t>
            </w:r>
          </w:p>
          <w:p w14:paraId="507E773A" w14:textId="77777777" w:rsidR="00134A6D" w:rsidRPr="00134A6D" w:rsidRDefault="00134A6D" w:rsidP="00134A6D">
            <w:pPr>
              <w:numPr>
                <w:ilvl w:val="0"/>
                <w:numId w:val="2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سهامات العلماء في دراسة السلوك </w:t>
            </w:r>
            <w:proofErr w:type="gramStart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لجمعي(</w:t>
            </w:r>
            <w:proofErr w:type="gramEnd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 xml:space="preserve">خصائص الجماعة: التاريخ المشترك – نمط المشاركة – المعايير – البنية والتنظيم – النمط </w:t>
            </w:r>
            <w:proofErr w:type="spellStart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لسوسيوميتري</w:t>
            </w:r>
            <w:proofErr w:type="spellEnd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). </w:t>
            </w:r>
          </w:p>
          <w:p w14:paraId="1EB0D87E" w14:textId="77777777" w:rsidR="00134A6D" w:rsidRPr="00134A6D" w:rsidRDefault="00134A6D" w:rsidP="00134A6D">
            <w:pPr>
              <w:numPr>
                <w:ilvl w:val="0"/>
                <w:numId w:val="22"/>
              </w:numPr>
              <w:tabs>
                <w:tab w:val="right" w:pos="575"/>
              </w:tabs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هداف الجماعة – عمليات الجماعة والمشاركة.</w:t>
            </w:r>
          </w:p>
          <w:p w14:paraId="016E2D3F" w14:textId="77777777" w:rsidR="00134A6D" w:rsidRPr="00134A6D" w:rsidRDefault="00134A6D" w:rsidP="00134A6D">
            <w:pPr>
              <w:numPr>
                <w:ilvl w:val="0"/>
                <w:numId w:val="22"/>
              </w:numPr>
              <w:tabs>
                <w:tab w:val="right" w:pos="575"/>
              </w:tabs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لفرد والجماعة: بعض المتغيرات التي تؤثر في السلوك – الدوافع وكيف تؤثر على علاقة الفرد بالجماعة – ميكانيكية عمل الدوافع – كيف يحدد مفهوم الذات علاقة الفرد بالجماعة.</w:t>
            </w:r>
          </w:p>
          <w:p w14:paraId="7ACA8AB2" w14:textId="77777777" w:rsidR="00134A6D" w:rsidRPr="00134A6D" w:rsidRDefault="00134A6D" w:rsidP="00134A6D">
            <w:pPr>
              <w:numPr>
                <w:ilvl w:val="0"/>
                <w:numId w:val="22"/>
              </w:numPr>
              <w:tabs>
                <w:tab w:val="right" w:pos="575"/>
              </w:tabs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تماسك الجماعة – مصادر تماسك الجماعة – العوامل التي تؤدي الى زيادة تماسك الجماعة – مقاييس تماسك الجماعة – اهداف الجماعة.</w:t>
            </w:r>
          </w:p>
          <w:p w14:paraId="4737D370" w14:textId="77777777" w:rsidR="00134A6D" w:rsidRPr="00134A6D" w:rsidRDefault="00134A6D" w:rsidP="00134A6D">
            <w:pPr>
              <w:numPr>
                <w:ilvl w:val="0"/>
                <w:numId w:val="22"/>
              </w:numPr>
              <w:tabs>
                <w:tab w:val="right" w:pos="575"/>
              </w:tabs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يناميكية الجماعة: الديناميكية الداخلية للجماعة منها جو الجماعة والمشاركة وقوانين الجماعة ودور العضو داخل الجماعة وحجم </w:t>
            </w: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جماعة، والديناميكية الخارجية للجماعة: المجتمع المحلي – المؤسسات الموجودة في المجتمع – ارتباط الاعضاء بعضويات الجماعة.</w:t>
            </w:r>
          </w:p>
          <w:p w14:paraId="43B74FF8" w14:textId="77777777" w:rsidR="00134A6D" w:rsidRPr="00134A6D" w:rsidRDefault="00134A6D" w:rsidP="00134A6D">
            <w:pPr>
              <w:numPr>
                <w:ilvl w:val="0"/>
                <w:numId w:val="22"/>
              </w:numPr>
              <w:tabs>
                <w:tab w:val="right" w:pos="575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لعملية الجماعية – الجماعات العلاجية نشأتها وانواعها – التنظيم البنائي للجماعة- مهارات التفاعل داخل الجماعة- الطريقة التفاعلية في إدارة الاجتماعات.</w:t>
            </w:r>
          </w:p>
        </w:tc>
      </w:tr>
      <w:tr w:rsidR="00134A6D" w:rsidRPr="00134A6D" w14:paraId="549273B6" w14:textId="77777777" w:rsidTr="002760C3">
        <w:trPr>
          <w:trHeight w:val="698"/>
        </w:trPr>
        <w:tc>
          <w:tcPr>
            <w:tcW w:w="1266" w:type="pct"/>
            <w:vAlign w:val="center"/>
          </w:tcPr>
          <w:p w14:paraId="5C668577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5- أساليب التعليم والتعلم</w:t>
            </w:r>
          </w:p>
        </w:tc>
        <w:tc>
          <w:tcPr>
            <w:tcW w:w="3734" w:type="pct"/>
            <w:vAlign w:val="center"/>
          </w:tcPr>
          <w:p w14:paraId="641B14AC" w14:textId="77777777" w:rsidR="00134A6D" w:rsidRPr="00134A6D" w:rsidRDefault="00134A6D" w:rsidP="00134A6D">
            <w:pPr>
              <w:numPr>
                <w:ilvl w:val="0"/>
                <w:numId w:val="30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لكتاب الجامعي.</w:t>
            </w:r>
          </w:p>
          <w:p w14:paraId="7DF500A5" w14:textId="77777777" w:rsidR="00134A6D" w:rsidRPr="00134A6D" w:rsidRDefault="00134A6D" w:rsidP="00134A6D">
            <w:pPr>
              <w:numPr>
                <w:ilvl w:val="0"/>
                <w:numId w:val="30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حاضرة والمناقشة. </w:t>
            </w:r>
          </w:p>
          <w:p w14:paraId="3B26A4F1" w14:textId="77777777" w:rsidR="00134A6D" w:rsidRPr="00134A6D" w:rsidRDefault="00134A6D" w:rsidP="00134A6D">
            <w:pPr>
              <w:numPr>
                <w:ilvl w:val="0"/>
                <w:numId w:val="30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لتعلم التعاوني من خلال الإجابة على الأسئلة الموضوعية المشتركة المطروحة بالموقع الالكتروني للجامعة(زاد).</w:t>
            </w:r>
          </w:p>
        </w:tc>
      </w:tr>
      <w:tr w:rsidR="00134A6D" w:rsidRPr="00134A6D" w14:paraId="72037EBC" w14:textId="77777777" w:rsidTr="002760C3">
        <w:trPr>
          <w:trHeight w:val="698"/>
        </w:trPr>
        <w:tc>
          <w:tcPr>
            <w:tcW w:w="1266" w:type="pct"/>
            <w:vAlign w:val="center"/>
          </w:tcPr>
          <w:p w14:paraId="116DF5DF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6- أساليب التعليم والتعلم للطلاب ذوي القدرات المحدودة</w:t>
            </w:r>
          </w:p>
        </w:tc>
        <w:tc>
          <w:tcPr>
            <w:tcW w:w="3734" w:type="pct"/>
            <w:vAlign w:val="center"/>
          </w:tcPr>
          <w:p w14:paraId="427E1CF1" w14:textId="77777777" w:rsidR="00134A6D" w:rsidRPr="00134A6D" w:rsidRDefault="00134A6D" w:rsidP="00134A6D">
            <w:pPr>
              <w:numPr>
                <w:ilvl w:val="0"/>
                <w:numId w:val="30"/>
              </w:num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ناقشة. </w:t>
            </w:r>
          </w:p>
          <w:p w14:paraId="7B29147A" w14:textId="77777777" w:rsidR="00134A6D" w:rsidRPr="00134A6D" w:rsidRDefault="00134A6D" w:rsidP="00134A6D">
            <w:pPr>
              <w:numPr>
                <w:ilvl w:val="0"/>
                <w:numId w:val="30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تعلم الأقران.</w:t>
            </w:r>
          </w:p>
        </w:tc>
      </w:tr>
      <w:tr w:rsidR="00134A6D" w:rsidRPr="00134A6D" w14:paraId="2CBD9426" w14:textId="77777777" w:rsidTr="002760C3">
        <w:trPr>
          <w:trHeight w:val="540"/>
        </w:trPr>
        <w:tc>
          <w:tcPr>
            <w:tcW w:w="5000" w:type="pct"/>
            <w:gridSpan w:val="2"/>
          </w:tcPr>
          <w:p w14:paraId="0B21DA3A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7- تقويم الطلاب: </w:t>
            </w: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تقييم نظري.</w:t>
            </w:r>
          </w:p>
        </w:tc>
      </w:tr>
      <w:tr w:rsidR="00134A6D" w:rsidRPr="00134A6D" w14:paraId="52167F0F" w14:textId="77777777" w:rsidTr="002760C3">
        <w:trPr>
          <w:trHeight w:val="1031"/>
        </w:trPr>
        <w:tc>
          <w:tcPr>
            <w:tcW w:w="1266" w:type="pct"/>
          </w:tcPr>
          <w:p w14:paraId="7FE94EAB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الأساليب المستخدمة:</w:t>
            </w:r>
          </w:p>
        </w:tc>
        <w:tc>
          <w:tcPr>
            <w:tcW w:w="3734" w:type="pct"/>
          </w:tcPr>
          <w:p w14:paraId="347BE04C" w14:textId="77777777" w:rsidR="00134A6D" w:rsidRPr="00134A6D" w:rsidRDefault="00134A6D" w:rsidP="00134A6D">
            <w:pPr>
              <w:numPr>
                <w:ilvl w:val="0"/>
                <w:numId w:val="24"/>
              </w:num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متحان أعمال السنة.</w:t>
            </w:r>
          </w:p>
          <w:p w14:paraId="0F5885ED" w14:textId="77777777" w:rsidR="00134A6D" w:rsidRPr="00134A6D" w:rsidRDefault="00134A6D" w:rsidP="00134A6D">
            <w:pPr>
              <w:numPr>
                <w:ilvl w:val="0"/>
                <w:numId w:val="24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متحان نهاية الفصل الدراسي.</w:t>
            </w:r>
          </w:p>
        </w:tc>
      </w:tr>
      <w:tr w:rsidR="00134A6D" w:rsidRPr="00134A6D" w14:paraId="0FC21BED" w14:textId="77777777" w:rsidTr="002760C3">
        <w:trPr>
          <w:trHeight w:val="763"/>
        </w:trPr>
        <w:tc>
          <w:tcPr>
            <w:tcW w:w="1266" w:type="pct"/>
          </w:tcPr>
          <w:p w14:paraId="44153180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توقيت:</w:t>
            </w:r>
          </w:p>
        </w:tc>
        <w:tc>
          <w:tcPr>
            <w:tcW w:w="3734" w:type="pct"/>
          </w:tcPr>
          <w:p w14:paraId="7C18C72D" w14:textId="77777777" w:rsidR="00134A6D" w:rsidRPr="00134A6D" w:rsidRDefault="00134A6D" w:rsidP="00134A6D">
            <w:pPr>
              <w:numPr>
                <w:ilvl w:val="0"/>
                <w:numId w:val="24"/>
              </w:num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قبل نهاية الفصل الدراسي بأسبوعين.</w:t>
            </w:r>
          </w:p>
          <w:p w14:paraId="5D9DF4B8" w14:textId="77777777" w:rsidR="00134A6D" w:rsidRPr="00134A6D" w:rsidRDefault="00134A6D" w:rsidP="00134A6D">
            <w:pPr>
              <w:numPr>
                <w:ilvl w:val="0"/>
                <w:numId w:val="24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نهاية الفصل الدراسي.</w:t>
            </w:r>
          </w:p>
        </w:tc>
      </w:tr>
      <w:tr w:rsidR="00134A6D" w:rsidRPr="00134A6D" w14:paraId="4A188811" w14:textId="77777777" w:rsidTr="002760C3">
        <w:trPr>
          <w:trHeight w:val="762"/>
        </w:trPr>
        <w:tc>
          <w:tcPr>
            <w:tcW w:w="1266" w:type="pct"/>
          </w:tcPr>
          <w:p w14:paraId="24B607D9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توزيع الدرجات:</w:t>
            </w:r>
          </w:p>
        </w:tc>
        <w:tc>
          <w:tcPr>
            <w:tcW w:w="3734" w:type="pct"/>
          </w:tcPr>
          <w:p w14:paraId="7657E4DF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20 درجة أعمال السنة.</w:t>
            </w:r>
          </w:p>
          <w:p w14:paraId="24F4456F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80 درجة امتحان نهاية الفصل الدراسي.</w:t>
            </w:r>
          </w:p>
        </w:tc>
      </w:tr>
      <w:tr w:rsidR="00134A6D" w:rsidRPr="00134A6D" w14:paraId="7CF54448" w14:textId="77777777" w:rsidTr="002760C3">
        <w:trPr>
          <w:trHeight w:val="631"/>
        </w:trPr>
        <w:tc>
          <w:tcPr>
            <w:tcW w:w="5000" w:type="pct"/>
            <w:gridSpan w:val="2"/>
          </w:tcPr>
          <w:p w14:paraId="2A28DEBA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8- قائمة الكتب الدراسية والمراجع:</w:t>
            </w:r>
          </w:p>
        </w:tc>
      </w:tr>
      <w:tr w:rsidR="00134A6D" w:rsidRPr="00134A6D" w14:paraId="5F23B73F" w14:textId="77777777" w:rsidTr="002760C3">
        <w:trPr>
          <w:trHeight w:val="742"/>
        </w:trPr>
        <w:tc>
          <w:tcPr>
            <w:tcW w:w="1266" w:type="pct"/>
          </w:tcPr>
          <w:p w14:paraId="68497FA1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 مذكرات</w:t>
            </w:r>
          </w:p>
        </w:tc>
        <w:tc>
          <w:tcPr>
            <w:tcW w:w="3734" w:type="pct"/>
          </w:tcPr>
          <w:p w14:paraId="66B23EE5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يناميات الجماعات الصغيرة، اعداد </w:t>
            </w:r>
            <w:proofErr w:type="spellStart"/>
            <w:proofErr w:type="gramStart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د.محمد</w:t>
            </w:r>
            <w:proofErr w:type="spellEnd"/>
            <w:proofErr w:type="gramEnd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بد الجليل القاضي، د. حسام حافظ </w:t>
            </w:r>
            <w:proofErr w:type="spellStart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لسلاموني</w:t>
            </w:r>
            <w:proofErr w:type="spellEnd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، الفرقة الثالثة، علم النفس،2013م.</w:t>
            </w:r>
          </w:p>
        </w:tc>
      </w:tr>
      <w:tr w:rsidR="00134A6D" w:rsidRPr="00134A6D" w14:paraId="6F83F195" w14:textId="77777777" w:rsidTr="002760C3">
        <w:trPr>
          <w:trHeight w:val="607"/>
        </w:trPr>
        <w:tc>
          <w:tcPr>
            <w:tcW w:w="1266" w:type="pct"/>
          </w:tcPr>
          <w:p w14:paraId="7839E6D7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كتب ملزمة</w:t>
            </w:r>
          </w:p>
        </w:tc>
        <w:tc>
          <w:tcPr>
            <w:tcW w:w="3734" w:type="pct"/>
          </w:tcPr>
          <w:p w14:paraId="6059C914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يناميات الجماعات الصغيرة، اعداد د. حسام حافظ </w:t>
            </w:r>
            <w:proofErr w:type="spellStart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السلاموني</w:t>
            </w:r>
            <w:proofErr w:type="spellEnd"/>
            <w:r w:rsidRPr="00134A6D">
              <w:rPr>
                <w:rFonts w:ascii="Sakkal Majalla" w:hAnsi="Sakkal Majalla" w:cs="Sakkal Majalla"/>
                <w:sz w:val="32"/>
                <w:szCs w:val="32"/>
                <w:rtl/>
              </w:rPr>
              <w:t>، 2013م</w:t>
            </w:r>
          </w:p>
        </w:tc>
      </w:tr>
      <w:tr w:rsidR="00134A6D" w:rsidRPr="00134A6D" w14:paraId="651C80D8" w14:textId="77777777" w:rsidTr="002760C3">
        <w:trPr>
          <w:trHeight w:val="1039"/>
        </w:trPr>
        <w:tc>
          <w:tcPr>
            <w:tcW w:w="1266" w:type="pct"/>
          </w:tcPr>
          <w:p w14:paraId="33D7E1DB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كتب مقترحة</w:t>
            </w:r>
          </w:p>
        </w:tc>
        <w:tc>
          <w:tcPr>
            <w:tcW w:w="3734" w:type="pct"/>
          </w:tcPr>
          <w:p w14:paraId="7C006ACB" w14:textId="77777777" w:rsidR="00134A6D" w:rsidRPr="00134A6D" w:rsidRDefault="00134A6D" w:rsidP="00134A6D">
            <w:pPr>
              <w:bidi w:val="0"/>
              <w:spacing w:after="200"/>
              <w:ind w:firstLine="567"/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Adams, M. S., &amp; Townsend, S. S. (2018). Group dynamics in organizational settings: A review of the literature. Journal of Applied Psychology, 43(2), 123-145</w:t>
            </w:r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.</w:t>
            </w:r>
          </w:p>
          <w:p w14:paraId="370DDE97" w14:textId="77777777" w:rsidR="00134A6D" w:rsidRPr="00134A6D" w:rsidRDefault="00134A6D" w:rsidP="00134A6D">
            <w:pPr>
              <w:bidi w:val="0"/>
              <w:spacing w:after="200"/>
              <w:ind w:firstLine="567"/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lastRenderedPageBreak/>
              <w:t>Brown, L. D., &amp; Smith, J. R. (2019). Social identity and group dynamics: An experimental study. Group Processes &amp; Intergroup Relations, 32(4), 567-589</w:t>
            </w:r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.</w:t>
            </w:r>
          </w:p>
          <w:p w14:paraId="2A210F9D" w14:textId="77777777" w:rsidR="00134A6D" w:rsidRPr="00134A6D" w:rsidRDefault="00134A6D" w:rsidP="00134A6D">
            <w:pPr>
              <w:bidi w:val="0"/>
              <w:spacing w:after="200"/>
              <w:ind w:firstLine="567"/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Davis, K. J., &amp; Johnson, M. P. (2018). Conflict resolution in small groups: An analysis of communication patterns. Small Group Research, 39(1), 67-89</w:t>
            </w:r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.</w:t>
            </w:r>
          </w:p>
          <w:p w14:paraId="5160BBD2" w14:textId="77777777" w:rsidR="00134A6D" w:rsidRPr="00134A6D" w:rsidRDefault="00134A6D" w:rsidP="00134A6D">
            <w:pPr>
              <w:bidi w:val="0"/>
              <w:spacing w:after="200"/>
              <w:ind w:firstLine="567"/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Evans, P. H., &amp; Turner, R. L. (2016). Leadership styles and group performance: A meta-analytic review. Organizational Behavior and Human Decision Processes, 28(4), 456-478</w:t>
            </w:r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.</w:t>
            </w:r>
          </w:p>
          <w:p w14:paraId="07125390" w14:textId="77777777" w:rsidR="00134A6D" w:rsidRPr="00134A6D" w:rsidRDefault="00134A6D" w:rsidP="00134A6D">
            <w:pPr>
              <w:bidi w:val="0"/>
              <w:spacing w:after="200"/>
              <w:ind w:firstLine="567"/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 xml:space="preserve">Fiske, S. T., &amp; </w:t>
            </w:r>
            <w:proofErr w:type="spellStart"/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DeRoo</w:t>
            </w:r>
            <w:proofErr w:type="spellEnd"/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, M. R. (2017). Interpersonal dynamics in high-stakes decision making: A case study of group negotiations. Journal of Personality and Social Psychology, 41(5), 789-801</w:t>
            </w:r>
            <w:r w:rsidRPr="00134A6D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.</w:t>
            </w:r>
          </w:p>
        </w:tc>
      </w:tr>
      <w:tr w:rsidR="00134A6D" w:rsidRPr="00134A6D" w14:paraId="699EB669" w14:textId="77777777" w:rsidTr="002760C3">
        <w:trPr>
          <w:trHeight w:val="822"/>
        </w:trPr>
        <w:tc>
          <w:tcPr>
            <w:tcW w:w="1266" w:type="pct"/>
          </w:tcPr>
          <w:p w14:paraId="1187CDE4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د- دوريات علمية أو نشرات .... إلخ</w:t>
            </w:r>
          </w:p>
        </w:tc>
        <w:tc>
          <w:tcPr>
            <w:tcW w:w="3734" w:type="pct"/>
          </w:tcPr>
          <w:p w14:paraId="21F25B21" w14:textId="77777777" w:rsidR="00134A6D" w:rsidRPr="00134A6D" w:rsidRDefault="00134A6D" w:rsidP="00134A6D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34A6D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راسات نفسية تصدر عن رابطة الأخصائيين النفسيين، مجلة علم النفس تصدر عن الهيئة العامة.</w:t>
            </w:r>
          </w:p>
        </w:tc>
      </w:tr>
    </w:tbl>
    <w:p w14:paraId="5C89B5EE" w14:textId="77777777" w:rsidR="00040AF2" w:rsidRPr="002462FA" w:rsidRDefault="00040AF2" w:rsidP="00040AF2">
      <w:pPr>
        <w:jc w:val="center"/>
        <w:rPr>
          <w:rFonts w:ascii="Sakkal Majalla" w:hAnsi="Sakkal Majalla" w:cs="Sakkal Majalla"/>
          <w:sz w:val="32"/>
          <w:szCs w:val="32"/>
          <w:u w:val="single"/>
          <w:rtl/>
          <w:lang w:eastAsia="en-US"/>
        </w:rPr>
      </w:pPr>
    </w:p>
    <w:p w14:paraId="0EED972E" w14:textId="77777777" w:rsidR="00040AF2" w:rsidRPr="00134A6D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24AEBFC4" w14:textId="77777777" w:rsidR="00040AF2" w:rsidRPr="00134A6D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0B970BC3" w14:textId="77777777" w:rsidR="00040AF2" w:rsidRPr="00134A6D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05BBC0F6" w14:textId="77777777" w:rsidR="00040AF2" w:rsidRPr="00134A6D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353C7A31" w14:textId="77777777" w:rsidR="00040AF2" w:rsidRPr="00134A6D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6993F925" w14:textId="77777777" w:rsidR="00040AF2" w:rsidRPr="00134A6D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1929326A" w14:textId="77777777" w:rsidR="00040AF2" w:rsidRPr="00134A6D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2D36E9BC" w14:textId="77777777" w:rsidR="00040AF2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70BFF23B" w14:textId="77777777" w:rsidR="00040AF2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76A306E5" w14:textId="77777777" w:rsidR="00040AF2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7BCBC281" w14:textId="77777777" w:rsidR="00040AF2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1EA7D345" w14:textId="77777777" w:rsidR="00040AF2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483C5CFB" w14:textId="77777777" w:rsidR="00040AF2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653D9046" w14:textId="77777777" w:rsidR="00040AF2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4B1BE87D" w14:textId="77777777" w:rsidR="00040AF2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4ED0A997" w14:textId="77777777" w:rsidR="00040AF2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27B145F3" w14:textId="08B2CF8A" w:rsidR="00040AF2" w:rsidRPr="00114CC3" w:rsidRDefault="00040AF2" w:rsidP="00040AF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114CC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t>توصيف مق</w:t>
      </w:r>
      <w:r w:rsidRPr="00114CC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رر دراسي </w:t>
      </w:r>
    </w:p>
    <w:tbl>
      <w:tblPr>
        <w:bidiVisual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80"/>
        <w:gridCol w:w="4140"/>
        <w:gridCol w:w="3318"/>
      </w:tblGrid>
      <w:tr w:rsidR="00040AF2" w:rsidRPr="0007189F" w14:paraId="4BD6EF21" w14:textId="77777777" w:rsidTr="009E0D23">
        <w:tc>
          <w:tcPr>
            <w:tcW w:w="10038" w:type="dxa"/>
            <w:gridSpan w:val="3"/>
            <w:shd w:val="clear" w:color="auto" w:fill="FFFFFF"/>
          </w:tcPr>
          <w:p w14:paraId="56D53173" w14:textId="77777777" w:rsidR="00040AF2" w:rsidRPr="0007189F" w:rsidRDefault="00040AF2" w:rsidP="009E0D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</w:tr>
      <w:tr w:rsidR="00040AF2" w:rsidRPr="0007189F" w14:paraId="459D6250" w14:textId="77777777" w:rsidTr="009E0D23">
        <w:tc>
          <w:tcPr>
            <w:tcW w:w="2580" w:type="dxa"/>
            <w:shd w:val="clear" w:color="auto" w:fill="FFFFFF"/>
          </w:tcPr>
          <w:p w14:paraId="0FA0A37A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الكودي: </w:t>
            </w:r>
            <w:r w:rsidRPr="0007189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sych</w:t>
            </w:r>
            <w:r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325</w:t>
            </w:r>
          </w:p>
        </w:tc>
        <w:tc>
          <w:tcPr>
            <w:tcW w:w="4140" w:type="dxa"/>
            <w:shd w:val="clear" w:color="auto" w:fill="FFFFFF"/>
          </w:tcPr>
          <w:p w14:paraId="20AC34AC" w14:textId="494A7100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قرر:</w:t>
            </w:r>
            <w:r w:rsidR="006865B9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سوسيولوجيا</w:t>
            </w:r>
            <w:proofErr w:type="spellEnd"/>
            <w:r w:rsidR="006865B9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 xml:space="preserve"> العمليات النفسية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</w:p>
        </w:tc>
        <w:tc>
          <w:tcPr>
            <w:tcW w:w="3318" w:type="dxa"/>
            <w:shd w:val="clear" w:color="auto" w:fill="FFFFFF"/>
          </w:tcPr>
          <w:p w14:paraId="096D6A8D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9FD9997" wp14:editId="40FA158A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6350" t="13970" r="12700" b="1016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B3C33" w14:textId="77777777" w:rsidR="00040AF2" w:rsidRDefault="00040AF2" w:rsidP="00040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9997" id="_x0000_s1052" type="#_x0000_t202" style="position:absolute;left:0;text-align:left;margin-left:-188.65pt;margin-top:12.9pt;width:18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xrKwIAAFc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DNTzxrKwIAAFc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3A2B3C33" w14:textId="77777777" w:rsidR="00040AF2" w:rsidRDefault="00040AF2" w:rsidP="00040AF2"/>
                        </w:txbxContent>
                      </v:textbox>
                    </v:shape>
                  </w:pict>
                </mc:Fallback>
              </mc:AlternateConten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ثالثة/ أول.</w:t>
            </w:r>
          </w:p>
        </w:tc>
      </w:tr>
      <w:tr w:rsidR="00040AF2" w:rsidRPr="0007189F" w14:paraId="76B95486" w14:textId="77777777" w:rsidTr="009E0D23">
        <w:tc>
          <w:tcPr>
            <w:tcW w:w="2580" w:type="dxa"/>
            <w:shd w:val="clear" w:color="auto" w:fill="FFFFFF"/>
          </w:tcPr>
          <w:p w14:paraId="41D16EA7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تخصص: علم النفس  </w:t>
            </w:r>
          </w:p>
        </w:tc>
        <w:tc>
          <w:tcPr>
            <w:tcW w:w="7458" w:type="dxa"/>
            <w:gridSpan w:val="2"/>
            <w:shd w:val="clear" w:color="auto" w:fill="FFFFFF"/>
          </w:tcPr>
          <w:p w14:paraId="1A8EE379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4        عملي  </w:t>
            </w:r>
          </w:p>
        </w:tc>
      </w:tr>
    </w:tbl>
    <w:p w14:paraId="3EEC8207" w14:textId="77777777" w:rsidR="00040AF2" w:rsidRPr="0007189F" w:rsidRDefault="00040AF2" w:rsidP="00040AF2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751"/>
        <w:gridCol w:w="8335"/>
      </w:tblGrid>
      <w:tr w:rsidR="00040AF2" w:rsidRPr="0007189F" w14:paraId="0337076A" w14:textId="77777777" w:rsidTr="009E0D23">
        <w:tc>
          <w:tcPr>
            <w:tcW w:w="10086" w:type="dxa"/>
            <w:gridSpan w:val="2"/>
            <w:shd w:val="clear" w:color="auto" w:fill="FFFFFF"/>
          </w:tcPr>
          <w:p w14:paraId="12452F5F" w14:textId="77777777" w:rsidR="00040AF2" w:rsidRPr="0007189F" w:rsidRDefault="00040AF2" w:rsidP="009E0D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2- هدف المقرر: </w:t>
            </w:r>
          </w:p>
        </w:tc>
      </w:tr>
      <w:tr w:rsidR="00040AF2" w:rsidRPr="0007189F" w14:paraId="75B38594" w14:textId="77777777" w:rsidTr="009E0D23">
        <w:tc>
          <w:tcPr>
            <w:tcW w:w="10086" w:type="dxa"/>
            <w:gridSpan w:val="2"/>
            <w:shd w:val="clear" w:color="auto" w:fill="FFFFFF"/>
          </w:tcPr>
          <w:p w14:paraId="71240DF3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نهاية تدريس هذا المقرر يُفترض أن يكون الطالب قادراً على:</w:t>
            </w:r>
          </w:p>
          <w:p w14:paraId="0F381613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.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تيعاب 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مفاهيم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أساسية والنظريات والمدارس الفكرية العالمية في مجالات العلوم الإنسانية والاجتماعية.</w:t>
            </w:r>
          </w:p>
        </w:tc>
      </w:tr>
      <w:tr w:rsidR="00040AF2" w:rsidRPr="0007189F" w14:paraId="5EBA572E" w14:textId="77777777" w:rsidTr="009E0D23">
        <w:trPr>
          <w:trHeight w:val="1262"/>
        </w:trPr>
        <w:tc>
          <w:tcPr>
            <w:tcW w:w="10086" w:type="dxa"/>
            <w:gridSpan w:val="2"/>
            <w:shd w:val="clear" w:color="auto" w:fill="FFFFFF"/>
          </w:tcPr>
          <w:p w14:paraId="03188531" w14:textId="77777777" w:rsidR="00040AF2" w:rsidRPr="0007189F" w:rsidRDefault="00040AF2" w:rsidP="009E0D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3- المستهدف من تدريس المقرر:</w:t>
            </w:r>
          </w:p>
        </w:tc>
      </w:tr>
      <w:tr w:rsidR="00040AF2" w:rsidRPr="0007189F" w14:paraId="1D41F6F6" w14:textId="77777777" w:rsidTr="009E0D23">
        <w:tc>
          <w:tcPr>
            <w:tcW w:w="1751" w:type="dxa"/>
            <w:shd w:val="clear" w:color="auto" w:fill="FFFFFF"/>
          </w:tcPr>
          <w:p w14:paraId="2DAF6A43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8335" w:type="dxa"/>
            <w:shd w:val="clear" w:color="auto" w:fill="FFFFFF"/>
          </w:tcPr>
          <w:p w14:paraId="3D8C620F" w14:textId="77777777" w:rsidR="00040AF2" w:rsidRPr="0007189F" w:rsidRDefault="00040AF2" w:rsidP="009E0D23">
            <w:pPr>
              <w:ind w:left="8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أ.1. يشرح النظريات والمدارس الفكرية في مجال علم النفس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الفيسولوج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، والارتقاء لدى الإنسان.</w:t>
            </w:r>
          </w:p>
          <w:p w14:paraId="4D9AAB7F" w14:textId="77777777" w:rsidR="00040AF2" w:rsidRPr="0007189F" w:rsidRDefault="00040AF2" w:rsidP="009E0D23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أ.2. يشرح 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فسيولوجي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االوع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</w:t>
            </w:r>
            <w:proofErr w:type="gram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و الانتباه</w:t>
            </w:r>
            <w:proofErr w:type="gram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والسلوك الجنسي لدى الحيوان.</w:t>
            </w:r>
          </w:p>
          <w:p w14:paraId="6443EF58" w14:textId="4D0B9CB8" w:rsidR="00040AF2" w:rsidRPr="0007189F" w:rsidRDefault="00040AF2" w:rsidP="00D8739B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أ.3. يحدد 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إسهامات حديثة في فسيولوجيا العمليات النفسية.</w:t>
            </w:r>
          </w:p>
        </w:tc>
      </w:tr>
      <w:tr w:rsidR="00040AF2" w:rsidRPr="0007189F" w14:paraId="75967878" w14:textId="77777777" w:rsidTr="009E0D23">
        <w:tc>
          <w:tcPr>
            <w:tcW w:w="1751" w:type="dxa"/>
            <w:shd w:val="clear" w:color="auto" w:fill="FFFFFF"/>
          </w:tcPr>
          <w:p w14:paraId="06ABF5BD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8335" w:type="dxa"/>
            <w:shd w:val="clear" w:color="auto" w:fill="FFFFFF"/>
          </w:tcPr>
          <w:p w14:paraId="0DFF1A3F" w14:textId="77777777" w:rsidR="00040AF2" w:rsidRPr="0007189F" w:rsidRDefault="00040AF2" w:rsidP="009E0D23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ب.1 يطبق التفكير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العلم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دراسة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فسيولولجيا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العمليات النفسية.</w:t>
            </w:r>
          </w:p>
          <w:p w14:paraId="0E9E9A69" w14:textId="77777777" w:rsidR="00040AF2" w:rsidRPr="0007189F" w:rsidRDefault="00040AF2" w:rsidP="009E0D23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ب.2. يكتشف المشكلات الفسيولوجية والارتقائية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الت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يتعرض لها الإنسان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مراحل حياته ويقترح حلول مختلفة لها.</w:t>
            </w:r>
          </w:p>
        </w:tc>
      </w:tr>
      <w:tr w:rsidR="00040AF2" w:rsidRPr="0007189F" w14:paraId="60A7FBF1" w14:textId="77777777" w:rsidTr="009E0D23">
        <w:tc>
          <w:tcPr>
            <w:tcW w:w="1751" w:type="dxa"/>
            <w:shd w:val="clear" w:color="auto" w:fill="FFFFFF"/>
          </w:tcPr>
          <w:p w14:paraId="28989AFE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8335" w:type="dxa"/>
            <w:shd w:val="clear" w:color="auto" w:fill="FFFFFF"/>
          </w:tcPr>
          <w:p w14:paraId="017EBE72" w14:textId="77777777" w:rsidR="00040AF2" w:rsidRPr="0007189F" w:rsidRDefault="00040AF2" w:rsidP="009E0D23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ج.1. يصنف الأسس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الفسولوجية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للسلوك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الإنسان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. ا</w:t>
            </w:r>
          </w:p>
          <w:p w14:paraId="765CC96B" w14:textId="77777777" w:rsidR="00040AF2" w:rsidRPr="0007189F" w:rsidRDefault="00040AF2" w:rsidP="009E0D23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ج.2. يعيد ترتيب المراحل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الإرتقائية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الصحيحة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الت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يمؤ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بها الإنسان.</w:t>
            </w:r>
          </w:p>
        </w:tc>
      </w:tr>
      <w:tr w:rsidR="00040AF2" w:rsidRPr="0007189F" w14:paraId="39EAF74D" w14:textId="77777777" w:rsidTr="009E0D23">
        <w:tc>
          <w:tcPr>
            <w:tcW w:w="1751" w:type="dxa"/>
            <w:shd w:val="clear" w:color="auto" w:fill="FFFFFF"/>
          </w:tcPr>
          <w:p w14:paraId="27792B7D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8335" w:type="dxa"/>
            <w:shd w:val="clear" w:color="auto" w:fill="FFFFFF"/>
          </w:tcPr>
          <w:p w14:paraId="6E861334" w14:textId="77777777" w:rsidR="00040AF2" w:rsidRPr="0007189F" w:rsidRDefault="00040AF2" w:rsidP="009E0D23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د.1. يستخدم أساليب حل المشكلات سواء بين الأفراد أو في إطار مؤسسي بكفاءة.</w:t>
            </w:r>
          </w:p>
          <w:p w14:paraId="289BA5F5" w14:textId="77777777" w:rsidR="00040AF2" w:rsidRPr="0007189F" w:rsidRDefault="00040AF2" w:rsidP="009E0D23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د.2. يبرهن على توصيل الأفكار سواء بصورة مكتوبة أو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.</w:t>
            </w:r>
          </w:p>
          <w:p w14:paraId="763A696A" w14:textId="77777777" w:rsidR="00040AF2" w:rsidRPr="0007189F" w:rsidRDefault="00040AF2" w:rsidP="009E0D23">
            <w:pPr>
              <w:rPr>
                <w:rFonts w:ascii="Sakkal Majalla" w:hAnsi="Sakkal Majalla" w:cs="Sakkal Majalla"/>
                <w:color w:val="0000FF"/>
                <w:sz w:val="32"/>
                <w:szCs w:val="32"/>
                <w:rtl/>
                <w:lang w:eastAsia="en-US" w:bidi="ar-AE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د.3. يطبق العمل الجماعي وإدارة الفريق.</w:t>
            </w:r>
            <w:r w:rsidRPr="0007189F">
              <w:rPr>
                <w:rFonts w:ascii="Sakkal Majalla" w:hAnsi="Sakkal Majalla" w:cs="Sakkal Majalla"/>
                <w:color w:val="0000FF"/>
                <w:sz w:val="32"/>
                <w:szCs w:val="32"/>
                <w:rtl/>
                <w:lang w:eastAsia="en-US" w:bidi="ar-AE"/>
              </w:rPr>
              <w:t xml:space="preserve"> </w:t>
            </w:r>
          </w:p>
        </w:tc>
      </w:tr>
      <w:tr w:rsidR="00040AF2" w:rsidRPr="0007189F" w14:paraId="053DF4B1" w14:textId="77777777" w:rsidTr="009E0D23">
        <w:tc>
          <w:tcPr>
            <w:tcW w:w="1751" w:type="dxa"/>
            <w:shd w:val="clear" w:color="auto" w:fill="FFFFFF"/>
          </w:tcPr>
          <w:p w14:paraId="061E1F1E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8335" w:type="dxa"/>
            <w:shd w:val="clear" w:color="auto" w:fill="FFFFFF"/>
          </w:tcPr>
          <w:p w14:paraId="4C9C62B7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مدخل لفهم الأسس الفسيولوجية للسلوك.</w:t>
            </w:r>
          </w:p>
          <w:p w14:paraId="2683F5C0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lastRenderedPageBreak/>
              <w:t>تطبيقات نتائج الأسس الفسيولوجية للسلوك.</w:t>
            </w:r>
          </w:p>
          <w:p w14:paraId="2F77967A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فسيولوجيا الانتباه.</w:t>
            </w:r>
          </w:p>
          <w:p w14:paraId="19D483FD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فسيولوجيا الوعي.</w:t>
            </w:r>
          </w:p>
          <w:p w14:paraId="08D84732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فسيولوجيا الإدمان.</w:t>
            </w:r>
          </w:p>
          <w:p w14:paraId="6C300B2C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دوائر المكافأة بالمخ.</w:t>
            </w:r>
          </w:p>
          <w:p w14:paraId="0A29982A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فسيولوجيا الألم.</w:t>
            </w:r>
          </w:p>
          <w:p w14:paraId="78BF3C6D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فسيولوجيا السلوك الجنسي لدى الحيوان.</w:t>
            </w:r>
          </w:p>
          <w:p w14:paraId="5B7E1223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السلوك الجنسي لدى الانسان.</w:t>
            </w:r>
          </w:p>
          <w:p w14:paraId="0E8AC254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فسيولوجيا الطعام. </w:t>
            </w:r>
          </w:p>
          <w:p w14:paraId="7C4DBC6C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فسيولوجيا التعاطف (الخلايا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المرآتية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). </w:t>
            </w:r>
          </w:p>
          <w:p w14:paraId="4D426602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فسيولوجيا اتخاذ القرار.</w:t>
            </w:r>
          </w:p>
          <w:p w14:paraId="07502E6D" w14:textId="77777777" w:rsidR="00040AF2" w:rsidRPr="0007189F" w:rsidRDefault="00040AF2" w:rsidP="009E0D23">
            <w:pPr>
              <w:numPr>
                <w:ilvl w:val="0"/>
                <w:numId w:val="10"/>
              </w:numPr>
              <w:tabs>
                <w:tab w:val="num" w:pos="625"/>
              </w:tabs>
              <w:ind w:left="625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إسهامات حديثة في فسيولوجيا العمليات النفسية.</w:t>
            </w:r>
          </w:p>
          <w:p w14:paraId="2A11BAF4" w14:textId="77777777" w:rsidR="00040AF2" w:rsidRPr="0007189F" w:rsidRDefault="00040AF2" w:rsidP="009E0D23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</w:p>
        </w:tc>
      </w:tr>
      <w:tr w:rsidR="00040AF2" w:rsidRPr="0007189F" w14:paraId="311093D2" w14:textId="77777777" w:rsidTr="009E0D23">
        <w:tc>
          <w:tcPr>
            <w:tcW w:w="10086" w:type="dxa"/>
            <w:gridSpan w:val="2"/>
            <w:shd w:val="clear" w:color="auto" w:fill="FFFFFF"/>
          </w:tcPr>
          <w:p w14:paraId="34E0D9CE" w14:textId="77777777" w:rsidR="00040AF2" w:rsidRPr="0007189F" w:rsidRDefault="00040AF2" w:rsidP="009E0D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5- أساليب التعليم والتعلم: </w:t>
            </w:r>
          </w:p>
        </w:tc>
      </w:tr>
      <w:tr w:rsidR="00040AF2" w:rsidRPr="0007189F" w14:paraId="5B17583C" w14:textId="77777777" w:rsidTr="009E0D23">
        <w:tc>
          <w:tcPr>
            <w:tcW w:w="10086" w:type="dxa"/>
            <w:gridSpan w:val="2"/>
            <w:shd w:val="clear" w:color="auto" w:fill="FFFFFF"/>
          </w:tcPr>
          <w:p w14:paraId="6403ACEA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حاضرة والمناقشة.</w:t>
            </w:r>
          </w:p>
          <w:p w14:paraId="7C0D6DBD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علم الذاتي.</w:t>
            </w:r>
          </w:p>
          <w:p w14:paraId="2A37D89C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عصف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ذهن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  <w:p w14:paraId="3B7D9058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عمل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جماع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040AF2" w:rsidRPr="0007189F" w14:paraId="192233B3" w14:textId="77777777" w:rsidTr="009E0D23">
        <w:trPr>
          <w:trHeight w:val="291"/>
        </w:trPr>
        <w:tc>
          <w:tcPr>
            <w:tcW w:w="10086" w:type="dxa"/>
            <w:gridSpan w:val="2"/>
            <w:shd w:val="clear" w:color="auto" w:fill="FFFFFF"/>
          </w:tcPr>
          <w:p w14:paraId="29A0CE97" w14:textId="77777777" w:rsidR="00040AF2" w:rsidRPr="0007189F" w:rsidRDefault="00040AF2" w:rsidP="009E0D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6- أساليب التعليم والتعلم للطلاب ذوي القدرات المحدودة:</w:t>
            </w:r>
          </w:p>
        </w:tc>
      </w:tr>
      <w:tr w:rsidR="00040AF2" w:rsidRPr="0007189F" w14:paraId="61B53EF1" w14:textId="77777777" w:rsidTr="009E0D23">
        <w:tc>
          <w:tcPr>
            <w:tcW w:w="10086" w:type="dxa"/>
            <w:gridSpan w:val="2"/>
            <w:shd w:val="clear" w:color="auto" w:fill="FFFFFF"/>
          </w:tcPr>
          <w:p w14:paraId="50262062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لا يوجد بالقسم طلاب ذوي قدرات محدودة نظراً لطبيعته.</w:t>
            </w:r>
          </w:p>
        </w:tc>
      </w:tr>
      <w:tr w:rsidR="00040AF2" w:rsidRPr="0007189F" w14:paraId="0DEA3A38" w14:textId="77777777" w:rsidTr="009E0D23">
        <w:tc>
          <w:tcPr>
            <w:tcW w:w="10086" w:type="dxa"/>
            <w:gridSpan w:val="2"/>
            <w:shd w:val="clear" w:color="auto" w:fill="FFFFFF"/>
          </w:tcPr>
          <w:p w14:paraId="013CA09C" w14:textId="77777777" w:rsidR="00040AF2" w:rsidRPr="0007189F" w:rsidRDefault="00040AF2" w:rsidP="009E0D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</w:tr>
      <w:tr w:rsidR="00040AF2" w:rsidRPr="0007189F" w14:paraId="17623EC4" w14:textId="77777777" w:rsidTr="009E0D23">
        <w:tc>
          <w:tcPr>
            <w:tcW w:w="1751" w:type="dxa"/>
            <w:shd w:val="clear" w:color="auto" w:fill="FFFFFF"/>
          </w:tcPr>
          <w:p w14:paraId="6DC83D00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8335" w:type="dxa"/>
            <w:shd w:val="clear" w:color="auto" w:fill="FFFFFF"/>
          </w:tcPr>
          <w:p w14:paraId="35D9195B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أعمال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سنة .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64AE8CF3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040AF2" w:rsidRPr="0007189F" w14:paraId="19D56F1F" w14:textId="77777777" w:rsidTr="009E0D23">
        <w:tc>
          <w:tcPr>
            <w:tcW w:w="1751" w:type="dxa"/>
            <w:shd w:val="clear" w:color="auto" w:fill="FFFFFF"/>
          </w:tcPr>
          <w:p w14:paraId="2F0E9BAD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8335" w:type="dxa"/>
            <w:shd w:val="clear" w:color="auto" w:fill="FFFFFF"/>
          </w:tcPr>
          <w:p w14:paraId="5E7717B5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.</w:t>
            </w: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 xml:space="preserve">نهاية الفصل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 .</w:t>
            </w:r>
            <w:proofErr w:type="gramEnd"/>
          </w:p>
        </w:tc>
      </w:tr>
      <w:tr w:rsidR="00040AF2" w:rsidRPr="0007189F" w14:paraId="55F1576A" w14:textId="77777777" w:rsidTr="009E0D23">
        <w:tc>
          <w:tcPr>
            <w:tcW w:w="1751" w:type="dxa"/>
            <w:shd w:val="clear" w:color="auto" w:fill="FFFFFF"/>
          </w:tcPr>
          <w:p w14:paraId="2C14AF1C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8335" w:type="dxa"/>
            <w:shd w:val="clear" w:color="auto" w:fill="FFFFFF"/>
          </w:tcPr>
          <w:p w14:paraId="308E9D83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امتحان التحريري 80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رجة .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6A3D8A59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عمال السنة 20 </w:t>
            </w:r>
            <w:proofErr w:type="gramStart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رجة .</w:t>
            </w:r>
            <w:proofErr w:type="gramEnd"/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</w:tr>
      <w:tr w:rsidR="00040AF2" w:rsidRPr="0007189F" w14:paraId="4C0D81C4" w14:textId="77777777" w:rsidTr="009E0D23">
        <w:tc>
          <w:tcPr>
            <w:tcW w:w="10086" w:type="dxa"/>
            <w:gridSpan w:val="2"/>
            <w:shd w:val="clear" w:color="auto" w:fill="FFFFFF"/>
          </w:tcPr>
          <w:p w14:paraId="26B36A9B" w14:textId="77777777" w:rsidR="00040AF2" w:rsidRPr="0007189F" w:rsidRDefault="00040AF2" w:rsidP="009E0D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</w:tr>
      <w:tr w:rsidR="00040AF2" w:rsidRPr="0007189F" w14:paraId="77FBA330" w14:textId="77777777" w:rsidTr="009E0D23">
        <w:tc>
          <w:tcPr>
            <w:tcW w:w="1751" w:type="dxa"/>
            <w:shd w:val="clear" w:color="auto" w:fill="FFFFFF"/>
          </w:tcPr>
          <w:p w14:paraId="3D3824A7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أ- مذكرات</w:t>
            </w:r>
          </w:p>
        </w:tc>
        <w:tc>
          <w:tcPr>
            <w:tcW w:w="8335" w:type="dxa"/>
            <w:shd w:val="clear" w:color="auto" w:fill="FFFFFF"/>
          </w:tcPr>
          <w:p w14:paraId="2DE2FC73" w14:textId="77777777" w:rsidR="00040AF2" w:rsidRPr="0007189F" w:rsidRDefault="00040AF2" w:rsidP="009E0D2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-------</w:t>
            </w:r>
          </w:p>
        </w:tc>
      </w:tr>
      <w:tr w:rsidR="00040AF2" w:rsidRPr="0007189F" w14:paraId="26DA47D1" w14:textId="77777777" w:rsidTr="009E0D23">
        <w:tc>
          <w:tcPr>
            <w:tcW w:w="1751" w:type="dxa"/>
            <w:shd w:val="clear" w:color="auto" w:fill="FFFFFF"/>
          </w:tcPr>
          <w:p w14:paraId="0BB0595C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8335" w:type="dxa"/>
            <w:shd w:val="clear" w:color="auto" w:fill="FFFFFF"/>
          </w:tcPr>
          <w:p w14:paraId="0760C7B6" w14:textId="77777777" w:rsidR="00040AF2" w:rsidRPr="0007189F" w:rsidRDefault="00040AF2" w:rsidP="009E0D23">
            <w:pPr>
              <w:spacing w:after="200"/>
              <w:ind w:left="8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------</w:t>
            </w:r>
          </w:p>
        </w:tc>
      </w:tr>
      <w:tr w:rsidR="00040AF2" w:rsidRPr="0007189F" w14:paraId="66CAADD8" w14:textId="77777777" w:rsidTr="009E0D23">
        <w:tc>
          <w:tcPr>
            <w:tcW w:w="1751" w:type="dxa"/>
            <w:shd w:val="clear" w:color="auto" w:fill="FFFFFF"/>
          </w:tcPr>
          <w:p w14:paraId="1F01E755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8335" w:type="dxa"/>
            <w:shd w:val="clear" w:color="auto" w:fill="FFFFFF"/>
          </w:tcPr>
          <w:p w14:paraId="27146985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مصطفى الزيات (1992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أسس البيولوجية للعمليات النفسية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القاهرة: الأنجلو.</w:t>
            </w:r>
          </w:p>
          <w:p w14:paraId="5520CB49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إبراهيم الدر (1998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أسس البيولوجية لسلوك الإنسان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بيروت: دار الآفاق الجديدة.</w:t>
            </w:r>
          </w:p>
          <w:p w14:paraId="6623A3A8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أحمد عكاشة وطارق عكاشة (2009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علم النفس الفسيولوجي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. ط11.القاهرة: مكتبة الأنجلو المصرية. </w:t>
            </w:r>
          </w:p>
          <w:p w14:paraId="004A52B4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أحمد محمود موسى (2009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التجنيب </w:t>
            </w:r>
            <w:proofErr w:type="spellStart"/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مخى</w:t>
            </w:r>
            <w:proofErr w:type="spellEnd"/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 وعلاقته بتفضيل اليد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رسالة ماجستير غير منشورة. كلية الآداب. جامعة سوهاج.</w:t>
            </w:r>
          </w:p>
          <w:p w14:paraId="3E5381BB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أحمد محمود موسى (2012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نمط التجنيب </w:t>
            </w:r>
            <w:proofErr w:type="spellStart"/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مخى</w:t>
            </w:r>
            <w:proofErr w:type="spellEnd"/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 لدى الراشدين المصابين بالتلعثم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رسالة دكتوراه غير منشورة. كلية الآداب. جامعة سوهاج.</w:t>
            </w:r>
          </w:p>
          <w:p w14:paraId="24A4C192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السيد أبو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شعيشع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1998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أسس علم النفس </w:t>
            </w:r>
            <w:proofErr w:type="spellStart"/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فزيولوجي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ط2. القاهرة: مكتبة النهضة المصرية.</w:t>
            </w:r>
          </w:p>
          <w:p w14:paraId="5FA2CFB6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السـيد أبو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شعيشع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2005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أسس البيوكيميائية للأمراض النفسية والعقلية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. العين: بدون ناشر. </w:t>
            </w:r>
          </w:p>
          <w:p w14:paraId="04075283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السيد أبو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شعيشع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2006). علم النفس التجريبي والفسيولوجي. (561- 78). في: رمضان عبد الستار أحمد وأوفه ب. جيلين (محرران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علم النفس في البلاد العربية.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ترجمة: رمضان عبد الستار أحمد. المشروع القومي للترجمة. العدد (1054). القاهرة: المجلس الأعلى للثقافة.</w:t>
            </w:r>
          </w:p>
          <w:p w14:paraId="27F51374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جيمس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تريفل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2006). هل نحن بلا نظير؟ ترجمة: ليلى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الموسو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سلسلة عالم المعرفة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العدد (323).</w:t>
            </w:r>
          </w:p>
          <w:p w14:paraId="7FF814E4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روبرت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سولسو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1996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علم النفس </w:t>
            </w:r>
            <w:proofErr w:type="spellStart"/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معرف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ترجمة: محمد نجيب الصبوة وآخرين. ط2. القاهرة: مكتبة الأنجلو المصرية.</w:t>
            </w:r>
          </w:p>
          <w:p w14:paraId="6B46612B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ريتشارد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ريستاك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2008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مُخ الجديد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ترجمة: عزة هاشم. مراجعة: فيصل يونس. القاهرة: المجلس القومي للترجمة. العدد (1230).</w:t>
            </w:r>
          </w:p>
          <w:p w14:paraId="060A8FA8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lastRenderedPageBreak/>
              <w:t>ساللي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سبرنجر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وجورج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ديوتش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1991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مخ الأيسر والمخ الأيمـن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. ترجمة: السـيد كامل أبو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شعيشع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بنها: بدون ناشر.</w:t>
            </w:r>
          </w:p>
          <w:p w14:paraId="5E35DC32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سامي عبد القوى على </w:t>
            </w:r>
            <w:proofErr w:type="gram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( 1995</w:t>
            </w:r>
            <w:proofErr w:type="gram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علم النفس الفسيولوجي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ط2. القاهرة: مكتبة النهضة المصرية.</w:t>
            </w:r>
          </w:p>
          <w:p w14:paraId="534D64E5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سامي عبد القوى على (2001)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علم النفس </w:t>
            </w:r>
            <w:proofErr w:type="spellStart"/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عصب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.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أبوظبى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: مطبوعات جامعة الإمارات.</w:t>
            </w:r>
          </w:p>
          <w:p w14:paraId="5B249342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كرستن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تمبل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2002). المخ البشرى. ترجمة: عاطف احمد. </w:t>
            </w:r>
            <w:r w:rsidRPr="0007189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سلسلة عالم المعرفة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العدد (287).</w:t>
            </w:r>
          </w:p>
          <w:p w14:paraId="253244A9" w14:textId="77777777" w:rsidR="00040AF2" w:rsidRPr="0007189F" w:rsidRDefault="00040AF2" w:rsidP="009E0D23">
            <w:pPr>
              <w:numPr>
                <w:ilvl w:val="0"/>
                <w:numId w:val="11"/>
              </w:numPr>
              <w:ind w:left="283" w:right="-360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</w:p>
          <w:p w14:paraId="1480E0A3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Anderson, J. (1995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Cognitive psychology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4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N.Y.: Freeman and Com.</w:t>
            </w:r>
          </w:p>
          <w:p w14:paraId="2F368D81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Badcock, C. (2000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Evolutionary Psychology: A Critical Introduction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. Oxford: Polity Press.  </w:t>
            </w:r>
          </w:p>
          <w:p w14:paraId="5ADF61DB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Bennett, T. (1994). Brain Laterality. In: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Corsini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, R. (Ed.)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Encyclopedia Of psychology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. Vol (1). P. 183. 2nd ed. N.Y.: John Wiley and Sons. </w:t>
            </w:r>
          </w:p>
          <w:p w14:paraId="46BA0026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Blundell, J. (1975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Physiological Psychology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London: Methuen and Co Ltd.</w:t>
            </w:r>
          </w:p>
          <w:p w14:paraId="68A499BA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Carlson, N. (1995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 xml:space="preserve">Foundations of </w:t>
            </w:r>
            <w:proofErr w:type="gramStart"/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Physiological  Psychology</w:t>
            </w:r>
            <w:proofErr w:type="gram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3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rd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Boston: Allyn and Bacon.</w:t>
            </w:r>
          </w:p>
          <w:p w14:paraId="0DAA724E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Carlson, N. (1998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Physiology of Behavior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6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Boston: Allyn and Bacon. </w:t>
            </w:r>
          </w:p>
          <w:p w14:paraId="5EEFC5DE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Carlson, N. (2005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Foundations of Physiological Psychology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6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Boston: Allyn and Bacon.</w:t>
            </w:r>
          </w:p>
          <w:p w14:paraId="2F86C3F2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Carter, R. (1998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Mapping the Mind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London: Seven Dials.</w:t>
            </w:r>
          </w:p>
          <w:p w14:paraId="6017DCC6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lastRenderedPageBreak/>
              <w:t xml:space="preserve">Graham, R. (1990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Physiological Psychology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. California: Wadsworth Pub. Com. </w:t>
            </w:r>
          </w:p>
          <w:p w14:paraId="0E7D8B2C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Hofer, M. (1981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The Roots of Human Behavior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San Francisco: Free man and Com.</w:t>
            </w:r>
          </w:p>
          <w:p w14:paraId="0150D867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Hugdahl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, K. (1995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Psychology: The Mind-Brain Perspective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London: Harvard Uni. Press.</w:t>
            </w:r>
          </w:p>
          <w:p w14:paraId="158A8A7D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Kalat, J. (1995a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Biological Psychology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5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Boston: Brooks Cole Publishing Comp. </w:t>
            </w:r>
          </w:p>
          <w:p w14:paraId="7EEF912F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Kalat, J. (1995b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Dictionary of Biological Psychology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Boston: Brooks Cole Publishing Com.</w:t>
            </w:r>
          </w:p>
          <w:p w14:paraId="47A1B11F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Kolb ,</w:t>
            </w:r>
            <w:proofErr w:type="gram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B. and Whishaw , I.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(2007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Fundamentals of Human Neuropsychology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5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N.Y. Freeman and Com.</w:t>
            </w:r>
          </w:p>
          <w:p w14:paraId="2114C9DB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Kosslyn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, S. and Rosenberg, R. (2005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Fundamentals of Psychology: The Brain, The Person, The World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2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nd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Boston: Pearson Education inc. </w:t>
            </w:r>
          </w:p>
          <w:p w14:paraId="359096FF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Kringelbach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, M. (2009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The Pleasure Centre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NY: Oxford University Press.</w:t>
            </w:r>
          </w:p>
          <w:p w14:paraId="06FD9692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Levinthal, C. (2003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Introduction to Physiological Psychology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3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rd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N. Delhi: Prentice Hall of India. </w:t>
            </w:r>
          </w:p>
          <w:p w14:paraId="49862206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Pinel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, J. (2000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Biopsychology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4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Boston: Allyn and Bacon </w:t>
            </w:r>
          </w:p>
          <w:p w14:paraId="39D428DB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Rosenzweig, M.; </w:t>
            </w:r>
            <w:proofErr w:type="spellStart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Leiman</w:t>
            </w:r>
            <w:proofErr w:type="spellEnd"/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, A. and Breedlove, M. (1999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 xml:space="preserve">Biological psychology: An Introduction </w:t>
            </w:r>
            <w:proofErr w:type="gramStart"/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To</w:t>
            </w:r>
            <w:proofErr w:type="gramEnd"/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 xml:space="preserve"> Behavioral, Cognitive and Clinical Neuroscience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2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nd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Massachusetts: Sinauer Associates, Inc.  </w:t>
            </w:r>
          </w:p>
          <w:p w14:paraId="1B3029E2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Temple, C. (1997). </w:t>
            </w:r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 xml:space="preserve">Developmental Cognitive Neuropsychology: Brain Damage, </w:t>
            </w:r>
            <w:proofErr w:type="spellStart"/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Behaviour</w:t>
            </w:r>
            <w:proofErr w:type="spellEnd"/>
            <w:r w:rsidRPr="0007189F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 xml:space="preserve"> and Cognition</w:t>
            </w:r>
            <w:r w:rsidRPr="0007189F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. London: Psychology Press. </w:t>
            </w:r>
          </w:p>
          <w:p w14:paraId="21C39227" w14:textId="77777777" w:rsidR="00040AF2" w:rsidRPr="0007189F" w:rsidRDefault="00040AF2" w:rsidP="009E0D23">
            <w:pPr>
              <w:numPr>
                <w:ilvl w:val="0"/>
                <w:numId w:val="11"/>
              </w:numPr>
              <w:bidi w:val="0"/>
              <w:ind w:left="714" w:right="-284" w:hanging="107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</w:p>
        </w:tc>
      </w:tr>
      <w:tr w:rsidR="00040AF2" w:rsidRPr="0007189F" w14:paraId="59534151" w14:textId="77777777" w:rsidTr="009E0D23">
        <w:tc>
          <w:tcPr>
            <w:tcW w:w="1751" w:type="dxa"/>
            <w:shd w:val="clear" w:color="auto" w:fill="FFFFFF"/>
          </w:tcPr>
          <w:p w14:paraId="087C22D8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د- دوريات علمية أو نشرات ... إلخ</w:t>
            </w:r>
          </w:p>
        </w:tc>
        <w:tc>
          <w:tcPr>
            <w:tcW w:w="8335" w:type="dxa"/>
            <w:shd w:val="clear" w:color="auto" w:fill="FFFFFF"/>
          </w:tcPr>
          <w:p w14:paraId="1D51771C" w14:textId="77777777" w:rsidR="00040AF2" w:rsidRPr="0007189F" w:rsidRDefault="00040AF2" w:rsidP="009E0D23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7189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جلة علم النفس ـ سلسلة عالم المعرفة</w:t>
            </w:r>
          </w:p>
        </w:tc>
      </w:tr>
    </w:tbl>
    <w:p w14:paraId="59DA2588" w14:textId="77777777" w:rsidR="00A963CD" w:rsidRDefault="00A963CD" w:rsidP="007815A9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4B7E6423" w14:textId="3475C7E2" w:rsidR="00966798" w:rsidRPr="00CC4A92" w:rsidRDefault="003D00C9" w:rsidP="003D00C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CC4A9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t>توصيف مق</w:t>
      </w:r>
      <w:r w:rsidRPr="00CC4A9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رر دراسي 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876"/>
        <w:gridCol w:w="3324"/>
      </w:tblGrid>
      <w:tr w:rsidR="00966798" w:rsidRPr="00966798" w14:paraId="523B766C" w14:textId="77777777" w:rsidTr="00DA4E05">
        <w:trPr>
          <w:trHeight w:val="45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4AD46BE1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- بيانات المقرر </w:t>
            </w:r>
          </w:p>
        </w:tc>
      </w:tr>
      <w:tr w:rsidR="00966798" w:rsidRPr="00966798" w14:paraId="6EA8624E" w14:textId="77777777" w:rsidTr="00A963CD">
        <w:trPr>
          <w:trHeight w:val="451"/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4E3AE55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رمز </w:t>
            </w:r>
            <w:proofErr w:type="spellStart"/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كود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Philos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 326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447D788C" w14:textId="02FA2697" w:rsidR="00966798" w:rsidRPr="00966798" w:rsidRDefault="00DA4E05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سم</w:t>
            </w:r>
            <w:r w:rsidR="00966798"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gramStart"/>
            <w:r w:rsidR="00966798"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قرر :</w:t>
            </w:r>
            <w:proofErr w:type="gramEnd"/>
            <w:r w:rsidR="00966798"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فلسفة العلوم ومناهج البحث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1C867E4F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فرقة / الثالثة</w:t>
            </w:r>
          </w:p>
        </w:tc>
      </w:tr>
      <w:tr w:rsidR="00966798" w:rsidRPr="00966798" w14:paraId="482B75E2" w14:textId="77777777" w:rsidTr="004559D4">
        <w:trPr>
          <w:trHeight w:val="832"/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4CD040B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خصص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فلسفة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4D54C58C" w14:textId="5F901D4C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29505803" wp14:editId="11BECB7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5715" t="6985" r="13335" b="1206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D0450" id="Rectangle 32" o:spid="_x0000_s1026" style="position:absolute;margin-left:21.45pt;margin-top:3.55pt;width:36pt;height:1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"/>
                  </w:pict>
                </mc:Fallback>
              </mc:AlternateContent>
            </w: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A4D301A" wp14:editId="6D821420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9525" t="12065" r="9525" b="698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8452B" id="Rectangle 31" o:spid="_x0000_s1026" style="position:absolute;margin-left:127.5pt;margin-top:3.2pt;width:36pt;height:1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"/>
                  </w:pict>
                </mc:Fallback>
              </mc:AlternateConten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عدد الوحدات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دراسية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    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نظر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            4                 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مل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لا يوجد</w:t>
            </w:r>
          </w:p>
        </w:tc>
      </w:tr>
    </w:tbl>
    <w:p w14:paraId="465639C4" w14:textId="77777777" w:rsidR="00966798" w:rsidRPr="00966798" w:rsidRDefault="00966798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7222"/>
      </w:tblGrid>
      <w:tr w:rsidR="00966798" w:rsidRPr="00966798" w14:paraId="4E32883D" w14:textId="77777777" w:rsidTr="00DA4E05">
        <w:trPr>
          <w:trHeight w:val="1166"/>
          <w:jc w:val="center"/>
        </w:trPr>
        <w:tc>
          <w:tcPr>
            <w:tcW w:w="3422" w:type="dxa"/>
            <w:shd w:val="clear" w:color="auto" w:fill="auto"/>
          </w:tcPr>
          <w:p w14:paraId="74F2E5C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2- هدف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قرر :</w:t>
            </w:r>
            <w:proofErr w:type="gramEnd"/>
          </w:p>
        </w:tc>
        <w:tc>
          <w:tcPr>
            <w:tcW w:w="7222" w:type="dxa"/>
            <w:shd w:val="clear" w:color="auto" w:fill="auto"/>
          </w:tcPr>
          <w:p w14:paraId="2566BBE5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spellStart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</w:t>
            </w: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  <w:t>:</w:t>
            </w:r>
          </w:p>
          <w:p w14:paraId="7143128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استيعاب المفاهيم الأساسية والنظريات والمدارس الفكرية </w:t>
            </w:r>
            <w:proofErr w:type="spellStart"/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مجال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فلسفة العلوم </w:t>
            </w:r>
          </w:p>
          <w:p w14:paraId="352B038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</w:p>
        </w:tc>
      </w:tr>
      <w:tr w:rsidR="00966798" w:rsidRPr="00966798" w14:paraId="77AF6C2B" w14:textId="77777777" w:rsidTr="00DA4E05">
        <w:trPr>
          <w:trHeight w:val="838"/>
          <w:jc w:val="center"/>
        </w:trPr>
        <w:tc>
          <w:tcPr>
            <w:tcW w:w="10644" w:type="dxa"/>
            <w:gridSpan w:val="2"/>
            <w:shd w:val="clear" w:color="auto" w:fill="auto"/>
          </w:tcPr>
          <w:p w14:paraId="03A1693A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3- المستهدف من تدريس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قرر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624E7A1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966798" w:rsidRPr="00966798" w14:paraId="78CEBE06" w14:textId="77777777" w:rsidTr="004559D4">
        <w:trPr>
          <w:trHeight w:val="1193"/>
          <w:jc w:val="center"/>
        </w:trPr>
        <w:tc>
          <w:tcPr>
            <w:tcW w:w="3422" w:type="dxa"/>
            <w:shd w:val="clear" w:color="auto" w:fill="auto"/>
          </w:tcPr>
          <w:p w14:paraId="1FD5B252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أ- المعلومات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مفاهيم :</w:t>
            </w:r>
            <w:proofErr w:type="gramEnd"/>
          </w:p>
        </w:tc>
        <w:tc>
          <w:tcPr>
            <w:tcW w:w="7222" w:type="dxa"/>
            <w:shd w:val="clear" w:color="auto" w:fill="auto"/>
          </w:tcPr>
          <w:p w14:paraId="6426C1A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يشرح  أهم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نظريات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اراء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فلسفة العلم.</w:t>
            </w:r>
          </w:p>
          <w:p w14:paraId="3DDF7FDA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يفسر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خصائص التفكير العلمي.</w:t>
            </w:r>
          </w:p>
          <w:p w14:paraId="4238AEC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يتعرف على   التطور التاريخي لفلسفة العلم.</w:t>
            </w:r>
          </w:p>
          <w:p w14:paraId="1395E74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يميز  فلسفة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علوم ومناهجها.</w:t>
            </w:r>
          </w:p>
          <w:p w14:paraId="78D75B1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يستدل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ى  فلسفة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رياضيات ومناهجها.</w:t>
            </w:r>
          </w:p>
        </w:tc>
      </w:tr>
    </w:tbl>
    <w:p w14:paraId="2E5CD468" w14:textId="77777777" w:rsidR="00966798" w:rsidRPr="00966798" w:rsidRDefault="00966798" w:rsidP="00966798">
      <w:pPr>
        <w:rPr>
          <w:rFonts w:ascii="Sakkal Majalla" w:hAnsi="Sakkal Majalla" w:cs="Sakkal Majalla"/>
          <w:sz w:val="32"/>
          <w:szCs w:val="32"/>
          <w:lang w:eastAsia="en-US" w:bidi="ar-EG"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7221"/>
      </w:tblGrid>
      <w:tr w:rsidR="00966798" w:rsidRPr="00966798" w14:paraId="0855CF4D" w14:textId="77777777" w:rsidTr="004559D4">
        <w:trPr>
          <w:trHeight w:val="1166"/>
          <w:jc w:val="center"/>
        </w:trPr>
        <w:tc>
          <w:tcPr>
            <w:tcW w:w="3423" w:type="dxa"/>
            <w:shd w:val="clear" w:color="auto" w:fill="auto"/>
          </w:tcPr>
          <w:p w14:paraId="3A4D66B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ب- المهارات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ذهنية :</w:t>
            </w:r>
            <w:proofErr w:type="gramEnd"/>
          </w:p>
        </w:tc>
        <w:tc>
          <w:tcPr>
            <w:tcW w:w="7221" w:type="dxa"/>
            <w:shd w:val="clear" w:color="auto" w:fill="auto"/>
          </w:tcPr>
          <w:p w14:paraId="466B02AD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 xml:space="preserve">- يتناول المنهج العلمي في التفكير. </w:t>
            </w:r>
          </w:p>
          <w:p w14:paraId="12529286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- يطبق التفكير الناقد.</w:t>
            </w:r>
          </w:p>
          <w:p w14:paraId="04CBD2D5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- يوضح التسلسل التاريخي للمدارس الفلسفية.</w:t>
            </w:r>
          </w:p>
          <w:p w14:paraId="1A63F90B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</w:tr>
      <w:tr w:rsidR="00966798" w:rsidRPr="00966798" w14:paraId="5ADDE27C" w14:textId="77777777" w:rsidTr="004559D4">
        <w:trPr>
          <w:trHeight w:val="1225"/>
          <w:jc w:val="center"/>
        </w:trPr>
        <w:tc>
          <w:tcPr>
            <w:tcW w:w="3423" w:type="dxa"/>
            <w:shd w:val="clear" w:color="auto" w:fill="auto"/>
          </w:tcPr>
          <w:p w14:paraId="5EFE683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ج- المهارات المهنية الخاصة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بالمقرر :</w:t>
            </w:r>
            <w:proofErr w:type="gramEnd"/>
          </w:p>
          <w:p w14:paraId="60F08BA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221" w:type="dxa"/>
            <w:shd w:val="clear" w:color="auto" w:fill="auto"/>
          </w:tcPr>
          <w:p w14:paraId="072B3E33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- يحلل المعلومات المختلفة.</w:t>
            </w:r>
          </w:p>
          <w:p w14:paraId="20FDCF8B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- يبدى الرأي حول القضايا الفكرية المعاصرة.</w:t>
            </w:r>
          </w:p>
          <w:p w14:paraId="440FD6FF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- يقترح حلاً لإشكالية الجمود الفكري.</w:t>
            </w:r>
          </w:p>
          <w:p w14:paraId="2EB7C3C3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</w:tr>
      <w:tr w:rsidR="00966798" w:rsidRPr="00966798" w14:paraId="40FA36F3" w14:textId="77777777" w:rsidTr="00A963CD">
        <w:trPr>
          <w:trHeight w:val="534"/>
          <w:jc w:val="center"/>
        </w:trPr>
        <w:tc>
          <w:tcPr>
            <w:tcW w:w="3423" w:type="dxa"/>
            <w:shd w:val="clear" w:color="auto" w:fill="auto"/>
          </w:tcPr>
          <w:p w14:paraId="0D46964D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lastRenderedPageBreak/>
              <w:t xml:space="preserve">د- المهارات العامة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1" w:type="dxa"/>
            <w:shd w:val="clear" w:color="auto" w:fill="auto"/>
          </w:tcPr>
          <w:p w14:paraId="6800C6FC" w14:textId="77777777" w:rsidR="00966798" w:rsidRPr="00966798" w:rsidRDefault="00966798" w:rsidP="00966798">
            <w:pPr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- يستخدم الإمكانيات الحديثة في الاطلاع والبحث عن المعلومات</w:t>
            </w:r>
          </w:p>
          <w:p w14:paraId="00DEA88A" w14:textId="77777777" w:rsidR="00966798" w:rsidRPr="00966798" w:rsidRDefault="00966798" w:rsidP="00966798">
            <w:pPr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 xml:space="preserve">- يعيد ترتيب الأفكار سواء بصورة مكتوبة أو </w:t>
            </w:r>
            <w:proofErr w:type="spellStart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.</w:t>
            </w:r>
          </w:p>
          <w:p w14:paraId="5053FC13" w14:textId="2C6F07CA" w:rsidR="00A963CD" w:rsidRPr="00966798" w:rsidRDefault="00966798" w:rsidP="00A963CD">
            <w:pPr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- يطبق أساليب حل المشكلات</w:t>
            </w:r>
            <w:r w:rsidR="00A963C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</w:tr>
      <w:tr w:rsidR="00966798" w:rsidRPr="00966798" w14:paraId="3ADC4907" w14:textId="77777777" w:rsidTr="00DA4E05">
        <w:trPr>
          <w:trHeight w:val="1225"/>
          <w:jc w:val="center"/>
        </w:trPr>
        <w:tc>
          <w:tcPr>
            <w:tcW w:w="3423" w:type="dxa"/>
            <w:shd w:val="clear" w:color="auto" w:fill="auto"/>
          </w:tcPr>
          <w:p w14:paraId="5A1ADE25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4- محتوى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قرر :</w:t>
            </w:r>
            <w:proofErr w:type="gramEnd"/>
          </w:p>
        </w:tc>
        <w:tc>
          <w:tcPr>
            <w:tcW w:w="7221" w:type="dxa"/>
            <w:shd w:val="clear" w:color="auto" w:fill="auto"/>
          </w:tcPr>
          <w:p w14:paraId="53C9116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-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سبوع  الاول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: العلم والفلسفة</w:t>
            </w:r>
          </w:p>
          <w:p w14:paraId="63AE503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سبوع  الثاني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: خصائص التفكير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لمى</w:t>
            </w:r>
            <w:proofErr w:type="spellEnd"/>
          </w:p>
          <w:p w14:paraId="31487B71" w14:textId="77777777" w:rsidR="00966798" w:rsidRPr="00966798" w:rsidRDefault="00966798" w:rsidP="00966798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سبوع  الثالث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: معنى فلسفة العلم</w:t>
            </w:r>
          </w:p>
          <w:p w14:paraId="44B464A2" w14:textId="77777777" w:rsidR="00966798" w:rsidRPr="00966798" w:rsidRDefault="00966798" w:rsidP="00966798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سبوع  الرابع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: علاقة فلسفة العلم بمناهج البحث</w:t>
            </w:r>
          </w:p>
          <w:p w14:paraId="578578BC" w14:textId="77777777" w:rsidR="00966798" w:rsidRPr="00966798" w:rsidRDefault="00966798" w:rsidP="00966798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اسبوع الخامس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سادس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تطور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اريخ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لمناهج البحث</w:t>
            </w:r>
          </w:p>
          <w:p w14:paraId="3675B4FD" w14:textId="77777777" w:rsidR="00966798" w:rsidRPr="00966798" w:rsidRDefault="00966798" w:rsidP="00966798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سبوع  السابع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الثامن: مناهج البحث عند اليونان والرومان</w:t>
            </w:r>
          </w:p>
          <w:p w14:paraId="5CAD2EF1" w14:textId="77777777" w:rsidR="00966798" w:rsidRPr="00966798" w:rsidRDefault="00966798" w:rsidP="00966798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اسبوع التاسع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عاشر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ناهج البحث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عصور الوسطى</w:t>
            </w:r>
          </w:p>
          <w:p w14:paraId="7AEEB601" w14:textId="77777777" w:rsidR="00966798" w:rsidRPr="00966798" w:rsidRDefault="00966798" w:rsidP="00966798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سبوع الحادي عشر: فلسفة العلوم ومناهجها</w:t>
            </w:r>
          </w:p>
          <w:p w14:paraId="32C93821" w14:textId="77777777" w:rsidR="00966798" w:rsidRPr="00966798" w:rsidRDefault="00966798" w:rsidP="00966798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اسبوع الثاني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شر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فلسفة الرياضيات ومناهجها</w:t>
            </w:r>
          </w:p>
          <w:p w14:paraId="6C7B15E3" w14:textId="77777777" w:rsidR="00966798" w:rsidRPr="00966798" w:rsidRDefault="00966798" w:rsidP="00966798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اسبوع الثالث عشر: فلسفة العلوم الطبيعية ومناهجها </w:t>
            </w:r>
          </w:p>
          <w:p w14:paraId="4903A5BE" w14:textId="77777777" w:rsidR="00966798" w:rsidRPr="00966798" w:rsidRDefault="00966798" w:rsidP="00966798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سبوع الرابع عشر: فلسفة التاريخ ومنهجه</w:t>
            </w:r>
          </w:p>
          <w:p w14:paraId="2BFA42AA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       </w:t>
            </w:r>
          </w:p>
        </w:tc>
      </w:tr>
      <w:tr w:rsidR="00966798" w:rsidRPr="00966798" w14:paraId="7AEC3681" w14:textId="77777777" w:rsidTr="00DA4E05">
        <w:trPr>
          <w:trHeight w:val="768"/>
          <w:jc w:val="center"/>
        </w:trPr>
        <w:tc>
          <w:tcPr>
            <w:tcW w:w="3423" w:type="dxa"/>
            <w:shd w:val="clear" w:color="auto" w:fill="auto"/>
          </w:tcPr>
          <w:p w14:paraId="71062B38" w14:textId="3D3BF160" w:rsidR="00966798" w:rsidRPr="00966798" w:rsidRDefault="00966798" w:rsidP="00A963CD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5- أساليب التعليم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تعلم :</w:t>
            </w:r>
            <w:proofErr w:type="gramEnd"/>
          </w:p>
        </w:tc>
        <w:tc>
          <w:tcPr>
            <w:tcW w:w="7221" w:type="dxa"/>
            <w:shd w:val="clear" w:color="auto" w:fill="auto"/>
          </w:tcPr>
          <w:p w14:paraId="14B4E61A" w14:textId="70432511" w:rsidR="00A963CD" w:rsidRPr="00966798" w:rsidRDefault="00966798" w:rsidP="00A963C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EG"/>
              </w:rPr>
              <w:t>امتحان تحريري لأعمال السنة قبل نهاية الفصل الدراسي بأسبوعين</w:t>
            </w:r>
          </w:p>
        </w:tc>
      </w:tr>
      <w:tr w:rsidR="00966798" w:rsidRPr="00966798" w14:paraId="0DBD4821" w14:textId="77777777" w:rsidTr="00DA4E05">
        <w:trPr>
          <w:trHeight w:val="1122"/>
          <w:jc w:val="center"/>
        </w:trPr>
        <w:tc>
          <w:tcPr>
            <w:tcW w:w="3423" w:type="dxa"/>
            <w:shd w:val="clear" w:color="auto" w:fill="auto"/>
          </w:tcPr>
          <w:p w14:paraId="52F3E281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br w:type="page"/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br w:type="page"/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6- أساليب التعليم والتعلم للطلاب ذوى القدرات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حدودة :</w:t>
            </w:r>
            <w:proofErr w:type="gramEnd"/>
          </w:p>
        </w:tc>
        <w:tc>
          <w:tcPr>
            <w:tcW w:w="7221" w:type="dxa"/>
            <w:shd w:val="clear" w:color="auto" w:fill="auto"/>
          </w:tcPr>
          <w:p w14:paraId="7145619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علم الأقران</w:t>
            </w:r>
          </w:p>
        </w:tc>
      </w:tr>
      <w:tr w:rsidR="00966798" w:rsidRPr="00966798" w14:paraId="50AE0A2D" w14:textId="77777777" w:rsidTr="00DA4E05">
        <w:trPr>
          <w:trHeight w:val="611"/>
          <w:jc w:val="center"/>
        </w:trPr>
        <w:tc>
          <w:tcPr>
            <w:tcW w:w="10644" w:type="dxa"/>
            <w:gridSpan w:val="2"/>
            <w:shd w:val="clear" w:color="auto" w:fill="auto"/>
            <w:vAlign w:val="center"/>
          </w:tcPr>
          <w:p w14:paraId="3184DA0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7- تقويم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طلاب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                                                             </w:t>
            </w:r>
          </w:p>
        </w:tc>
      </w:tr>
      <w:tr w:rsidR="00966798" w:rsidRPr="00966798" w14:paraId="685843D7" w14:textId="77777777" w:rsidTr="004559D4">
        <w:trPr>
          <w:trHeight w:val="746"/>
          <w:jc w:val="center"/>
        </w:trPr>
        <w:tc>
          <w:tcPr>
            <w:tcW w:w="3423" w:type="dxa"/>
            <w:shd w:val="clear" w:color="auto" w:fill="auto"/>
          </w:tcPr>
          <w:p w14:paraId="3FC937F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lastRenderedPageBreak/>
              <w:t xml:space="preserve">أ- الأساليب المستخدمة </w:t>
            </w:r>
          </w:p>
        </w:tc>
        <w:tc>
          <w:tcPr>
            <w:tcW w:w="7221" w:type="dxa"/>
            <w:shd w:val="clear" w:color="auto" w:fill="auto"/>
          </w:tcPr>
          <w:p w14:paraId="2573D8FE" w14:textId="77777777" w:rsidR="00966798" w:rsidRPr="00966798" w:rsidRDefault="00966798" w:rsidP="0096679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EG"/>
              </w:rPr>
              <w:t>امتحان تحريري لأعمال السنة قبل نهاية الفصل الدراسي بأسبوعين</w:t>
            </w:r>
          </w:p>
        </w:tc>
      </w:tr>
      <w:tr w:rsidR="00966798" w:rsidRPr="00966798" w14:paraId="72063C3F" w14:textId="77777777" w:rsidTr="004559D4">
        <w:trPr>
          <w:trHeight w:val="792"/>
          <w:jc w:val="center"/>
        </w:trPr>
        <w:tc>
          <w:tcPr>
            <w:tcW w:w="3423" w:type="dxa"/>
            <w:shd w:val="clear" w:color="auto" w:fill="auto"/>
          </w:tcPr>
          <w:p w14:paraId="1D2F7875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ب- التوقيت </w:t>
            </w:r>
          </w:p>
        </w:tc>
        <w:tc>
          <w:tcPr>
            <w:tcW w:w="7221" w:type="dxa"/>
            <w:shd w:val="clear" w:color="auto" w:fill="auto"/>
          </w:tcPr>
          <w:p w14:paraId="412CE2D1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EG"/>
              </w:rPr>
              <w:t>امتحان تحريري نهاية الفصل الدراسي الثاني</w:t>
            </w:r>
          </w:p>
        </w:tc>
      </w:tr>
      <w:tr w:rsidR="00966798" w:rsidRPr="00966798" w14:paraId="5094EC57" w14:textId="77777777" w:rsidTr="003A59DD">
        <w:trPr>
          <w:trHeight w:val="1164"/>
          <w:jc w:val="center"/>
        </w:trPr>
        <w:tc>
          <w:tcPr>
            <w:tcW w:w="3423" w:type="dxa"/>
            <w:shd w:val="clear" w:color="auto" w:fill="auto"/>
          </w:tcPr>
          <w:p w14:paraId="0480CEA0" w14:textId="05FE8160" w:rsidR="00966798" w:rsidRPr="00966798" w:rsidRDefault="00966798" w:rsidP="003A59DD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ج- توزيع الدرجات</w:t>
            </w:r>
          </w:p>
        </w:tc>
        <w:tc>
          <w:tcPr>
            <w:tcW w:w="7221" w:type="dxa"/>
            <w:shd w:val="clear" w:color="auto" w:fill="auto"/>
          </w:tcPr>
          <w:p w14:paraId="5C83919C" w14:textId="77777777" w:rsidR="00966798" w:rsidRPr="00966798" w:rsidRDefault="00966798" w:rsidP="00966798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EG"/>
              </w:rPr>
              <w:t>امتحان أعمال السنة                             20 درجة</w:t>
            </w:r>
          </w:p>
          <w:p w14:paraId="3E76046F" w14:textId="77777777" w:rsidR="00966798" w:rsidRPr="00966798" w:rsidRDefault="00966798" w:rsidP="00966798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EG"/>
              </w:rPr>
              <w:t>امتحان نهاية الفصل الدراسي                  80 درجة</w:t>
            </w:r>
          </w:p>
        </w:tc>
      </w:tr>
      <w:tr w:rsidR="00966798" w:rsidRPr="00966798" w14:paraId="1963076E" w14:textId="77777777" w:rsidTr="00DA4E05">
        <w:trPr>
          <w:trHeight w:val="770"/>
          <w:jc w:val="center"/>
        </w:trPr>
        <w:tc>
          <w:tcPr>
            <w:tcW w:w="10644" w:type="dxa"/>
            <w:gridSpan w:val="2"/>
            <w:shd w:val="clear" w:color="auto" w:fill="auto"/>
            <w:vAlign w:val="center"/>
          </w:tcPr>
          <w:p w14:paraId="7C3BB386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8- قائمة الكتب الدراسية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مراجع :</w:t>
            </w:r>
            <w:proofErr w:type="gramEnd"/>
          </w:p>
        </w:tc>
      </w:tr>
      <w:tr w:rsidR="00966798" w:rsidRPr="00966798" w14:paraId="2E56A371" w14:textId="77777777" w:rsidTr="004559D4">
        <w:trPr>
          <w:trHeight w:val="512"/>
          <w:jc w:val="center"/>
        </w:trPr>
        <w:tc>
          <w:tcPr>
            <w:tcW w:w="3423" w:type="dxa"/>
            <w:shd w:val="clear" w:color="auto" w:fill="auto"/>
          </w:tcPr>
          <w:p w14:paraId="0720C23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أ- مذكرات</w:t>
            </w:r>
          </w:p>
        </w:tc>
        <w:tc>
          <w:tcPr>
            <w:tcW w:w="7221" w:type="dxa"/>
            <w:shd w:val="clear" w:color="auto" w:fill="auto"/>
          </w:tcPr>
          <w:p w14:paraId="0EC81EEA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حسن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بدالحميد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، محمد مهران: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فلسفة العلوم ومناهج البحث</w:t>
            </w:r>
          </w:p>
        </w:tc>
      </w:tr>
      <w:tr w:rsidR="00966798" w:rsidRPr="00966798" w14:paraId="121E4D40" w14:textId="77777777" w:rsidTr="004559D4">
        <w:trPr>
          <w:trHeight w:val="700"/>
          <w:jc w:val="center"/>
        </w:trPr>
        <w:tc>
          <w:tcPr>
            <w:tcW w:w="3423" w:type="dxa"/>
            <w:shd w:val="clear" w:color="auto" w:fill="auto"/>
          </w:tcPr>
          <w:p w14:paraId="4CC8F4E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ب- كتب ملزمة</w:t>
            </w:r>
          </w:p>
        </w:tc>
        <w:tc>
          <w:tcPr>
            <w:tcW w:w="7221" w:type="dxa"/>
            <w:shd w:val="clear" w:color="auto" w:fill="auto"/>
          </w:tcPr>
          <w:p w14:paraId="5467128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- ديفيد ب. رزنيك: أخلاقيات العلم، ترجمة: عبدالنور عبدالمنعم، مراجعة: يمنى طريف </w:t>
            </w:r>
            <w:proofErr w:type="spellStart"/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خول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.</w:t>
            </w:r>
            <w:proofErr w:type="gramEnd"/>
          </w:p>
          <w:p w14:paraId="113DFCF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2- ماهر عبدالقادر: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إستقراء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لم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،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اسكندرية ، دار المعرفة الجامعية للطبع والنشر والتوزيع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 </w:t>
            </w:r>
          </w:p>
        </w:tc>
      </w:tr>
      <w:tr w:rsidR="00966798" w:rsidRPr="00966798" w14:paraId="09643B6B" w14:textId="77777777" w:rsidTr="004559D4">
        <w:trPr>
          <w:trHeight w:val="874"/>
          <w:jc w:val="center"/>
        </w:trPr>
        <w:tc>
          <w:tcPr>
            <w:tcW w:w="3423" w:type="dxa"/>
            <w:shd w:val="clear" w:color="auto" w:fill="auto"/>
          </w:tcPr>
          <w:p w14:paraId="2F86489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ج- كتب مقترحة</w:t>
            </w:r>
          </w:p>
        </w:tc>
        <w:tc>
          <w:tcPr>
            <w:tcW w:w="7221" w:type="dxa"/>
            <w:shd w:val="clear" w:color="auto" w:fill="auto"/>
          </w:tcPr>
          <w:p w14:paraId="4D9BDFD6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- حسين على: الأسس الميتافيزيقية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للعلم ،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سكندرية ،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دار قباء للطباعة والنشر والتوزيع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, 2003</w:t>
            </w:r>
          </w:p>
          <w:p w14:paraId="6FE6EEC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2- محمود فهمى زيدان: الاستقراء والمنهج </w:t>
            </w:r>
            <w:proofErr w:type="spellStart"/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لم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،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اسكندرية ، دار الوفاء لدنيا الطباعة والنشر والتوزيع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, 2003</w:t>
            </w:r>
          </w:p>
        </w:tc>
      </w:tr>
      <w:tr w:rsidR="00966798" w:rsidRPr="00966798" w14:paraId="7D23F956" w14:textId="77777777" w:rsidTr="004559D4">
        <w:trPr>
          <w:trHeight w:val="920"/>
          <w:jc w:val="center"/>
        </w:trPr>
        <w:tc>
          <w:tcPr>
            <w:tcW w:w="3423" w:type="dxa"/>
            <w:shd w:val="clear" w:color="auto" w:fill="auto"/>
          </w:tcPr>
          <w:p w14:paraId="65481E9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د- دوريات علمية أو نشرات .... إلخ</w:t>
            </w:r>
          </w:p>
        </w:tc>
        <w:tc>
          <w:tcPr>
            <w:tcW w:w="7221" w:type="dxa"/>
            <w:shd w:val="clear" w:color="auto" w:fill="auto"/>
          </w:tcPr>
          <w:p w14:paraId="1ACB1CFE" w14:textId="77777777" w:rsidR="00966798" w:rsidRPr="00966798" w:rsidRDefault="00966798" w:rsidP="00966798">
            <w:pPr>
              <w:ind w:left="1080"/>
              <w:jc w:val="right"/>
              <w:rPr>
                <w:rFonts w:ascii="Sakkal Majalla" w:eastAsia="Batang" w:hAnsi="Sakkal Majalla" w:cs="Sakkal Majalla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eastAsia="Batang" w:hAnsi="Sakkal Majalla" w:cs="Sakkal Majalla"/>
                <w:sz w:val="32"/>
                <w:szCs w:val="32"/>
                <w:lang w:eastAsia="en-US" w:bidi="ar-EG"/>
              </w:rPr>
              <w:t>-The Journal of philosophy.</w:t>
            </w:r>
          </w:p>
        </w:tc>
      </w:tr>
    </w:tbl>
    <w:p w14:paraId="6050AAA0" w14:textId="0F5A2ED5" w:rsidR="00A963CD" w:rsidRDefault="00A963CD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11C35322" w14:textId="77777777" w:rsidR="00CC4A92" w:rsidRDefault="00CC4A92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72E6E8F3" w14:textId="77777777" w:rsidR="00A963CD" w:rsidRDefault="00A963CD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1954B697" w14:textId="77777777" w:rsidR="00A963CD" w:rsidRDefault="00A963CD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6ED1C6D5" w14:textId="77777777" w:rsidR="00A963CD" w:rsidRDefault="00A963CD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D08CB31" w14:textId="77777777" w:rsidR="00A963CD" w:rsidRDefault="00A963CD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4C31E720" w14:textId="77777777" w:rsidR="00A963CD" w:rsidRDefault="00A963CD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10ED4BDB" w14:textId="0D590A35" w:rsidR="00A963CD" w:rsidRDefault="00A963CD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05D5901" w14:textId="77777777" w:rsidR="00CC4A92" w:rsidRDefault="00CC4A92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E434514" w14:textId="0FB5F6CD" w:rsidR="00A963CD" w:rsidRDefault="00A963CD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52C9CF6B" w14:textId="77777777" w:rsidR="003A59DD" w:rsidRDefault="003A59DD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EF68012" w14:textId="77777777" w:rsidR="00A963CD" w:rsidRDefault="00A963CD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AE9F308" w14:textId="77777777" w:rsidR="00A963CD" w:rsidRDefault="00A963CD" w:rsidP="00966798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3CB8AF4" w14:textId="1DD7F596" w:rsidR="00966798" w:rsidRPr="00CC4A92" w:rsidRDefault="00966798" w:rsidP="00966798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bookmarkStart w:id="0" w:name="_Hlk132487380"/>
      <w:r w:rsidRPr="00CC4A9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t>توصيف مق</w:t>
      </w:r>
      <w:r w:rsidR="003D00C9" w:rsidRPr="00CC4A9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رر دراسي </w:t>
      </w:r>
    </w:p>
    <w:tbl>
      <w:tblPr>
        <w:bidiVisual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4465"/>
      </w:tblGrid>
      <w:tr w:rsidR="00966798" w:rsidRPr="00966798" w14:paraId="1CBEAD82" w14:textId="77777777" w:rsidTr="003D00C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229E7EFF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3A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3421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966798" w:rsidRPr="00966798" w14:paraId="47C61256" w14:textId="77777777" w:rsidTr="003D00C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DB2" w14:textId="7E2C83C5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رمز الكود: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27</w:t>
            </w:r>
            <w:r w:rsidR="00884C51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3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 Arab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</w:t>
            </w:r>
            <w:r w:rsidRPr="00966798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BB8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سم المقرر/اللغة العربية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474" w14:textId="6FF2343C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E348B6" wp14:editId="61ED841D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6985" r="5080" b="762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E6779" w14:textId="77777777" w:rsidR="00966798" w:rsidRDefault="00966798" w:rsidP="009667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8B6" id="Text Box 35" o:spid="_x0000_s1053" type="#_x0000_t202" style="position:absolute;left:0;text-align:left;margin-left:-188.65pt;margin-top:12.9pt;width:18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ARLQIAAFk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">
                      <v:textbox>
                        <w:txbxContent>
                          <w:p w14:paraId="7E3E6779" w14:textId="77777777" w:rsidR="00966798" w:rsidRDefault="00966798" w:rsidP="00966798"/>
                        </w:txbxContent>
                      </v:textbox>
                    </v:shape>
                  </w:pict>
                </mc:Fallback>
              </mc:AlternateConten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: الثالثة</w:t>
            </w:r>
          </w:p>
        </w:tc>
      </w:tr>
      <w:tr w:rsidR="00966798" w:rsidRPr="00966798" w14:paraId="54F1152E" w14:textId="77777777" w:rsidTr="003D00C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22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تخصص: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م النفس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F29" w14:textId="643328F6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690DE3" wp14:editId="039E1FB6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5240</wp:posOffset>
                      </wp:positionV>
                      <wp:extent cx="228600" cy="252095"/>
                      <wp:effectExtent l="7620" t="6985" r="11430" b="762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82014" w14:textId="77777777" w:rsidR="00966798" w:rsidRDefault="00966798" w:rsidP="009667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90DE3" id="Text Box 34" o:spid="_x0000_s1054" type="#_x0000_t202" style="position:absolute;left:0;text-align:left;margin-left:23.85pt;margin-top:1.2pt;width:18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">
                      <v:textbox>
                        <w:txbxContent>
                          <w:p w14:paraId="1BA82014" w14:textId="77777777" w:rsidR="00966798" w:rsidRDefault="00966798" w:rsidP="00966798"/>
                        </w:txbxContent>
                      </v:textbox>
                    </v:shape>
                  </w:pict>
                </mc:Fallback>
              </mc:AlternateContent>
            </w:r>
            <w:r w:rsidRPr="002D333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4697E8" wp14:editId="000A8657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6510</wp:posOffset>
                      </wp:positionV>
                      <wp:extent cx="228600" cy="252095"/>
                      <wp:effectExtent l="13335" t="8255" r="5715" b="635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42971" w14:textId="77777777" w:rsidR="00966798" w:rsidRDefault="00966798" w:rsidP="0096679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697E8" id="Text Box 33" o:spid="_x0000_s1055" type="#_x0000_t202" style="position:absolute;left:0;text-align:left;margin-left:111.3pt;margin-top:1.3pt;width:18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">
                      <v:textbox>
                        <w:txbxContent>
                          <w:p w14:paraId="7BE42971" w14:textId="77777777" w:rsidR="00966798" w:rsidRDefault="00966798" w:rsidP="00966798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4         عملي</w:t>
            </w:r>
          </w:p>
        </w:tc>
      </w:tr>
    </w:tbl>
    <w:p w14:paraId="3FC66505" w14:textId="77777777" w:rsidR="00966798" w:rsidRPr="00966798" w:rsidRDefault="00966798" w:rsidP="00966798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885"/>
      </w:tblGrid>
      <w:tr w:rsidR="00966798" w:rsidRPr="00966798" w14:paraId="0FAAD683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C7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D9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نهاية المقرر يكون الطالب قادرا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على  :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2D00B84B" w14:textId="59A26790" w:rsidR="00966798" w:rsidRPr="00966798" w:rsidRDefault="00966798" w:rsidP="003D00C9">
            <w:pPr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-الاستفادة من العلوم الأخرى بما يخدم تخص استخدام المهارة اللغوية لصياغة المعلومات باللغة العربية (اللغة القومية) بصورة علمية صحيحة.</w:t>
            </w:r>
          </w:p>
        </w:tc>
      </w:tr>
      <w:tr w:rsidR="00966798" w:rsidRPr="00966798" w14:paraId="0CA85487" w14:textId="77777777" w:rsidTr="003D00C9">
        <w:tc>
          <w:tcPr>
            <w:tcW w:w="10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B16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3- المستهدف من تدريس المقرر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  <w:p w14:paraId="5ABFD702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966798" w:rsidRPr="00966798" w14:paraId="7FF732D8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8A1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B0F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نهاية المقرر يكون الطالب قادرا على أن:</w:t>
            </w:r>
          </w:p>
          <w:p w14:paraId="219E0EB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  -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يشرح التيارات الأدبية والفكرية الشائعة في تراث اللغة العربية </w:t>
            </w:r>
          </w:p>
          <w:p w14:paraId="47A8056F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3- يحدد أشهر الأدباء والمفكرين القدماء والمعاصرين في تراث اللغة العربية وفهم أهم نتاجهم الأدبي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الفكري .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13E5439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  <w:p w14:paraId="5D5E267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966798" w:rsidRPr="00966798" w14:paraId="50F66DA7" w14:textId="77777777" w:rsidTr="003D00C9">
        <w:trPr>
          <w:trHeight w:val="115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37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  <w:p w14:paraId="7A6884C1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  <w:p w14:paraId="16B9C8DE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  <w:p w14:paraId="705B9DB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  <w:p w14:paraId="05BEC17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  <w:p w14:paraId="020FA9A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57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نهاية المقرر يكون الطالب قادرا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لى 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</w:p>
          <w:p w14:paraId="5500D0C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3-يختار التفكير الناقد الصحيح في مجال عمله.</w:t>
            </w:r>
          </w:p>
          <w:p w14:paraId="1B570D0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5.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يوضح العلاقات السياقية للأساليب المختلفة في اللغة العربية في اللغة العربية ويميز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ينها .</w:t>
            </w:r>
            <w:proofErr w:type="gramEnd"/>
          </w:p>
          <w:p w14:paraId="759BCD76" w14:textId="77777777" w:rsidR="00966798" w:rsidRPr="00966798" w:rsidRDefault="00966798" w:rsidP="00966798">
            <w:pPr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  <w:p w14:paraId="752614B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966798" w:rsidRPr="00966798" w14:paraId="0A93046F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52A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ج- المهارات المهنية الخاصة بالمقرر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966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نهاية المقرر يكون الطالب قادرا على أن:</w:t>
            </w:r>
          </w:p>
          <w:p w14:paraId="1D53F04A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4- يصنف المعلومات والمفاهيم التي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رسها ،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ثل: نائب الفاعل وموضعه، والفعل الازم ومواضعه، وموضوعات الشعر الساخر، واهم الشعراء والكتاب.</w:t>
            </w:r>
          </w:p>
          <w:p w14:paraId="3835FF61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966798" w:rsidRPr="00966798" w14:paraId="1CBD8595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1C8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CF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نهاية المقرر يكون الطالب قادرا على أن:</w:t>
            </w:r>
          </w:p>
          <w:p w14:paraId="11B91588" w14:textId="77777777" w:rsidR="00966798" w:rsidRPr="00966798" w:rsidRDefault="00966798" w:rsidP="00966798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2. يعمل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شكل جماعي وإدارة الفريق.</w:t>
            </w:r>
          </w:p>
          <w:p w14:paraId="047BCEE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3. يوصل الأفكار سواء بصورة مكتوبة أو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</w:p>
        </w:tc>
      </w:tr>
      <w:tr w:rsidR="00966798" w:rsidRPr="00966798" w14:paraId="15334E10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CCD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محتويات المقرر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FCBD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-مقدمة.</w:t>
            </w:r>
          </w:p>
          <w:p w14:paraId="129AB774" w14:textId="44710BA5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2_</w:t>
            </w:r>
            <w:r w:rsidR="00884C51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ن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</w:t>
            </w:r>
            <w:r w:rsidR="00884C51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ئ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 الفاعل</w:t>
            </w:r>
          </w:p>
          <w:p w14:paraId="547C99F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3-نائب الفاعل</w:t>
            </w:r>
          </w:p>
          <w:p w14:paraId="4B2C1EE7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4-الاشتغال.</w:t>
            </w:r>
          </w:p>
          <w:p w14:paraId="76AA7342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5-تعدي الفعل ولزومه</w:t>
            </w:r>
          </w:p>
          <w:p w14:paraId="0414A809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6_ باب التنازع</w:t>
            </w:r>
          </w:p>
          <w:p w14:paraId="277F1AE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7 – الخمريات والمجون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اللهو .</w:t>
            </w:r>
            <w:proofErr w:type="gramEnd"/>
          </w:p>
          <w:p w14:paraId="52376A7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- الشعر الساخر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البخل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– السخرية من العيوب الجسمية والمظهرية) .</w:t>
            </w:r>
          </w:p>
          <w:p w14:paraId="32FBC4E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9- بشار بن برد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حياته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شعره وتحليل قصيدته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همزية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) .</w:t>
            </w:r>
          </w:p>
          <w:p w14:paraId="7FBC8BF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0- علي بن الجهم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شاعر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صمود والعزيمة ونماذج من شعره ) .</w:t>
            </w:r>
          </w:p>
          <w:p w14:paraId="7F5213E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1- أبو تمام الطائي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حياته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موضوعات شعره  وقصيدته البائية) .</w:t>
            </w:r>
          </w:p>
          <w:p w14:paraId="0AD1DC3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2- أبو الطيب المتنبي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شاعر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عربية الأكبر وقصيدته </w:t>
            </w: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يمية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) .</w:t>
            </w:r>
          </w:p>
          <w:p w14:paraId="2FFAAB8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3- أبو فراس الحمداني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حياته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نماذج من شعره ) .</w:t>
            </w:r>
          </w:p>
          <w:p w14:paraId="3E927F88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966798" w:rsidRPr="00966798" w14:paraId="51DCC14C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47E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5- أساليب التعليم والتعلم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6F4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محاضرة – المناقشة – العصف الذهني </w:t>
            </w:r>
          </w:p>
          <w:p w14:paraId="3B589F1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966798" w:rsidRPr="00966798" w14:paraId="5923498D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F6E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B3D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تعلم </w:t>
            </w: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أقران .</w:t>
            </w:r>
            <w:proofErr w:type="gramEnd"/>
          </w:p>
        </w:tc>
      </w:tr>
      <w:tr w:rsidR="00966798" w:rsidRPr="00966798" w14:paraId="074F5347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09F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7- تقويم الطلاب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AE8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966798" w:rsidRPr="00966798" w14:paraId="11C76BF2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8BA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84F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متحان أعمال السنة في نهاية الأسبوع الثامن + امتحان نهاية الفصل الدراسي + استبيانات ولقاءات ومناقشات </w:t>
            </w:r>
          </w:p>
          <w:p w14:paraId="721B0623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966798" w:rsidRPr="00966798" w14:paraId="7787B555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6E0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F8C" w14:textId="4AF1075C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r w:rsidR="003D00C9" w:rsidRPr="00966798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الدراسي بأسبوعين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  <w:r w:rsidR="003D00C9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 xml:space="preserve">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نهاية الفصل الدراسي </w:t>
            </w:r>
          </w:p>
        </w:tc>
      </w:tr>
      <w:tr w:rsidR="00966798" w:rsidRPr="00966798" w14:paraId="1BA15F01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82A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784" w14:textId="686E4862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0% لامتحان نهاية الفصل الدراسي + 20% لأعمال </w:t>
            </w:r>
            <w:r w:rsidR="003D00C9" w:rsidRPr="00966798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السنة.</w:t>
            </w:r>
          </w:p>
        </w:tc>
      </w:tr>
      <w:tr w:rsidR="00966798" w:rsidRPr="00966798" w14:paraId="551374D6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9FF" w14:textId="77777777" w:rsidR="00966798" w:rsidRPr="00966798" w:rsidRDefault="00966798" w:rsidP="009667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AB2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966798" w:rsidRPr="00966798" w14:paraId="0D3F4360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C18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D9A" w14:textId="2824AFB9" w:rsidR="00966798" w:rsidRPr="00966798" w:rsidRDefault="00966798" w:rsidP="003D00C9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لغة العربية:</w:t>
            </w:r>
            <w:r w:rsidR="003D00C9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 xml:space="preserve">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/إسماعيل محمود محمد</w:t>
            </w:r>
          </w:p>
        </w:tc>
      </w:tr>
      <w:tr w:rsidR="00966798" w:rsidRPr="00966798" w14:paraId="273C617C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90A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332" w14:textId="276DE540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proofErr w:type="gram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الأدب</w:t>
            </w:r>
            <w:proofErr w:type="gram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عربي الحديث/</w:t>
            </w:r>
            <w:r w:rsidR="003D00C9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 xml:space="preserve">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.</w:t>
            </w:r>
            <w:r w:rsidR="003D00C9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 xml:space="preserve"> </w:t>
            </w: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شوقي ضيف</w:t>
            </w:r>
          </w:p>
        </w:tc>
      </w:tr>
      <w:tr w:rsidR="00966798" w:rsidRPr="00966798" w14:paraId="03F40EBC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DFD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8BC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proofErr w:type="spellStart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ائمة</w:t>
            </w:r>
            <w:proofErr w:type="spellEnd"/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راجع في نهاية المذكرة</w:t>
            </w:r>
          </w:p>
        </w:tc>
      </w:tr>
      <w:tr w:rsidR="00966798" w:rsidRPr="00966798" w14:paraId="0181827E" w14:textId="77777777" w:rsidTr="003D00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E21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4BCB" w14:textId="77777777" w:rsidR="00966798" w:rsidRPr="00966798" w:rsidRDefault="00966798" w:rsidP="00966798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966798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جلة فصول – شبكة المعلومات</w:t>
            </w:r>
          </w:p>
        </w:tc>
      </w:tr>
    </w:tbl>
    <w:p w14:paraId="00934852" w14:textId="77777777" w:rsidR="00966798" w:rsidRPr="00966798" w:rsidRDefault="00966798" w:rsidP="00966798">
      <w:pPr>
        <w:rPr>
          <w:rFonts w:ascii="Sakkal Majalla" w:hAnsi="Sakkal Majalla" w:cs="Sakkal Majalla"/>
          <w:sz w:val="32"/>
          <w:szCs w:val="32"/>
          <w:lang w:eastAsia="en-US"/>
        </w:rPr>
      </w:pPr>
    </w:p>
    <w:p w14:paraId="3DCA9B3C" w14:textId="77777777" w:rsidR="00966798" w:rsidRPr="002D3336" w:rsidRDefault="00966798" w:rsidP="003803EA">
      <w:pPr>
        <w:spacing w:after="120" w:line="276" w:lineRule="auto"/>
        <w:ind w:left="360"/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sectPr w:rsidR="00966798" w:rsidRPr="002D3336" w:rsidSect="00135ABA">
      <w:headerReference w:type="default" r:id="rId9"/>
      <w:footerReference w:type="default" r:id="rId10"/>
      <w:pgSz w:w="11906" w:h="16838"/>
      <w:pgMar w:top="1418" w:right="881" w:bottom="1418" w:left="1134" w:header="709" w:footer="709" w:gutter="0"/>
      <w:pgBorders w:offsetFrom="page">
        <w:top w:val="threeDEngrave" w:sz="24" w:space="24" w:color="000000"/>
        <w:left w:val="threeDEngrave" w:sz="24" w:space="24" w:color="000000"/>
        <w:bottom w:val="threeDEmboss" w:sz="24" w:space="24" w:color="000000"/>
        <w:right w:val="threeDEmboss" w:sz="24" w:space="24" w:color="000000"/>
      </w:pgBorders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6D70" w14:textId="77777777" w:rsidR="003E613B" w:rsidRDefault="003E613B">
      <w:r>
        <w:separator/>
      </w:r>
    </w:p>
  </w:endnote>
  <w:endnote w:type="continuationSeparator" w:id="0">
    <w:p w14:paraId="1B9B2EFD" w14:textId="77777777" w:rsidR="003E613B" w:rsidRDefault="003E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3506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13E95" w14:textId="7DA1E082" w:rsidR="005B5069" w:rsidRDefault="005B5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3BBA0" w14:textId="77777777" w:rsidR="00650D62" w:rsidRDefault="00650D62">
    <w:pP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EAE2" w14:textId="77777777" w:rsidR="003E613B" w:rsidRDefault="003E613B">
      <w:r>
        <w:separator/>
      </w:r>
    </w:p>
  </w:footnote>
  <w:footnote w:type="continuationSeparator" w:id="0">
    <w:p w14:paraId="12BF34D6" w14:textId="77777777" w:rsidR="003E613B" w:rsidRDefault="003E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E016" w14:textId="5264CC63" w:rsidR="00135ABA" w:rsidRDefault="00135ABA" w:rsidP="00B8356A">
    <w:pPr>
      <w:tabs>
        <w:tab w:val="left" w:pos="743"/>
        <w:tab w:val="center" w:pos="4819"/>
        <w:tab w:val="left" w:pos="8306"/>
      </w:tabs>
      <w:jc w:val="right"/>
      <w:rPr>
        <w:rtl/>
      </w:rPr>
    </w:pPr>
    <w:r>
      <w:rPr>
        <w:noProof/>
        <w:lang w:eastAsia="en-US"/>
      </w:rPr>
      <w:drawing>
        <wp:anchor distT="0" distB="0" distL="114300" distR="0" simplePos="0" relativeHeight="12" behindDoc="1" locked="0" layoutInCell="1" allowOverlap="1" wp14:anchorId="468EE48E" wp14:editId="6AB40027">
          <wp:simplePos x="0" y="0"/>
          <wp:positionH relativeFrom="margin">
            <wp:posOffset>4924425</wp:posOffset>
          </wp:positionH>
          <wp:positionV relativeFrom="paragraph">
            <wp:posOffset>5715</wp:posOffset>
          </wp:positionV>
          <wp:extent cx="522514" cy="487680"/>
          <wp:effectExtent l="0" t="0" r="0" b="7620"/>
          <wp:wrapNone/>
          <wp:docPr id="1" name="image2.png" descr="Description: Description: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Description: Description: Un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251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240" behindDoc="0" locked="0" layoutInCell="1" allowOverlap="1" wp14:anchorId="611ED2F4" wp14:editId="6E78B5C9">
          <wp:simplePos x="0" y="0"/>
          <wp:positionH relativeFrom="margin">
            <wp:posOffset>616585</wp:posOffset>
          </wp:positionH>
          <wp:positionV relativeFrom="margin">
            <wp:posOffset>-1127760</wp:posOffset>
          </wp:positionV>
          <wp:extent cx="476250" cy="495300"/>
          <wp:effectExtent l="0" t="0" r="0" b="0"/>
          <wp:wrapSquare wrapText="bothSides"/>
          <wp:docPr id="2" name="image1.jpg" descr="الوصف: Co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الوصف: Collag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0F2051" w14:textId="77777777" w:rsidR="00135ABA" w:rsidRDefault="00135ABA" w:rsidP="00B8356A">
    <w:pPr>
      <w:tabs>
        <w:tab w:val="left" w:pos="743"/>
        <w:tab w:val="center" w:pos="4819"/>
        <w:tab w:val="left" w:pos="8306"/>
      </w:tabs>
      <w:jc w:val="right"/>
      <w:rPr>
        <w:rtl/>
      </w:rPr>
    </w:pPr>
  </w:p>
  <w:p w14:paraId="74649532" w14:textId="0DB23F18" w:rsidR="00650D62" w:rsidRDefault="00B8356A" w:rsidP="00B8356A">
    <w:pPr>
      <w:tabs>
        <w:tab w:val="left" w:pos="743"/>
        <w:tab w:val="center" w:pos="4819"/>
        <w:tab w:val="left" w:pos="8306"/>
      </w:tabs>
      <w:jc w:val="right"/>
    </w:pPr>
    <w:r>
      <w:rPr>
        <w:rtl/>
      </w:rPr>
      <w:t xml:space="preserve"> </w:t>
    </w:r>
    <w:r w:rsidR="00777D2A">
      <w:rPr>
        <w:rtl/>
      </w:rPr>
      <w:t xml:space="preserve">      </w:t>
    </w:r>
  </w:p>
  <w:p w14:paraId="51BC8212" w14:textId="5BEBE672" w:rsidR="00650D62" w:rsidRPr="005333EF" w:rsidRDefault="00B159F1">
    <w:pPr>
      <w:rPr>
        <w:rFonts w:ascii="Sakkal Majalla" w:hAnsi="Sakkal Majalla" w:cs="Sakkal Majalla"/>
        <w:b/>
      </w:rPr>
    </w:pPr>
    <w:r>
      <w:rPr>
        <w:rFonts w:hint="cs"/>
        <w:b/>
        <w:rtl/>
      </w:rPr>
      <w:t xml:space="preserve">                   </w:t>
    </w:r>
    <w:r w:rsidR="00777D2A" w:rsidRPr="005333EF">
      <w:rPr>
        <w:rFonts w:ascii="Sakkal Majalla" w:hAnsi="Sakkal Majalla" w:cs="Sakkal Majalla"/>
        <w:b/>
        <w:rtl/>
      </w:rPr>
      <w:t xml:space="preserve">جامعة سوهاج       </w:t>
    </w:r>
    <w:r w:rsidRPr="005333EF">
      <w:rPr>
        <w:rFonts w:ascii="Sakkal Majalla" w:hAnsi="Sakkal Majalla" w:cs="Sakkal Majalla"/>
        <w:b/>
        <w:rtl/>
      </w:rPr>
      <w:t xml:space="preserve">           </w:t>
    </w:r>
    <w:r w:rsidR="002D761B">
      <w:rPr>
        <w:rFonts w:ascii="Sakkal Majalla" w:hAnsi="Sakkal Majalla" w:cs="Sakkal Majalla" w:hint="cs"/>
        <w:b/>
        <w:rtl/>
      </w:rPr>
      <w:t xml:space="preserve">   </w:t>
    </w:r>
    <w:r w:rsidRPr="005333EF">
      <w:rPr>
        <w:rFonts w:ascii="Sakkal Majalla" w:hAnsi="Sakkal Majalla" w:cs="Sakkal Majalla"/>
        <w:b/>
        <w:rtl/>
      </w:rPr>
      <w:t xml:space="preserve"> </w:t>
    </w:r>
    <w:r w:rsidR="00777D2A" w:rsidRPr="005333EF">
      <w:rPr>
        <w:rFonts w:ascii="Sakkal Majalla" w:hAnsi="Sakkal Majalla" w:cs="Sakkal Majalla"/>
        <w:b/>
        <w:rtl/>
      </w:rPr>
      <w:t xml:space="preserve"> </w:t>
    </w:r>
    <w:r w:rsidR="005333EF">
      <w:rPr>
        <w:rFonts w:ascii="Sakkal Majalla" w:hAnsi="Sakkal Majalla" w:cs="Sakkal Majalla" w:hint="cs"/>
        <w:b/>
        <w:rtl/>
      </w:rPr>
      <w:t xml:space="preserve"> </w:t>
    </w:r>
    <w:r w:rsidR="002D761B">
      <w:rPr>
        <w:rFonts w:ascii="Sakkal Majalla" w:hAnsi="Sakkal Majalla" w:cs="Sakkal Majalla" w:hint="cs"/>
        <w:b/>
        <w:rtl/>
      </w:rPr>
      <w:t xml:space="preserve">         </w:t>
    </w:r>
    <w:r w:rsidR="0068453F">
      <w:rPr>
        <w:rFonts w:ascii="Sakkal Majalla" w:hAnsi="Sakkal Majalla" w:cs="Sakkal Majalla" w:hint="cs"/>
        <w:b/>
        <w:rtl/>
      </w:rPr>
      <w:t xml:space="preserve">  </w:t>
    </w:r>
    <w:r w:rsidR="00135ABA">
      <w:rPr>
        <w:rFonts w:ascii="Sakkal Majalla" w:hAnsi="Sakkal Majalla" w:cs="Sakkal Majalla" w:hint="cs"/>
        <w:b/>
        <w:rtl/>
      </w:rPr>
      <w:t xml:space="preserve">                       </w:t>
    </w:r>
    <w:r w:rsidR="005333EF">
      <w:rPr>
        <w:rFonts w:ascii="Sakkal Majalla" w:hAnsi="Sakkal Majalla" w:cs="Sakkal Majalla" w:hint="cs"/>
        <w:b/>
        <w:rtl/>
      </w:rPr>
      <w:t xml:space="preserve"> </w:t>
    </w:r>
    <w:r w:rsidR="00135ABA">
      <w:rPr>
        <w:rFonts w:ascii="Sakkal Majalla" w:hAnsi="Sakkal Majalla" w:cs="Sakkal Majalla" w:hint="cs"/>
        <w:b/>
        <w:rtl/>
      </w:rPr>
      <w:t xml:space="preserve">        </w:t>
    </w:r>
    <w:r w:rsidR="00777D2A" w:rsidRPr="005333EF">
      <w:rPr>
        <w:rFonts w:ascii="Sakkal Majalla" w:hAnsi="Sakkal Majalla" w:cs="Sakkal Majalla"/>
        <w:b/>
        <w:rtl/>
      </w:rPr>
      <w:t xml:space="preserve"> قسم علم النفس                      </w:t>
    </w:r>
    <w:r w:rsidR="00CB6067" w:rsidRPr="005333EF">
      <w:rPr>
        <w:rFonts w:ascii="Sakkal Majalla" w:hAnsi="Sakkal Majalla" w:cs="Sakkal Majalla"/>
        <w:b/>
        <w:rtl/>
      </w:rPr>
      <w:t xml:space="preserve"> </w:t>
    </w:r>
    <w:r w:rsidR="002D761B">
      <w:rPr>
        <w:rFonts w:ascii="Sakkal Majalla" w:hAnsi="Sakkal Majalla" w:cs="Sakkal Majalla"/>
        <w:b/>
        <w:rtl/>
      </w:rPr>
      <w:t xml:space="preserve">  </w:t>
    </w:r>
    <w:r w:rsidR="002D761B">
      <w:rPr>
        <w:rFonts w:ascii="Sakkal Majalla" w:hAnsi="Sakkal Majalla" w:cs="Sakkal Majalla" w:hint="cs"/>
        <w:b/>
        <w:rtl/>
      </w:rPr>
      <w:t xml:space="preserve">                 </w:t>
    </w:r>
    <w:r w:rsidR="005333EF">
      <w:rPr>
        <w:rFonts w:ascii="Sakkal Majalla" w:hAnsi="Sakkal Majalla" w:cs="Sakkal Majalla" w:hint="cs"/>
        <w:b/>
        <w:rtl/>
      </w:rPr>
      <w:t xml:space="preserve">       </w:t>
    </w:r>
    <w:r w:rsidR="00CB6067" w:rsidRPr="005333EF">
      <w:rPr>
        <w:rFonts w:ascii="Sakkal Majalla" w:hAnsi="Sakkal Majalla" w:cs="Sakkal Majalla"/>
        <w:b/>
        <w:rtl/>
      </w:rPr>
      <w:t xml:space="preserve"> </w:t>
    </w:r>
    <w:r w:rsidR="0068453F">
      <w:rPr>
        <w:rFonts w:ascii="Sakkal Majalla" w:hAnsi="Sakkal Majalla" w:cs="Sakkal Majalla" w:hint="cs"/>
        <w:b/>
        <w:rtl/>
        <w:lang w:bidi="ar-EG"/>
      </w:rPr>
      <w:t xml:space="preserve">      </w:t>
    </w:r>
    <w:r w:rsidR="00135ABA">
      <w:rPr>
        <w:rFonts w:ascii="Sakkal Majalla" w:hAnsi="Sakkal Majalla" w:cs="Sakkal Majalla" w:hint="cs"/>
        <w:b/>
        <w:rtl/>
        <w:lang w:bidi="ar-EG"/>
      </w:rPr>
      <w:t xml:space="preserve">     </w:t>
    </w:r>
    <w:r w:rsidR="0068453F">
      <w:rPr>
        <w:rFonts w:ascii="Sakkal Majalla" w:hAnsi="Sakkal Majalla" w:cs="Sakkal Majalla" w:hint="cs"/>
        <w:b/>
        <w:rtl/>
        <w:lang w:bidi="ar-EG"/>
      </w:rPr>
      <w:t xml:space="preserve">   </w:t>
    </w:r>
    <w:r w:rsidR="00777D2A" w:rsidRPr="005333EF">
      <w:rPr>
        <w:rFonts w:ascii="Sakkal Majalla" w:hAnsi="Sakkal Majalla" w:cs="Sakkal Majalla"/>
        <w:b/>
        <w:rtl/>
      </w:rPr>
      <w:t>كلية الآداب</w:t>
    </w:r>
  </w:p>
  <w:p w14:paraId="47D6C8ED" w14:textId="28CF8DA1" w:rsidR="00650D62" w:rsidRPr="005333EF" w:rsidRDefault="005333EF" w:rsidP="005F5C4D">
    <w:pPr>
      <w:pBdr>
        <w:bottom w:val="single" w:sz="6" w:space="1" w:color="000000"/>
      </w:pBdr>
      <w:rPr>
        <w:rFonts w:ascii="Sakkal Majalla" w:hAnsi="Sakkal Majalla" w:cs="Sakkal Majalla"/>
      </w:rPr>
    </w:pPr>
    <w:r w:rsidRPr="005333EF">
      <w:rPr>
        <w:rFonts w:ascii="Sakkal Majalla" w:hAnsi="Sakkal Majalla" w:cs="Sakkal Majalla" w:hint="cs"/>
        <w:rtl/>
      </w:rPr>
      <w:t xml:space="preserve"> </w:t>
    </w:r>
    <w:r w:rsidR="005F5C4D">
      <w:rPr>
        <w:rFonts w:ascii="Sakkal Majalla" w:hAnsi="Sakkal Majalla" w:cs="Sakkal Majalla" w:hint="cs"/>
        <w:rtl/>
      </w:rPr>
      <w:t xml:space="preserve">                </w:t>
    </w:r>
    <w:r w:rsidR="0068453F">
      <w:rPr>
        <w:rFonts w:ascii="Sakkal Majalla" w:hAnsi="Sakkal Majalla" w:cs="Sakkal Majalla" w:hint="cs"/>
        <w:rtl/>
      </w:rPr>
      <w:t xml:space="preserve">            </w:t>
    </w:r>
    <w:r w:rsidR="005F5C4D">
      <w:rPr>
        <w:rFonts w:ascii="Sakkal Majalla" w:hAnsi="Sakkal Majalla" w:cs="Sakkal Majalla" w:hint="cs"/>
        <w:rtl/>
      </w:rPr>
      <w:t xml:space="preserve"> </w:t>
    </w:r>
    <w:r>
      <w:rPr>
        <w:rFonts w:ascii="Sakkal Majalla" w:hAnsi="Sakkal Majalla" w:cs="Sakkal Majalla" w:hint="cs"/>
        <w:rtl/>
      </w:rPr>
      <w:t xml:space="preserve">   </w:t>
    </w:r>
    <w:r w:rsidR="00135ABA">
      <w:rPr>
        <w:rFonts w:ascii="Sakkal Majalla" w:hAnsi="Sakkal Majalla" w:cs="Sakkal Majalla" w:hint="cs"/>
        <w:rtl/>
      </w:rPr>
      <w:t xml:space="preserve">                  </w:t>
    </w:r>
    <w:r>
      <w:rPr>
        <w:rFonts w:ascii="Sakkal Majalla" w:hAnsi="Sakkal Majalla" w:cs="Sakkal Majalla" w:hint="cs"/>
        <w:rtl/>
      </w:rPr>
      <w:t xml:space="preserve"> </w:t>
    </w:r>
    <w:r w:rsidR="00777D2A" w:rsidRPr="005333EF">
      <w:rPr>
        <w:rFonts w:ascii="Sakkal Majalla" w:hAnsi="Sakkal Majalla" w:cs="Sakkal Majalla"/>
        <w:rtl/>
      </w:rPr>
      <w:t xml:space="preserve">(الكلية حاصلة على شهادة الاعتماد من الهيئة القومية لضمان جودة التعليم والاعتماد في </w:t>
    </w:r>
    <w:r w:rsidR="00777D2A" w:rsidRPr="005333EF">
      <w:rPr>
        <w:rFonts w:ascii="Sakkal Majalla" w:hAnsi="Sakkal Majalla" w:cs="Sakkal Majalla"/>
      </w:rPr>
      <w:t>19/7/2017</w:t>
    </w:r>
    <w:r w:rsidR="00777D2A" w:rsidRPr="005333EF">
      <w:rPr>
        <w:rFonts w:ascii="Sakkal Majalla" w:hAnsi="Sakkal Majalla" w:cs="Sakkal Majalla"/>
        <w:rtl/>
      </w:rPr>
      <w:t>م)</w:t>
    </w:r>
  </w:p>
  <w:p w14:paraId="15E70484" w14:textId="2830D987" w:rsidR="00650D62" w:rsidRPr="004E6DC0" w:rsidRDefault="005333EF">
    <w:pPr>
      <w:tabs>
        <w:tab w:val="center" w:pos="4153"/>
        <w:tab w:val="right" w:pos="8306"/>
      </w:tabs>
      <w:rPr>
        <w:rFonts w:ascii="Calibri" w:eastAsia="Calibri" w:hAnsi="Calibri" w:cs="Arial"/>
        <w:color w:val="000000"/>
        <w:sz w:val="22"/>
        <w:szCs w:val="22"/>
        <w:rtl/>
        <w:lang w:bidi="ar-EG"/>
      </w:rPr>
    </w:pPr>
    <w:r>
      <w:rPr>
        <w:rFonts w:ascii="Calibri" w:eastAsia="Calibri" w:hAnsi="Calibri" w:cs="Calibri" w:hint="cs"/>
        <w:color w:val="000000"/>
        <w:sz w:val="22"/>
        <w:szCs w:val="2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F6B"/>
    <w:multiLevelType w:val="hybridMultilevel"/>
    <w:tmpl w:val="12280CA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752D05"/>
    <w:multiLevelType w:val="hybridMultilevel"/>
    <w:tmpl w:val="94728860"/>
    <w:lvl w:ilvl="0" w:tplc="46941A56">
      <w:start w:val="1"/>
      <w:numFmt w:val="decimal"/>
      <w:lvlText w:val="%1-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" w15:restartNumberingAfterBreak="0">
    <w:nsid w:val="0820711A"/>
    <w:multiLevelType w:val="hybridMultilevel"/>
    <w:tmpl w:val="DBA4AF80"/>
    <w:lvl w:ilvl="0" w:tplc="0554C980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5B03"/>
    <w:multiLevelType w:val="hybridMultilevel"/>
    <w:tmpl w:val="80B04E32"/>
    <w:lvl w:ilvl="0" w:tplc="57A8373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71511E"/>
    <w:multiLevelType w:val="hybridMultilevel"/>
    <w:tmpl w:val="E97268F2"/>
    <w:lvl w:ilvl="0" w:tplc="0AD60E4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7E80"/>
    <w:multiLevelType w:val="hybridMultilevel"/>
    <w:tmpl w:val="5422194C"/>
    <w:lvl w:ilvl="0" w:tplc="7A185B7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D3583E"/>
    <w:multiLevelType w:val="hybridMultilevel"/>
    <w:tmpl w:val="2BD60424"/>
    <w:lvl w:ilvl="0" w:tplc="2BC0B6AC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E01A5"/>
    <w:multiLevelType w:val="hybridMultilevel"/>
    <w:tmpl w:val="69929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F1810"/>
    <w:multiLevelType w:val="hybridMultilevel"/>
    <w:tmpl w:val="75B2C012"/>
    <w:lvl w:ilvl="0" w:tplc="D6146D6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A6869"/>
    <w:multiLevelType w:val="hybridMultilevel"/>
    <w:tmpl w:val="D72C3C6A"/>
    <w:lvl w:ilvl="0" w:tplc="D124CE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479E"/>
    <w:multiLevelType w:val="hybridMultilevel"/>
    <w:tmpl w:val="057EEB2C"/>
    <w:lvl w:ilvl="0" w:tplc="039A628C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250D"/>
    <w:multiLevelType w:val="hybridMultilevel"/>
    <w:tmpl w:val="B9044F6A"/>
    <w:lvl w:ilvl="0" w:tplc="F2ECF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C0669"/>
    <w:multiLevelType w:val="hybridMultilevel"/>
    <w:tmpl w:val="6C4E5D08"/>
    <w:lvl w:ilvl="0" w:tplc="3558000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B192D"/>
    <w:multiLevelType w:val="hybridMultilevel"/>
    <w:tmpl w:val="4FBAE2AE"/>
    <w:lvl w:ilvl="0" w:tplc="CD70CF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54B6"/>
    <w:multiLevelType w:val="hybridMultilevel"/>
    <w:tmpl w:val="1EA8661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F0160"/>
    <w:multiLevelType w:val="hybridMultilevel"/>
    <w:tmpl w:val="99CC9E1A"/>
    <w:lvl w:ilvl="0" w:tplc="B50E4E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A2BEE"/>
    <w:multiLevelType w:val="hybridMultilevel"/>
    <w:tmpl w:val="240061BC"/>
    <w:lvl w:ilvl="0" w:tplc="B790C8A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15CBB"/>
    <w:multiLevelType w:val="hybridMultilevel"/>
    <w:tmpl w:val="CAACD70E"/>
    <w:lvl w:ilvl="0" w:tplc="1936953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3757"/>
    <w:multiLevelType w:val="hybridMultilevel"/>
    <w:tmpl w:val="B87CDF80"/>
    <w:lvl w:ilvl="0" w:tplc="CFDA7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A27C6"/>
    <w:multiLevelType w:val="hybridMultilevel"/>
    <w:tmpl w:val="6AFA4FAE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D92457B"/>
    <w:multiLevelType w:val="hybridMultilevel"/>
    <w:tmpl w:val="CA42FDFE"/>
    <w:lvl w:ilvl="0" w:tplc="7C149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1036"/>
    <w:multiLevelType w:val="hybridMultilevel"/>
    <w:tmpl w:val="9BD603AA"/>
    <w:lvl w:ilvl="0" w:tplc="36A02826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2249D"/>
    <w:multiLevelType w:val="hybridMultilevel"/>
    <w:tmpl w:val="849AB1C4"/>
    <w:lvl w:ilvl="0" w:tplc="538814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85995"/>
    <w:multiLevelType w:val="hybridMultilevel"/>
    <w:tmpl w:val="BD2A7148"/>
    <w:lvl w:ilvl="0" w:tplc="786E8B76">
      <w:start w:val="2"/>
      <w:numFmt w:val="bullet"/>
      <w:lvlText w:val="-"/>
      <w:lvlJc w:val="left"/>
      <w:pPr>
        <w:ind w:left="142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B0410F8"/>
    <w:multiLevelType w:val="hybridMultilevel"/>
    <w:tmpl w:val="D3BC63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1" w:tplc="0A222F18">
      <w:start w:val="1"/>
      <w:numFmt w:val="arabicAlpha"/>
      <w:lvlText w:val="%2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4E1720A"/>
    <w:multiLevelType w:val="hybridMultilevel"/>
    <w:tmpl w:val="9E9E9136"/>
    <w:lvl w:ilvl="0" w:tplc="6352A4D2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74F0C"/>
    <w:multiLevelType w:val="hybridMultilevel"/>
    <w:tmpl w:val="A6F0F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10AAA"/>
    <w:multiLevelType w:val="hybridMultilevel"/>
    <w:tmpl w:val="E3AE1DBA"/>
    <w:lvl w:ilvl="0" w:tplc="CDD2AD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87ABD"/>
    <w:multiLevelType w:val="hybridMultilevel"/>
    <w:tmpl w:val="8F86A7FA"/>
    <w:lvl w:ilvl="0" w:tplc="BA4CA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D4CCD"/>
    <w:multiLevelType w:val="hybridMultilevel"/>
    <w:tmpl w:val="36EA1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25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6"/>
  </w:num>
  <w:num w:numId="10">
    <w:abstractNumId w:val="29"/>
  </w:num>
  <w:num w:numId="11">
    <w:abstractNumId w:val="20"/>
  </w:num>
  <w:num w:numId="12">
    <w:abstractNumId w:val="24"/>
  </w:num>
  <w:num w:numId="13">
    <w:abstractNumId w:val="2"/>
  </w:num>
  <w:num w:numId="14">
    <w:abstractNumId w:val="3"/>
  </w:num>
  <w:num w:numId="15">
    <w:abstractNumId w:val="19"/>
  </w:num>
  <w:num w:numId="16">
    <w:abstractNumId w:val="1"/>
  </w:num>
  <w:num w:numId="17">
    <w:abstractNumId w:val="13"/>
  </w:num>
  <w:num w:numId="18">
    <w:abstractNumId w:val="21"/>
  </w:num>
  <w:num w:numId="19">
    <w:abstractNumId w:val="28"/>
  </w:num>
  <w:num w:numId="20">
    <w:abstractNumId w:val="12"/>
  </w:num>
  <w:num w:numId="21">
    <w:abstractNumId w:val="17"/>
  </w:num>
  <w:num w:numId="22">
    <w:abstractNumId w:val="5"/>
  </w:num>
  <w:num w:numId="23">
    <w:abstractNumId w:val="9"/>
  </w:num>
  <w:num w:numId="24">
    <w:abstractNumId w:val="10"/>
  </w:num>
  <w:num w:numId="25">
    <w:abstractNumId w:val="27"/>
  </w:num>
  <w:num w:numId="26">
    <w:abstractNumId w:val="22"/>
  </w:num>
  <w:num w:numId="27">
    <w:abstractNumId w:val="7"/>
  </w:num>
  <w:num w:numId="28">
    <w:abstractNumId w:val="11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62"/>
    <w:rsid w:val="00022DCC"/>
    <w:rsid w:val="000251E9"/>
    <w:rsid w:val="000252FC"/>
    <w:rsid w:val="00025CE5"/>
    <w:rsid w:val="00031EA6"/>
    <w:rsid w:val="00040AF2"/>
    <w:rsid w:val="00055B25"/>
    <w:rsid w:val="000655C4"/>
    <w:rsid w:val="00065DBE"/>
    <w:rsid w:val="0007189F"/>
    <w:rsid w:val="000719A8"/>
    <w:rsid w:val="000D2663"/>
    <w:rsid w:val="000E7935"/>
    <w:rsid w:val="000F7453"/>
    <w:rsid w:val="00107918"/>
    <w:rsid w:val="00111F90"/>
    <w:rsid w:val="001148CE"/>
    <w:rsid w:val="00114CC3"/>
    <w:rsid w:val="00134A6D"/>
    <w:rsid w:val="00135ABA"/>
    <w:rsid w:val="001374D1"/>
    <w:rsid w:val="00151875"/>
    <w:rsid w:val="00175AD3"/>
    <w:rsid w:val="00185EFD"/>
    <w:rsid w:val="00190BC0"/>
    <w:rsid w:val="001D5AE4"/>
    <w:rsid w:val="001E28B5"/>
    <w:rsid w:val="001F7CBF"/>
    <w:rsid w:val="00217760"/>
    <w:rsid w:val="002327A9"/>
    <w:rsid w:val="002462FA"/>
    <w:rsid w:val="00256A99"/>
    <w:rsid w:val="002641B3"/>
    <w:rsid w:val="0026474F"/>
    <w:rsid w:val="00270A0F"/>
    <w:rsid w:val="002862F4"/>
    <w:rsid w:val="002930E7"/>
    <w:rsid w:val="002B3E68"/>
    <w:rsid w:val="002B5F19"/>
    <w:rsid w:val="002C0BA6"/>
    <w:rsid w:val="002C1857"/>
    <w:rsid w:val="002C3BAD"/>
    <w:rsid w:val="002C6968"/>
    <w:rsid w:val="002D3336"/>
    <w:rsid w:val="002D52EA"/>
    <w:rsid w:val="002D761B"/>
    <w:rsid w:val="002E42A2"/>
    <w:rsid w:val="002F22ED"/>
    <w:rsid w:val="002F7F74"/>
    <w:rsid w:val="0031141C"/>
    <w:rsid w:val="003200AF"/>
    <w:rsid w:val="0032382B"/>
    <w:rsid w:val="00332E1C"/>
    <w:rsid w:val="003341BC"/>
    <w:rsid w:val="00350B7A"/>
    <w:rsid w:val="00373EBA"/>
    <w:rsid w:val="00374F85"/>
    <w:rsid w:val="003803EA"/>
    <w:rsid w:val="003862B0"/>
    <w:rsid w:val="003A59DD"/>
    <w:rsid w:val="003D00C9"/>
    <w:rsid w:val="003D34A6"/>
    <w:rsid w:val="003E2ECF"/>
    <w:rsid w:val="003E613B"/>
    <w:rsid w:val="003E7A49"/>
    <w:rsid w:val="003F23C3"/>
    <w:rsid w:val="003F7454"/>
    <w:rsid w:val="004009F8"/>
    <w:rsid w:val="00403BE8"/>
    <w:rsid w:val="00416EDD"/>
    <w:rsid w:val="00420C59"/>
    <w:rsid w:val="0042430E"/>
    <w:rsid w:val="00430C17"/>
    <w:rsid w:val="00431FCD"/>
    <w:rsid w:val="00433A55"/>
    <w:rsid w:val="00435260"/>
    <w:rsid w:val="0044588B"/>
    <w:rsid w:val="00463869"/>
    <w:rsid w:val="00464196"/>
    <w:rsid w:val="004748F3"/>
    <w:rsid w:val="004906FA"/>
    <w:rsid w:val="0049107B"/>
    <w:rsid w:val="004A1421"/>
    <w:rsid w:val="004B0184"/>
    <w:rsid w:val="004B0EEF"/>
    <w:rsid w:val="004B366B"/>
    <w:rsid w:val="004B666A"/>
    <w:rsid w:val="004C32B4"/>
    <w:rsid w:val="004C4014"/>
    <w:rsid w:val="004D2C46"/>
    <w:rsid w:val="004E573B"/>
    <w:rsid w:val="004E6DC0"/>
    <w:rsid w:val="004E7C3F"/>
    <w:rsid w:val="004F3C1D"/>
    <w:rsid w:val="004F6298"/>
    <w:rsid w:val="005017DE"/>
    <w:rsid w:val="005106F4"/>
    <w:rsid w:val="0051752E"/>
    <w:rsid w:val="00520E55"/>
    <w:rsid w:val="00522608"/>
    <w:rsid w:val="0052451E"/>
    <w:rsid w:val="00527D94"/>
    <w:rsid w:val="005333EF"/>
    <w:rsid w:val="00534988"/>
    <w:rsid w:val="00545C22"/>
    <w:rsid w:val="00552904"/>
    <w:rsid w:val="0055737E"/>
    <w:rsid w:val="00567149"/>
    <w:rsid w:val="00572A5F"/>
    <w:rsid w:val="00573FA8"/>
    <w:rsid w:val="005826DE"/>
    <w:rsid w:val="00585C06"/>
    <w:rsid w:val="00595C64"/>
    <w:rsid w:val="005A0AB7"/>
    <w:rsid w:val="005A4360"/>
    <w:rsid w:val="005B08E7"/>
    <w:rsid w:val="005B5069"/>
    <w:rsid w:val="005C212D"/>
    <w:rsid w:val="005C4DE1"/>
    <w:rsid w:val="005E2E7F"/>
    <w:rsid w:val="005F38BE"/>
    <w:rsid w:val="005F5C4D"/>
    <w:rsid w:val="006079E1"/>
    <w:rsid w:val="00615BBD"/>
    <w:rsid w:val="00633979"/>
    <w:rsid w:val="00643B58"/>
    <w:rsid w:val="00650D62"/>
    <w:rsid w:val="0066689A"/>
    <w:rsid w:val="00667D89"/>
    <w:rsid w:val="0068453F"/>
    <w:rsid w:val="006865B9"/>
    <w:rsid w:val="00687394"/>
    <w:rsid w:val="0069472D"/>
    <w:rsid w:val="006A0D54"/>
    <w:rsid w:val="006A306E"/>
    <w:rsid w:val="006B1D10"/>
    <w:rsid w:val="006B6367"/>
    <w:rsid w:val="006C4796"/>
    <w:rsid w:val="006D638E"/>
    <w:rsid w:val="006E099E"/>
    <w:rsid w:val="006E6F5A"/>
    <w:rsid w:val="007054EE"/>
    <w:rsid w:val="00716B6A"/>
    <w:rsid w:val="00744719"/>
    <w:rsid w:val="007479F2"/>
    <w:rsid w:val="00747ED8"/>
    <w:rsid w:val="007532C6"/>
    <w:rsid w:val="00755E84"/>
    <w:rsid w:val="00760639"/>
    <w:rsid w:val="00770737"/>
    <w:rsid w:val="00770F2F"/>
    <w:rsid w:val="00777D2A"/>
    <w:rsid w:val="007815A9"/>
    <w:rsid w:val="0078367A"/>
    <w:rsid w:val="0078420A"/>
    <w:rsid w:val="0078438B"/>
    <w:rsid w:val="007859D0"/>
    <w:rsid w:val="00785CD9"/>
    <w:rsid w:val="00787AAD"/>
    <w:rsid w:val="00797233"/>
    <w:rsid w:val="007979DD"/>
    <w:rsid w:val="007A1CAC"/>
    <w:rsid w:val="007B2878"/>
    <w:rsid w:val="007B30B9"/>
    <w:rsid w:val="007C276F"/>
    <w:rsid w:val="007C57AC"/>
    <w:rsid w:val="007D03DE"/>
    <w:rsid w:val="007D4363"/>
    <w:rsid w:val="007E053A"/>
    <w:rsid w:val="007E1C9C"/>
    <w:rsid w:val="007E2F4C"/>
    <w:rsid w:val="007E7AFD"/>
    <w:rsid w:val="00801409"/>
    <w:rsid w:val="00804FD7"/>
    <w:rsid w:val="00805EFB"/>
    <w:rsid w:val="00817382"/>
    <w:rsid w:val="008175A7"/>
    <w:rsid w:val="008236A3"/>
    <w:rsid w:val="0085798E"/>
    <w:rsid w:val="008656A5"/>
    <w:rsid w:val="0087187A"/>
    <w:rsid w:val="00876A8B"/>
    <w:rsid w:val="00880A73"/>
    <w:rsid w:val="00884C51"/>
    <w:rsid w:val="008A1669"/>
    <w:rsid w:val="008D13A0"/>
    <w:rsid w:val="008D35FC"/>
    <w:rsid w:val="008D4F93"/>
    <w:rsid w:val="008D5B67"/>
    <w:rsid w:val="008D6558"/>
    <w:rsid w:val="008F5F1F"/>
    <w:rsid w:val="00902231"/>
    <w:rsid w:val="00917A1F"/>
    <w:rsid w:val="009209CB"/>
    <w:rsid w:val="009328A3"/>
    <w:rsid w:val="00941ADC"/>
    <w:rsid w:val="00942B6F"/>
    <w:rsid w:val="00952405"/>
    <w:rsid w:val="00955196"/>
    <w:rsid w:val="00956430"/>
    <w:rsid w:val="0096242D"/>
    <w:rsid w:val="00965114"/>
    <w:rsid w:val="00966554"/>
    <w:rsid w:val="00966798"/>
    <w:rsid w:val="009A5838"/>
    <w:rsid w:val="009B139E"/>
    <w:rsid w:val="009B2DE7"/>
    <w:rsid w:val="009B5AFA"/>
    <w:rsid w:val="009B6795"/>
    <w:rsid w:val="009B7137"/>
    <w:rsid w:val="009E0D00"/>
    <w:rsid w:val="009F2AA7"/>
    <w:rsid w:val="009F6097"/>
    <w:rsid w:val="00A06F99"/>
    <w:rsid w:val="00A14BDE"/>
    <w:rsid w:val="00A34B7B"/>
    <w:rsid w:val="00A4738F"/>
    <w:rsid w:val="00A525B2"/>
    <w:rsid w:val="00A65750"/>
    <w:rsid w:val="00A77496"/>
    <w:rsid w:val="00A84F75"/>
    <w:rsid w:val="00A866B1"/>
    <w:rsid w:val="00A916B5"/>
    <w:rsid w:val="00A93D2D"/>
    <w:rsid w:val="00A963CD"/>
    <w:rsid w:val="00AB774D"/>
    <w:rsid w:val="00AC4892"/>
    <w:rsid w:val="00AC58D4"/>
    <w:rsid w:val="00AC6043"/>
    <w:rsid w:val="00AD6ECC"/>
    <w:rsid w:val="00AE4E12"/>
    <w:rsid w:val="00B027CF"/>
    <w:rsid w:val="00B07ED1"/>
    <w:rsid w:val="00B14AE6"/>
    <w:rsid w:val="00B159F1"/>
    <w:rsid w:val="00B53EA6"/>
    <w:rsid w:val="00B55CB5"/>
    <w:rsid w:val="00B64BF1"/>
    <w:rsid w:val="00B7403B"/>
    <w:rsid w:val="00B74518"/>
    <w:rsid w:val="00B8356A"/>
    <w:rsid w:val="00B9044B"/>
    <w:rsid w:val="00B90D0E"/>
    <w:rsid w:val="00BA0EC1"/>
    <w:rsid w:val="00BA24B5"/>
    <w:rsid w:val="00BB1550"/>
    <w:rsid w:val="00BB4798"/>
    <w:rsid w:val="00BC1267"/>
    <w:rsid w:val="00BD1219"/>
    <w:rsid w:val="00BD4757"/>
    <w:rsid w:val="00BE073C"/>
    <w:rsid w:val="00BE13E4"/>
    <w:rsid w:val="00BE17AF"/>
    <w:rsid w:val="00BF48EA"/>
    <w:rsid w:val="00C0069A"/>
    <w:rsid w:val="00C035D3"/>
    <w:rsid w:val="00C11854"/>
    <w:rsid w:val="00C16817"/>
    <w:rsid w:val="00C22AD1"/>
    <w:rsid w:val="00C25C01"/>
    <w:rsid w:val="00C26714"/>
    <w:rsid w:val="00C27008"/>
    <w:rsid w:val="00C44B18"/>
    <w:rsid w:val="00C53422"/>
    <w:rsid w:val="00C661DB"/>
    <w:rsid w:val="00C664AA"/>
    <w:rsid w:val="00C67A76"/>
    <w:rsid w:val="00C73358"/>
    <w:rsid w:val="00C77E21"/>
    <w:rsid w:val="00C81BD2"/>
    <w:rsid w:val="00CA2F7D"/>
    <w:rsid w:val="00CA4135"/>
    <w:rsid w:val="00CA528D"/>
    <w:rsid w:val="00CB6067"/>
    <w:rsid w:val="00CC4A92"/>
    <w:rsid w:val="00CE1E1D"/>
    <w:rsid w:val="00D15B21"/>
    <w:rsid w:val="00D17266"/>
    <w:rsid w:val="00D2645A"/>
    <w:rsid w:val="00D4303C"/>
    <w:rsid w:val="00D44D8E"/>
    <w:rsid w:val="00D50804"/>
    <w:rsid w:val="00D80E22"/>
    <w:rsid w:val="00D81B31"/>
    <w:rsid w:val="00D8739B"/>
    <w:rsid w:val="00DA4E05"/>
    <w:rsid w:val="00DA5405"/>
    <w:rsid w:val="00DA67D4"/>
    <w:rsid w:val="00DA7752"/>
    <w:rsid w:val="00DC0445"/>
    <w:rsid w:val="00DC05AA"/>
    <w:rsid w:val="00DC2CD2"/>
    <w:rsid w:val="00DD24A5"/>
    <w:rsid w:val="00DE14A4"/>
    <w:rsid w:val="00DF5463"/>
    <w:rsid w:val="00DF7238"/>
    <w:rsid w:val="00E0476F"/>
    <w:rsid w:val="00E06DB7"/>
    <w:rsid w:val="00E23EA1"/>
    <w:rsid w:val="00E32BBB"/>
    <w:rsid w:val="00E4271C"/>
    <w:rsid w:val="00E451A9"/>
    <w:rsid w:val="00E47D35"/>
    <w:rsid w:val="00E545B9"/>
    <w:rsid w:val="00E71635"/>
    <w:rsid w:val="00E80262"/>
    <w:rsid w:val="00E96802"/>
    <w:rsid w:val="00E9799B"/>
    <w:rsid w:val="00ED2659"/>
    <w:rsid w:val="00ED568B"/>
    <w:rsid w:val="00EF24D9"/>
    <w:rsid w:val="00EF344B"/>
    <w:rsid w:val="00F04190"/>
    <w:rsid w:val="00F16E97"/>
    <w:rsid w:val="00F20676"/>
    <w:rsid w:val="00F242FB"/>
    <w:rsid w:val="00F26A91"/>
    <w:rsid w:val="00F32842"/>
    <w:rsid w:val="00F36CA2"/>
    <w:rsid w:val="00F36D4A"/>
    <w:rsid w:val="00F4152C"/>
    <w:rsid w:val="00F471A3"/>
    <w:rsid w:val="00F6277F"/>
    <w:rsid w:val="00F639BC"/>
    <w:rsid w:val="00F76D42"/>
    <w:rsid w:val="00F8069C"/>
    <w:rsid w:val="00F815FC"/>
    <w:rsid w:val="00F85A78"/>
    <w:rsid w:val="00FA0F46"/>
    <w:rsid w:val="00FB102B"/>
    <w:rsid w:val="00FC0347"/>
    <w:rsid w:val="00FD62E0"/>
    <w:rsid w:val="00FE1D78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FC4B6"/>
  <w15:docId w15:val="{8BCAC2DC-F2B0-4EB0-9F84-B280EE1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CA"/>
    <w:pPr>
      <w:bidi/>
    </w:pPr>
    <w:rPr>
      <w:sz w:val="24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90D84"/>
  </w:style>
  <w:style w:type="character" w:customStyle="1" w:styleId="FooterChar">
    <w:name w:val="Footer Char"/>
    <w:basedOn w:val="DefaultParagraphFont"/>
    <w:link w:val="Footer"/>
    <w:uiPriority w:val="99"/>
    <w:qFormat/>
    <w:rsid w:val="00590D84"/>
  </w:style>
  <w:style w:type="character" w:customStyle="1" w:styleId="fontstyle01">
    <w:name w:val="fontstyle01"/>
    <w:basedOn w:val="DefaultParagraphFont"/>
    <w:qFormat/>
    <w:rsid w:val="003D79EB"/>
    <w:rPr>
      <w:rFonts w:cs="PT Bold Heading"/>
      <w:b/>
      <w:bCs/>
      <w:i w:val="0"/>
      <w:iCs w:val="0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28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90D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D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287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B60F2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0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puBRhwg1+BTVGP64Hl9V/7Rf1mQ==">AMUW2mXOaNw4rzpvhth17TKUaO70me2EZqXFmUHt0E0PjGgsuqY7qwqFz+TT2RIPIWxP5ExBNSWwt32eAUe19qr7uY0D/cwPnfw4GhBJtW8+Pet0XnZYU0/fMJsvOOaedW9O/nqkI3oZ</go:docsCustomData>
</go:gDocsCustomXmlDataStorage>
</file>

<file path=customXml/itemProps1.xml><?xml version="1.0" encoding="utf-8"?>
<ds:datastoreItem xmlns:ds="http://schemas.openxmlformats.org/officeDocument/2006/customXml" ds:itemID="{4A6C398B-DEB5-4BA2-8788-D0AD3B865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6</Pages>
  <Words>7144</Words>
  <Characters>40725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eiman mohammad</dc:creator>
  <cp:lastModifiedBy>ELBOSTAN</cp:lastModifiedBy>
  <cp:revision>10</cp:revision>
  <cp:lastPrinted>2023-01-10T09:29:00Z</cp:lastPrinted>
  <dcterms:created xsi:type="dcterms:W3CDTF">2023-04-15T20:56:00Z</dcterms:created>
  <dcterms:modified xsi:type="dcterms:W3CDTF">2023-04-16T1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